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35578" w14:textId="77777777" w:rsidR="009F0D2A" w:rsidRPr="00E35410" w:rsidRDefault="009F0D2A" w:rsidP="009F0D2A">
      <w:pPr>
        <w:tabs>
          <w:tab w:val="left" w:pos="360"/>
        </w:tabs>
      </w:pPr>
    </w:p>
    <w:p w14:paraId="68D2C1BF" w14:textId="77777777" w:rsidR="009F0D2A" w:rsidRPr="00E35410" w:rsidRDefault="009F0D2A" w:rsidP="009F0D2A">
      <w:pPr>
        <w:jc w:val="center"/>
      </w:pPr>
    </w:p>
    <w:p w14:paraId="785F9E77" w14:textId="77777777" w:rsidR="009F0D2A" w:rsidRPr="00E35410" w:rsidRDefault="00FB32D0" w:rsidP="009F0D2A">
      <w:pPr>
        <w:jc w:val="right"/>
      </w:pPr>
      <w:r>
        <w:t>И.о. з</w:t>
      </w:r>
      <w:r w:rsidR="009F0D2A" w:rsidRPr="00E35410">
        <w:t>аместител</w:t>
      </w:r>
      <w:r>
        <w:t>я</w:t>
      </w:r>
      <w:r w:rsidR="009F0D2A" w:rsidRPr="00E35410">
        <w:t xml:space="preserve"> мэра </w:t>
      </w:r>
    </w:p>
    <w:p w14:paraId="074F3285" w14:textId="77777777" w:rsidR="009F0D2A" w:rsidRPr="00E35410" w:rsidRDefault="009F0D2A" w:rsidP="009F0D2A">
      <w:pPr>
        <w:jc w:val="right"/>
      </w:pPr>
      <w:r w:rsidRPr="00E35410">
        <w:t xml:space="preserve">по социальным вопросам                                                                   </w:t>
      </w:r>
    </w:p>
    <w:p w14:paraId="0451D264" w14:textId="77777777" w:rsidR="009F0D2A" w:rsidRPr="00E35410" w:rsidRDefault="009F0D2A" w:rsidP="009F0D2A">
      <w:pPr>
        <w:jc w:val="right"/>
      </w:pPr>
      <w:r>
        <w:t>___________ Е.А.Манзула</w:t>
      </w:r>
    </w:p>
    <w:p w14:paraId="5200F109" w14:textId="77777777" w:rsidR="009F0D2A" w:rsidRPr="00E35410" w:rsidRDefault="009F0D2A" w:rsidP="009F0D2A">
      <w:pPr>
        <w:tabs>
          <w:tab w:val="left" w:pos="6521"/>
        </w:tabs>
      </w:pPr>
    </w:p>
    <w:p w14:paraId="092BD4A4" w14:textId="77777777" w:rsidR="009F0D2A" w:rsidRPr="00E35410" w:rsidRDefault="009F0D2A" w:rsidP="009F0D2A">
      <w:pPr>
        <w:tabs>
          <w:tab w:val="left" w:pos="6521"/>
        </w:tabs>
        <w:jc w:val="right"/>
      </w:pPr>
      <w:r>
        <w:t>«____»___________</w:t>
      </w:r>
      <w:r w:rsidRPr="00E35410">
        <w:t>20</w:t>
      </w:r>
      <w:r w:rsidR="00FB32D0">
        <w:t xml:space="preserve">20 </w:t>
      </w:r>
      <w:r w:rsidRPr="00E35410">
        <w:t>г.</w:t>
      </w:r>
    </w:p>
    <w:p w14:paraId="71896068" w14:textId="77777777" w:rsidR="009F0D2A" w:rsidRPr="00E35410" w:rsidRDefault="009F0D2A" w:rsidP="009F0D2A"/>
    <w:p w14:paraId="3E4464E6" w14:textId="77777777" w:rsidR="009F0D2A" w:rsidRPr="00E35410" w:rsidRDefault="009F0D2A" w:rsidP="009F0D2A">
      <w:pPr>
        <w:jc w:val="center"/>
        <w:rPr>
          <w:b/>
        </w:rPr>
      </w:pPr>
      <w:r w:rsidRPr="00E35410">
        <w:rPr>
          <w:b/>
        </w:rPr>
        <w:t>План</w:t>
      </w:r>
    </w:p>
    <w:p w14:paraId="60DFB3C7" w14:textId="77777777" w:rsidR="009F0D2A" w:rsidRPr="00E35410" w:rsidRDefault="009F0D2A" w:rsidP="009F0D2A">
      <w:pPr>
        <w:jc w:val="center"/>
        <w:rPr>
          <w:b/>
        </w:rPr>
      </w:pPr>
      <w:r w:rsidRPr="00E35410">
        <w:rPr>
          <w:b/>
        </w:rPr>
        <w:t>работы отдела по культуре</w:t>
      </w:r>
    </w:p>
    <w:p w14:paraId="0100CC89" w14:textId="77777777" w:rsidR="009F0D2A" w:rsidRPr="00E35410" w:rsidRDefault="009F0D2A" w:rsidP="009F0D2A">
      <w:pPr>
        <w:jc w:val="center"/>
        <w:rPr>
          <w:b/>
        </w:rPr>
      </w:pPr>
      <w:r w:rsidRPr="00E35410">
        <w:rPr>
          <w:b/>
        </w:rPr>
        <w:t xml:space="preserve"> и библиотечному обслуживанию администрации</w:t>
      </w:r>
    </w:p>
    <w:p w14:paraId="16B3652F" w14:textId="77777777" w:rsidR="009F0D2A" w:rsidRPr="00E35410" w:rsidRDefault="009F0D2A" w:rsidP="009F0D2A">
      <w:pPr>
        <w:jc w:val="center"/>
        <w:rPr>
          <w:b/>
        </w:rPr>
      </w:pPr>
      <w:r w:rsidRPr="00E35410">
        <w:rPr>
          <w:b/>
        </w:rPr>
        <w:t>Черемховского районного муниципального образования</w:t>
      </w:r>
    </w:p>
    <w:p w14:paraId="7B3D8580" w14:textId="77777777" w:rsidR="009F0D2A" w:rsidRDefault="009F0D2A" w:rsidP="009F0D2A">
      <w:pPr>
        <w:jc w:val="center"/>
        <w:rPr>
          <w:b/>
        </w:rPr>
      </w:pPr>
      <w:r w:rsidRPr="00E35410">
        <w:rPr>
          <w:b/>
        </w:rPr>
        <w:t>на 2</w:t>
      </w:r>
      <w:r>
        <w:rPr>
          <w:b/>
        </w:rPr>
        <w:t>02</w:t>
      </w:r>
      <w:r w:rsidR="00DE6036">
        <w:rPr>
          <w:b/>
        </w:rPr>
        <w:t>1</w:t>
      </w:r>
      <w:r w:rsidRPr="00E35410">
        <w:rPr>
          <w:b/>
        </w:rPr>
        <w:t>г.</w:t>
      </w:r>
    </w:p>
    <w:p w14:paraId="02378B82" w14:textId="77777777" w:rsidR="009F0D2A" w:rsidRPr="00E35410" w:rsidRDefault="009F0D2A" w:rsidP="009F0D2A">
      <w:pPr>
        <w:jc w:val="center"/>
        <w:rPr>
          <w:b/>
        </w:rPr>
      </w:pPr>
    </w:p>
    <w:p w14:paraId="27EFA9CF" w14:textId="77777777" w:rsidR="009F0D2A" w:rsidRPr="00FF385D" w:rsidRDefault="009F0D2A" w:rsidP="009F0D2A">
      <w:pPr>
        <w:jc w:val="both"/>
        <w:rPr>
          <w:b/>
        </w:rPr>
      </w:pPr>
      <w:r w:rsidRPr="00FF385D">
        <w:rPr>
          <w:b/>
        </w:rPr>
        <w:t>Основные цели:</w:t>
      </w:r>
    </w:p>
    <w:p w14:paraId="30522ACB" w14:textId="77777777" w:rsidR="009F0D2A" w:rsidRPr="00FF385D" w:rsidRDefault="009F0D2A" w:rsidP="009F0D2A">
      <w:pPr>
        <w:pStyle w:val="11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FF385D">
        <w:rPr>
          <w:rFonts w:ascii="Times New Roman" w:hAnsi="Times New Roman"/>
          <w:sz w:val="24"/>
          <w:szCs w:val="24"/>
          <w:lang w:val="ru-RU"/>
        </w:rPr>
        <w:t>Сохранение культурного и исторического наследия Черемховского района, обеспечение доступа граждан к культурным ценностям и участию в культурной жизни, реализация творческого потенциала населения Черемховского районного муниципального образования.</w:t>
      </w:r>
    </w:p>
    <w:p w14:paraId="5B4067E4" w14:textId="77777777" w:rsidR="009F0D2A" w:rsidRDefault="009F0D2A" w:rsidP="009F0D2A">
      <w:pPr>
        <w:jc w:val="both"/>
        <w:rPr>
          <w:lang w:eastAsia="en-US"/>
        </w:rPr>
      </w:pPr>
      <w:r w:rsidRPr="00FF385D">
        <w:rPr>
          <w:b/>
        </w:rPr>
        <w:t>Основные задачи:</w:t>
      </w:r>
    </w:p>
    <w:p w14:paraId="50DE6DDE" w14:textId="77777777" w:rsidR="00DB7883" w:rsidRPr="00DB7883" w:rsidRDefault="009F0D2A" w:rsidP="00DB7883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7883">
        <w:rPr>
          <w:rFonts w:ascii="Times New Roman" w:hAnsi="Times New Roman"/>
          <w:sz w:val="24"/>
          <w:szCs w:val="24"/>
          <w:lang w:eastAsia="en-US"/>
        </w:rPr>
        <w:t xml:space="preserve">Организация и проведение мероприятий </w:t>
      </w:r>
      <w:r w:rsidR="00367AF1" w:rsidRPr="00DB7883">
        <w:rPr>
          <w:rFonts w:ascii="Times New Roman" w:hAnsi="Times New Roman"/>
          <w:sz w:val="24"/>
          <w:szCs w:val="24"/>
          <w:lang w:eastAsia="en-US"/>
        </w:rPr>
        <w:t>посвященных празднованию 95 -летия Черемховского района.</w:t>
      </w:r>
    </w:p>
    <w:p w14:paraId="0029C7E7" w14:textId="77777777" w:rsidR="00DB7883" w:rsidRPr="00DB7883" w:rsidRDefault="00367AF1" w:rsidP="00DB7883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7883">
        <w:rPr>
          <w:rFonts w:ascii="Times New Roman" w:hAnsi="Times New Roman"/>
          <w:sz w:val="24"/>
          <w:szCs w:val="24"/>
          <w:lang w:eastAsia="en-US"/>
        </w:rPr>
        <w:t>Организация и проведения мероприятий, посвященных празднованию Года Байкала в Иркутской области</w:t>
      </w:r>
      <w:r w:rsidR="00DB7883" w:rsidRPr="00DB7883">
        <w:rPr>
          <w:rFonts w:ascii="Times New Roman" w:hAnsi="Times New Roman"/>
          <w:sz w:val="24"/>
          <w:szCs w:val="24"/>
          <w:lang w:eastAsia="en-US"/>
        </w:rPr>
        <w:t>.</w:t>
      </w:r>
    </w:p>
    <w:p w14:paraId="5DE68BC2" w14:textId="77777777" w:rsidR="00DB7883" w:rsidRPr="00DB7883" w:rsidRDefault="009F0D2A" w:rsidP="00DB7883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7883">
        <w:rPr>
          <w:rFonts w:ascii="Times New Roman" w:hAnsi="Times New Roman"/>
          <w:sz w:val="24"/>
          <w:szCs w:val="24"/>
          <w:lang w:eastAsia="en-US"/>
        </w:rPr>
        <w:t xml:space="preserve"> Реализация на территории Черемховского района национального проекта «Культура»</w:t>
      </w:r>
      <w:r w:rsidR="00DB7883" w:rsidRPr="00DB7883">
        <w:rPr>
          <w:rFonts w:ascii="Times New Roman" w:hAnsi="Times New Roman"/>
          <w:sz w:val="24"/>
          <w:szCs w:val="24"/>
          <w:lang w:eastAsia="en-US"/>
        </w:rPr>
        <w:t>.</w:t>
      </w:r>
    </w:p>
    <w:p w14:paraId="708C7D13" w14:textId="77777777" w:rsidR="00DB7883" w:rsidRPr="00DB7883" w:rsidRDefault="009F0D2A" w:rsidP="00DB7883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7883">
        <w:rPr>
          <w:rFonts w:ascii="Times New Roman" w:hAnsi="Times New Roman"/>
          <w:sz w:val="24"/>
          <w:szCs w:val="24"/>
          <w:lang w:eastAsia="en-US"/>
        </w:rPr>
        <w:t>Организация и осуществление плана мероприятий в учреждениях культуры по доступности объектов и услуг для инвалидов и других маломобильных групп населения.</w:t>
      </w:r>
    </w:p>
    <w:p w14:paraId="58A723D5" w14:textId="77777777" w:rsidR="00DB7883" w:rsidRPr="00DB7883" w:rsidRDefault="009F0D2A" w:rsidP="00DB7883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7883">
        <w:rPr>
          <w:rFonts w:ascii="Times New Roman" w:hAnsi="Times New Roman"/>
          <w:sz w:val="24"/>
          <w:szCs w:val="24"/>
          <w:lang w:eastAsia="en-US"/>
        </w:rPr>
        <w:t xml:space="preserve"> Реализация государственной программы Иркутской области «Развитие культуры» на 2019 – 2024 годы.</w:t>
      </w:r>
    </w:p>
    <w:p w14:paraId="1F168BCE" w14:textId="77777777" w:rsidR="009F0D2A" w:rsidRPr="00DB7883" w:rsidRDefault="009F0D2A" w:rsidP="00DB7883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7883">
        <w:rPr>
          <w:rFonts w:ascii="Times New Roman" w:hAnsi="Times New Roman"/>
          <w:sz w:val="24"/>
          <w:szCs w:val="24"/>
          <w:lang w:eastAsia="en-US"/>
        </w:rPr>
        <w:t>Реализация мероприятий муниципальной Программы «Сохранение и развитие культуры в Черемховском районном муниципальном образовании» на 2018-2023год</w:t>
      </w:r>
      <w:r w:rsidR="00367AF1" w:rsidRPr="00DB7883">
        <w:rPr>
          <w:rFonts w:ascii="Times New Roman" w:hAnsi="Times New Roman"/>
          <w:sz w:val="24"/>
          <w:szCs w:val="24"/>
          <w:lang w:eastAsia="en-US"/>
        </w:rPr>
        <w:t>.</w:t>
      </w:r>
    </w:p>
    <w:p w14:paraId="3EFE271E" w14:textId="77777777" w:rsidR="009F0D2A" w:rsidRPr="00CA6C9E" w:rsidRDefault="009F0D2A" w:rsidP="009F0D2A">
      <w:pPr>
        <w:tabs>
          <w:tab w:val="left" w:pos="360"/>
        </w:tabs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center" w:tblpY="205"/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540"/>
        <w:gridCol w:w="360"/>
        <w:gridCol w:w="360"/>
        <w:gridCol w:w="360"/>
        <w:gridCol w:w="540"/>
      </w:tblGrid>
      <w:tr w:rsidR="009F0D2A" w:rsidRPr="00E35410" w14:paraId="50D85EE7" w14:textId="77777777" w:rsidTr="00367AF1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761A" w14:textId="77777777" w:rsidR="009F0D2A" w:rsidRPr="00E35410" w:rsidRDefault="009F0D2A" w:rsidP="00367AF1">
            <w:pPr>
              <w:rPr>
                <w:i/>
              </w:rPr>
            </w:pPr>
            <w:r w:rsidRPr="00E35410">
              <w:rPr>
                <w:i/>
              </w:rPr>
              <w:t xml:space="preserve">№ </w:t>
            </w:r>
          </w:p>
          <w:p w14:paraId="32D292DF" w14:textId="77777777" w:rsidR="009F0D2A" w:rsidRPr="00E35410" w:rsidRDefault="009F0D2A" w:rsidP="00367AF1">
            <w:r w:rsidRPr="00E35410">
              <w:t>п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3D2B" w14:textId="77777777" w:rsidR="009F0D2A" w:rsidRPr="00E35410" w:rsidRDefault="009F0D2A" w:rsidP="00367AF1">
            <w:pPr>
              <w:rPr>
                <w:i/>
              </w:rPr>
            </w:pPr>
            <w:r w:rsidRPr="00E35410">
              <w:rPr>
                <w:i/>
              </w:rPr>
              <w:t>Мероприятия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7164" w14:textId="77777777" w:rsidR="009F0D2A" w:rsidRPr="00E35410" w:rsidRDefault="009F0D2A" w:rsidP="00367AF1">
            <w:pPr>
              <w:jc w:val="center"/>
            </w:pPr>
            <w:r w:rsidRPr="00E35410">
              <w:t>1 неделя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C9D8" w14:textId="77777777" w:rsidR="009F0D2A" w:rsidRPr="00E35410" w:rsidRDefault="009F0D2A" w:rsidP="00367AF1">
            <w:pPr>
              <w:jc w:val="center"/>
            </w:pPr>
            <w:r w:rsidRPr="00E35410">
              <w:t>2 неделя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2601" w14:textId="77777777" w:rsidR="009F0D2A" w:rsidRPr="00E35410" w:rsidRDefault="009F0D2A" w:rsidP="00367AF1">
            <w:pPr>
              <w:jc w:val="center"/>
            </w:pPr>
            <w:r w:rsidRPr="00E35410">
              <w:t>3 неделя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D998" w14:textId="77777777" w:rsidR="009F0D2A" w:rsidRPr="00E35410" w:rsidRDefault="009F0D2A" w:rsidP="00367AF1">
            <w:pPr>
              <w:jc w:val="center"/>
            </w:pPr>
            <w:r w:rsidRPr="00E35410">
              <w:t>4 неделя</w:t>
            </w:r>
          </w:p>
        </w:tc>
      </w:tr>
      <w:tr w:rsidR="009F0D2A" w:rsidRPr="00E35410" w14:paraId="2CF86F56" w14:textId="77777777" w:rsidTr="00367AF1">
        <w:trPr>
          <w:trHeight w:val="208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B716" w14:textId="77777777" w:rsidR="009F0D2A" w:rsidRPr="00E35410" w:rsidRDefault="009F0D2A" w:rsidP="00367AF1">
            <w:pPr>
              <w:rPr>
                <w:i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816F" w14:textId="77777777" w:rsidR="009F0D2A" w:rsidRPr="00E35410" w:rsidRDefault="009F0D2A" w:rsidP="00367AF1">
            <w:pPr>
              <w:rPr>
                <w:i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33E" w14:textId="77777777" w:rsidR="009F0D2A" w:rsidRPr="00E35410" w:rsidRDefault="009F0D2A" w:rsidP="00367AF1">
            <w:r w:rsidRPr="00E35410">
              <w:t>п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C4EC" w14:textId="77777777" w:rsidR="009F0D2A" w:rsidRPr="00E35410" w:rsidRDefault="009F0D2A" w:rsidP="00367AF1">
            <w:r w:rsidRPr="00E35410">
              <w:t>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82CD" w14:textId="77777777" w:rsidR="009F0D2A" w:rsidRPr="00E35410" w:rsidRDefault="009F0D2A" w:rsidP="00367AF1">
            <w:r w:rsidRPr="00E35410">
              <w:t>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CFFC" w14:textId="77777777" w:rsidR="009F0D2A" w:rsidRPr="00E35410" w:rsidRDefault="009F0D2A" w:rsidP="00367AF1">
            <w:r w:rsidRPr="00E35410">
              <w:t>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C466" w14:textId="77777777" w:rsidR="009F0D2A" w:rsidRPr="00E35410" w:rsidRDefault="009F0D2A" w:rsidP="00367AF1">
            <w:r w:rsidRPr="00E35410">
              <w:t>п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4C54" w14:textId="77777777" w:rsidR="009F0D2A" w:rsidRPr="00E35410" w:rsidRDefault="009F0D2A" w:rsidP="00367AF1">
            <w:r w:rsidRPr="00E35410">
              <w:t>п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1319" w14:textId="77777777" w:rsidR="009F0D2A" w:rsidRPr="00E35410" w:rsidRDefault="009F0D2A" w:rsidP="00367AF1">
            <w:r w:rsidRPr="00E35410">
              <w:t>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8516" w14:textId="77777777" w:rsidR="009F0D2A" w:rsidRPr="00E35410" w:rsidRDefault="009F0D2A" w:rsidP="00367AF1">
            <w:r w:rsidRPr="00E35410">
              <w:t>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A97C" w14:textId="77777777" w:rsidR="009F0D2A" w:rsidRPr="00E35410" w:rsidRDefault="009F0D2A" w:rsidP="00367AF1">
            <w:r w:rsidRPr="00E35410">
              <w:t>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3B4" w14:textId="77777777" w:rsidR="009F0D2A" w:rsidRPr="00E35410" w:rsidRDefault="009F0D2A" w:rsidP="00367AF1">
            <w:r w:rsidRPr="00E35410">
              <w:t>п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9913" w14:textId="77777777" w:rsidR="009F0D2A" w:rsidRPr="00E35410" w:rsidRDefault="009F0D2A" w:rsidP="00367AF1">
            <w:r w:rsidRPr="00E35410">
              <w:t>п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28B9" w14:textId="77777777" w:rsidR="009F0D2A" w:rsidRPr="00E35410" w:rsidRDefault="009F0D2A" w:rsidP="00367AF1">
            <w:r w:rsidRPr="00E35410">
              <w:t xml:space="preserve">в    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B3C" w14:textId="77777777" w:rsidR="009F0D2A" w:rsidRPr="00E35410" w:rsidRDefault="009F0D2A" w:rsidP="00367AF1">
            <w:r w:rsidRPr="00E35410">
              <w:t>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E851" w14:textId="77777777" w:rsidR="009F0D2A" w:rsidRPr="00E35410" w:rsidRDefault="009F0D2A" w:rsidP="00367AF1">
            <w:r w:rsidRPr="00E35410">
              <w:t>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5E5F" w14:textId="77777777" w:rsidR="009F0D2A" w:rsidRPr="00E35410" w:rsidRDefault="009F0D2A" w:rsidP="00367AF1">
            <w:r w:rsidRPr="00E35410">
              <w:t>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0834" w14:textId="77777777" w:rsidR="009F0D2A" w:rsidRPr="00E35410" w:rsidRDefault="009F0D2A" w:rsidP="00367AF1">
            <w:r w:rsidRPr="00E35410">
              <w:t>п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7460" w14:textId="77777777" w:rsidR="009F0D2A" w:rsidRPr="00E35410" w:rsidRDefault="009F0D2A" w:rsidP="00367AF1">
            <w:r w:rsidRPr="00E35410">
              <w:t>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7DA4" w14:textId="77777777" w:rsidR="009F0D2A" w:rsidRPr="00E35410" w:rsidRDefault="009F0D2A" w:rsidP="00367AF1">
            <w:r w:rsidRPr="00E35410">
              <w:t>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C4F" w14:textId="77777777" w:rsidR="009F0D2A" w:rsidRPr="00E35410" w:rsidRDefault="009F0D2A" w:rsidP="00367AF1">
            <w:r w:rsidRPr="00E35410">
              <w:t>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2139" w14:textId="77777777" w:rsidR="009F0D2A" w:rsidRPr="00E35410" w:rsidRDefault="009F0D2A" w:rsidP="00367AF1">
            <w:r w:rsidRPr="00E35410">
              <w:t>п</w:t>
            </w:r>
          </w:p>
        </w:tc>
      </w:tr>
      <w:tr w:rsidR="009F0D2A" w:rsidRPr="00E35410" w14:paraId="7BB7C11D" w14:textId="77777777" w:rsidTr="00367AF1">
        <w:trPr>
          <w:trHeight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F1CF" w14:textId="77777777" w:rsidR="009F0D2A" w:rsidRPr="00E35410" w:rsidRDefault="009F0D2A" w:rsidP="00367AF1">
            <w: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7B8C" w14:textId="77777777" w:rsidR="009F0D2A" w:rsidRPr="00E35410" w:rsidRDefault="009F0D2A" w:rsidP="00367AF1">
            <w:r w:rsidRPr="00E35410">
              <w:t xml:space="preserve">Совет отдела культуры  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928A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6218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01C4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AE3E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BE5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1531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F350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F6F0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3BD7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921B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D7F8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2DD8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8EC3" w14:textId="77777777" w:rsidR="009F0D2A" w:rsidRPr="00E35410" w:rsidRDefault="009F0D2A" w:rsidP="00367AF1">
            <w:r w:rsidRPr="00E35410">
              <w:t>Х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99C5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E69F" w14:textId="77777777" w:rsidR="009F0D2A" w:rsidRPr="00E35410" w:rsidRDefault="009F0D2A" w:rsidP="00367AF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233F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1EA6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AAC9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AAC1" w14:textId="77777777" w:rsidR="009F0D2A" w:rsidRPr="00E35410" w:rsidRDefault="009F0D2A" w:rsidP="00367AF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767" w14:textId="77777777" w:rsidR="009F0D2A" w:rsidRPr="00E35410" w:rsidRDefault="009F0D2A" w:rsidP="00367AF1"/>
        </w:tc>
      </w:tr>
      <w:tr w:rsidR="009F0D2A" w:rsidRPr="00E35410" w14:paraId="5633FFC5" w14:textId="77777777" w:rsidTr="00367AF1">
        <w:trPr>
          <w:trHeight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71CC" w14:textId="77777777" w:rsidR="009F0D2A" w:rsidRPr="00E35410" w:rsidRDefault="009F0D2A" w:rsidP="00367AF1">
            <w:r>
              <w:t>2</w:t>
            </w:r>
            <w:r w:rsidRPr="00E35410"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8E3A" w14:textId="77777777" w:rsidR="009F0D2A" w:rsidRPr="00E35410" w:rsidRDefault="009F0D2A" w:rsidP="00367AF1">
            <w:r w:rsidRPr="00E35410">
              <w:t xml:space="preserve">Семинары работников </w:t>
            </w:r>
          </w:p>
          <w:p w14:paraId="33072F39" w14:textId="77777777" w:rsidR="009F0D2A" w:rsidRPr="00E35410" w:rsidRDefault="009F0D2A" w:rsidP="00367AF1">
            <w:r w:rsidRPr="00E35410">
              <w:t xml:space="preserve">культуры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639E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69EF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BEE1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B67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73D7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EC82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2D7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AA4" w14:textId="77777777" w:rsidR="009F0D2A" w:rsidRPr="00E35410" w:rsidRDefault="009F0D2A" w:rsidP="00367AF1">
            <w:r w:rsidRPr="00E35410">
              <w:t>Х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49AF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A2D4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7A33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F8E7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91DB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5388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3B21" w14:textId="77777777" w:rsidR="009F0D2A" w:rsidRPr="00E35410" w:rsidRDefault="009F0D2A" w:rsidP="00367AF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6012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486A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D4FD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B685" w14:textId="77777777" w:rsidR="009F0D2A" w:rsidRPr="00E35410" w:rsidRDefault="009F0D2A" w:rsidP="00367AF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02B" w14:textId="77777777" w:rsidR="009F0D2A" w:rsidRPr="00E35410" w:rsidRDefault="009F0D2A" w:rsidP="00367AF1"/>
        </w:tc>
      </w:tr>
      <w:tr w:rsidR="009F0D2A" w:rsidRPr="00E35410" w14:paraId="6F041AF4" w14:textId="77777777" w:rsidTr="00367AF1">
        <w:trPr>
          <w:trHeight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3B7" w14:textId="77777777" w:rsidR="009F0D2A" w:rsidRPr="00E35410" w:rsidRDefault="009F0D2A" w:rsidP="00367AF1">
            <w:r>
              <w:t>3</w:t>
            </w:r>
            <w:r w:rsidRPr="00E35410"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2395" w14:textId="77777777" w:rsidR="009F0D2A" w:rsidRPr="00E35410" w:rsidRDefault="009F0D2A" w:rsidP="00367AF1">
            <w:r w:rsidRPr="00E35410">
              <w:t>Совещание   по итогам работ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546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E679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73D9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EAC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2814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812C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6321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36D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0FA6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5874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2B71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4499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846A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A064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38C" w14:textId="77777777" w:rsidR="009F0D2A" w:rsidRPr="00E35410" w:rsidRDefault="009F0D2A" w:rsidP="00367AF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9D0A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7A26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4C2" w14:textId="77777777" w:rsidR="009F0D2A" w:rsidRPr="00E35410" w:rsidRDefault="009F0D2A" w:rsidP="00367AF1">
            <w:r w:rsidRPr="00E35410">
              <w:t>Х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E854" w14:textId="77777777" w:rsidR="009F0D2A" w:rsidRPr="00E35410" w:rsidRDefault="009F0D2A" w:rsidP="00367AF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01E" w14:textId="77777777" w:rsidR="009F0D2A" w:rsidRPr="00E35410" w:rsidRDefault="009F0D2A" w:rsidP="00367AF1"/>
        </w:tc>
      </w:tr>
      <w:tr w:rsidR="009F0D2A" w:rsidRPr="00E35410" w14:paraId="6FE0AAE2" w14:textId="77777777" w:rsidTr="00367AF1">
        <w:trPr>
          <w:trHeight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FB5B" w14:textId="77777777" w:rsidR="009F0D2A" w:rsidRPr="00E35410" w:rsidRDefault="009F0D2A" w:rsidP="00367AF1">
            <w:r>
              <w:t>4</w:t>
            </w:r>
            <w:r w:rsidRPr="00E35410"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82AF" w14:textId="77777777" w:rsidR="009F0D2A" w:rsidRPr="00E35410" w:rsidRDefault="009F0D2A" w:rsidP="00367AF1">
            <w:r w:rsidRPr="00E35410">
              <w:t>Аппаратные совещания метод.</w:t>
            </w:r>
          </w:p>
          <w:p w14:paraId="4C776F5B" w14:textId="77777777" w:rsidR="009F0D2A" w:rsidRPr="00E35410" w:rsidRDefault="009F0D2A" w:rsidP="00367AF1">
            <w:r w:rsidRPr="00E35410">
              <w:t>центр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D299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F792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7A87" w14:textId="77777777" w:rsidR="009F0D2A" w:rsidRPr="00E35410" w:rsidRDefault="009F0D2A" w:rsidP="00367AF1">
            <w:r w:rsidRPr="00E35410">
              <w:t>Х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4265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DCC1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BD92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3B44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8682" w14:textId="77777777" w:rsidR="009F0D2A" w:rsidRPr="00E35410" w:rsidRDefault="009F0D2A" w:rsidP="00367AF1">
            <w:r w:rsidRPr="00E35410">
              <w:t>Х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4CB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2919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6664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0103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C580" w14:textId="77777777" w:rsidR="009F0D2A" w:rsidRPr="00E35410" w:rsidRDefault="009F0D2A" w:rsidP="00367AF1">
            <w:r w:rsidRPr="00E35410">
              <w:t>Х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B18B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682" w14:textId="77777777" w:rsidR="009F0D2A" w:rsidRPr="00E35410" w:rsidRDefault="009F0D2A" w:rsidP="00367AF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7DF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63CC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476A" w14:textId="77777777" w:rsidR="009F0D2A" w:rsidRPr="00E35410" w:rsidRDefault="009F0D2A" w:rsidP="00367AF1">
            <w:r w:rsidRPr="00E35410">
              <w:t>Х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7571" w14:textId="77777777" w:rsidR="009F0D2A" w:rsidRPr="00E35410" w:rsidRDefault="009F0D2A" w:rsidP="00367AF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1E9" w14:textId="77777777" w:rsidR="009F0D2A" w:rsidRPr="00E35410" w:rsidRDefault="009F0D2A" w:rsidP="00367AF1"/>
        </w:tc>
      </w:tr>
      <w:tr w:rsidR="009F0D2A" w:rsidRPr="00E35410" w14:paraId="60726A05" w14:textId="77777777" w:rsidTr="00367AF1">
        <w:trPr>
          <w:trHeight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87E1" w14:textId="77777777" w:rsidR="009F0D2A" w:rsidRPr="00E35410" w:rsidRDefault="009F0D2A" w:rsidP="00367AF1">
            <w:r>
              <w:t>5</w:t>
            </w:r>
            <w:r w:rsidRPr="00E35410"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8C3D" w14:textId="77777777" w:rsidR="009F0D2A" w:rsidRPr="00E35410" w:rsidRDefault="009F0D2A" w:rsidP="00367AF1">
            <w:r>
              <w:t>Совещания руководител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07A2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94EA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9E4A" w14:textId="77777777" w:rsidR="009F0D2A" w:rsidRPr="00E35410" w:rsidRDefault="009F0D2A" w:rsidP="00367AF1">
            <w:r w:rsidRPr="00E35410">
              <w:t>Х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4915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A06B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F108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704F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6D93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94C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434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71A6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771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9086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408B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280" w14:textId="77777777" w:rsidR="009F0D2A" w:rsidRPr="00E35410" w:rsidRDefault="009F0D2A" w:rsidP="00367AF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FF59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D1AB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33E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90C3" w14:textId="77777777" w:rsidR="009F0D2A" w:rsidRPr="00E35410" w:rsidRDefault="009F0D2A" w:rsidP="00367AF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3725" w14:textId="77777777" w:rsidR="009F0D2A" w:rsidRPr="00E35410" w:rsidRDefault="009F0D2A" w:rsidP="00367AF1"/>
        </w:tc>
      </w:tr>
    </w:tbl>
    <w:p w14:paraId="205A2B05" w14:textId="77777777" w:rsidR="009F0D2A" w:rsidRPr="00E35410" w:rsidRDefault="009F0D2A" w:rsidP="009F0D2A">
      <w:pPr>
        <w:jc w:val="both"/>
        <w:rPr>
          <w:b/>
          <w:i/>
        </w:rPr>
      </w:pPr>
    </w:p>
    <w:p w14:paraId="3E311331" w14:textId="77777777" w:rsidR="009F0D2A" w:rsidRPr="00E35410" w:rsidRDefault="009F0D2A" w:rsidP="009F0D2A">
      <w:pPr>
        <w:jc w:val="both"/>
        <w:rPr>
          <w:b/>
          <w:i/>
        </w:rPr>
      </w:pPr>
      <w:r w:rsidRPr="00E35410">
        <w:rPr>
          <w:b/>
          <w:i/>
        </w:rPr>
        <w:t>Циклограмма:</w:t>
      </w:r>
    </w:p>
    <w:p w14:paraId="7BBA175D" w14:textId="77777777" w:rsidR="009F0D2A" w:rsidRPr="00E35410" w:rsidRDefault="009F0D2A" w:rsidP="009F0D2A">
      <w:pPr>
        <w:tabs>
          <w:tab w:val="left" w:pos="540"/>
        </w:tabs>
        <w:jc w:val="both"/>
      </w:pPr>
      <w:r w:rsidRPr="00E35410">
        <w:t>1. – 3-я неделя месяца</w:t>
      </w:r>
    </w:p>
    <w:p w14:paraId="2D1F3F73" w14:textId="77777777" w:rsidR="009F0D2A" w:rsidRPr="00E35410" w:rsidRDefault="009F0D2A" w:rsidP="009F0D2A">
      <w:pPr>
        <w:tabs>
          <w:tab w:val="left" w:pos="540"/>
        </w:tabs>
        <w:jc w:val="both"/>
      </w:pPr>
      <w:r w:rsidRPr="00E35410">
        <w:t xml:space="preserve">2. – </w:t>
      </w:r>
      <w:r>
        <w:t>2</w:t>
      </w:r>
      <w:r w:rsidRPr="00E35410">
        <w:t xml:space="preserve"> - я неделя месяца (январь,</w:t>
      </w:r>
      <w:r>
        <w:t xml:space="preserve"> март,</w:t>
      </w:r>
      <w:r w:rsidRPr="00E35410">
        <w:t xml:space="preserve"> июль,</w:t>
      </w:r>
      <w:r>
        <w:t xml:space="preserve"> август, декабрь не проводит</w:t>
      </w:r>
      <w:r w:rsidRPr="00E35410">
        <w:t>ся).</w:t>
      </w:r>
    </w:p>
    <w:p w14:paraId="22D1F193" w14:textId="77777777" w:rsidR="009F0D2A" w:rsidRPr="00E35410" w:rsidRDefault="009F0D2A" w:rsidP="009F0D2A">
      <w:pPr>
        <w:tabs>
          <w:tab w:val="left" w:pos="540"/>
          <w:tab w:val="left" w:pos="900"/>
        </w:tabs>
        <w:jc w:val="both"/>
      </w:pPr>
      <w:r w:rsidRPr="00E35410">
        <w:t xml:space="preserve">3. – 4-я неделя месяца </w:t>
      </w:r>
      <w:r>
        <w:t>(</w:t>
      </w:r>
      <w:r w:rsidRPr="00E35410">
        <w:t>1 раз в квартал)</w:t>
      </w:r>
    </w:p>
    <w:p w14:paraId="6B2D6339" w14:textId="77777777" w:rsidR="009F0D2A" w:rsidRPr="00E35410" w:rsidRDefault="009F0D2A" w:rsidP="009F0D2A">
      <w:pPr>
        <w:tabs>
          <w:tab w:val="left" w:pos="180"/>
          <w:tab w:val="left" w:pos="540"/>
        </w:tabs>
        <w:jc w:val="both"/>
      </w:pPr>
      <w:r>
        <w:lastRenderedPageBreak/>
        <w:t>4</w:t>
      </w:r>
      <w:r w:rsidRPr="00E35410">
        <w:t>.</w:t>
      </w:r>
      <w:r w:rsidRPr="00E35410">
        <w:rPr>
          <w:b/>
        </w:rPr>
        <w:t xml:space="preserve"> - </w:t>
      </w:r>
      <w:r w:rsidRPr="00E35410">
        <w:t xml:space="preserve">  еженедельно (среда)</w:t>
      </w:r>
    </w:p>
    <w:p w14:paraId="47448535" w14:textId="77777777" w:rsidR="009F0D2A" w:rsidRDefault="009F0D2A" w:rsidP="009F0D2A">
      <w:pPr>
        <w:jc w:val="both"/>
      </w:pPr>
      <w:r w:rsidRPr="00E35410">
        <w:t xml:space="preserve">5. </w:t>
      </w:r>
      <w:r w:rsidRPr="00E35410">
        <w:rPr>
          <w:b/>
        </w:rPr>
        <w:t xml:space="preserve">-  </w:t>
      </w:r>
      <w:r>
        <w:t xml:space="preserve">1 раз в месяц, среда, </w:t>
      </w:r>
      <w:r w:rsidRPr="00E35410">
        <w:t>1-ая неделя</w:t>
      </w:r>
    </w:p>
    <w:p w14:paraId="2AB713B4" w14:textId="77777777" w:rsidR="009F0D2A" w:rsidRPr="00E35410" w:rsidRDefault="009F0D2A" w:rsidP="009F0D2A">
      <w:pPr>
        <w:jc w:val="both"/>
      </w:pPr>
    </w:p>
    <w:p w14:paraId="4C7BA4E0" w14:textId="77777777" w:rsidR="009F0D2A" w:rsidRPr="0030366D" w:rsidRDefault="009F0D2A" w:rsidP="0030366D">
      <w:pPr>
        <w:pStyle w:val="a7"/>
        <w:numPr>
          <w:ilvl w:val="0"/>
          <w:numId w:val="23"/>
        </w:numPr>
        <w:jc w:val="center"/>
        <w:rPr>
          <w:rFonts w:ascii="Times New Roman" w:hAnsi="Times New Roman"/>
          <w:b/>
          <w:sz w:val="24"/>
          <w:szCs w:val="24"/>
        </w:rPr>
      </w:pPr>
      <w:r w:rsidRPr="0030366D">
        <w:rPr>
          <w:rFonts w:ascii="Times New Roman" w:hAnsi="Times New Roman"/>
          <w:b/>
          <w:sz w:val="24"/>
          <w:szCs w:val="24"/>
        </w:rPr>
        <w:t>Вопросы на административный Совет</w:t>
      </w:r>
    </w:p>
    <w:p w14:paraId="3E70FFF7" w14:textId="77777777" w:rsidR="009F0D2A" w:rsidRPr="00E35410" w:rsidRDefault="009F0D2A" w:rsidP="009F0D2A">
      <w:pPr>
        <w:rPr>
          <w:b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137"/>
        <w:gridCol w:w="2303"/>
        <w:gridCol w:w="2380"/>
      </w:tblGrid>
      <w:tr w:rsidR="009F0D2A" w:rsidRPr="00E35410" w14:paraId="4E9B2629" w14:textId="77777777" w:rsidTr="00367AF1">
        <w:tc>
          <w:tcPr>
            <w:tcW w:w="900" w:type="dxa"/>
          </w:tcPr>
          <w:p w14:paraId="1018715D" w14:textId="77777777" w:rsidR="009F0D2A" w:rsidRPr="00E35410" w:rsidRDefault="009F0D2A" w:rsidP="00367AF1">
            <w:r w:rsidRPr="00E35410">
              <w:t>№</w:t>
            </w:r>
          </w:p>
          <w:p w14:paraId="14C1ACF8" w14:textId="77777777" w:rsidR="009F0D2A" w:rsidRPr="00E35410" w:rsidRDefault="009F0D2A" w:rsidP="00367AF1">
            <w:r w:rsidRPr="00E35410">
              <w:t>п/п</w:t>
            </w:r>
          </w:p>
        </w:tc>
        <w:tc>
          <w:tcPr>
            <w:tcW w:w="4137" w:type="dxa"/>
          </w:tcPr>
          <w:p w14:paraId="651551B3" w14:textId="77777777" w:rsidR="009F0D2A" w:rsidRPr="00E35410" w:rsidRDefault="009F0D2A" w:rsidP="00367AF1">
            <w:pPr>
              <w:jc w:val="center"/>
            </w:pPr>
            <w:r w:rsidRPr="00E35410">
              <w:t>Вопрос</w:t>
            </w:r>
          </w:p>
        </w:tc>
        <w:tc>
          <w:tcPr>
            <w:tcW w:w="2303" w:type="dxa"/>
          </w:tcPr>
          <w:p w14:paraId="7DEC3549" w14:textId="77777777" w:rsidR="009F0D2A" w:rsidRPr="00E35410" w:rsidRDefault="009F0D2A" w:rsidP="00367AF1">
            <w:pPr>
              <w:jc w:val="center"/>
            </w:pPr>
            <w:r w:rsidRPr="00E35410">
              <w:t>Сроки</w:t>
            </w:r>
          </w:p>
        </w:tc>
        <w:tc>
          <w:tcPr>
            <w:tcW w:w="2380" w:type="dxa"/>
          </w:tcPr>
          <w:p w14:paraId="69C53BFC" w14:textId="77777777" w:rsidR="009F0D2A" w:rsidRPr="00E35410" w:rsidRDefault="009F0D2A" w:rsidP="00367AF1">
            <w:r w:rsidRPr="00E35410">
              <w:t>Ответственные</w:t>
            </w:r>
          </w:p>
        </w:tc>
      </w:tr>
      <w:tr w:rsidR="009F0D2A" w:rsidRPr="00E35410" w14:paraId="57B30879" w14:textId="77777777" w:rsidTr="00367AF1">
        <w:trPr>
          <w:trHeight w:val="885"/>
        </w:trPr>
        <w:tc>
          <w:tcPr>
            <w:tcW w:w="900" w:type="dxa"/>
          </w:tcPr>
          <w:p w14:paraId="3113D726" w14:textId="77777777" w:rsidR="009F0D2A" w:rsidRPr="00E35410" w:rsidRDefault="009F0D2A" w:rsidP="00367AF1">
            <w:pPr>
              <w:jc w:val="center"/>
            </w:pPr>
            <w:r w:rsidRPr="00E35410">
              <w:t>1</w:t>
            </w:r>
          </w:p>
        </w:tc>
        <w:tc>
          <w:tcPr>
            <w:tcW w:w="4137" w:type="dxa"/>
          </w:tcPr>
          <w:p w14:paraId="6131A7FE" w14:textId="77777777" w:rsidR="009F0D2A" w:rsidRPr="00EA5322" w:rsidRDefault="009F0D2A" w:rsidP="00367AF1">
            <w:pPr>
              <w:jc w:val="both"/>
            </w:pPr>
            <w:r w:rsidRPr="00153E8B">
              <w:t xml:space="preserve">Об итогах работы учреждений </w:t>
            </w:r>
            <w:r w:rsidR="00DB7883" w:rsidRPr="00153E8B">
              <w:t>культуры Черемховского</w:t>
            </w:r>
            <w:r w:rsidRPr="00153E8B">
              <w:t xml:space="preserve"> района за 20</w:t>
            </w:r>
            <w:r w:rsidR="00DB7883">
              <w:t>20</w:t>
            </w:r>
            <w:r w:rsidRPr="00153E8B">
              <w:t xml:space="preserve"> год и задачах на 20</w:t>
            </w:r>
            <w:r>
              <w:t>2</w:t>
            </w:r>
            <w:r w:rsidR="00DB7883">
              <w:t>1</w:t>
            </w:r>
            <w:r w:rsidRPr="00153E8B">
              <w:t xml:space="preserve"> год</w:t>
            </w:r>
          </w:p>
        </w:tc>
        <w:tc>
          <w:tcPr>
            <w:tcW w:w="2303" w:type="dxa"/>
          </w:tcPr>
          <w:p w14:paraId="49069749" w14:textId="77777777" w:rsidR="009F0D2A" w:rsidRPr="00E35410" w:rsidRDefault="009F0D2A" w:rsidP="00367AF1">
            <w:pPr>
              <w:jc w:val="center"/>
            </w:pPr>
            <w:r>
              <w:t>февраль</w:t>
            </w:r>
          </w:p>
        </w:tc>
        <w:tc>
          <w:tcPr>
            <w:tcW w:w="2380" w:type="dxa"/>
          </w:tcPr>
          <w:p w14:paraId="1CE6A776" w14:textId="77777777" w:rsidR="009F0D2A" w:rsidRPr="00E35410" w:rsidRDefault="00DB7883" w:rsidP="00367AF1">
            <w:pPr>
              <w:jc w:val="center"/>
            </w:pPr>
            <w:r>
              <w:t>А.В. Иванова</w:t>
            </w:r>
          </w:p>
        </w:tc>
      </w:tr>
      <w:tr w:rsidR="009F0D2A" w:rsidRPr="00E35410" w14:paraId="13C4F28F" w14:textId="77777777" w:rsidTr="00367AF1">
        <w:tc>
          <w:tcPr>
            <w:tcW w:w="900" w:type="dxa"/>
          </w:tcPr>
          <w:p w14:paraId="0A58E30D" w14:textId="77777777" w:rsidR="009F0D2A" w:rsidRPr="00E35410" w:rsidRDefault="009F0D2A" w:rsidP="00367AF1">
            <w:pPr>
              <w:jc w:val="center"/>
            </w:pPr>
            <w:r>
              <w:t>2</w:t>
            </w:r>
          </w:p>
        </w:tc>
        <w:tc>
          <w:tcPr>
            <w:tcW w:w="4137" w:type="dxa"/>
          </w:tcPr>
          <w:p w14:paraId="0F0B1C14" w14:textId="77777777" w:rsidR="009F0D2A" w:rsidRPr="00E35410" w:rsidRDefault="009F0D2A" w:rsidP="00367AF1">
            <w:pPr>
              <w:jc w:val="both"/>
            </w:pPr>
            <w:r>
              <w:t>О реализации социально – ориентированного проекта Иркутской области «Библиотека для власти, общества и личности» на территории Черемховского района</w:t>
            </w:r>
          </w:p>
        </w:tc>
        <w:tc>
          <w:tcPr>
            <w:tcW w:w="2303" w:type="dxa"/>
          </w:tcPr>
          <w:p w14:paraId="3840E124" w14:textId="77777777" w:rsidR="009F0D2A" w:rsidRPr="00E35410" w:rsidRDefault="009F0D2A" w:rsidP="00367AF1">
            <w:pPr>
              <w:jc w:val="center"/>
            </w:pPr>
            <w:r>
              <w:t>июнь</w:t>
            </w:r>
          </w:p>
        </w:tc>
        <w:tc>
          <w:tcPr>
            <w:tcW w:w="2380" w:type="dxa"/>
          </w:tcPr>
          <w:p w14:paraId="2C09EC8F" w14:textId="77777777" w:rsidR="009F0D2A" w:rsidRPr="00E35410" w:rsidRDefault="00DB7883" w:rsidP="00367AF1">
            <w:pPr>
              <w:jc w:val="center"/>
            </w:pPr>
            <w:r>
              <w:t>А.В. Иванова</w:t>
            </w:r>
          </w:p>
        </w:tc>
      </w:tr>
      <w:tr w:rsidR="009F0D2A" w:rsidRPr="00E35410" w14:paraId="2AF4C989" w14:textId="77777777" w:rsidTr="00367AF1">
        <w:tc>
          <w:tcPr>
            <w:tcW w:w="900" w:type="dxa"/>
          </w:tcPr>
          <w:p w14:paraId="059A0BCE" w14:textId="77777777" w:rsidR="009F0D2A" w:rsidRPr="00E35410" w:rsidRDefault="009F0D2A" w:rsidP="00367AF1">
            <w:pPr>
              <w:jc w:val="center"/>
            </w:pPr>
            <w:r w:rsidRPr="00A06FF4">
              <w:t>3</w:t>
            </w:r>
          </w:p>
        </w:tc>
        <w:tc>
          <w:tcPr>
            <w:tcW w:w="4137" w:type="dxa"/>
          </w:tcPr>
          <w:p w14:paraId="01C385A1" w14:textId="76A9EDC5" w:rsidR="009F0D2A" w:rsidRPr="00EC0E40" w:rsidRDefault="001E1446" w:rsidP="00631D65">
            <w:pPr>
              <w:jc w:val="both"/>
            </w:pPr>
            <w:r>
              <w:t xml:space="preserve">О </w:t>
            </w:r>
            <w:r w:rsidR="00F45ABA">
              <w:t>реализации национального</w:t>
            </w:r>
            <w:r>
              <w:t xml:space="preserve"> проекта «Культура» на территории Черемховского района</w:t>
            </w:r>
            <w:r w:rsidR="001B6426">
              <w:t>: итоги, предложения, проблемы</w:t>
            </w:r>
            <w:r w:rsidR="00C7723D">
              <w:t>.</w:t>
            </w:r>
          </w:p>
        </w:tc>
        <w:tc>
          <w:tcPr>
            <w:tcW w:w="2303" w:type="dxa"/>
          </w:tcPr>
          <w:p w14:paraId="44EA0FE9" w14:textId="77777777" w:rsidR="009F0D2A" w:rsidRPr="00E35410" w:rsidRDefault="009F0D2A" w:rsidP="00367AF1">
            <w:pPr>
              <w:jc w:val="center"/>
            </w:pPr>
            <w:r>
              <w:t>октябрь</w:t>
            </w:r>
          </w:p>
        </w:tc>
        <w:tc>
          <w:tcPr>
            <w:tcW w:w="2380" w:type="dxa"/>
          </w:tcPr>
          <w:p w14:paraId="62712DBE" w14:textId="77777777" w:rsidR="009F0D2A" w:rsidRPr="00E35410" w:rsidRDefault="001E1446" w:rsidP="00367AF1">
            <w:pPr>
              <w:jc w:val="center"/>
            </w:pPr>
            <w:r>
              <w:t>А.В. Иванова</w:t>
            </w:r>
          </w:p>
        </w:tc>
      </w:tr>
    </w:tbl>
    <w:p w14:paraId="0BE45BBF" w14:textId="77777777" w:rsidR="009F0D2A" w:rsidRPr="00E35410" w:rsidRDefault="009F0D2A" w:rsidP="009F0D2A"/>
    <w:p w14:paraId="52A07318" w14:textId="77777777" w:rsidR="009F0D2A" w:rsidRPr="0030366D" w:rsidRDefault="009F0D2A" w:rsidP="0030366D">
      <w:pPr>
        <w:pStyle w:val="a7"/>
        <w:numPr>
          <w:ilvl w:val="0"/>
          <w:numId w:val="23"/>
        </w:numPr>
        <w:jc w:val="center"/>
        <w:rPr>
          <w:rFonts w:ascii="Times New Roman" w:hAnsi="Times New Roman"/>
          <w:b/>
          <w:sz w:val="24"/>
          <w:szCs w:val="24"/>
        </w:rPr>
      </w:pPr>
      <w:r w:rsidRPr="0030366D">
        <w:rPr>
          <w:rFonts w:ascii="Times New Roman" w:hAnsi="Times New Roman"/>
          <w:b/>
          <w:sz w:val="24"/>
          <w:szCs w:val="24"/>
        </w:rPr>
        <w:t>Вопросы на Совет по культуре</w:t>
      </w:r>
    </w:p>
    <w:p w14:paraId="706C4F36" w14:textId="77777777" w:rsidR="009F0D2A" w:rsidRPr="0014155A" w:rsidRDefault="009F0D2A" w:rsidP="009F0D2A">
      <w:pPr>
        <w:ind w:left="360"/>
        <w:rPr>
          <w:b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957"/>
        <w:gridCol w:w="2393"/>
        <w:gridCol w:w="2740"/>
      </w:tblGrid>
      <w:tr w:rsidR="009F0D2A" w:rsidRPr="00A04165" w14:paraId="69847B16" w14:textId="77777777" w:rsidTr="00C973E7">
        <w:tc>
          <w:tcPr>
            <w:tcW w:w="900" w:type="dxa"/>
          </w:tcPr>
          <w:p w14:paraId="0627AF40" w14:textId="77777777" w:rsidR="009F0D2A" w:rsidRPr="00E35410" w:rsidRDefault="009F0D2A" w:rsidP="00367AF1">
            <w:pPr>
              <w:jc w:val="center"/>
            </w:pPr>
            <w:r w:rsidRPr="00E35410">
              <w:t>№</w:t>
            </w:r>
          </w:p>
          <w:p w14:paraId="3B7ADBA1" w14:textId="77777777" w:rsidR="009F0D2A" w:rsidRPr="00A04165" w:rsidRDefault="009F0D2A" w:rsidP="00367AF1">
            <w:pPr>
              <w:jc w:val="center"/>
              <w:rPr>
                <w:b/>
              </w:rPr>
            </w:pPr>
            <w:r w:rsidRPr="00E35410">
              <w:t>п/п</w:t>
            </w:r>
          </w:p>
        </w:tc>
        <w:tc>
          <w:tcPr>
            <w:tcW w:w="3957" w:type="dxa"/>
          </w:tcPr>
          <w:p w14:paraId="73487DDC" w14:textId="77777777" w:rsidR="009F0D2A" w:rsidRPr="00E35410" w:rsidRDefault="009F0D2A" w:rsidP="00367AF1">
            <w:pPr>
              <w:jc w:val="center"/>
            </w:pPr>
            <w:r w:rsidRPr="00E35410">
              <w:t>Вопрос</w:t>
            </w:r>
          </w:p>
        </w:tc>
        <w:tc>
          <w:tcPr>
            <w:tcW w:w="2393" w:type="dxa"/>
          </w:tcPr>
          <w:p w14:paraId="3F1160FA" w14:textId="77777777" w:rsidR="009F0D2A" w:rsidRPr="00E35410" w:rsidRDefault="009F0D2A" w:rsidP="00367AF1">
            <w:pPr>
              <w:jc w:val="center"/>
            </w:pPr>
            <w:r w:rsidRPr="00E35410">
              <w:t>Сроки</w:t>
            </w:r>
          </w:p>
        </w:tc>
        <w:tc>
          <w:tcPr>
            <w:tcW w:w="2740" w:type="dxa"/>
          </w:tcPr>
          <w:p w14:paraId="18C21AA2" w14:textId="77777777" w:rsidR="009F0D2A" w:rsidRPr="00E35410" w:rsidRDefault="009F0D2A" w:rsidP="00367AF1">
            <w:pPr>
              <w:jc w:val="center"/>
            </w:pPr>
            <w:r w:rsidRPr="00E35410">
              <w:t>Ответственные</w:t>
            </w:r>
          </w:p>
        </w:tc>
      </w:tr>
      <w:tr w:rsidR="009F0D2A" w:rsidRPr="00A04165" w14:paraId="4FDD64BD" w14:textId="77777777" w:rsidTr="00C973E7">
        <w:tc>
          <w:tcPr>
            <w:tcW w:w="900" w:type="dxa"/>
          </w:tcPr>
          <w:p w14:paraId="1A72EAB6" w14:textId="77777777" w:rsidR="009F0D2A" w:rsidRPr="00E35410" w:rsidRDefault="009F0D2A" w:rsidP="00367AF1">
            <w:pPr>
              <w:jc w:val="center"/>
            </w:pPr>
            <w:r w:rsidRPr="00E35410">
              <w:t>1</w:t>
            </w:r>
          </w:p>
        </w:tc>
        <w:tc>
          <w:tcPr>
            <w:tcW w:w="3957" w:type="dxa"/>
          </w:tcPr>
          <w:p w14:paraId="45A31B4A" w14:textId="77777777" w:rsidR="00AB398B" w:rsidRDefault="009F0D2A" w:rsidP="00AB398B">
            <w:pPr>
              <w:ind w:firstLine="284"/>
              <w:jc w:val="center"/>
              <w:rPr>
                <w:lang w:eastAsia="en-US"/>
              </w:rPr>
            </w:pPr>
            <w:r w:rsidRPr="00470A1E">
              <w:t>Об организации и проведении</w:t>
            </w:r>
            <w:r>
              <w:t xml:space="preserve"> мероприятий по </w:t>
            </w:r>
            <w:r w:rsidR="001E1446">
              <w:rPr>
                <w:lang w:eastAsia="en-US"/>
              </w:rPr>
              <w:t xml:space="preserve">празднованию </w:t>
            </w:r>
          </w:p>
          <w:p w14:paraId="1D5AB130" w14:textId="77777777" w:rsidR="00AB398B" w:rsidRDefault="001E1446" w:rsidP="00AB398B">
            <w:pPr>
              <w:ind w:firstLine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 – лети</w:t>
            </w:r>
            <w:r w:rsidR="00AB398B">
              <w:rPr>
                <w:lang w:eastAsia="en-US"/>
              </w:rPr>
              <w:t>я</w:t>
            </w:r>
          </w:p>
          <w:p w14:paraId="3B4C46F8" w14:textId="77777777" w:rsidR="009F0D2A" w:rsidRPr="00716F86" w:rsidRDefault="001E1446" w:rsidP="00AB398B">
            <w:pPr>
              <w:ind w:firstLine="284"/>
              <w:jc w:val="center"/>
            </w:pPr>
            <w:r>
              <w:rPr>
                <w:lang w:eastAsia="en-US"/>
              </w:rPr>
              <w:t xml:space="preserve"> Черемховского района</w:t>
            </w:r>
          </w:p>
        </w:tc>
        <w:tc>
          <w:tcPr>
            <w:tcW w:w="2393" w:type="dxa"/>
          </w:tcPr>
          <w:p w14:paraId="784B6B56" w14:textId="77777777" w:rsidR="009F0D2A" w:rsidRPr="00E35410" w:rsidRDefault="00A549D5" w:rsidP="00367AF1">
            <w:pPr>
              <w:jc w:val="center"/>
            </w:pPr>
            <w:r>
              <w:t>январь</w:t>
            </w:r>
          </w:p>
        </w:tc>
        <w:tc>
          <w:tcPr>
            <w:tcW w:w="2740" w:type="dxa"/>
          </w:tcPr>
          <w:p w14:paraId="0061BAE2" w14:textId="77777777" w:rsidR="00D57397" w:rsidRDefault="00A549D5" w:rsidP="00367AF1">
            <w:pPr>
              <w:jc w:val="center"/>
            </w:pPr>
            <w:r>
              <w:t>А.В. Иванова</w:t>
            </w:r>
          </w:p>
          <w:p w14:paraId="404B0E4C" w14:textId="77777777" w:rsidR="009F0D2A" w:rsidRDefault="009F0D2A" w:rsidP="00367AF1">
            <w:pPr>
              <w:jc w:val="center"/>
            </w:pPr>
            <w:r>
              <w:t>О.А. Блашкевич</w:t>
            </w:r>
          </w:p>
          <w:p w14:paraId="1A705B2C" w14:textId="77777777" w:rsidR="009F0D2A" w:rsidRDefault="009F0D2A" w:rsidP="00367AF1">
            <w:pPr>
              <w:jc w:val="center"/>
            </w:pPr>
            <w:r>
              <w:t>М.А. Бойко</w:t>
            </w:r>
          </w:p>
          <w:p w14:paraId="63665583" w14:textId="77777777" w:rsidR="009F0D2A" w:rsidRDefault="009F0D2A" w:rsidP="00367AF1">
            <w:pPr>
              <w:jc w:val="center"/>
            </w:pPr>
            <w:r>
              <w:t>Т.А. Дорофеева</w:t>
            </w:r>
          </w:p>
          <w:p w14:paraId="67EB7B13" w14:textId="77777777" w:rsidR="009F0D2A" w:rsidRPr="00A04165" w:rsidRDefault="009F0D2A" w:rsidP="00367AF1">
            <w:pPr>
              <w:jc w:val="center"/>
              <w:rPr>
                <w:b/>
              </w:rPr>
            </w:pPr>
            <w:r>
              <w:t>Т.Г. Переляева</w:t>
            </w:r>
          </w:p>
        </w:tc>
      </w:tr>
      <w:tr w:rsidR="00A549D5" w:rsidRPr="00A04165" w14:paraId="2901E674" w14:textId="77777777" w:rsidTr="00C973E7">
        <w:tc>
          <w:tcPr>
            <w:tcW w:w="900" w:type="dxa"/>
          </w:tcPr>
          <w:p w14:paraId="7B6E8285" w14:textId="77777777" w:rsidR="00A549D5" w:rsidRPr="00E35410" w:rsidRDefault="001B6426" w:rsidP="00367AF1">
            <w:pPr>
              <w:jc w:val="center"/>
            </w:pPr>
            <w:r>
              <w:t>2</w:t>
            </w:r>
          </w:p>
        </w:tc>
        <w:tc>
          <w:tcPr>
            <w:tcW w:w="3957" w:type="dxa"/>
          </w:tcPr>
          <w:p w14:paraId="59921CAE" w14:textId="77777777" w:rsidR="001B6426" w:rsidRDefault="00A549D5" w:rsidP="001E1446">
            <w:pPr>
              <w:ind w:firstLine="284"/>
              <w:jc w:val="center"/>
            </w:pPr>
            <w:r w:rsidRPr="001B6426">
              <w:t xml:space="preserve">Об основных подходах к реализации мероприятий в рамках Года </w:t>
            </w:r>
            <w:r w:rsidR="001B6426">
              <w:t>Байкала</w:t>
            </w:r>
          </w:p>
          <w:p w14:paraId="55631C7F" w14:textId="77777777" w:rsidR="00A549D5" w:rsidRPr="00470A1E" w:rsidRDefault="001B6426" w:rsidP="001E1446">
            <w:pPr>
              <w:ind w:firstLine="284"/>
              <w:jc w:val="center"/>
            </w:pPr>
            <w:r>
              <w:t xml:space="preserve"> в Российской Федерации</w:t>
            </w:r>
          </w:p>
        </w:tc>
        <w:tc>
          <w:tcPr>
            <w:tcW w:w="2393" w:type="dxa"/>
          </w:tcPr>
          <w:p w14:paraId="56491372" w14:textId="77777777" w:rsidR="00A549D5" w:rsidRDefault="00A549D5" w:rsidP="00367AF1">
            <w:pPr>
              <w:jc w:val="center"/>
            </w:pPr>
            <w:r>
              <w:t>февраль</w:t>
            </w:r>
          </w:p>
        </w:tc>
        <w:tc>
          <w:tcPr>
            <w:tcW w:w="2740" w:type="dxa"/>
          </w:tcPr>
          <w:p w14:paraId="4C7BD80D" w14:textId="77777777" w:rsidR="001B6426" w:rsidRDefault="001B6426" w:rsidP="001B6426">
            <w:pPr>
              <w:jc w:val="center"/>
            </w:pPr>
            <w:r>
              <w:t>А.В. Иванова</w:t>
            </w:r>
          </w:p>
          <w:p w14:paraId="461C4A2E" w14:textId="77777777" w:rsidR="001B6426" w:rsidRDefault="001B6426" w:rsidP="001B6426">
            <w:pPr>
              <w:jc w:val="center"/>
            </w:pPr>
            <w:r>
              <w:t xml:space="preserve"> О.А. Блашкевич</w:t>
            </w:r>
          </w:p>
          <w:p w14:paraId="4656B049" w14:textId="77777777" w:rsidR="001B6426" w:rsidRDefault="001B6426" w:rsidP="001B6426">
            <w:pPr>
              <w:jc w:val="center"/>
            </w:pPr>
            <w:r>
              <w:t>М.А. Бойко</w:t>
            </w:r>
          </w:p>
          <w:p w14:paraId="06B5B7BD" w14:textId="77777777" w:rsidR="001B6426" w:rsidRDefault="001B6426" w:rsidP="001B6426">
            <w:pPr>
              <w:jc w:val="center"/>
            </w:pPr>
            <w:r>
              <w:t>Т.А. Дорофеева</w:t>
            </w:r>
          </w:p>
          <w:p w14:paraId="045691A0" w14:textId="77777777" w:rsidR="001B6426" w:rsidRDefault="001B6426" w:rsidP="00AB398B">
            <w:pPr>
              <w:jc w:val="center"/>
            </w:pPr>
            <w:r>
              <w:t>Т.Г. Переляева</w:t>
            </w:r>
          </w:p>
          <w:p w14:paraId="081D50F0" w14:textId="77777777" w:rsidR="00AB398B" w:rsidRDefault="00AB398B" w:rsidP="00AB398B">
            <w:pPr>
              <w:jc w:val="center"/>
            </w:pPr>
            <w:r>
              <w:t>Т.Н. Тарасова</w:t>
            </w:r>
          </w:p>
          <w:p w14:paraId="67B6C84C" w14:textId="77777777" w:rsidR="00AB398B" w:rsidRDefault="00AB398B" w:rsidP="00AB398B">
            <w:pPr>
              <w:jc w:val="center"/>
            </w:pPr>
            <w:r>
              <w:t>Т.А. Иванова</w:t>
            </w:r>
          </w:p>
          <w:p w14:paraId="6A2F05E4" w14:textId="77777777" w:rsidR="00AB398B" w:rsidRDefault="00CA216D" w:rsidP="00AB398B">
            <w:pPr>
              <w:jc w:val="center"/>
            </w:pPr>
            <w:r>
              <w:t>В.А. Безъязыкова</w:t>
            </w:r>
          </w:p>
        </w:tc>
      </w:tr>
      <w:tr w:rsidR="009F0D2A" w:rsidRPr="00A04165" w14:paraId="2CCD1BAA" w14:textId="77777777" w:rsidTr="00C973E7">
        <w:tc>
          <w:tcPr>
            <w:tcW w:w="900" w:type="dxa"/>
          </w:tcPr>
          <w:p w14:paraId="48F2B5D3" w14:textId="77777777" w:rsidR="009F0D2A" w:rsidRPr="00E35410" w:rsidRDefault="001B6426" w:rsidP="00367AF1">
            <w:pPr>
              <w:jc w:val="center"/>
            </w:pPr>
            <w:r>
              <w:t>3</w:t>
            </w:r>
          </w:p>
        </w:tc>
        <w:tc>
          <w:tcPr>
            <w:tcW w:w="3957" w:type="dxa"/>
          </w:tcPr>
          <w:p w14:paraId="223636A5" w14:textId="77777777" w:rsidR="009F0D2A" w:rsidRPr="00470A1E" w:rsidRDefault="00A549D5" w:rsidP="00367AF1">
            <w:pPr>
              <w:ind w:firstLine="284"/>
              <w:jc w:val="center"/>
            </w:pPr>
            <w:r>
              <w:t>О взаимодействии учреждений культуры по организации</w:t>
            </w:r>
            <w:r w:rsidR="001B6426">
              <w:t xml:space="preserve"> и развитию</w:t>
            </w:r>
            <w:r>
              <w:t xml:space="preserve"> краеведческого туризма </w:t>
            </w:r>
          </w:p>
        </w:tc>
        <w:tc>
          <w:tcPr>
            <w:tcW w:w="2393" w:type="dxa"/>
          </w:tcPr>
          <w:p w14:paraId="14DB2D5D" w14:textId="77777777" w:rsidR="009F0D2A" w:rsidRDefault="009F0D2A" w:rsidP="00367AF1">
            <w:pPr>
              <w:jc w:val="center"/>
            </w:pPr>
            <w:r>
              <w:t>апрель</w:t>
            </w:r>
          </w:p>
        </w:tc>
        <w:tc>
          <w:tcPr>
            <w:tcW w:w="2740" w:type="dxa"/>
          </w:tcPr>
          <w:p w14:paraId="3767FEF6" w14:textId="77777777" w:rsidR="001B6426" w:rsidRDefault="00A549D5" w:rsidP="00367AF1">
            <w:pPr>
              <w:jc w:val="center"/>
            </w:pPr>
            <w:r>
              <w:t xml:space="preserve">А.В. Иванова </w:t>
            </w:r>
          </w:p>
          <w:p w14:paraId="2BACE35C" w14:textId="77777777" w:rsidR="009F0D2A" w:rsidRDefault="009F0D2A" w:rsidP="00367AF1">
            <w:pPr>
              <w:jc w:val="center"/>
            </w:pPr>
            <w:r>
              <w:t>О.А. Блашкевич</w:t>
            </w:r>
          </w:p>
          <w:p w14:paraId="229AF88C" w14:textId="77777777" w:rsidR="009F0D2A" w:rsidRDefault="009F0D2A" w:rsidP="00367AF1">
            <w:pPr>
              <w:jc w:val="center"/>
            </w:pPr>
            <w:r>
              <w:t>М.А. Бойко</w:t>
            </w:r>
          </w:p>
          <w:p w14:paraId="2E3DC836" w14:textId="77777777" w:rsidR="009F0D2A" w:rsidRDefault="009F0D2A" w:rsidP="00367AF1">
            <w:pPr>
              <w:jc w:val="center"/>
            </w:pPr>
            <w:r>
              <w:t>Т.А. Дорофеева</w:t>
            </w:r>
          </w:p>
          <w:p w14:paraId="13367FAF" w14:textId="77777777" w:rsidR="009F0D2A" w:rsidRPr="00E35410" w:rsidRDefault="009F0D2A" w:rsidP="00367AF1">
            <w:pPr>
              <w:jc w:val="center"/>
            </w:pPr>
            <w:r>
              <w:t>Т.Г. Переляева</w:t>
            </w:r>
          </w:p>
        </w:tc>
      </w:tr>
      <w:tr w:rsidR="009F0D2A" w:rsidRPr="00A04165" w14:paraId="4089428D" w14:textId="77777777" w:rsidTr="00C973E7">
        <w:tc>
          <w:tcPr>
            <w:tcW w:w="900" w:type="dxa"/>
          </w:tcPr>
          <w:p w14:paraId="53AB2059" w14:textId="77777777" w:rsidR="009F0D2A" w:rsidRPr="00E35410" w:rsidRDefault="00457D1C" w:rsidP="00367AF1">
            <w:pPr>
              <w:jc w:val="center"/>
            </w:pPr>
            <w:r>
              <w:t>4</w:t>
            </w:r>
          </w:p>
        </w:tc>
        <w:tc>
          <w:tcPr>
            <w:tcW w:w="3957" w:type="dxa"/>
          </w:tcPr>
          <w:p w14:paraId="6704DD22" w14:textId="77777777" w:rsidR="009F0D2A" w:rsidRPr="00E35410" w:rsidRDefault="00A549D5" w:rsidP="00367AF1">
            <w:pPr>
              <w:jc w:val="center"/>
            </w:pPr>
            <w:r>
              <w:t>Об итогах работы МКУ ДО «Детская школа искусств поселка Михайловка»</w:t>
            </w:r>
          </w:p>
        </w:tc>
        <w:tc>
          <w:tcPr>
            <w:tcW w:w="2393" w:type="dxa"/>
          </w:tcPr>
          <w:p w14:paraId="40A44348" w14:textId="77777777" w:rsidR="009F0D2A" w:rsidRDefault="009F0D2A" w:rsidP="00367AF1">
            <w:pPr>
              <w:jc w:val="center"/>
            </w:pPr>
            <w:r>
              <w:t>июнь</w:t>
            </w:r>
          </w:p>
        </w:tc>
        <w:tc>
          <w:tcPr>
            <w:tcW w:w="2740" w:type="dxa"/>
          </w:tcPr>
          <w:p w14:paraId="78B60A81" w14:textId="77777777" w:rsidR="00A549D5" w:rsidRDefault="00A549D5" w:rsidP="00367AF1">
            <w:pPr>
              <w:jc w:val="center"/>
            </w:pPr>
            <w:r>
              <w:t xml:space="preserve">А.В. Иванова </w:t>
            </w:r>
          </w:p>
          <w:p w14:paraId="7ABDDF89" w14:textId="77777777" w:rsidR="009F0D2A" w:rsidRDefault="009F0D2A" w:rsidP="00367AF1">
            <w:pPr>
              <w:jc w:val="center"/>
            </w:pPr>
            <w:r>
              <w:t>О.А. Блашкевич</w:t>
            </w:r>
          </w:p>
          <w:p w14:paraId="61358187" w14:textId="77777777" w:rsidR="009F0D2A" w:rsidRDefault="009F0D2A" w:rsidP="00367AF1">
            <w:pPr>
              <w:jc w:val="center"/>
            </w:pPr>
            <w:r>
              <w:t>М.А. Бойко</w:t>
            </w:r>
          </w:p>
          <w:p w14:paraId="5CB7147F" w14:textId="77777777" w:rsidR="009F0D2A" w:rsidRDefault="009F0D2A" w:rsidP="00367AF1">
            <w:pPr>
              <w:jc w:val="center"/>
            </w:pPr>
            <w:r>
              <w:t>Т.А. Дорофеева</w:t>
            </w:r>
          </w:p>
          <w:p w14:paraId="769A4106" w14:textId="77777777" w:rsidR="009F0D2A" w:rsidRDefault="009F0D2A" w:rsidP="00367AF1">
            <w:pPr>
              <w:jc w:val="center"/>
            </w:pPr>
            <w:r>
              <w:t>Т.Н. Потылицина,</w:t>
            </w:r>
          </w:p>
          <w:p w14:paraId="16BD6ACF" w14:textId="77777777" w:rsidR="009F0D2A" w:rsidRDefault="009F0D2A" w:rsidP="00367AF1">
            <w:pPr>
              <w:jc w:val="center"/>
            </w:pPr>
            <w:r>
              <w:t>директора КДЦ</w:t>
            </w:r>
          </w:p>
          <w:p w14:paraId="7BB742C4" w14:textId="77777777" w:rsidR="009F0D2A" w:rsidRPr="00A04165" w:rsidRDefault="009F0D2A" w:rsidP="00367AF1">
            <w:pPr>
              <w:jc w:val="center"/>
              <w:rPr>
                <w:b/>
              </w:rPr>
            </w:pPr>
            <w:r>
              <w:t>(по рассмотрению)</w:t>
            </w:r>
          </w:p>
        </w:tc>
      </w:tr>
      <w:tr w:rsidR="009F0D2A" w:rsidRPr="00A04165" w14:paraId="41642701" w14:textId="77777777" w:rsidTr="00C973E7">
        <w:tc>
          <w:tcPr>
            <w:tcW w:w="900" w:type="dxa"/>
          </w:tcPr>
          <w:p w14:paraId="6CCB040C" w14:textId="77777777" w:rsidR="009F0D2A" w:rsidRPr="00E35410" w:rsidRDefault="00457D1C" w:rsidP="00367AF1">
            <w:pPr>
              <w:jc w:val="center"/>
            </w:pPr>
            <w:r>
              <w:lastRenderedPageBreak/>
              <w:t>5</w:t>
            </w:r>
          </w:p>
        </w:tc>
        <w:tc>
          <w:tcPr>
            <w:tcW w:w="3957" w:type="dxa"/>
          </w:tcPr>
          <w:p w14:paraId="43671E9F" w14:textId="77777777" w:rsidR="009F0D2A" w:rsidRDefault="009F0D2A" w:rsidP="00367AF1">
            <w:pPr>
              <w:jc w:val="center"/>
            </w:pPr>
            <w:r w:rsidRPr="00F1005F">
              <w:t>Подготовка учреж</w:t>
            </w:r>
            <w:r>
              <w:t>дений культуры к работе в осенн</w:t>
            </w:r>
            <w:r w:rsidRPr="00F1005F">
              <w:t>е-зимний период 20</w:t>
            </w:r>
            <w:r w:rsidR="001B6426">
              <w:t>20</w:t>
            </w:r>
            <w:r w:rsidRPr="00F1005F">
              <w:t>-202</w:t>
            </w:r>
            <w:r w:rsidR="001B6426">
              <w:t xml:space="preserve">1 </w:t>
            </w:r>
            <w:r w:rsidRPr="00F1005F">
              <w:t>гг.</w:t>
            </w:r>
          </w:p>
          <w:p w14:paraId="660E80B8" w14:textId="77777777" w:rsidR="009F0D2A" w:rsidRDefault="009F0D2A" w:rsidP="00367AF1">
            <w:pPr>
              <w:jc w:val="center"/>
            </w:pPr>
          </w:p>
          <w:p w14:paraId="556CED35" w14:textId="77777777" w:rsidR="009F0D2A" w:rsidRDefault="009F0D2A" w:rsidP="00367AF1">
            <w:pPr>
              <w:jc w:val="center"/>
            </w:pPr>
          </w:p>
        </w:tc>
        <w:tc>
          <w:tcPr>
            <w:tcW w:w="2393" w:type="dxa"/>
          </w:tcPr>
          <w:p w14:paraId="4ED4E657" w14:textId="77777777" w:rsidR="009F0D2A" w:rsidRPr="00E35410" w:rsidRDefault="009F0D2A" w:rsidP="00367AF1">
            <w:pPr>
              <w:jc w:val="center"/>
            </w:pPr>
            <w:r>
              <w:t>сентябрь</w:t>
            </w:r>
          </w:p>
        </w:tc>
        <w:tc>
          <w:tcPr>
            <w:tcW w:w="2740" w:type="dxa"/>
          </w:tcPr>
          <w:p w14:paraId="58957A82" w14:textId="77777777" w:rsidR="001B6426" w:rsidRDefault="001B6426" w:rsidP="001B6426">
            <w:pPr>
              <w:jc w:val="center"/>
            </w:pPr>
            <w:r>
              <w:t xml:space="preserve">А.В. Иванова </w:t>
            </w:r>
          </w:p>
          <w:p w14:paraId="7989C46F" w14:textId="77777777" w:rsidR="001B6426" w:rsidRDefault="001B6426" w:rsidP="001B6426">
            <w:pPr>
              <w:jc w:val="center"/>
            </w:pPr>
            <w:r>
              <w:t>О.А. Блашкевич</w:t>
            </w:r>
          </w:p>
          <w:p w14:paraId="3541D627" w14:textId="77777777" w:rsidR="001B6426" w:rsidRDefault="001B6426" w:rsidP="001B6426">
            <w:pPr>
              <w:jc w:val="center"/>
            </w:pPr>
            <w:r>
              <w:t>М.А. Бойко</w:t>
            </w:r>
          </w:p>
          <w:p w14:paraId="39C16B83" w14:textId="77777777" w:rsidR="001B6426" w:rsidRDefault="001B6426" w:rsidP="001B6426">
            <w:pPr>
              <w:jc w:val="center"/>
            </w:pPr>
            <w:r>
              <w:t>Т.А. Дорофеева</w:t>
            </w:r>
          </w:p>
          <w:p w14:paraId="4C465628" w14:textId="77777777" w:rsidR="009F0D2A" w:rsidRPr="00E35410" w:rsidRDefault="001B6426" w:rsidP="001B6426">
            <w:pPr>
              <w:jc w:val="center"/>
            </w:pPr>
            <w:r>
              <w:t>Т.Г. Переляева</w:t>
            </w:r>
          </w:p>
        </w:tc>
      </w:tr>
    </w:tbl>
    <w:p w14:paraId="3A392F79" w14:textId="77777777" w:rsidR="009F0D2A" w:rsidRDefault="009F0D2A" w:rsidP="009F0D2A">
      <w:pPr>
        <w:rPr>
          <w:b/>
        </w:rPr>
      </w:pPr>
    </w:p>
    <w:p w14:paraId="3EDF1431" w14:textId="77777777" w:rsidR="009F0D2A" w:rsidRDefault="009F0D2A" w:rsidP="009F0D2A">
      <w:pPr>
        <w:jc w:val="center"/>
        <w:rPr>
          <w:b/>
        </w:rPr>
      </w:pPr>
      <w:r>
        <w:rPr>
          <w:b/>
        </w:rPr>
        <w:t>Вопросы на итоговое аппаратное совещание с главами поселений</w:t>
      </w:r>
    </w:p>
    <w:p w14:paraId="0F167079" w14:textId="77777777" w:rsidR="009F0D2A" w:rsidRDefault="009F0D2A" w:rsidP="009F0D2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740"/>
      </w:tblGrid>
      <w:tr w:rsidR="009F0D2A" w:rsidRPr="00A04165" w14:paraId="69734570" w14:textId="77777777" w:rsidTr="00C973E7">
        <w:tc>
          <w:tcPr>
            <w:tcW w:w="675" w:type="dxa"/>
          </w:tcPr>
          <w:p w14:paraId="6AE58F2C" w14:textId="77777777" w:rsidR="009F0D2A" w:rsidRPr="00AC1D27" w:rsidRDefault="009F0D2A" w:rsidP="00367AF1">
            <w:pPr>
              <w:tabs>
                <w:tab w:val="left" w:pos="720"/>
              </w:tabs>
            </w:pPr>
            <w:r>
              <w:t>№ п/п</w:t>
            </w:r>
          </w:p>
        </w:tc>
        <w:tc>
          <w:tcPr>
            <w:tcW w:w="4110" w:type="dxa"/>
          </w:tcPr>
          <w:p w14:paraId="03B27430" w14:textId="77777777" w:rsidR="009F0D2A" w:rsidRPr="00AC1D27" w:rsidRDefault="009F0D2A" w:rsidP="00D57397">
            <w:pPr>
              <w:tabs>
                <w:tab w:val="left" w:pos="720"/>
              </w:tabs>
              <w:jc w:val="center"/>
            </w:pPr>
            <w:r>
              <w:t>Предложения</w:t>
            </w:r>
          </w:p>
        </w:tc>
        <w:tc>
          <w:tcPr>
            <w:tcW w:w="2393" w:type="dxa"/>
          </w:tcPr>
          <w:p w14:paraId="702009CF" w14:textId="77777777" w:rsidR="009F0D2A" w:rsidRPr="00AC1D27" w:rsidRDefault="009F0D2A" w:rsidP="00D57397">
            <w:pPr>
              <w:tabs>
                <w:tab w:val="left" w:pos="720"/>
              </w:tabs>
              <w:jc w:val="center"/>
            </w:pPr>
            <w:r>
              <w:t>Докладчик</w:t>
            </w:r>
          </w:p>
        </w:tc>
        <w:tc>
          <w:tcPr>
            <w:tcW w:w="2740" w:type="dxa"/>
          </w:tcPr>
          <w:p w14:paraId="18254921" w14:textId="77777777" w:rsidR="009F0D2A" w:rsidRPr="00AC1D27" w:rsidRDefault="009F0D2A" w:rsidP="00D57397">
            <w:pPr>
              <w:tabs>
                <w:tab w:val="left" w:pos="720"/>
              </w:tabs>
              <w:jc w:val="center"/>
            </w:pPr>
            <w:r>
              <w:t>Срок</w:t>
            </w:r>
          </w:p>
        </w:tc>
      </w:tr>
      <w:tr w:rsidR="009F0D2A" w:rsidRPr="00A04165" w14:paraId="0394157A" w14:textId="77777777" w:rsidTr="00C973E7">
        <w:tc>
          <w:tcPr>
            <w:tcW w:w="675" w:type="dxa"/>
          </w:tcPr>
          <w:p w14:paraId="063BBA59" w14:textId="77777777" w:rsidR="009F0D2A" w:rsidRPr="00B44679" w:rsidRDefault="009F0D2A" w:rsidP="00367AF1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14:paraId="3C68A7F2" w14:textId="77777777" w:rsidR="009F0D2A" w:rsidRPr="0023055B" w:rsidRDefault="009F0D2A" w:rsidP="00367AF1">
            <w:pPr>
              <w:ind w:left="100"/>
              <w:jc w:val="both"/>
              <w:rPr>
                <w:sz w:val="20"/>
                <w:szCs w:val="20"/>
              </w:rPr>
            </w:pPr>
            <w:r w:rsidRPr="0023055B">
              <w:t xml:space="preserve">Об итогах проведения </w:t>
            </w:r>
            <w:r w:rsidR="001B6426">
              <w:t>мероприятий, посвященных юбилейному Году района</w:t>
            </w:r>
          </w:p>
        </w:tc>
        <w:tc>
          <w:tcPr>
            <w:tcW w:w="2393" w:type="dxa"/>
          </w:tcPr>
          <w:p w14:paraId="15FFD0EC" w14:textId="77777777" w:rsidR="001B6426" w:rsidRDefault="001B6426" w:rsidP="001B6426">
            <w:pPr>
              <w:jc w:val="center"/>
            </w:pPr>
            <w:r>
              <w:t xml:space="preserve">А.В. Иванова </w:t>
            </w:r>
          </w:p>
          <w:p w14:paraId="11FEB7B1" w14:textId="77777777" w:rsidR="009F0D2A" w:rsidRPr="00B44679" w:rsidRDefault="009F0D2A" w:rsidP="00367AF1">
            <w:pPr>
              <w:tabs>
                <w:tab w:val="left" w:pos="720"/>
              </w:tabs>
              <w:jc w:val="center"/>
            </w:pPr>
          </w:p>
        </w:tc>
        <w:tc>
          <w:tcPr>
            <w:tcW w:w="2740" w:type="dxa"/>
          </w:tcPr>
          <w:p w14:paraId="73D9BF7D" w14:textId="77777777" w:rsidR="009F0D2A" w:rsidRPr="00B44679" w:rsidRDefault="009F0D2A" w:rsidP="00367AF1">
            <w:pPr>
              <w:tabs>
                <w:tab w:val="left" w:pos="720"/>
              </w:tabs>
              <w:jc w:val="center"/>
            </w:pPr>
            <w:r>
              <w:t>ноябрь</w:t>
            </w:r>
          </w:p>
        </w:tc>
      </w:tr>
    </w:tbl>
    <w:p w14:paraId="63088E8F" w14:textId="77777777" w:rsidR="009F0D2A" w:rsidRDefault="009F0D2A" w:rsidP="001B6426">
      <w:pPr>
        <w:rPr>
          <w:b/>
        </w:rPr>
      </w:pPr>
    </w:p>
    <w:p w14:paraId="5A51E85A" w14:textId="77777777" w:rsidR="009F0D2A" w:rsidRDefault="009F0D2A" w:rsidP="009F0D2A">
      <w:pPr>
        <w:jc w:val="center"/>
        <w:rPr>
          <w:b/>
        </w:rPr>
      </w:pPr>
      <w:r>
        <w:rPr>
          <w:b/>
        </w:rPr>
        <w:t>Вопросы для рассмотрения и обсуждения на заседании Общественной палаты</w:t>
      </w:r>
    </w:p>
    <w:p w14:paraId="134BADD3" w14:textId="77777777" w:rsidR="009F0D2A" w:rsidRDefault="009F0D2A" w:rsidP="001B642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740"/>
      </w:tblGrid>
      <w:tr w:rsidR="009F0D2A" w:rsidRPr="00A04165" w14:paraId="7E65A6C0" w14:textId="77777777" w:rsidTr="00C973E7">
        <w:trPr>
          <w:trHeight w:val="493"/>
        </w:trPr>
        <w:tc>
          <w:tcPr>
            <w:tcW w:w="675" w:type="dxa"/>
          </w:tcPr>
          <w:p w14:paraId="5958250F" w14:textId="77777777" w:rsidR="009F0D2A" w:rsidRPr="00AC1D27" w:rsidRDefault="009F0D2A" w:rsidP="00D57397">
            <w:pPr>
              <w:tabs>
                <w:tab w:val="left" w:pos="720"/>
              </w:tabs>
            </w:pPr>
            <w:r>
              <w:t>№ п/п</w:t>
            </w:r>
          </w:p>
        </w:tc>
        <w:tc>
          <w:tcPr>
            <w:tcW w:w="4110" w:type="dxa"/>
          </w:tcPr>
          <w:p w14:paraId="25928D23" w14:textId="77777777" w:rsidR="009F0D2A" w:rsidRPr="00AC1D27" w:rsidRDefault="009F0D2A" w:rsidP="00D57397">
            <w:pPr>
              <w:tabs>
                <w:tab w:val="left" w:pos="720"/>
              </w:tabs>
              <w:jc w:val="center"/>
            </w:pPr>
            <w:r>
              <w:t>Предложения</w:t>
            </w:r>
          </w:p>
        </w:tc>
        <w:tc>
          <w:tcPr>
            <w:tcW w:w="2393" w:type="dxa"/>
          </w:tcPr>
          <w:p w14:paraId="023D45A5" w14:textId="77777777" w:rsidR="009F0D2A" w:rsidRPr="00AC1D27" w:rsidRDefault="009F0D2A" w:rsidP="00D57397">
            <w:pPr>
              <w:tabs>
                <w:tab w:val="left" w:pos="720"/>
              </w:tabs>
            </w:pPr>
            <w:r>
              <w:t xml:space="preserve">       Докладчик</w:t>
            </w:r>
          </w:p>
        </w:tc>
        <w:tc>
          <w:tcPr>
            <w:tcW w:w="2740" w:type="dxa"/>
          </w:tcPr>
          <w:p w14:paraId="03A57AD3" w14:textId="77777777" w:rsidR="009F0D2A" w:rsidRPr="00AC1D27" w:rsidRDefault="009F0D2A" w:rsidP="00D57397">
            <w:pPr>
              <w:tabs>
                <w:tab w:val="left" w:pos="720"/>
              </w:tabs>
              <w:ind w:left="720"/>
            </w:pPr>
            <w:r>
              <w:t>Срок</w:t>
            </w:r>
          </w:p>
        </w:tc>
      </w:tr>
      <w:tr w:rsidR="009F0D2A" w:rsidRPr="00A04165" w14:paraId="1270F6C4" w14:textId="77777777" w:rsidTr="00C973E7">
        <w:tc>
          <w:tcPr>
            <w:tcW w:w="675" w:type="dxa"/>
          </w:tcPr>
          <w:p w14:paraId="1CBB0A21" w14:textId="77777777" w:rsidR="009F0D2A" w:rsidRPr="00B44679" w:rsidRDefault="009F0D2A" w:rsidP="00367AF1">
            <w:pPr>
              <w:jc w:val="center"/>
            </w:pPr>
            <w:r w:rsidRPr="00B44679">
              <w:t>1</w:t>
            </w:r>
          </w:p>
        </w:tc>
        <w:tc>
          <w:tcPr>
            <w:tcW w:w="4110" w:type="dxa"/>
          </w:tcPr>
          <w:p w14:paraId="4E805E64" w14:textId="77777777" w:rsidR="009F0D2A" w:rsidRPr="004A5C77" w:rsidRDefault="009F0D2A" w:rsidP="00367AF1">
            <w:pPr>
              <w:jc w:val="both"/>
              <w:rPr>
                <w:lang w:eastAsia="en-US"/>
              </w:rPr>
            </w:pPr>
            <w:r>
              <w:t xml:space="preserve">Об основных подходах к реализации мероприятий, посвященных </w:t>
            </w:r>
            <w:r w:rsidR="001B6426">
              <w:rPr>
                <w:lang w:eastAsia="en-US"/>
              </w:rPr>
              <w:t xml:space="preserve">95 </w:t>
            </w:r>
            <w:r w:rsidRPr="002B7377">
              <w:rPr>
                <w:lang w:eastAsia="en-US"/>
              </w:rPr>
              <w:t>-лети</w:t>
            </w:r>
            <w:r>
              <w:rPr>
                <w:lang w:eastAsia="en-US"/>
              </w:rPr>
              <w:t>ю</w:t>
            </w:r>
            <w:r w:rsidR="001B6426">
              <w:rPr>
                <w:lang w:eastAsia="en-US"/>
              </w:rPr>
              <w:t>Черемховского района.</w:t>
            </w:r>
          </w:p>
        </w:tc>
        <w:tc>
          <w:tcPr>
            <w:tcW w:w="2393" w:type="dxa"/>
          </w:tcPr>
          <w:p w14:paraId="2DB20A54" w14:textId="77777777" w:rsidR="001B6426" w:rsidRDefault="001B6426" w:rsidP="001B6426">
            <w:pPr>
              <w:jc w:val="center"/>
            </w:pPr>
            <w:r>
              <w:t xml:space="preserve">А.В. Иванова </w:t>
            </w:r>
          </w:p>
          <w:p w14:paraId="224316DA" w14:textId="77777777" w:rsidR="009F0D2A" w:rsidRPr="00B44679" w:rsidRDefault="009F0D2A" w:rsidP="00367AF1">
            <w:pPr>
              <w:tabs>
                <w:tab w:val="left" w:pos="720"/>
              </w:tabs>
              <w:spacing w:after="200" w:line="276" w:lineRule="auto"/>
              <w:jc w:val="center"/>
            </w:pPr>
          </w:p>
        </w:tc>
        <w:tc>
          <w:tcPr>
            <w:tcW w:w="2740" w:type="dxa"/>
          </w:tcPr>
          <w:p w14:paraId="02D076FA" w14:textId="77777777" w:rsidR="009F0D2A" w:rsidRPr="00B44679" w:rsidRDefault="009F0D2A" w:rsidP="00367AF1">
            <w:pPr>
              <w:tabs>
                <w:tab w:val="left" w:pos="720"/>
              </w:tabs>
              <w:spacing w:after="200" w:line="276" w:lineRule="auto"/>
              <w:ind w:left="720"/>
            </w:pPr>
            <w:r>
              <w:t>февраль</w:t>
            </w:r>
          </w:p>
        </w:tc>
      </w:tr>
    </w:tbl>
    <w:p w14:paraId="12B77B8D" w14:textId="77777777" w:rsidR="009F0D2A" w:rsidRDefault="009F0D2A" w:rsidP="001B6426">
      <w:pPr>
        <w:rPr>
          <w:b/>
        </w:rPr>
      </w:pPr>
    </w:p>
    <w:p w14:paraId="240B7923" w14:textId="77777777" w:rsidR="009F0D2A" w:rsidRPr="00F13FAF" w:rsidRDefault="009F0D2A" w:rsidP="0030366D">
      <w:pPr>
        <w:numPr>
          <w:ilvl w:val="0"/>
          <w:numId w:val="23"/>
        </w:numPr>
        <w:jc w:val="center"/>
        <w:rPr>
          <w:b/>
        </w:rPr>
      </w:pPr>
      <w:r>
        <w:rPr>
          <w:b/>
        </w:rPr>
        <w:t>Организационно-массовая работа</w:t>
      </w:r>
    </w:p>
    <w:p w14:paraId="6732EDEF" w14:textId="77777777" w:rsidR="009F0D2A" w:rsidRPr="00E35410" w:rsidRDefault="009F0D2A" w:rsidP="009F0D2A">
      <w:pPr>
        <w:rPr>
          <w:b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4253"/>
        <w:gridCol w:w="2976"/>
        <w:gridCol w:w="1985"/>
      </w:tblGrid>
      <w:tr w:rsidR="009F0D2A" w:rsidRPr="00E35410" w14:paraId="0963F9EF" w14:textId="77777777" w:rsidTr="001775E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8D6" w14:textId="77777777" w:rsidR="009F0D2A" w:rsidRPr="00E35410" w:rsidRDefault="009F0D2A" w:rsidP="00367AF1">
            <w:pPr>
              <w:jc w:val="center"/>
            </w:pPr>
            <w:r w:rsidRPr="00E35410">
              <w:t>№</w:t>
            </w:r>
          </w:p>
          <w:p w14:paraId="28CB7982" w14:textId="77777777" w:rsidR="009F0D2A" w:rsidRPr="00E35410" w:rsidRDefault="009F0D2A" w:rsidP="00367AF1">
            <w:pPr>
              <w:jc w:val="center"/>
            </w:pPr>
            <w:r w:rsidRPr="00E35410"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39CF" w14:textId="77777777" w:rsidR="009F0D2A" w:rsidRPr="00E35410" w:rsidRDefault="009F0D2A" w:rsidP="00367AF1">
            <w:pPr>
              <w:jc w:val="center"/>
            </w:pPr>
            <w:r w:rsidRPr="00E35410"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7BE9" w14:textId="77777777" w:rsidR="009F0D2A" w:rsidRPr="00E35410" w:rsidRDefault="009F0D2A" w:rsidP="00367AF1">
            <w:pPr>
              <w:jc w:val="center"/>
            </w:pPr>
            <w:r w:rsidRPr="00E35410">
              <w:t>Срок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7EF2" w14:textId="77777777" w:rsidR="009F0D2A" w:rsidRPr="00E35410" w:rsidRDefault="009F0D2A" w:rsidP="00367AF1">
            <w:r w:rsidRPr="00E35410">
              <w:t xml:space="preserve">Ответственный исполнитель </w:t>
            </w:r>
          </w:p>
        </w:tc>
      </w:tr>
      <w:tr w:rsidR="009F0D2A" w:rsidRPr="00E35410" w14:paraId="27D14C0C" w14:textId="77777777" w:rsidTr="00367AF1">
        <w:trPr>
          <w:trHeight w:val="377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0E81" w14:textId="77777777" w:rsidR="009F0D2A" w:rsidRPr="00B65B8C" w:rsidRDefault="009F0D2A" w:rsidP="00367AF1">
            <w:pPr>
              <w:jc w:val="center"/>
              <w:rPr>
                <w:b/>
              </w:rPr>
            </w:pPr>
            <w:r w:rsidRPr="00B65B8C">
              <w:rPr>
                <w:b/>
              </w:rPr>
              <w:t>Участие в областных мероприятиях</w:t>
            </w:r>
          </w:p>
        </w:tc>
      </w:tr>
      <w:tr w:rsidR="00DE6036" w:rsidRPr="00E35410" w14:paraId="568D6CD5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3264" w14:textId="77777777" w:rsidR="00DE6036" w:rsidRPr="00FC1854" w:rsidRDefault="00DE6036" w:rsidP="00DE6036">
            <w:pPr>
              <w:jc w:val="center"/>
            </w:pPr>
            <w:r w:rsidRPr="00FC1854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EB7D" w14:textId="77777777" w:rsidR="001775E3" w:rsidRPr="00D57397" w:rsidRDefault="001775E3" w:rsidP="00DE6036">
            <w:pPr>
              <w:jc w:val="center"/>
            </w:pPr>
            <w:r w:rsidRPr="00D57397">
              <w:rPr>
                <w:color w:val="000000"/>
              </w:rPr>
              <w:t xml:space="preserve">Областной конкурс на </w:t>
            </w:r>
            <w:r w:rsidRPr="00D57397">
              <w:t>лучшую Концепцию развития библиотеки (библиотечной сет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E6FC" w14:textId="77777777" w:rsidR="00DE6036" w:rsidRDefault="001775E3" w:rsidP="00DE6036">
            <w:pPr>
              <w:jc w:val="center"/>
            </w:pPr>
            <w:r>
              <w:t>февраль – декабрь</w:t>
            </w:r>
          </w:p>
          <w:p w14:paraId="2EE443D0" w14:textId="77777777" w:rsidR="001775E3" w:rsidRPr="002064B8" w:rsidRDefault="001775E3" w:rsidP="00DE6036">
            <w:pPr>
              <w:jc w:val="center"/>
            </w:pPr>
            <w:r>
              <w:t>г. Ир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5C8E" w14:textId="77777777" w:rsidR="00DE6036" w:rsidRPr="00E35410" w:rsidRDefault="001775E3" w:rsidP="001775E3">
            <w:pPr>
              <w:jc w:val="center"/>
            </w:pPr>
            <w:r>
              <w:t>МКУК «МБЧР»</w:t>
            </w:r>
          </w:p>
        </w:tc>
      </w:tr>
      <w:tr w:rsidR="001775E3" w:rsidRPr="00E35410" w14:paraId="420E94CC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F888" w14:textId="77777777" w:rsidR="001775E3" w:rsidRPr="00FC1854" w:rsidRDefault="001775E3" w:rsidP="001775E3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2205" w14:textId="77777777" w:rsidR="001775E3" w:rsidRPr="00D57397" w:rsidRDefault="001775E3" w:rsidP="001775E3">
            <w:pPr>
              <w:jc w:val="center"/>
              <w:rPr>
                <w:color w:val="000000" w:themeColor="text1"/>
              </w:rPr>
            </w:pPr>
            <w:r w:rsidRPr="00D57397">
              <w:rPr>
                <w:color w:val="000000" w:themeColor="text1"/>
              </w:rPr>
              <w:t>Областной конкурс</w:t>
            </w:r>
          </w:p>
          <w:p w14:paraId="2F98DE87" w14:textId="77777777" w:rsidR="001775E3" w:rsidRPr="00D57397" w:rsidRDefault="001775E3" w:rsidP="001775E3">
            <w:pPr>
              <w:jc w:val="center"/>
              <w:rPr>
                <w:color w:val="000000"/>
              </w:rPr>
            </w:pPr>
            <w:r w:rsidRPr="00D57397">
              <w:rPr>
                <w:color w:val="000000" w:themeColor="text1"/>
              </w:rPr>
              <w:t>«Лучшие волонтерские практики в библиотеках Приангарь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AA2D" w14:textId="77777777" w:rsidR="001775E3" w:rsidRDefault="001775E3" w:rsidP="001775E3">
            <w:pPr>
              <w:jc w:val="center"/>
            </w:pPr>
            <w:r>
              <w:t>февраль - октябрь</w:t>
            </w:r>
          </w:p>
          <w:p w14:paraId="39963E9D" w14:textId="77777777" w:rsidR="001775E3" w:rsidRDefault="001775E3" w:rsidP="001775E3">
            <w:pPr>
              <w:jc w:val="center"/>
            </w:pPr>
            <w:r>
              <w:t>г. Ир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E4B3" w14:textId="77777777" w:rsidR="001775E3" w:rsidRDefault="001775E3" w:rsidP="001775E3">
            <w:pPr>
              <w:jc w:val="center"/>
            </w:pPr>
            <w:r>
              <w:t>МКУК «МБЧР»</w:t>
            </w:r>
          </w:p>
        </w:tc>
      </w:tr>
      <w:tr w:rsidR="001775E3" w:rsidRPr="00E35410" w14:paraId="4280CBC1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33EB" w14:textId="77777777" w:rsidR="001775E3" w:rsidRDefault="001775E3" w:rsidP="001775E3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A817" w14:textId="77777777" w:rsidR="001775E3" w:rsidRPr="00D57397" w:rsidRDefault="001775E3" w:rsidP="001775E3">
            <w:pPr>
              <w:jc w:val="center"/>
              <w:rPr>
                <w:color w:val="000000" w:themeColor="text1"/>
              </w:rPr>
            </w:pPr>
            <w:r w:rsidRPr="00D57397">
              <w:rPr>
                <w:color w:val="000000" w:themeColor="text1"/>
              </w:rPr>
              <w:t>Областной конкурс</w:t>
            </w:r>
          </w:p>
          <w:p w14:paraId="016885E0" w14:textId="77777777" w:rsidR="001775E3" w:rsidRPr="00D57397" w:rsidRDefault="001775E3" w:rsidP="001775E3">
            <w:pPr>
              <w:jc w:val="center"/>
              <w:rPr>
                <w:color w:val="000000" w:themeColor="text1"/>
              </w:rPr>
            </w:pPr>
            <w:r w:rsidRPr="00D57397">
              <w:rPr>
                <w:color w:val="000000" w:themeColor="text1"/>
              </w:rPr>
              <w:t>«Лучшее продвижение работы библиотеки с молодежью в социальных сетя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E3F" w14:textId="77777777" w:rsidR="001775E3" w:rsidRDefault="001775E3" w:rsidP="001775E3">
            <w:pPr>
              <w:jc w:val="center"/>
            </w:pPr>
            <w:r>
              <w:t>март – декабрь</w:t>
            </w:r>
          </w:p>
          <w:p w14:paraId="5A978F62" w14:textId="77777777" w:rsidR="001775E3" w:rsidRDefault="001775E3" w:rsidP="001775E3">
            <w:pPr>
              <w:jc w:val="center"/>
            </w:pPr>
            <w:r>
              <w:t>г. Ир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864C" w14:textId="77777777" w:rsidR="001775E3" w:rsidRDefault="001775E3" w:rsidP="001775E3">
            <w:pPr>
              <w:jc w:val="center"/>
            </w:pPr>
            <w:r>
              <w:t>МКУК «МБЧР»</w:t>
            </w:r>
          </w:p>
        </w:tc>
      </w:tr>
      <w:tr w:rsidR="001775E3" w:rsidRPr="00E35410" w14:paraId="38119092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8327" w14:textId="77777777" w:rsidR="001775E3" w:rsidRDefault="001775E3" w:rsidP="001775E3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596A" w14:textId="77777777" w:rsidR="001775E3" w:rsidRPr="00D57397" w:rsidRDefault="001775E3" w:rsidP="001775E3">
            <w:pPr>
              <w:jc w:val="center"/>
              <w:rPr>
                <w:color w:val="000000" w:themeColor="text1"/>
              </w:rPr>
            </w:pPr>
            <w:r w:rsidRPr="00D57397">
              <w:rPr>
                <w:color w:val="000000" w:themeColor="text1"/>
              </w:rPr>
              <w:t>Чемпионат по чтению вслух среди старшеклассников</w:t>
            </w:r>
          </w:p>
          <w:p w14:paraId="5B542713" w14:textId="77777777" w:rsidR="001775E3" w:rsidRPr="00D57397" w:rsidRDefault="001775E3" w:rsidP="001775E3">
            <w:pPr>
              <w:jc w:val="center"/>
              <w:rPr>
                <w:color w:val="000000" w:themeColor="text1"/>
              </w:rPr>
            </w:pPr>
            <w:r w:rsidRPr="00D57397">
              <w:rPr>
                <w:color w:val="000000" w:themeColor="text1"/>
              </w:rPr>
              <w:t>«Страница 21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EF93" w14:textId="77777777" w:rsidR="001775E3" w:rsidRDefault="001775E3" w:rsidP="001775E3">
            <w:pPr>
              <w:jc w:val="center"/>
            </w:pPr>
            <w:r>
              <w:t>март</w:t>
            </w:r>
          </w:p>
          <w:p w14:paraId="35D2B4EB" w14:textId="77777777" w:rsidR="001775E3" w:rsidRDefault="001775E3" w:rsidP="001775E3">
            <w:pPr>
              <w:jc w:val="center"/>
            </w:pPr>
            <w:r>
              <w:t>г. Ир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F07" w14:textId="77777777" w:rsidR="001775E3" w:rsidRDefault="001775E3" w:rsidP="001775E3">
            <w:pPr>
              <w:jc w:val="center"/>
            </w:pPr>
            <w:r>
              <w:t>МКУК «МБЧР»</w:t>
            </w:r>
          </w:p>
        </w:tc>
      </w:tr>
      <w:tr w:rsidR="001775E3" w:rsidRPr="00E35410" w14:paraId="3989BA9B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02CA" w14:textId="77777777" w:rsidR="001775E3" w:rsidRPr="00FC1854" w:rsidRDefault="00726551" w:rsidP="001775E3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962" w14:textId="77777777" w:rsidR="001775E3" w:rsidRDefault="001775E3" w:rsidP="001775E3">
            <w:pPr>
              <w:jc w:val="center"/>
            </w:pPr>
            <w:r w:rsidRPr="00301482">
              <w:t xml:space="preserve">Областная выставка декоративно-прикладного искусства </w:t>
            </w:r>
          </w:p>
          <w:p w14:paraId="16138858" w14:textId="77777777" w:rsidR="001775E3" w:rsidRDefault="001775E3" w:rsidP="001775E3">
            <w:pPr>
              <w:jc w:val="center"/>
            </w:pPr>
            <w:r w:rsidRPr="00DE6036">
              <w:t xml:space="preserve">«Лоскутный март» </w:t>
            </w:r>
          </w:p>
          <w:p w14:paraId="0662641A" w14:textId="77777777" w:rsidR="001775E3" w:rsidRPr="00301482" w:rsidRDefault="001775E3" w:rsidP="001775E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DB8B" w14:textId="77777777" w:rsidR="001775E3" w:rsidRDefault="001775E3" w:rsidP="001775E3">
            <w:pPr>
              <w:jc w:val="center"/>
            </w:pPr>
            <w:r>
              <w:t>март</w:t>
            </w:r>
          </w:p>
          <w:p w14:paraId="27410969" w14:textId="77777777" w:rsidR="001775E3" w:rsidRDefault="001775E3" w:rsidP="001775E3">
            <w:pPr>
              <w:jc w:val="center"/>
            </w:pPr>
            <w:r>
              <w:t>г. Иркутск,</w:t>
            </w:r>
          </w:p>
          <w:p w14:paraId="0512D78A" w14:textId="77777777" w:rsidR="001775E3" w:rsidRDefault="001775E3" w:rsidP="001775E3">
            <w:pPr>
              <w:jc w:val="center"/>
            </w:pPr>
            <w:r>
              <w:t>ремесленное подвор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8D2B" w14:textId="77777777" w:rsidR="001775E3" w:rsidRDefault="001775E3" w:rsidP="001775E3">
            <w:pPr>
              <w:jc w:val="center"/>
            </w:pPr>
            <w:r w:rsidRPr="00E35410">
              <w:t>Отдел по культуре</w:t>
            </w:r>
            <w:r>
              <w:t>,</w:t>
            </w:r>
          </w:p>
          <w:p w14:paraId="3AAB81C3" w14:textId="77777777" w:rsidR="001775E3" w:rsidRDefault="001775E3" w:rsidP="001775E3">
            <w:pPr>
              <w:jc w:val="center"/>
            </w:pPr>
            <w:r w:rsidRPr="00EB2526">
              <w:t>МКУК</w:t>
            </w:r>
            <w:r>
              <w:t xml:space="preserve"> «МКЦ АЧРМО»</w:t>
            </w:r>
          </w:p>
          <w:p w14:paraId="609DF931" w14:textId="77777777" w:rsidR="001775E3" w:rsidRDefault="001775E3" w:rsidP="001775E3">
            <w:pPr>
              <w:jc w:val="center"/>
            </w:pPr>
            <w:r>
              <w:t>Дом народного творчества</w:t>
            </w:r>
          </w:p>
          <w:p w14:paraId="276DC776" w14:textId="77777777" w:rsidR="001775E3" w:rsidRPr="00E35410" w:rsidRDefault="001775E3" w:rsidP="001775E3">
            <w:pPr>
              <w:jc w:val="center"/>
            </w:pPr>
            <w:r>
              <w:t>с. Бельск</w:t>
            </w:r>
          </w:p>
        </w:tc>
      </w:tr>
      <w:tr w:rsidR="001775E3" w:rsidRPr="00E35410" w14:paraId="259A9005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A3BF" w14:textId="77777777" w:rsidR="001775E3" w:rsidRPr="00FC1854" w:rsidRDefault="00726551" w:rsidP="001775E3">
            <w:pPr>
              <w:jc w:val="center"/>
            </w:pPr>
            <w: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D59D" w14:textId="77777777" w:rsidR="001775E3" w:rsidRDefault="001775E3" w:rsidP="001775E3">
            <w:pPr>
              <w:jc w:val="center"/>
            </w:pPr>
            <w:r w:rsidRPr="00A469AE">
              <w:t>Областной фестиваль-конкурс хоровых коллективов и вокальных ансамблей</w:t>
            </w:r>
          </w:p>
          <w:p w14:paraId="4C95D25C" w14:textId="77777777" w:rsidR="001775E3" w:rsidRPr="00301482" w:rsidRDefault="001775E3" w:rsidP="001775E3">
            <w:pPr>
              <w:jc w:val="center"/>
            </w:pPr>
            <w:r w:rsidRPr="00A469AE">
              <w:t xml:space="preserve"> «Поющее Приангарь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E3AC" w14:textId="77777777" w:rsidR="001775E3" w:rsidRDefault="001775E3" w:rsidP="001775E3">
            <w:pPr>
              <w:jc w:val="center"/>
            </w:pPr>
            <w:r>
              <w:t>март-апрель</w:t>
            </w:r>
          </w:p>
          <w:p w14:paraId="52320591" w14:textId="77777777" w:rsidR="001775E3" w:rsidRPr="00301482" w:rsidRDefault="001775E3" w:rsidP="001775E3">
            <w:pPr>
              <w:jc w:val="center"/>
            </w:pPr>
            <w:r w:rsidRPr="00301482">
              <w:t>г.Усолье-Сибирское</w:t>
            </w:r>
          </w:p>
          <w:p w14:paraId="640C5B79" w14:textId="77777777" w:rsidR="001775E3" w:rsidRDefault="001775E3" w:rsidP="001775E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1BF4" w14:textId="77777777" w:rsidR="001775E3" w:rsidRDefault="001775E3" w:rsidP="001775E3">
            <w:pPr>
              <w:jc w:val="center"/>
            </w:pPr>
            <w:r w:rsidRPr="00E35410">
              <w:t>Отдел по культуре</w:t>
            </w:r>
            <w:r>
              <w:t>,</w:t>
            </w:r>
          </w:p>
          <w:p w14:paraId="2323482B" w14:textId="77777777" w:rsidR="001775E3" w:rsidRDefault="001775E3" w:rsidP="001775E3">
            <w:pPr>
              <w:jc w:val="center"/>
            </w:pPr>
            <w:r w:rsidRPr="00EB2526">
              <w:t>МКУК</w:t>
            </w:r>
            <w:r>
              <w:t xml:space="preserve"> «МКЦ АЧРМО»</w:t>
            </w:r>
          </w:p>
          <w:p w14:paraId="1B945C03" w14:textId="77777777" w:rsidR="001775E3" w:rsidRPr="00E35410" w:rsidRDefault="001775E3" w:rsidP="001775E3">
            <w:pPr>
              <w:jc w:val="center"/>
            </w:pPr>
            <w:r>
              <w:t>руководители КДЦ</w:t>
            </w:r>
          </w:p>
        </w:tc>
      </w:tr>
      <w:tr w:rsidR="001775E3" w:rsidRPr="00E35410" w14:paraId="1A7B24FB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DABF" w14:textId="77777777" w:rsidR="001775E3" w:rsidRDefault="00726551" w:rsidP="001775E3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9D71" w14:textId="77777777" w:rsidR="001775E3" w:rsidRDefault="001775E3" w:rsidP="001775E3">
            <w:pPr>
              <w:jc w:val="center"/>
              <w:rPr>
                <w:bCs/>
              </w:rPr>
            </w:pPr>
            <w:r w:rsidRPr="00A469AE">
              <w:rPr>
                <w:bCs/>
              </w:rPr>
              <w:t xml:space="preserve">Областной конкурс </w:t>
            </w:r>
            <w:r w:rsidRPr="00F543EF">
              <w:rPr>
                <w:bCs/>
              </w:rPr>
              <w:t xml:space="preserve">чтецов </w:t>
            </w:r>
          </w:p>
          <w:p w14:paraId="7E13B989" w14:textId="77777777" w:rsidR="001775E3" w:rsidRPr="0065562D" w:rsidRDefault="001775E3" w:rsidP="001775E3">
            <w:pPr>
              <w:jc w:val="center"/>
            </w:pPr>
            <w:r w:rsidRPr="00F543EF">
              <w:rPr>
                <w:bCs/>
              </w:rPr>
              <w:t>«</w:t>
            </w:r>
            <w:r>
              <w:rPr>
                <w:bCs/>
              </w:rPr>
              <w:t>Дорогами</w:t>
            </w:r>
            <w:r w:rsidRPr="00F543EF">
              <w:rPr>
                <w:bCs/>
              </w:rPr>
              <w:t xml:space="preserve"> войны»</w:t>
            </w:r>
            <w:r>
              <w:rPr>
                <w:bCs/>
              </w:rPr>
              <w:t>, в рамках о</w:t>
            </w:r>
            <w:r w:rsidRPr="00D419F2">
              <w:rPr>
                <w:bCs/>
              </w:rPr>
              <w:t>бластно</w:t>
            </w:r>
            <w:r>
              <w:rPr>
                <w:bCs/>
              </w:rPr>
              <w:t>го фестиваля</w:t>
            </w:r>
            <w:r w:rsidRPr="00D419F2">
              <w:rPr>
                <w:bCs/>
              </w:rPr>
              <w:t>-смотр</w:t>
            </w:r>
            <w:r>
              <w:rPr>
                <w:bCs/>
              </w:rPr>
              <w:t>а</w:t>
            </w:r>
            <w:r w:rsidRPr="00D419F2">
              <w:rPr>
                <w:bCs/>
              </w:rPr>
              <w:t xml:space="preserve"> хоровых и вокальных коллективов ветеранов, пенсионеров «Не стареют душой ветера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B388" w14:textId="77777777" w:rsidR="001775E3" w:rsidRDefault="001775E3" w:rsidP="001775E3">
            <w:pPr>
              <w:jc w:val="center"/>
            </w:pPr>
            <w:r>
              <w:t>апрель</w:t>
            </w:r>
          </w:p>
          <w:p w14:paraId="03113E81" w14:textId="77777777" w:rsidR="001775E3" w:rsidRPr="002064B8" w:rsidRDefault="001775E3" w:rsidP="001775E3">
            <w:pPr>
              <w:jc w:val="center"/>
            </w:pPr>
            <w:r w:rsidRPr="00A469AE">
              <w:t>г.Иркутск Энергетический коллед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8306" w14:textId="77777777" w:rsidR="001775E3" w:rsidRDefault="001775E3" w:rsidP="001775E3">
            <w:pPr>
              <w:jc w:val="center"/>
            </w:pPr>
            <w:r w:rsidRPr="00E35410">
              <w:t>Отдел по культуре</w:t>
            </w:r>
            <w:r>
              <w:t>,</w:t>
            </w:r>
          </w:p>
          <w:p w14:paraId="1A8A64CF" w14:textId="77777777" w:rsidR="001775E3" w:rsidRDefault="001775E3" w:rsidP="001775E3">
            <w:pPr>
              <w:jc w:val="center"/>
            </w:pPr>
            <w:r w:rsidRPr="00EB2526">
              <w:t>МКУК</w:t>
            </w:r>
            <w:r>
              <w:t xml:space="preserve"> «МКЦ АЧРМО»</w:t>
            </w:r>
          </w:p>
          <w:p w14:paraId="4A4A2BB2" w14:textId="77777777" w:rsidR="001775E3" w:rsidRPr="00E35410" w:rsidRDefault="001775E3" w:rsidP="001775E3">
            <w:pPr>
              <w:jc w:val="center"/>
            </w:pPr>
            <w:r>
              <w:t>руководители КДЦ</w:t>
            </w:r>
          </w:p>
        </w:tc>
      </w:tr>
      <w:tr w:rsidR="001775E3" w:rsidRPr="00E35410" w14:paraId="36883536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7872" w14:textId="77777777" w:rsidR="001775E3" w:rsidRDefault="00726551" w:rsidP="001775E3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6EE" w14:textId="77777777" w:rsidR="001775E3" w:rsidRPr="00A469AE" w:rsidRDefault="001775E3" w:rsidP="001775E3">
            <w:pPr>
              <w:jc w:val="center"/>
              <w:rPr>
                <w:bCs/>
              </w:rPr>
            </w:pPr>
            <w:r w:rsidRPr="00A469AE">
              <w:rPr>
                <w:bCs/>
              </w:rPr>
              <w:t>Областной фестиваль-смотр хоровых и вокальных коллективов ветеранов, пенсионеров «Не стареют душой ветера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8DB3" w14:textId="77777777" w:rsidR="001775E3" w:rsidRDefault="001775E3" w:rsidP="001775E3">
            <w:pPr>
              <w:jc w:val="center"/>
            </w:pPr>
            <w:r>
              <w:t>апрель</w:t>
            </w:r>
          </w:p>
          <w:p w14:paraId="252EFBEF" w14:textId="77777777" w:rsidR="001775E3" w:rsidRDefault="001775E3" w:rsidP="001775E3">
            <w:pPr>
              <w:jc w:val="center"/>
            </w:pPr>
            <w:r w:rsidRPr="00A469AE">
              <w:t>г.Ир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D146" w14:textId="77777777" w:rsidR="001775E3" w:rsidRDefault="001775E3" w:rsidP="001775E3">
            <w:pPr>
              <w:jc w:val="center"/>
            </w:pPr>
            <w:r w:rsidRPr="00E35410">
              <w:t>Отдел по культуре</w:t>
            </w:r>
            <w:r>
              <w:t>,</w:t>
            </w:r>
          </w:p>
          <w:p w14:paraId="5A002EEA" w14:textId="77777777" w:rsidR="001775E3" w:rsidRDefault="001775E3" w:rsidP="001775E3">
            <w:pPr>
              <w:jc w:val="center"/>
            </w:pPr>
            <w:r w:rsidRPr="00EB2526">
              <w:t>МКУК</w:t>
            </w:r>
            <w:r>
              <w:t xml:space="preserve"> «МКЦ АЧРМО»</w:t>
            </w:r>
          </w:p>
          <w:p w14:paraId="5414A198" w14:textId="77777777" w:rsidR="001775E3" w:rsidRPr="00E35410" w:rsidRDefault="001775E3" w:rsidP="001775E3">
            <w:pPr>
              <w:jc w:val="center"/>
            </w:pPr>
            <w:r>
              <w:t>руководители КДЦ</w:t>
            </w:r>
          </w:p>
        </w:tc>
      </w:tr>
      <w:tr w:rsidR="001775E3" w:rsidRPr="00E35410" w14:paraId="5B5E89D7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2F29" w14:textId="77777777" w:rsidR="001775E3" w:rsidRDefault="00726551" w:rsidP="001775E3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09DD" w14:textId="77777777" w:rsidR="001775E3" w:rsidRPr="00301482" w:rsidRDefault="001775E3" w:rsidP="001775E3">
            <w:pPr>
              <w:jc w:val="center"/>
            </w:pPr>
            <w:r w:rsidRPr="00301482">
              <w:t>Областная выставка народных ремесел</w:t>
            </w:r>
          </w:p>
          <w:p w14:paraId="33CB588D" w14:textId="77777777" w:rsidR="001775E3" w:rsidRPr="003D3AFB" w:rsidRDefault="001775E3" w:rsidP="001775E3">
            <w:pPr>
              <w:jc w:val="center"/>
            </w:pPr>
            <w:r w:rsidRPr="003D3AFB">
              <w:t>«Тканый апрель»</w:t>
            </w:r>
          </w:p>
          <w:p w14:paraId="1B10D70B" w14:textId="77777777" w:rsidR="001775E3" w:rsidRPr="00A469AE" w:rsidRDefault="001775E3" w:rsidP="001775E3">
            <w:pPr>
              <w:jc w:val="center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6ED9" w14:textId="77777777" w:rsidR="001775E3" w:rsidRDefault="001775E3" w:rsidP="001775E3">
            <w:pPr>
              <w:jc w:val="center"/>
            </w:pPr>
            <w:r>
              <w:t>апрель</w:t>
            </w:r>
          </w:p>
          <w:p w14:paraId="27A78155" w14:textId="77777777" w:rsidR="001775E3" w:rsidRDefault="001775E3" w:rsidP="001775E3">
            <w:pPr>
              <w:jc w:val="center"/>
            </w:pPr>
            <w:r w:rsidRPr="00A469AE">
              <w:t>г.Иркутск</w:t>
            </w:r>
            <w:r>
              <w:t>,</w:t>
            </w:r>
          </w:p>
          <w:p w14:paraId="60194F27" w14:textId="77777777" w:rsidR="001775E3" w:rsidRDefault="001775E3" w:rsidP="001775E3">
            <w:pPr>
              <w:jc w:val="center"/>
            </w:pPr>
            <w:r>
              <w:t>ремесленное подвор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6AA0" w14:textId="77777777" w:rsidR="001775E3" w:rsidRDefault="001775E3" w:rsidP="001775E3">
            <w:pPr>
              <w:jc w:val="center"/>
            </w:pPr>
            <w:r w:rsidRPr="00E35410">
              <w:t>Отдел по культуре</w:t>
            </w:r>
            <w:r>
              <w:t>,</w:t>
            </w:r>
          </w:p>
          <w:p w14:paraId="4C4D65B3" w14:textId="77777777" w:rsidR="001775E3" w:rsidRDefault="001775E3" w:rsidP="001775E3">
            <w:pPr>
              <w:jc w:val="center"/>
            </w:pPr>
            <w:r w:rsidRPr="00EB2526">
              <w:t>МКУК</w:t>
            </w:r>
            <w:r>
              <w:t xml:space="preserve"> «МКЦ АЧРМО»</w:t>
            </w:r>
          </w:p>
          <w:p w14:paraId="50435B3E" w14:textId="77777777" w:rsidR="001775E3" w:rsidRDefault="001775E3" w:rsidP="001775E3">
            <w:pPr>
              <w:jc w:val="center"/>
            </w:pPr>
            <w:r>
              <w:t>Дом народного творчества</w:t>
            </w:r>
          </w:p>
          <w:p w14:paraId="431043D9" w14:textId="77777777" w:rsidR="001775E3" w:rsidRDefault="001775E3" w:rsidP="001775E3">
            <w:pPr>
              <w:jc w:val="center"/>
            </w:pPr>
            <w:r>
              <w:t>с. Бельск,</w:t>
            </w:r>
          </w:p>
          <w:p w14:paraId="6207AC01" w14:textId="77777777" w:rsidR="001775E3" w:rsidRPr="00E35410" w:rsidRDefault="001775E3" w:rsidP="001775E3">
            <w:pPr>
              <w:jc w:val="center"/>
            </w:pPr>
            <w:r>
              <w:t>руководители КДЦ</w:t>
            </w:r>
          </w:p>
        </w:tc>
      </w:tr>
      <w:tr w:rsidR="001775E3" w:rsidRPr="00E35410" w14:paraId="7EFDCB71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D106" w14:textId="77777777" w:rsidR="001775E3" w:rsidRDefault="00726551" w:rsidP="001775E3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BDCD" w14:textId="77777777" w:rsidR="001775E3" w:rsidRPr="00301482" w:rsidRDefault="001775E3" w:rsidP="001775E3">
            <w:pPr>
              <w:ind w:right="-1"/>
              <w:jc w:val="center"/>
            </w:pPr>
            <w:r w:rsidRPr="00301482">
              <w:t>Областная выставка изобразительного</w:t>
            </w:r>
          </w:p>
          <w:p w14:paraId="172B4D86" w14:textId="77777777" w:rsidR="001775E3" w:rsidRPr="00301482" w:rsidRDefault="001775E3" w:rsidP="001775E3">
            <w:pPr>
              <w:jc w:val="center"/>
            </w:pPr>
            <w:r w:rsidRPr="00301482">
              <w:t xml:space="preserve">и декоративно-прикладного искусства </w:t>
            </w:r>
            <w:r w:rsidRPr="003D3AFB">
              <w:t>«Победный май»</w:t>
            </w:r>
          </w:p>
          <w:p w14:paraId="7349BE4E" w14:textId="77777777" w:rsidR="001775E3" w:rsidRPr="00301482" w:rsidRDefault="001775E3" w:rsidP="001775E3">
            <w:pPr>
              <w:jc w:val="center"/>
            </w:pPr>
            <w:r w:rsidRPr="00301482">
              <w:t xml:space="preserve">посвященной 76-й годовщине Победы в ВОВ, </w:t>
            </w:r>
            <w:r w:rsidRPr="00301482">
              <w:rPr>
                <w:rFonts w:eastAsia="Calibri"/>
              </w:rPr>
              <w:t>в рамках областного смотра-конкурса «Не стареют душой ветера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21D" w14:textId="77777777" w:rsidR="001775E3" w:rsidRDefault="001775E3" w:rsidP="001775E3">
            <w:pPr>
              <w:jc w:val="center"/>
            </w:pPr>
            <w:r>
              <w:t>апрель - май</w:t>
            </w:r>
          </w:p>
          <w:p w14:paraId="54BC056F" w14:textId="77777777" w:rsidR="001775E3" w:rsidRDefault="001775E3" w:rsidP="001775E3">
            <w:pPr>
              <w:jc w:val="center"/>
            </w:pPr>
            <w:r w:rsidRPr="00A469AE">
              <w:t>г.Иркутск</w:t>
            </w:r>
            <w:r>
              <w:t>,</w:t>
            </w:r>
          </w:p>
          <w:p w14:paraId="4C2959C0" w14:textId="77777777" w:rsidR="001775E3" w:rsidRDefault="001775E3" w:rsidP="001775E3">
            <w:pPr>
              <w:jc w:val="center"/>
            </w:pPr>
            <w:r>
              <w:t>ремесленное подвор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033" w14:textId="77777777" w:rsidR="001775E3" w:rsidRDefault="001775E3" w:rsidP="001775E3">
            <w:pPr>
              <w:jc w:val="center"/>
            </w:pPr>
            <w:r w:rsidRPr="00E35410">
              <w:t>Отдел по культуре</w:t>
            </w:r>
            <w:r>
              <w:t>,</w:t>
            </w:r>
          </w:p>
          <w:p w14:paraId="62C5A27B" w14:textId="77777777" w:rsidR="001775E3" w:rsidRDefault="001775E3" w:rsidP="001775E3">
            <w:pPr>
              <w:jc w:val="center"/>
            </w:pPr>
            <w:r w:rsidRPr="00EB2526">
              <w:t>МКУК</w:t>
            </w:r>
            <w:r>
              <w:t xml:space="preserve"> «МКЦ АЧРМО»</w:t>
            </w:r>
          </w:p>
          <w:p w14:paraId="52F72F7C" w14:textId="77777777" w:rsidR="001775E3" w:rsidRDefault="001775E3" w:rsidP="001775E3">
            <w:pPr>
              <w:jc w:val="center"/>
            </w:pPr>
            <w:r>
              <w:t>Дом народного творчества</w:t>
            </w:r>
          </w:p>
          <w:p w14:paraId="6FE589FA" w14:textId="77777777" w:rsidR="001775E3" w:rsidRDefault="001775E3" w:rsidP="001775E3">
            <w:pPr>
              <w:jc w:val="center"/>
            </w:pPr>
            <w:r>
              <w:t>с. Бельск,</w:t>
            </w:r>
          </w:p>
          <w:p w14:paraId="53EB252B" w14:textId="77777777" w:rsidR="001775E3" w:rsidRPr="00E35410" w:rsidRDefault="001775E3" w:rsidP="001775E3">
            <w:pPr>
              <w:jc w:val="center"/>
            </w:pPr>
            <w:r>
              <w:t>руководители КДЦ</w:t>
            </w:r>
          </w:p>
        </w:tc>
      </w:tr>
      <w:tr w:rsidR="00726551" w:rsidRPr="00E35410" w14:paraId="5CD3B5D0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2AC" w14:textId="77777777" w:rsidR="00726551" w:rsidRDefault="00726551" w:rsidP="001775E3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5DCD" w14:textId="77777777" w:rsidR="00726551" w:rsidRDefault="00726551" w:rsidP="001775E3"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бластная акция</w:t>
            </w:r>
          </w:p>
          <w:p w14:paraId="7D448232" w14:textId="77777777" w:rsidR="00726551" w:rsidRPr="00301482" w:rsidRDefault="00726551" w:rsidP="001775E3">
            <w:pPr>
              <w:ind w:right="-1"/>
              <w:jc w:val="center"/>
            </w:pPr>
            <w:r w:rsidRPr="00F4106C">
              <w:rPr>
                <w:color w:val="000000" w:themeColor="text1"/>
                <w:sz w:val="22"/>
                <w:szCs w:val="22"/>
              </w:rPr>
              <w:t>«</w:t>
            </w:r>
            <w:r w:rsidRPr="00726551">
              <w:t>Счастливая семь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BAC4" w14:textId="77777777" w:rsidR="00726551" w:rsidRDefault="00726551" w:rsidP="00726551">
            <w:pPr>
              <w:jc w:val="center"/>
            </w:pPr>
            <w:r>
              <w:t>май</w:t>
            </w:r>
          </w:p>
          <w:p w14:paraId="6960BBC1" w14:textId="77777777" w:rsidR="00726551" w:rsidRDefault="00726551" w:rsidP="00726551">
            <w:pPr>
              <w:jc w:val="center"/>
            </w:pPr>
            <w:r w:rsidRPr="00A469AE">
              <w:t>г.Ир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10D" w14:textId="77777777" w:rsidR="00726551" w:rsidRPr="00E35410" w:rsidRDefault="00726551" w:rsidP="001775E3">
            <w:pPr>
              <w:jc w:val="center"/>
            </w:pPr>
            <w:r>
              <w:t>МКУК «МБЧР»</w:t>
            </w:r>
          </w:p>
        </w:tc>
      </w:tr>
      <w:tr w:rsidR="001775E3" w:rsidRPr="00E35410" w14:paraId="24AF1619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E173" w14:textId="77777777" w:rsidR="001775E3" w:rsidRDefault="00726551" w:rsidP="001775E3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E067" w14:textId="77777777" w:rsidR="001775E3" w:rsidRPr="00301482" w:rsidRDefault="001775E3" w:rsidP="001775E3">
            <w:pPr>
              <w:ind w:right="-1"/>
              <w:jc w:val="center"/>
            </w:pPr>
            <w:r w:rsidRPr="00A469AE">
              <w:rPr>
                <w:bCs/>
              </w:rPr>
              <w:t>Областной фестиваль любительских театров «Театральная деревн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B147" w14:textId="77777777" w:rsidR="001775E3" w:rsidRDefault="001775E3" w:rsidP="001775E3">
            <w:pPr>
              <w:jc w:val="center"/>
            </w:pPr>
            <w:r>
              <w:t>май</w:t>
            </w:r>
          </w:p>
          <w:p w14:paraId="476DACCF" w14:textId="77777777" w:rsidR="001775E3" w:rsidRDefault="001775E3" w:rsidP="001775E3">
            <w:pPr>
              <w:jc w:val="center"/>
            </w:pPr>
            <w:r>
              <w:t>п. Мишеле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6DFE" w14:textId="77777777" w:rsidR="001775E3" w:rsidRDefault="001775E3" w:rsidP="001775E3">
            <w:pPr>
              <w:jc w:val="center"/>
            </w:pPr>
            <w:r w:rsidRPr="00E35410">
              <w:t>Отдел по культуре</w:t>
            </w:r>
            <w:r>
              <w:t>,</w:t>
            </w:r>
          </w:p>
          <w:p w14:paraId="61079F95" w14:textId="77777777" w:rsidR="001775E3" w:rsidRDefault="001775E3" w:rsidP="001775E3">
            <w:pPr>
              <w:jc w:val="center"/>
            </w:pPr>
            <w:r w:rsidRPr="00EB2526">
              <w:t>МКУК</w:t>
            </w:r>
            <w:r>
              <w:t xml:space="preserve"> «МКЦ АЧРМО»,</w:t>
            </w:r>
          </w:p>
          <w:p w14:paraId="7C82100F" w14:textId="77777777" w:rsidR="001775E3" w:rsidRPr="00E35410" w:rsidRDefault="001775E3" w:rsidP="001775E3">
            <w:pPr>
              <w:jc w:val="center"/>
            </w:pPr>
            <w:r>
              <w:t>руководители КДЦ</w:t>
            </w:r>
          </w:p>
        </w:tc>
      </w:tr>
      <w:tr w:rsidR="001775E3" w:rsidRPr="00E35410" w14:paraId="04F40D6E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804A" w14:textId="77777777" w:rsidR="001775E3" w:rsidRDefault="00726551" w:rsidP="001775E3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9476" w14:textId="77777777" w:rsidR="001775E3" w:rsidRDefault="001775E3" w:rsidP="001775E3">
            <w:pPr>
              <w:jc w:val="center"/>
            </w:pPr>
            <w:r w:rsidRPr="00301482">
              <w:t>Областная выставка декоративно-прикладного искусства и народных ремесел</w:t>
            </w:r>
          </w:p>
          <w:p w14:paraId="16615D31" w14:textId="77777777" w:rsidR="001775E3" w:rsidRPr="003D3AFB" w:rsidRDefault="001775E3" w:rsidP="001775E3">
            <w:pPr>
              <w:jc w:val="center"/>
            </w:pPr>
            <w:r w:rsidRPr="003D3AFB">
              <w:t>«Кукольное лето»</w:t>
            </w:r>
          </w:p>
          <w:p w14:paraId="3040F0FA" w14:textId="77777777" w:rsidR="001775E3" w:rsidRPr="00A469AE" w:rsidRDefault="001775E3" w:rsidP="001775E3">
            <w:pPr>
              <w:ind w:right="-1"/>
              <w:jc w:val="center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67EF" w14:textId="77777777" w:rsidR="001775E3" w:rsidRDefault="001775E3" w:rsidP="001775E3">
            <w:pPr>
              <w:jc w:val="center"/>
            </w:pPr>
            <w:r>
              <w:t>май</w:t>
            </w:r>
          </w:p>
          <w:p w14:paraId="54C50FBE" w14:textId="77777777" w:rsidR="001775E3" w:rsidRDefault="001775E3" w:rsidP="001775E3">
            <w:pPr>
              <w:jc w:val="center"/>
            </w:pPr>
            <w:r w:rsidRPr="00A469AE">
              <w:t>г.Иркутск</w:t>
            </w:r>
            <w:r>
              <w:t>,</w:t>
            </w:r>
          </w:p>
          <w:p w14:paraId="26F9D6A6" w14:textId="77777777" w:rsidR="001775E3" w:rsidRDefault="001775E3" w:rsidP="001775E3">
            <w:pPr>
              <w:jc w:val="center"/>
            </w:pPr>
            <w:r>
              <w:t>ремесленное подвор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63FD" w14:textId="77777777" w:rsidR="001775E3" w:rsidRDefault="001775E3" w:rsidP="001775E3">
            <w:pPr>
              <w:jc w:val="center"/>
            </w:pPr>
            <w:r w:rsidRPr="00E35410">
              <w:t>Отдел по культуре</w:t>
            </w:r>
            <w:r>
              <w:t>,</w:t>
            </w:r>
          </w:p>
          <w:p w14:paraId="4584B7E7" w14:textId="77777777" w:rsidR="001775E3" w:rsidRDefault="001775E3" w:rsidP="001775E3">
            <w:pPr>
              <w:jc w:val="center"/>
            </w:pPr>
            <w:r w:rsidRPr="00EB2526">
              <w:t>МКУК</w:t>
            </w:r>
            <w:r>
              <w:t xml:space="preserve"> «МКЦ АЧРМО»</w:t>
            </w:r>
          </w:p>
          <w:p w14:paraId="0F8FEE57" w14:textId="77777777" w:rsidR="001775E3" w:rsidRDefault="001775E3" w:rsidP="001775E3">
            <w:pPr>
              <w:jc w:val="center"/>
            </w:pPr>
            <w:r>
              <w:t xml:space="preserve">Дом народного </w:t>
            </w:r>
            <w:r>
              <w:lastRenderedPageBreak/>
              <w:t>творчества</w:t>
            </w:r>
          </w:p>
          <w:p w14:paraId="1FB735C8" w14:textId="77777777" w:rsidR="001775E3" w:rsidRDefault="001775E3" w:rsidP="001775E3">
            <w:pPr>
              <w:jc w:val="center"/>
            </w:pPr>
            <w:r>
              <w:t>с. Бельск,</w:t>
            </w:r>
          </w:p>
          <w:p w14:paraId="5296F9A5" w14:textId="77777777" w:rsidR="001775E3" w:rsidRPr="00E35410" w:rsidRDefault="001775E3" w:rsidP="001775E3">
            <w:pPr>
              <w:jc w:val="center"/>
            </w:pPr>
            <w:r>
              <w:t>руководители КДЦ</w:t>
            </w:r>
          </w:p>
        </w:tc>
      </w:tr>
      <w:tr w:rsidR="001775E3" w:rsidRPr="00E35410" w14:paraId="7EA68E27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EA50" w14:textId="77777777" w:rsidR="001775E3" w:rsidRDefault="00726551" w:rsidP="001775E3">
            <w:pPr>
              <w:jc w:val="center"/>
            </w:pPr>
            <w: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F21" w14:textId="77777777" w:rsidR="001775E3" w:rsidRDefault="001775E3" w:rsidP="001775E3">
            <w:pPr>
              <w:jc w:val="center"/>
              <w:rPr>
                <w:bCs/>
              </w:rPr>
            </w:pPr>
            <w:r w:rsidRPr="00A469AE">
              <w:rPr>
                <w:bCs/>
              </w:rPr>
              <w:t xml:space="preserve">Областной фестиваль </w:t>
            </w:r>
          </w:p>
          <w:p w14:paraId="7F211413" w14:textId="77777777" w:rsidR="001775E3" w:rsidRPr="00301482" w:rsidRDefault="001775E3" w:rsidP="001775E3">
            <w:pPr>
              <w:jc w:val="center"/>
            </w:pPr>
            <w:r w:rsidRPr="00A469AE">
              <w:rPr>
                <w:bCs/>
              </w:rPr>
              <w:t>«День славянской письменности и культур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1ADC" w14:textId="77777777" w:rsidR="001775E3" w:rsidRDefault="001775E3" w:rsidP="001775E3">
            <w:pPr>
              <w:jc w:val="center"/>
            </w:pPr>
            <w:r>
              <w:t>24 мая</w:t>
            </w:r>
          </w:p>
          <w:p w14:paraId="726F2A6F" w14:textId="77777777" w:rsidR="001775E3" w:rsidRDefault="001775E3" w:rsidP="001775E3">
            <w:pPr>
              <w:jc w:val="center"/>
            </w:pPr>
            <w:r w:rsidRPr="00A469AE">
              <w:t>г.Иркутск</w:t>
            </w:r>
          </w:p>
          <w:p w14:paraId="2DBBCD3A" w14:textId="77777777" w:rsidR="001775E3" w:rsidRDefault="001775E3" w:rsidP="001775E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8F0" w14:textId="77777777" w:rsidR="001775E3" w:rsidRDefault="001775E3" w:rsidP="001775E3">
            <w:pPr>
              <w:jc w:val="center"/>
            </w:pPr>
            <w:r w:rsidRPr="00E35410">
              <w:t>Отдел по культуре</w:t>
            </w:r>
            <w:r>
              <w:t>,</w:t>
            </w:r>
          </w:p>
          <w:p w14:paraId="224101E0" w14:textId="77777777" w:rsidR="001775E3" w:rsidRDefault="001775E3" w:rsidP="001775E3">
            <w:pPr>
              <w:jc w:val="center"/>
            </w:pPr>
            <w:r w:rsidRPr="00EB2526">
              <w:t>МКУК</w:t>
            </w:r>
            <w:r>
              <w:t xml:space="preserve"> «МКЦ АЧРМО»,</w:t>
            </w:r>
          </w:p>
          <w:p w14:paraId="32F1BB2D" w14:textId="77777777" w:rsidR="001775E3" w:rsidRPr="00E35410" w:rsidRDefault="001775E3" w:rsidP="001775E3">
            <w:pPr>
              <w:jc w:val="center"/>
            </w:pPr>
            <w:r>
              <w:t>руководители КДЦ</w:t>
            </w:r>
          </w:p>
        </w:tc>
      </w:tr>
      <w:tr w:rsidR="001775E3" w:rsidRPr="00E35410" w14:paraId="1AABCC54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6215" w14:textId="77777777" w:rsidR="001775E3" w:rsidRDefault="00726551" w:rsidP="001775E3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9979" w14:textId="77777777" w:rsidR="001775E3" w:rsidRPr="00C54152" w:rsidRDefault="001775E3" w:rsidP="001775E3">
            <w:pPr>
              <w:jc w:val="center"/>
            </w:pPr>
            <w:r w:rsidRPr="00C54152">
              <w:t>Областная выставка народных ремесел</w:t>
            </w:r>
          </w:p>
          <w:p w14:paraId="48576244" w14:textId="77777777" w:rsidR="001775E3" w:rsidRPr="00C54152" w:rsidRDefault="001775E3" w:rsidP="001775E3">
            <w:pPr>
              <w:jc w:val="center"/>
            </w:pPr>
            <w:r w:rsidRPr="00C54152">
              <w:t>«Берестяной сентябрь»</w:t>
            </w:r>
          </w:p>
          <w:p w14:paraId="5B61A417" w14:textId="77777777" w:rsidR="001775E3" w:rsidRPr="00C54152" w:rsidRDefault="001775E3" w:rsidP="001775E3">
            <w:pPr>
              <w:jc w:val="center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E709" w14:textId="77777777" w:rsidR="00C54152" w:rsidRPr="00C54152" w:rsidRDefault="00C54152" w:rsidP="00C54152">
            <w:pPr>
              <w:jc w:val="center"/>
            </w:pPr>
            <w:r>
              <w:t>09-30 сентября</w:t>
            </w:r>
          </w:p>
          <w:p w14:paraId="4BE0FAF2" w14:textId="5C44CD4D" w:rsidR="001775E3" w:rsidRPr="00C54152" w:rsidRDefault="001775E3" w:rsidP="001775E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E1AB" w14:textId="77777777" w:rsidR="001775E3" w:rsidRDefault="001775E3" w:rsidP="001775E3">
            <w:pPr>
              <w:jc w:val="center"/>
            </w:pPr>
            <w:r w:rsidRPr="00E35410">
              <w:t>Отдел по культуре</w:t>
            </w:r>
            <w:r>
              <w:t>,</w:t>
            </w:r>
          </w:p>
          <w:p w14:paraId="76692918" w14:textId="77777777" w:rsidR="001775E3" w:rsidRDefault="001775E3" w:rsidP="001775E3">
            <w:pPr>
              <w:jc w:val="center"/>
            </w:pPr>
            <w:r w:rsidRPr="00EB2526">
              <w:t>МКУК</w:t>
            </w:r>
            <w:r>
              <w:t xml:space="preserve"> «МКЦ АЧРМО»,</w:t>
            </w:r>
          </w:p>
          <w:p w14:paraId="3B5A84F7" w14:textId="77777777" w:rsidR="001775E3" w:rsidRPr="00E35410" w:rsidRDefault="001775E3" w:rsidP="001775E3">
            <w:pPr>
              <w:jc w:val="center"/>
            </w:pPr>
            <w:r>
              <w:t>руководители КДЦ</w:t>
            </w:r>
          </w:p>
        </w:tc>
      </w:tr>
      <w:tr w:rsidR="001775E3" w:rsidRPr="00E35410" w14:paraId="6B423961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68C3" w14:textId="77777777" w:rsidR="001775E3" w:rsidRDefault="00726551" w:rsidP="001775E3">
            <w:pPr>
              <w:jc w:val="center"/>
            </w:pPr>
            <w: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EE29" w14:textId="77777777" w:rsidR="001775E3" w:rsidRDefault="001775E3" w:rsidP="001775E3">
            <w:pPr>
              <w:jc w:val="center"/>
              <w:rPr>
                <w:bCs/>
              </w:rPr>
            </w:pPr>
            <w:r w:rsidRPr="00A469AE">
              <w:rPr>
                <w:bCs/>
              </w:rPr>
              <w:t xml:space="preserve">Областной народный праздник </w:t>
            </w:r>
          </w:p>
          <w:p w14:paraId="43BA7542" w14:textId="77777777" w:rsidR="001775E3" w:rsidRPr="00301482" w:rsidRDefault="001775E3" w:rsidP="001775E3">
            <w:pPr>
              <w:jc w:val="center"/>
            </w:pPr>
            <w:r w:rsidRPr="00A469AE">
              <w:rPr>
                <w:bCs/>
              </w:rPr>
              <w:t>«Троиц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4110" w14:textId="77777777" w:rsidR="001775E3" w:rsidRDefault="001775E3" w:rsidP="001775E3">
            <w:pPr>
              <w:jc w:val="center"/>
            </w:pPr>
            <w:r>
              <w:t>20 июня</w:t>
            </w:r>
          </w:p>
          <w:p w14:paraId="7399E5B7" w14:textId="77777777" w:rsidR="001775E3" w:rsidRDefault="001775E3" w:rsidP="001775E3">
            <w:pPr>
              <w:jc w:val="center"/>
            </w:pPr>
            <w:r>
              <w:t>п. Ан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94B0" w14:textId="77777777" w:rsidR="001775E3" w:rsidRDefault="001775E3" w:rsidP="001775E3">
            <w:pPr>
              <w:jc w:val="center"/>
            </w:pPr>
            <w:r w:rsidRPr="00E35410">
              <w:t>Отдел по культуре</w:t>
            </w:r>
            <w:r>
              <w:t>,</w:t>
            </w:r>
          </w:p>
          <w:p w14:paraId="346B23D7" w14:textId="77777777" w:rsidR="001775E3" w:rsidRDefault="001775E3" w:rsidP="001775E3">
            <w:pPr>
              <w:jc w:val="center"/>
            </w:pPr>
            <w:r w:rsidRPr="00EB2526">
              <w:t>МКУК</w:t>
            </w:r>
            <w:r>
              <w:t xml:space="preserve"> «МКЦ АЧРМО»,</w:t>
            </w:r>
          </w:p>
          <w:p w14:paraId="0D4ACB58" w14:textId="77777777" w:rsidR="001775E3" w:rsidRDefault="001775E3" w:rsidP="001775E3">
            <w:pPr>
              <w:jc w:val="center"/>
            </w:pPr>
            <w:r>
              <w:t>МКУК «ИКМЧР»,</w:t>
            </w:r>
          </w:p>
          <w:p w14:paraId="0967B973" w14:textId="77777777" w:rsidR="001775E3" w:rsidRPr="00E35410" w:rsidRDefault="001775E3" w:rsidP="001775E3">
            <w:pPr>
              <w:jc w:val="center"/>
            </w:pPr>
            <w:r>
              <w:t>руководители КДЦ</w:t>
            </w:r>
          </w:p>
        </w:tc>
      </w:tr>
      <w:tr w:rsidR="001775E3" w:rsidRPr="00E35410" w14:paraId="2DBAF2B8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ED0" w14:textId="77777777" w:rsidR="001775E3" w:rsidRDefault="00726551" w:rsidP="001775E3">
            <w:pPr>
              <w:jc w:val="center"/>
            </w:pPr>
            <w: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614" w14:textId="77777777" w:rsidR="001775E3" w:rsidRPr="00C54152" w:rsidRDefault="001775E3" w:rsidP="001775E3">
            <w:pPr>
              <w:jc w:val="center"/>
              <w:rPr>
                <w:bCs/>
              </w:rPr>
            </w:pPr>
            <w:r w:rsidRPr="00C54152">
              <w:rPr>
                <w:bCs/>
              </w:rPr>
              <w:t>Областной этнофестиваль</w:t>
            </w:r>
          </w:p>
          <w:p w14:paraId="2A6E120D" w14:textId="77777777" w:rsidR="001775E3" w:rsidRPr="00C54152" w:rsidRDefault="001775E3" w:rsidP="001775E3">
            <w:pPr>
              <w:jc w:val="center"/>
              <w:rPr>
                <w:bCs/>
              </w:rPr>
            </w:pPr>
            <w:r w:rsidRPr="00C54152">
              <w:rPr>
                <w:bCs/>
              </w:rPr>
              <w:t>«Мы разные. Мы вместе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4CD2" w14:textId="3589F415" w:rsidR="001775E3" w:rsidRPr="00C54152" w:rsidRDefault="00C54152" w:rsidP="001775E3">
            <w:pPr>
              <w:jc w:val="center"/>
            </w:pPr>
            <w:r>
              <w:t>июнь</w:t>
            </w:r>
          </w:p>
          <w:p w14:paraId="220AF4CD" w14:textId="77777777" w:rsidR="001775E3" w:rsidRPr="00C54152" w:rsidRDefault="001775E3" w:rsidP="001775E3">
            <w:pPr>
              <w:jc w:val="center"/>
            </w:pPr>
            <w:r w:rsidRPr="00C54152">
              <w:t>г. Сви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0E27" w14:textId="77777777" w:rsidR="001775E3" w:rsidRDefault="001775E3" w:rsidP="001775E3">
            <w:pPr>
              <w:jc w:val="center"/>
            </w:pPr>
            <w:r w:rsidRPr="00E35410">
              <w:t>Отдел по культуре</w:t>
            </w:r>
            <w:r>
              <w:t>,</w:t>
            </w:r>
          </w:p>
          <w:p w14:paraId="4851B20E" w14:textId="77777777" w:rsidR="001775E3" w:rsidRDefault="001775E3" w:rsidP="001775E3">
            <w:pPr>
              <w:jc w:val="center"/>
            </w:pPr>
            <w:r w:rsidRPr="00EB2526">
              <w:t>МКУК</w:t>
            </w:r>
            <w:r>
              <w:t xml:space="preserve"> «МКЦ АЧРМО»</w:t>
            </w:r>
          </w:p>
          <w:p w14:paraId="01288C4C" w14:textId="77777777" w:rsidR="001775E3" w:rsidRDefault="001775E3" w:rsidP="001775E3">
            <w:pPr>
              <w:jc w:val="center"/>
            </w:pPr>
            <w:r>
              <w:t>Дом народного творчества</w:t>
            </w:r>
          </w:p>
          <w:p w14:paraId="0B9ADE7C" w14:textId="77777777" w:rsidR="001775E3" w:rsidRDefault="001775E3" w:rsidP="001775E3">
            <w:pPr>
              <w:jc w:val="center"/>
            </w:pPr>
            <w:r>
              <w:t>с. Бельск,</w:t>
            </w:r>
          </w:p>
          <w:p w14:paraId="4F55E83B" w14:textId="77777777" w:rsidR="001775E3" w:rsidRPr="00E35410" w:rsidRDefault="001775E3" w:rsidP="001775E3">
            <w:pPr>
              <w:jc w:val="center"/>
            </w:pPr>
            <w:r>
              <w:t>руководители КДЦ</w:t>
            </w:r>
          </w:p>
        </w:tc>
      </w:tr>
      <w:tr w:rsidR="001775E3" w:rsidRPr="00E35410" w14:paraId="5C05FC0B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3F61" w14:textId="77777777" w:rsidR="001775E3" w:rsidRDefault="00726551" w:rsidP="001775E3">
            <w:pPr>
              <w:jc w:val="center"/>
            </w:pPr>
            <w: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177" w14:textId="77777777" w:rsidR="001775E3" w:rsidRPr="00557BE3" w:rsidRDefault="001775E3" w:rsidP="001775E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BE3">
              <w:rPr>
                <w:rFonts w:ascii="Times New Roman" w:hAnsi="Times New Roman"/>
                <w:sz w:val="24"/>
                <w:szCs w:val="24"/>
              </w:rPr>
              <w:t>Областная изобразительного и декоративно-прикладного искусства</w:t>
            </w:r>
          </w:p>
          <w:p w14:paraId="728C2B5A" w14:textId="77777777" w:rsidR="001775E3" w:rsidRPr="00557BE3" w:rsidRDefault="001775E3" w:rsidP="001775E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BE3">
              <w:rPr>
                <w:rFonts w:ascii="Times New Roman" w:hAnsi="Times New Roman"/>
                <w:sz w:val="24"/>
                <w:szCs w:val="24"/>
              </w:rPr>
              <w:t>«Сказания осени»</w:t>
            </w:r>
          </w:p>
          <w:p w14:paraId="066815E8" w14:textId="77777777" w:rsidR="001775E3" w:rsidRPr="00557BE3" w:rsidRDefault="001775E3" w:rsidP="001775E3">
            <w:pPr>
              <w:jc w:val="center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22A5" w14:textId="77777777" w:rsidR="001775E3" w:rsidRPr="00557BE3" w:rsidRDefault="001775E3" w:rsidP="001775E3">
            <w:pPr>
              <w:jc w:val="center"/>
            </w:pPr>
            <w:r w:rsidRPr="00557BE3">
              <w:t>сентябрь</w:t>
            </w:r>
          </w:p>
          <w:p w14:paraId="12C70B15" w14:textId="77777777" w:rsidR="001775E3" w:rsidRPr="00557BE3" w:rsidRDefault="001775E3" w:rsidP="001775E3">
            <w:pPr>
              <w:jc w:val="center"/>
            </w:pPr>
            <w:r w:rsidRPr="00557BE3">
              <w:t>г.Иркутск,</w:t>
            </w:r>
          </w:p>
          <w:p w14:paraId="7900D0C2" w14:textId="77777777" w:rsidR="001775E3" w:rsidRPr="00557BE3" w:rsidRDefault="001775E3" w:rsidP="001775E3">
            <w:pPr>
              <w:jc w:val="center"/>
            </w:pPr>
            <w:r w:rsidRPr="00557BE3">
              <w:t>ремесленное подвор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A228" w14:textId="77777777" w:rsidR="001775E3" w:rsidRDefault="001775E3" w:rsidP="001775E3">
            <w:pPr>
              <w:jc w:val="center"/>
            </w:pPr>
            <w:r w:rsidRPr="00E35410">
              <w:t>Отдел по культуре</w:t>
            </w:r>
            <w:r>
              <w:t>,</w:t>
            </w:r>
          </w:p>
          <w:p w14:paraId="033A9FCB" w14:textId="77777777" w:rsidR="001775E3" w:rsidRDefault="001775E3" w:rsidP="001775E3">
            <w:pPr>
              <w:jc w:val="center"/>
            </w:pPr>
            <w:r w:rsidRPr="00EB2526">
              <w:t>МКУК</w:t>
            </w:r>
            <w:r>
              <w:t xml:space="preserve"> «МКЦ АЧРМО»</w:t>
            </w:r>
          </w:p>
          <w:p w14:paraId="7B10D841" w14:textId="77777777" w:rsidR="001775E3" w:rsidRDefault="001775E3" w:rsidP="001775E3">
            <w:pPr>
              <w:jc w:val="center"/>
            </w:pPr>
            <w:r>
              <w:t>Дом народного творчества</w:t>
            </w:r>
          </w:p>
          <w:p w14:paraId="50452795" w14:textId="77777777" w:rsidR="001775E3" w:rsidRDefault="001775E3" w:rsidP="001775E3">
            <w:pPr>
              <w:jc w:val="center"/>
            </w:pPr>
            <w:r>
              <w:t>с. Бельск,</w:t>
            </w:r>
          </w:p>
          <w:p w14:paraId="080C542D" w14:textId="77777777" w:rsidR="001775E3" w:rsidRPr="00E35410" w:rsidRDefault="001775E3" w:rsidP="001775E3">
            <w:pPr>
              <w:jc w:val="center"/>
            </w:pPr>
            <w:r>
              <w:t>руководители КДЦ</w:t>
            </w:r>
          </w:p>
        </w:tc>
      </w:tr>
      <w:tr w:rsidR="001775E3" w:rsidRPr="00E35410" w14:paraId="435A42E4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0696" w14:textId="77777777" w:rsidR="001775E3" w:rsidRDefault="00726551" w:rsidP="001775E3">
            <w:pPr>
              <w:jc w:val="center"/>
            </w:pPr>
            <w: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AB78" w14:textId="77777777" w:rsidR="001775E3" w:rsidRPr="00557BE3" w:rsidRDefault="001775E3" w:rsidP="001775E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BE3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й концерт, в рамках Дней русской духовности и культуры «Сияние России», с участием Лауреатов Областного фестиваля хоровых коллективов и вокальных ансамблей «Поющее Приангарь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E18D" w14:textId="77777777" w:rsidR="001775E3" w:rsidRPr="00557BE3" w:rsidRDefault="001775E3" w:rsidP="001775E3">
            <w:pPr>
              <w:jc w:val="center"/>
            </w:pPr>
            <w:r w:rsidRPr="00557BE3">
              <w:t>сентябрь,</w:t>
            </w:r>
          </w:p>
          <w:p w14:paraId="391FB896" w14:textId="77777777" w:rsidR="001775E3" w:rsidRPr="00557BE3" w:rsidRDefault="001775E3" w:rsidP="001775E3">
            <w:pPr>
              <w:jc w:val="center"/>
            </w:pPr>
            <w:r w:rsidRPr="00557BE3">
              <w:t>г.Ир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2E95" w14:textId="77777777" w:rsidR="001775E3" w:rsidRDefault="001775E3" w:rsidP="001775E3">
            <w:pPr>
              <w:jc w:val="center"/>
            </w:pPr>
            <w:r w:rsidRPr="00E35410">
              <w:t>Отдел по культуре</w:t>
            </w:r>
            <w:r>
              <w:t>,</w:t>
            </w:r>
          </w:p>
          <w:p w14:paraId="427CC6AC" w14:textId="77777777" w:rsidR="001775E3" w:rsidRDefault="001775E3" w:rsidP="001775E3">
            <w:pPr>
              <w:jc w:val="center"/>
            </w:pPr>
            <w:r w:rsidRPr="00EB2526">
              <w:t>МКУК</w:t>
            </w:r>
            <w:r>
              <w:t xml:space="preserve"> «МКЦ АЧРМО»</w:t>
            </w:r>
          </w:p>
          <w:p w14:paraId="47DE8555" w14:textId="77777777" w:rsidR="001775E3" w:rsidRDefault="001775E3" w:rsidP="001775E3">
            <w:pPr>
              <w:jc w:val="center"/>
            </w:pPr>
            <w:r>
              <w:t>Дом народного творчества</w:t>
            </w:r>
          </w:p>
          <w:p w14:paraId="3EADE758" w14:textId="77777777" w:rsidR="001775E3" w:rsidRDefault="001775E3" w:rsidP="001775E3">
            <w:pPr>
              <w:jc w:val="center"/>
            </w:pPr>
            <w:r>
              <w:t>с. Бельск,</w:t>
            </w:r>
          </w:p>
          <w:p w14:paraId="3090F02A" w14:textId="77777777" w:rsidR="001775E3" w:rsidRPr="00E35410" w:rsidRDefault="001775E3" w:rsidP="001775E3">
            <w:pPr>
              <w:jc w:val="center"/>
            </w:pPr>
            <w:r>
              <w:t>руководители КДЦ</w:t>
            </w:r>
          </w:p>
        </w:tc>
      </w:tr>
      <w:tr w:rsidR="001775E3" w:rsidRPr="00E35410" w14:paraId="799F96AA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F12D" w14:textId="77777777" w:rsidR="001775E3" w:rsidRDefault="00726551" w:rsidP="001775E3">
            <w:pPr>
              <w:jc w:val="center"/>
            </w:pPr>
            <w:r>
              <w:lastRenderedPageBreak/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4F13" w14:textId="77777777" w:rsidR="001775E3" w:rsidRPr="00557BE3" w:rsidRDefault="001775E3" w:rsidP="001775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E3"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, посвященный Дню Иркутской области</w:t>
            </w:r>
          </w:p>
          <w:p w14:paraId="67974BF7" w14:textId="77777777" w:rsidR="001775E3" w:rsidRPr="00557BE3" w:rsidRDefault="001775E3" w:rsidP="001775E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BE3">
              <w:rPr>
                <w:rFonts w:ascii="Times New Roman" w:hAnsi="Times New Roman" w:cs="Times New Roman"/>
                <w:sz w:val="24"/>
                <w:szCs w:val="24"/>
              </w:rPr>
              <w:t>«Слава Сибири - Сила Росс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82F" w14:textId="77777777" w:rsidR="001775E3" w:rsidRPr="00557BE3" w:rsidRDefault="001775E3" w:rsidP="001775E3">
            <w:pPr>
              <w:jc w:val="center"/>
            </w:pPr>
            <w:r w:rsidRPr="00557BE3">
              <w:t>27 сентября,</w:t>
            </w:r>
          </w:p>
          <w:p w14:paraId="61F46AAA" w14:textId="77777777" w:rsidR="001775E3" w:rsidRPr="00557BE3" w:rsidRDefault="001775E3" w:rsidP="001775E3">
            <w:pPr>
              <w:jc w:val="center"/>
            </w:pPr>
            <w:r w:rsidRPr="00557BE3">
              <w:t>г. Ир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E28E" w14:textId="77777777" w:rsidR="001775E3" w:rsidRDefault="001775E3" w:rsidP="001775E3">
            <w:pPr>
              <w:jc w:val="center"/>
            </w:pPr>
            <w:r w:rsidRPr="00E35410">
              <w:t>Отдел по культуре</w:t>
            </w:r>
            <w:r>
              <w:t>,</w:t>
            </w:r>
          </w:p>
          <w:p w14:paraId="1B7C69E2" w14:textId="77777777" w:rsidR="001775E3" w:rsidRDefault="001775E3" w:rsidP="001775E3">
            <w:pPr>
              <w:jc w:val="center"/>
            </w:pPr>
            <w:r w:rsidRPr="00EB2526">
              <w:t>МКУК</w:t>
            </w:r>
            <w:r>
              <w:t xml:space="preserve"> «МКЦ АЧРМО»</w:t>
            </w:r>
          </w:p>
          <w:p w14:paraId="0EF6C62A" w14:textId="77777777" w:rsidR="001775E3" w:rsidRDefault="001775E3" w:rsidP="001775E3">
            <w:pPr>
              <w:jc w:val="center"/>
            </w:pPr>
            <w:r>
              <w:t>Дом народного творчества</w:t>
            </w:r>
          </w:p>
          <w:p w14:paraId="2C1D028A" w14:textId="77777777" w:rsidR="001775E3" w:rsidRDefault="001775E3" w:rsidP="001775E3">
            <w:pPr>
              <w:jc w:val="center"/>
            </w:pPr>
            <w:r>
              <w:t>с. Бельск,</w:t>
            </w:r>
          </w:p>
          <w:p w14:paraId="6FF73455" w14:textId="77777777" w:rsidR="001775E3" w:rsidRPr="00E35410" w:rsidRDefault="001775E3" w:rsidP="001775E3">
            <w:pPr>
              <w:jc w:val="center"/>
            </w:pPr>
            <w:r>
              <w:t>руководители КДЦ</w:t>
            </w:r>
          </w:p>
        </w:tc>
      </w:tr>
      <w:tr w:rsidR="001775E3" w:rsidRPr="00E35410" w14:paraId="05360C16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E646" w14:textId="77777777" w:rsidR="001775E3" w:rsidRDefault="00726551" w:rsidP="001775E3">
            <w:pPr>
              <w:jc w:val="center"/>
            </w:pPr>
            <w: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08A2" w14:textId="77777777" w:rsidR="001775E3" w:rsidRDefault="001775E3" w:rsidP="001775E3">
            <w:pPr>
              <w:jc w:val="center"/>
            </w:pPr>
            <w:r w:rsidRPr="00301482">
              <w:t>Областная выставка декоративно-прикладного искусства</w:t>
            </w:r>
          </w:p>
          <w:p w14:paraId="62061CC5" w14:textId="77777777" w:rsidR="001775E3" w:rsidRPr="008F0426" w:rsidRDefault="001775E3" w:rsidP="001775E3">
            <w:pPr>
              <w:jc w:val="center"/>
              <w:rPr>
                <w:color w:val="FF0000"/>
              </w:rPr>
            </w:pPr>
            <w:r w:rsidRPr="008F0426">
              <w:t>«Войлочный ноябрь»</w:t>
            </w:r>
          </w:p>
          <w:p w14:paraId="1F8A9D51" w14:textId="77777777" w:rsidR="001775E3" w:rsidRPr="00A469AE" w:rsidRDefault="001775E3" w:rsidP="001775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E78C" w14:textId="77777777" w:rsidR="001775E3" w:rsidRDefault="001775E3" w:rsidP="001775E3">
            <w:pPr>
              <w:jc w:val="center"/>
            </w:pPr>
            <w:r>
              <w:t>октябрь</w:t>
            </w:r>
          </w:p>
          <w:p w14:paraId="60DCA566" w14:textId="77777777" w:rsidR="001775E3" w:rsidRDefault="001775E3" w:rsidP="001775E3">
            <w:pPr>
              <w:jc w:val="center"/>
            </w:pPr>
            <w:r w:rsidRPr="00A469AE">
              <w:t>г.Иркутск</w:t>
            </w:r>
            <w:r>
              <w:t>,</w:t>
            </w:r>
          </w:p>
          <w:p w14:paraId="0BC21519" w14:textId="77777777" w:rsidR="001775E3" w:rsidRDefault="001775E3" w:rsidP="001775E3">
            <w:pPr>
              <w:jc w:val="center"/>
            </w:pPr>
            <w:r>
              <w:t>ремесленное подвор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07CC" w14:textId="77777777" w:rsidR="001775E3" w:rsidRDefault="001775E3" w:rsidP="001775E3">
            <w:pPr>
              <w:jc w:val="center"/>
            </w:pPr>
            <w:r w:rsidRPr="00E35410">
              <w:t>Отдел по культуре</w:t>
            </w:r>
            <w:r>
              <w:t>,</w:t>
            </w:r>
          </w:p>
          <w:p w14:paraId="0F27DAEE" w14:textId="77777777" w:rsidR="001775E3" w:rsidRDefault="001775E3" w:rsidP="001775E3">
            <w:pPr>
              <w:jc w:val="center"/>
            </w:pPr>
            <w:r w:rsidRPr="00EB2526">
              <w:t>МКУК</w:t>
            </w:r>
            <w:r>
              <w:t xml:space="preserve"> «МКЦ АЧРМО»</w:t>
            </w:r>
          </w:p>
          <w:p w14:paraId="07068A52" w14:textId="77777777" w:rsidR="001775E3" w:rsidRDefault="001775E3" w:rsidP="001775E3">
            <w:pPr>
              <w:jc w:val="center"/>
            </w:pPr>
            <w:r>
              <w:t>Дом народного творчества</w:t>
            </w:r>
          </w:p>
          <w:p w14:paraId="20F52590" w14:textId="77777777" w:rsidR="001775E3" w:rsidRDefault="001775E3" w:rsidP="001775E3">
            <w:pPr>
              <w:jc w:val="center"/>
            </w:pPr>
            <w:r>
              <w:t>с. Бельск,</w:t>
            </w:r>
          </w:p>
          <w:p w14:paraId="77AEBA82" w14:textId="77777777" w:rsidR="001775E3" w:rsidRPr="00E35410" w:rsidRDefault="001775E3" w:rsidP="001775E3">
            <w:pPr>
              <w:jc w:val="center"/>
            </w:pPr>
            <w:r>
              <w:t>руководители КДЦ</w:t>
            </w:r>
          </w:p>
        </w:tc>
      </w:tr>
      <w:tr w:rsidR="001775E3" w:rsidRPr="00E35410" w14:paraId="6C5B700D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490A" w14:textId="77777777" w:rsidR="001775E3" w:rsidRDefault="00726551" w:rsidP="001775E3">
            <w:pPr>
              <w:jc w:val="center"/>
            </w:pPr>
            <w: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BC15" w14:textId="77777777" w:rsidR="001775E3" w:rsidRDefault="001775E3" w:rsidP="001775E3">
            <w:pPr>
              <w:jc w:val="center"/>
            </w:pPr>
            <w:r w:rsidRPr="00301482">
              <w:t xml:space="preserve">Областная выставка декоративно-прикладного искусства и народных ремесел </w:t>
            </w:r>
          </w:p>
          <w:p w14:paraId="174C34FE" w14:textId="77777777" w:rsidR="001775E3" w:rsidRPr="008F0426" w:rsidRDefault="001775E3" w:rsidP="001775E3">
            <w:pPr>
              <w:jc w:val="center"/>
            </w:pPr>
            <w:r w:rsidRPr="008F0426">
              <w:t>«12 месяце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B310" w14:textId="77777777" w:rsidR="001775E3" w:rsidRDefault="001775E3" w:rsidP="001775E3">
            <w:pPr>
              <w:jc w:val="center"/>
            </w:pPr>
            <w:r>
              <w:t>ноябрь</w:t>
            </w:r>
          </w:p>
          <w:p w14:paraId="60774EE4" w14:textId="77777777" w:rsidR="001775E3" w:rsidRDefault="001775E3" w:rsidP="001775E3">
            <w:pPr>
              <w:jc w:val="center"/>
            </w:pPr>
            <w:r w:rsidRPr="00A469AE">
              <w:t>г.Иркутск</w:t>
            </w:r>
            <w:r>
              <w:t>,</w:t>
            </w:r>
          </w:p>
          <w:p w14:paraId="5C1A781D" w14:textId="77777777" w:rsidR="001775E3" w:rsidRDefault="001775E3" w:rsidP="001775E3">
            <w:pPr>
              <w:jc w:val="center"/>
            </w:pPr>
            <w:r>
              <w:t>ремесленное подвор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D0F7" w14:textId="77777777" w:rsidR="001775E3" w:rsidRDefault="001775E3" w:rsidP="001775E3">
            <w:pPr>
              <w:jc w:val="center"/>
            </w:pPr>
            <w:r w:rsidRPr="00E35410">
              <w:t>Отдел по культуре</w:t>
            </w:r>
            <w:r>
              <w:t>,</w:t>
            </w:r>
          </w:p>
          <w:p w14:paraId="62238B2A" w14:textId="77777777" w:rsidR="001775E3" w:rsidRDefault="001775E3" w:rsidP="001775E3">
            <w:pPr>
              <w:jc w:val="center"/>
            </w:pPr>
            <w:r w:rsidRPr="00EB2526">
              <w:t>МКУК</w:t>
            </w:r>
            <w:r>
              <w:t xml:space="preserve"> «МКЦ АЧРМО»</w:t>
            </w:r>
          </w:p>
          <w:p w14:paraId="089EB8C8" w14:textId="77777777" w:rsidR="001775E3" w:rsidRDefault="001775E3" w:rsidP="001775E3">
            <w:pPr>
              <w:jc w:val="center"/>
            </w:pPr>
            <w:r>
              <w:t>Дом народного творчества</w:t>
            </w:r>
          </w:p>
          <w:p w14:paraId="4C23810F" w14:textId="77777777" w:rsidR="001775E3" w:rsidRDefault="001775E3" w:rsidP="001775E3">
            <w:pPr>
              <w:jc w:val="center"/>
            </w:pPr>
            <w:r>
              <w:t>с. Бельск,</w:t>
            </w:r>
          </w:p>
          <w:p w14:paraId="091B0354" w14:textId="77777777" w:rsidR="001775E3" w:rsidRPr="00E35410" w:rsidRDefault="001775E3" w:rsidP="001775E3">
            <w:pPr>
              <w:jc w:val="center"/>
            </w:pPr>
            <w:r>
              <w:t>руководители КДЦ</w:t>
            </w:r>
          </w:p>
        </w:tc>
      </w:tr>
      <w:tr w:rsidR="001775E3" w:rsidRPr="00E35410" w14:paraId="48FA5E67" w14:textId="77777777" w:rsidTr="00367AF1">
        <w:trPr>
          <w:trHeight w:val="347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87F4" w14:textId="77777777" w:rsidR="001775E3" w:rsidRPr="001C2768" w:rsidRDefault="001775E3" w:rsidP="001775E3">
            <w:pPr>
              <w:jc w:val="center"/>
              <w:rPr>
                <w:b/>
              </w:rPr>
            </w:pPr>
            <w:r w:rsidRPr="001C2768">
              <w:rPr>
                <w:b/>
              </w:rPr>
              <w:t>Общерайонные мероприятия</w:t>
            </w:r>
          </w:p>
        </w:tc>
      </w:tr>
      <w:tr w:rsidR="001775E3" w:rsidRPr="00E35410" w14:paraId="426678EC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930" w14:textId="77777777" w:rsidR="001775E3" w:rsidRPr="00D54C8F" w:rsidRDefault="001775E3" w:rsidP="001775E3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331F" w14:textId="77777777" w:rsidR="001775E3" w:rsidRDefault="001775E3" w:rsidP="001775E3">
            <w:pPr>
              <w:jc w:val="center"/>
            </w:pPr>
            <w:r w:rsidRPr="000D254B">
              <w:t xml:space="preserve">Оформление информационных стендов вучреждениях культуры, </w:t>
            </w:r>
            <w:r w:rsidRPr="00732981">
              <w:t xml:space="preserve">в рамках </w:t>
            </w:r>
            <w:r>
              <w:t>Юбилейного Года Черемховского района</w:t>
            </w:r>
          </w:p>
          <w:p w14:paraId="0F6A208E" w14:textId="77777777" w:rsidR="001775E3" w:rsidRPr="00732981" w:rsidRDefault="001775E3" w:rsidP="001775E3">
            <w:pPr>
              <w:jc w:val="center"/>
            </w:pPr>
            <w:r>
              <w:t xml:space="preserve"> «Ты судьбой моей стал, Черемховский район, с юбилеем тебя, с днем Рождения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9776" w14:textId="77777777" w:rsidR="001775E3" w:rsidRPr="000D254B" w:rsidRDefault="001775E3" w:rsidP="001775E3">
            <w:pPr>
              <w:jc w:val="center"/>
            </w:pPr>
            <w:r w:rsidRPr="000D254B"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8CB1" w14:textId="77777777" w:rsidR="001775E3" w:rsidRPr="000D254B" w:rsidRDefault="001775E3" w:rsidP="001775E3">
            <w:pPr>
              <w:jc w:val="center"/>
            </w:pPr>
            <w:r w:rsidRPr="000D254B">
              <w:t xml:space="preserve">Отдел по культуре, </w:t>
            </w:r>
          </w:p>
          <w:p w14:paraId="43AC41D6" w14:textId="77777777" w:rsidR="001775E3" w:rsidRPr="000D254B" w:rsidRDefault="001775E3" w:rsidP="001775E3">
            <w:pPr>
              <w:jc w:val="center"/>
            </w:pPr>
            <w:r w:rsidRPr="000D254B">
              <w:t xml:space="preserve"> руководители учреждений</w:t>
            </w:r>
          </w:p>
        </w:tc>
      </w:tr>
      <w:tr w:rsidR="00C973E7" w:rsidRPr="00E35410" w14:paraId="36D3CD69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C8D4" w14:textId="77777777" w:rsidR="00C973E7" w:rsidRDefault="008E7F84" w:rsidP="008E7F84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57B6" w14:textId="77777777" w:rsidR="00C973E7" w:rsidRDefault="00C973E7" w:rsidP="00C973E7">
            <w:pPr>
              <w:jc w:val="center"/>
            </w:pPr>
            <w:r w:rsidRPr="008250CB">
              <w:t>Цикл мероприятий, посвященных</w:t>
            </w:r>
          </w:p>
          <w:p w14:paraId="1A63D422" w14:textId="77777777" w:rsidR="00C973E7" w:rsidRDefault="00C973E7" w:rsidP="00C973E7">
            <w:pPr>
              <w:jc w:val="center"/>
            </w:pPr>
            <w:r w:rsidRPr="008250CB">
              <w:t xml:space="preserve"> 9</w:t>
            </w:r>
            <w:r>
              <w:t>5</w:t>
            </w:r>
            <w:r w:rsidRPr="008250CB">
              <w:t>летию Черемховского района</w:t>
            </w:r>
          </w:p>
          <w:p w14:paraId="02CDEF4D" w14:textId="77777777" w:rsidR="00C973E7" w:rsidRDefault="00C973E7" w:rsidP="00C973E7">
            <w:pPr>
              <w:jc w:val="center"/>
            </w:pPr>
            <w:r w:rsidRPr="008250CB">
              <w:t xml:space="preserve"> «Люди гордятся районом – район гордится людьми»</w:t>
            </w:r>
          </w:p>
          <w:p w14:paraId="3162135F" w14:textId="77777777" w:rsidR="00C973E7" w:rsidRPr="000D254B" w:rsidRDefault="00C973E7" w:rsidP="00C973E7">
            <w:pPr>
              <w:jc w:val="center"/>
            </w:pPr>
            <w:r>
              <w:t>(по отдельному план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F869" w14:textId="77777777" w:rsidR="00C973E7" w:rsidRPr="000D254B" w:rsidRDefault="00C973E7" w:rsidP="00C973E7">
            <w:pPr>
              <w:jc w:val="center"/>
            </w:pPr>
            <w:r>
              <w:t>январь  -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96E8" w14:textId="77777777" w:rsidR="00C973E7" w:rsidRPr="000D254B" w:rsidRDefault="00C973E7" w:rsidP="00C973E7">
            <w:pPr>
              <w:jc w:val="center"/>
            </w:pPr>
            <w:r w:rsidRPr="000D254B">
              <w:t xml:space="preserve">Отдел по культуре, </w:t>
            </w:r>
          </w:p>
          <w:p w14:paraId="60CD160D" w14:textId="77777777" w:rsidR="00C973E7" w:rsidRPr="000D254B" w:rsidRDefault="00C973E7" w:rsidP="00C973E7">
            <w:pPr>
              <w:jc w:val="center"/>
            </w:pPr>
            <w:r w:rsidRPr="000D254B">
              <w:t xml:space="preserve"> руководители учреждений</w:t>
            </w:r>
          </w:p>
        </w:tc>
      </w:tr>
      <w:tr w:rsidR="00C973E7" w:rsidRPr="00E35410" w14:paraId="37C6BDAB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0311" w14:textId="77777777" w:rsidR="00C973E7" w:rsidRDefault="008E7F84" w:rsidP="00C973E7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9FC9" w14:textId="77777777" w:rsidR="00C973E7" w:rsidRDefault="00C973E7" w:rsidP="00C973E7">
            <w:pPr>
              <w:jc w:val="center"/>
            </w:pPr>
            <w:r>
              <w:t>Межмуниципальный проект</w:t>
            </w:r>
          </w:p>
          <w:p w14:paraId="10949832" w14:textId="77777777" w:rsidR="00C973E7" w:rsidRPr="000D254B" w:rsidRDefault="00C973E7" w:rsidP="00C973E7">
            <w:pPr>
              <w:jc w:val="center"/>
            </w:pPr>
            <w:r>
              <w:t>«Юбилейный экспрес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7627" w14:textId="77777777" w:rsidR="00C973E7" w:rsidRPr="000D254B" w:rsidRDefault="00C973E7" w:rsidP="00C973E7">
            <w:pPr>
              <w:jc w:val="center"/>
            </w:pPr>
            <w:r>
              <w:t>январь  -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94A8" w14:textId="77777777" w:rsidR="00C973E7" w:rsidRPr="000D254B" w:rsidRDefault="00C973E7" w:rsidP="00C973E7">
            <w:pPr>
              <w:jc w:val="center"/>
            </w:pPr>
            <w:r w:rsidRPr="000D254B">
              <w:t xml:space="preserve">Отдел по культуре, </w:t>
            </w:r>
          </w:p>
          <w:p w14:paraId="6047A661" w14:textId="77777777" w:rsidR="00C973E7" w:rsidRPr="000D254B" w:rsidRDefault="00C973E7" w:rsidP="00C973E7">
            <w:pPr>
              <w:jc w:val="center"/>
            </w:pPr>
            <w:r w:rsidRPr="000D254B">
              <w:t xml:space="preserve"> руководители учреждений</w:t>
            </w:r>
          </w:p>
        </w:tc>
      </w:tr>
      <w:tr w:rsidR="00C973E7" w:rsidRPr="00E35410" w14:paraId="3E2B6698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0836" w14:textId="77777777" w:rsidR="00C973E7" w:rsidRDefault="008E7F84" w:rsidP="00C973E7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D736" w14:textId="77777777" w:rsidR="00C973E7" w:rsidRDefault="00C973E7" w:rsidP="00C973E7">
            <w:pPr>
              <w:jc w:val="center"/>
            </w:pPr>
            <w:r>
              <w:t>Эстафета добра</w:t>
            </w:r>
          </w:p>
          <w:p w14:paraId="34F6F30E" w14:textId="77777777" w:rsidR="00C973E7" w:rsidRPr="000D254B" w:rsidRDefault="00C973E7" w:rsidP="00C973E7">
            <w:pPr>
              <w:jc w:val="center"/>
            </w:pPr>
            <w:r>
              <w:t xml:space="preserve">«18 добрых дел. Волонтёры культуры Району!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4205" w14:textId="77777777" w:rsidR="00C973E7" w:rsidRPr="000D254B" w:rsidRDefault="00C973E7" w:rsidP="00C973E7">
            <w:pPr>
              <w:jc w:val="center"/>
            </w:pPr>
            <w:r>
              <w:t>январь  -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CCD" w14:textId="77777777" w:rsidR="00C973E7" w:rsidRPr="000D254B" w:rsidRDefault="00C973E7" w:rsidP="00C973E7">
            <w:pPr>
              <w:jc w:val="center"/>
            </w:pPr>
            <w:r w:rsidRPr="000D254B">
              <w:t xml:space="preserve">Отдел по культуре, </w:t>
            </w:r>
          </w:p>
          <w:p w14:paraId="431CAD26" w14:textId="77777777" w:rsidR="00C973E7" w:rsidRPr="000D254B" w:rsidRDefault="00C973E7" w:rsidP="00C973E7">
            <w:pPr>
              <w:jc w:val="center"/>
            </w:pPr>
            <w:r w:rsidRPr="000D254B">
              <w:t xml:space="preserve"> руководители учреждений</w:t>
            </w:r>
          </w:p>
        </w:tc>
      </w:tr>
      <w:tr w:rsidR="00C973E7" w:rsidRPr="00E35410" w14:paraId="45AD503F" w14:textId="77777777" w:rsidTr="00C973E7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9C41" w14:textId="77777777" w:rsidR="00C973E7" w:rsidRDefault="008E7F84" w:rsidP="00C973E7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62495" w14:textId="77777777" w:rsidR="00C973E7" w:rsidRPr="00F23D53" w:rsidRDefault="00C973E7" w:rsidP="00C973E7">
            <w:pPr>
              <w:ind w:left="100"/>
              <w:jc w:val="center"/>
            </w:pPr>
            <w:r w:rsidRPr="00F23D53">
              <w:t>Почтовая акция</w:t>
            </w:r>
          </w:p>
          <w:p w14:paraId="79664017" w14:textId="77777777" w:rsidR="00C973E7" w:rsidRDefault="00C973E7" w:rsidP="00C973E7">
            <w:pPr>
              <w:jc w:val="center"/>
            </w:pPr>
            <w:r w:rsidRPr="00F23D53">
              <w:t>«Малая Родина глазами нового покол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BFF" w14:textId="77777777" w:rsidR="00C973E7" w:rsidRDefault="00C973E7" w:rsidP="00C973E7">
            <w:pPr>
              <w:jc w:val="center"/>
            </w:pPr>
            <w:r>
              <w:t>январь - 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966" w14:textId="77777777" w:rsidR="00C973E7" w:rsidRDefault="00C973E7" w:rsidP="00C973E7">
            <w:pPr>
              <w:jc w:val="center"/>
            </w:pPr>
          </w:p>
        </w:tc>
      </w:tr>
      <w:tr w:rsidR="00C973E7" w:rsidRPr="00E35410" w14:paraId="6FCBF632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53D6" w14:textId="77777777" w:rsidR="00C973E7" w:rsidRDefault="008E7F84" w:rsidP="00C973E7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EF25" w14:textId="77777777" w:rsidR="00C973E7" w:rsidRPr="000D254B" w:rsidRDefault="00C973E7" w:rsidP="00C973E7">
            <w:pPr>
              <w:jc w:val="center"/>
            </w:pPr>
            <w:r w:rsidRPr="000D254B">
              <w:t>Районн</w:t>
            </w:r>
            <w:r>
              <w:t>ый</w:t>
            </w:r>
            <w:r w:rsidRPr="000D254B">
              <w:t xml:space="preserve"> благотворительный марафон</w:t>
            </w:r>
            <w:r>
              <w:t xml:space="preserve"> для ветеранов ВОВ, тружеников тыла, детей Войны</w:t>
            </w:r>
          </w:p>
          <w:p w14:paraId="03DB0CFA" w14:textId="77777777" w:rsidR="00C973E7" w:rsidRDefault="00C973E7" w:rsidP="00C973E7">
            <w:pPr>
              <w:jc w:val="center"/>
            </w:pPr>
            <w:r>
              <w:t xml:space="preserve"> «Победа деда – моя Победа»</w:t>
            </w:r>
          </w:p>
          <w:p w14:paraId="058D7E95" w14:textId="77777777" w:rsidR="00C973E7" w:rsidRDefault="00C973E7" w:rsidP="00C973E7">
            <w:pPr>
              <w:jc w:val="center"/>
            </w:pPr>
            <w:r>
              <w:t>(в рамках 95 летия Черемховского района</w:t>
            </w:r>
            <w:r w:rsidRPr="000D254B"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09B" w14:textId="77777777" w:rsidR="00C973E7" w:rsidRDefault="00C973E7" w:rsidP="00C973E7">
            <w:pPr>
              <w:jc w:val="center"/>
            </w:pPr>
            <w:r>
              <w:t>январь -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7FCE" w14:textId="77777777" w:rsidR="00C973E7" w:rsidRPr="000D254B" w:rsidRDefault="00C973E7" w:rsidP="00C973E7">
            <w:pPr>
              <w:jc w:val="center"/>
            </w:pPr>
          </w:p>
        </w:tc>
      </w:tr>
      <w:tr w:rsidR="008E7F84" w:rsidRPr="00E35410" w14:paraId="0FBC8ECF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DFCF" w14:textId="77777777" w:rsidR="008E7F84" w:rsidRDefault="008E7F84" w:rsidP="008E7F84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0DF2" w14:textId="77777777" w:rsidR="008E7F84" w:rsidRDefault="008E7F84" w:rsidP="008E7F84">
            <w:pPr>
              <w:jc w:val="center"/>
            </w:pPr>
            <w:r>
              <w:t xml:space="preserve">Районная акция </w:t>
            </w:r>
          </w:p>
          <w:p w14:paraId="722EDF98" w14:textId="77777777" w:rsidR="008E7F84" w:rsidRPr="000D254B" w:rsidRDefault="008E7F84" w:rsidP="008E7F84">
            <w:pPr>
              <w:jc w:val="center"/>
            </w:pPr>
            <w:r>
              <w:t>«95 имён и судеб Черемховского района» (интерактивное голосование по выбору жителей, оставивших значительный след в жизни район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AC87" w14:textId="77777777" w:rsidR="008E7F84" w:rsidRDefault="008E7F84" w:rsidP="008E7F84">
            <w:pPr>
              <w:jc w:val="center"/>
            </w:pPr>
            <w:r>
              <w:t>январь -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7681" w14:textId="77777777" w:rsidR="008E7F84" w:rsidRPr="000D254B" w:rsidRDefault="008E7F84" w:rsidP="008E7F84">
            <w:pPr>
              <w:jc w:val="center"/>
            </w:pPr>
            <w:r w:rsidRPr="000D254B">
              <w:t xml:space="preserve">Отдел по культуре, </w:t>
            </w:r>
          </w:p>
          <w:p w14:paraId="3B1E2D4C" w14:textId="77777777" w:rsidR="008E7F84" w:rsidRPr="000D254B" w:rsidRDefault="008E7F84" w:rsidP="008E7F84">
            <w:pPr>
              <w:jc w:val="center"/>
            </w:pPr>
            <w:r w:rsidRPr="000D254B">
              <w:t xml:space="preserve"> руководители учреждений</w:t>
            </w:r>
          </w:p>
        </w:tc>
      </w:tr>
      <w:tr w:rsidR="008E7F84" w:rsidRPr="00E35410" w14:paraId="0F826D82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58A4" w14:textId="77777777" w:rsidR="008E7F84" w:rsidRDefault="008E7F84" w:rsidP="008E7F84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6351" w14:textId="77777777" w:rsidR="008E7F84" w:rsidRDefault="008E7F84" w:rsidP="008E7F84">
            <w:pPr>
              <w:jc w:val="center"/>
            </w:pPr>
            <w:r>
              <w:t>Ц</w:t>
            </w:r>
            <w:r w:rsidRPr="00E94C3B">
              <w:t>икл видеоуроков по историческому краеведению</w:t>
            </w:r>
          </w:p>
          <w:p w14:paraId="0EC70F2B" w14:textId="77777777" w:rsidR="008E7F84" w:rsidRPr="000D254B" w:rsidRDefault="008E7F84" w:rsidP="008E7F84">
            <w:pPr>
              <w:jc w:val="center"/>
            </w:pPr>
            <w:r w:rsidRPr="00E94C3B">
              <w:t>«Точка на карт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981A" w14:textId="3B967F20" w:rsidR="008E7F84" w:rsidRPr="000D254B" w:rsidRDefault="00F45ABA" w:rsidP="008E7F84">
            <w:pPr>
              <w:jc w:val="center"/>
            </w:pPr>
            <w:r>
              <w:t>январь -</w:t>
            </w:r>
            <w:r w:rsidR="008E7F84">
              <w:t xml:space="preserve"> 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C8C2" w14:textId="77777777" w:rsidR="008E7F84" w:rsidRPr="000D254B" w:rsidRDefault="008E7F84" w:rsidP="008E7F84">
            <w:pPr>
              <w:jc w:val="center"/>
            </w:pPr>
            <w:r>
              <w:t>МКУК «МБЧР»</w:t>
            </w:r>
          </w:p>
        </w:tc>
      </w:tr>
      <w:tr w:rsidR="008E7F84" w:rsidRPr="00E35410" w14:paraId="2B3370F6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BC17" w14:textId="77777777" w:rsidR="008E7F84" w:rsidRDefault="008E7F84" w:rsidP="008E7F84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8A1D" w14:textId="77777777" w:rsidR="008E7F84" w:rsidRDefault="008E7F84" w:rsidP="008E7F84">
            <w:pPr>
              <w:jc w:val="center"/>
            </w:pPr>
            <w:r>
              <w:t xml:space="preserve">Районный КВИЗ </w:t>
            </w:r>
          </w:p>
          <w:p w14:paraId="05F22027" w14:textId="77777777" w:rsidR="008E7F84" w:rsidRDefault="008E7F84" w:rsidP="008E7F84">
            <w:pPr>
              <w:jc w:val="center"/>
            </w:pPr>
            <w:r>
              <w:t xml:space="preserve">«Голодные игры «Интеллект-Форсаж 95»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2B0" w14:textId="77777777" w:rsidR="008E7F84" w:rsidRDefault="008E7F84" w:rsidP="008E7F84">
            <w:pPr>
              <w:jc w:val="center"/>
            </w:pPr>
            <w: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5E74" w14:textId="77777777" w:rsidR="008E7F84" w:rsidRPr="000D254B" w:rsidRDefault="008E7F84" w:rsidP="008E7F84">
            <w:pPr>
              <w:jc w:val="center"/>
            </w:pPr>
            <w:r w:rsidRPr="000D254B">
              <w:t xml:space="preserve">Отдел по культуре, </w:t>
            </w:r>
          </w:p>
          <w:p w14:paraId="562D8425" w14:textId="77777777" w:rsidR="008E7F84" w:rsidRDefault="008E7F84" w:rsidP="008E7F84">
            <w:pPr>
              <w:jc w:val="center"/>
            </w:pPr>
            <w:r w:rsidRPr="000D254B">
              <w:t xml:space="preserve"> руководители учреждений</w:t>
            </w:r>
          </w:p>
        </w:tc>
      </w:tr>
      <w:tr w:rsidR="008E7F84" w:rsidRPr="00E35410" w14:paraId="17AE0362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7F5" w14:textId="77777777" w:rsidR="008E7F84" w:rsidRDefault="008E7F84" w:rsidP="008E7F84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83DB" w14:textId="77777777" w:rsidR="008E7F84" w:rsidRPr="00236B0A" w:rsidRDefault="008E7F84" w:rsidP="008E7F84">
            <w:pPr>
              <w:jc w:val="center"/>
            </w:pPr>
            <w:r w:rsidRPr="00236B0A">
              <w:t>Цикл мероприятий, посвященных Дн</w:t>
            </w:r>
            <w:r>
              <w:t xml:space="preserve">ям </w:t>
            </w:r>
            <w:r w:rsidRPr="00236B0A">
              <w:t>воинской славы и памятным датам России</w:t>
            </w:r>
          </w:p>
          <w:p w14:paraId="54793A28" w14:textId="77777777" w:rsidR="008E7F84" w:rsidRDefault="008E7F84" w:rsidP="008E7F84">
            <w:pPr>
              <w:jc w:val="center"/>
            </w:pPr>
            <w:r w:rsidRPr="00236B0A">
              <w:t>«</w:t>
            </w:r>
            <w:r>
              <w:t>Гордимся славою героев</w:t>
            </w:r>
            <w:r w:rsidRPr="00236B0A">
              <w:t>»</w:t>
            </w:r>
          </w:p>
          <w:p w14:paraId="49B8E2F4" w14:textId="77777777" w:rsidR="008E7F84" w:rsidRDefault="008E7F84" w:rsidP="008E7F84">
            <w:pPr>
              <w:jc w:val="center"/>
            </w:pPr>
            <w:r>
              <w:t>(по отдельному план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7CFC" w14:textId="77777777" w:rsidR="008E7F84" w:rsidRDefault="008E7F84" w:rsidP="008E7F84">
            <w:pPr>
              <w:jc w:val="center"/>
            </w:pPr>
            <w:r>
              <w:t xml:space="preserve"> 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C14A" w14:textId="77777777" w:rsidR="008E7F84" w:rsidRPr="000D254B" w:rsidRDefault="008E7F84" w:rsidP="008E7F84">
            <w:pPr>
              <w:jc w:val="center"/>
            </w:pPr>
            <w:r>
              <w:t>Отдел по культуре, руководители учреждений</w:t>
            </w:r>
          </w:p>
        </w:tc>
      </w:tr>
      <w:tr w:rsidR="008E7F84" w:rsidRPr="00E35410" w14:paraId="3B9EEDE0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95BB" w14:textId="77777777" w:rsidR="008E7F84" w:rsidRDefault="008E7F84" w:rsidP="008E7F84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D337" w14:textId="3315245F" w:rsidR="008E7F84" w:rsidRPr="00750518" w:rsidRDefault="008E7F84" w:rsidP="008E7F84">
            <w:pPr>
              <w:jc w:val="center"/>
            </w:pPr>
            <w:r w:rsidRPr="00750518">
              <w:t xml:space="preserve">Проект «Веселый автобус </w:t>
            </w:r>
            <w:r w:rsidR="00F45ABA" w:rsidRPr="00750518">
              <w:t>- жителям</w:t>
            </w:r>
            <w:r w:rsidRPr="00750518">
              <w:t xml:space="preserve"> деревни»</w:t>
            </w:r>
          </w:p>
          <w:p w14:paraId="7BA3CC3A" w14:textId="77777777" w:rsidR="008E7F84" w:rsidRPr="00750518" w:rsidRDefault="008E7F84" w:rsidP="008E7F84">
            <w:pPr>
              <w:jc w:val="center"/>
            </w:pPr>
            <w:r w:rsidRPr="00750518">
              <w:t>(по отдельному плану)</w:t>
            </w:r>
          </w:p>
          <w:p w14:paraId="55DED8D0" w14:textId="77777777" w:rsidR="008E7F84" w:rsidRDefault="008E7F84" w:rsidP="008E7F84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7442" w14:textId="77777777" w:rsidR="008E7F84" w:rsidRDefault="008E7F84" w:rsidP="008E7F84">
            <w:pPr>
              <w:jc w:val="center"/>
            </w:pPr>
            <w:r w:rsidRPr="00750518">
              <w:t xml:space="preserve">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F9DF" w14:textId="77777777" w:rsidR="008E7F84" w:rsidRPr="00750518" w:rsidRDefault="008E7F84" w:rsidP="008E7F84">
            <w:pPr>
              <w:jc w:val="center"/>
            </w:pPr>
            <w:r w:rsidRPr="00750518">
              <w:t>Отдел по культуре,</w:t>
            </w:r>
          </w:p>
          <w:p w14:paraId="76C69715" w14:textId="77777777" w:rsidR="008E7F84" w:rsidRPr="000D254B" w:rsidRDefault="008E7F84" w:rsidP="008E7F84">
            <w:pPr>
              <w:jc w:val="center"/>
            </w:pPr>
            <w:r w:rsidRPr="00750518">
              <w:t>МКУК «МКЦ АЧРМО, директора КДЦ</w:t>
            </w:r>
          </w:p>
        </w:tc>
      </w:tr>
      <w:tr w:rsidR="008E7F84" w:rsidRPr="00E35410" w14:paraId="46FACBC8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7DEB" w14:textId="77777777" w:rsidR="008E7F84" w:rsidRDefault="008E7F84" w:rsidP="008E7F84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E84" w14:textId="77777777" w:rsidR="008E7F84" w:rsidRPr="00F23D53" w:rsidRDefault="008E7F84" w:rsidP="008E7F84">
            <w:pPr>
              <w:jc w:val="center"/>
            </w:pPr>
            <w:r w:rsidRPr="00F23D53">
              <w:t xml:space="preserve">Краеведческий проект </w:t>
            </w:r>
          </w:p>
          <w:p w14:paraId="7E9F383D" w14:textId="77777777" w:rsidR="008E7F84" w:rsidRDefault="008E7F84" w:rsidP="008E7F84">
            <w:pPr>
              <w:jc w:val="center"/>
            </w:pPr>
            <w:r w:rsidRPr="00F23D53">
              <w:t>«Дела и люди земли Черемховско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77A4" w14:textId="77777777" w:rsidR="008E7F84" w:rsidRDefault="008E7F84" w:rsidP="008E7F84">
            <w:pPr>
              <w:jc w:val="center"/>
            </w:pPr>
            <w:r w:rsidRPr="00F23D53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B59A" w14:textId="77777777" w:rsidR="008E7F84" w:rsidRPr="000D254B" w:rsidRDefault="008E7F84" w:rsidP="008E7F84">
            <w:pPr>
              <w:jc w:val="center"/>
            </w:pPr>
            <w:r w:rsidRPr="00F23D53">
              <w:t>МКУК «ИКМЧ»</w:t>
            </w:r>
          </w:p>
        </w:tc>
      </w:tr>
      <w:tr w:rsidR="008E7F84" w:rsidRPr="00E35410" w14:paraId="63E96B76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94CB" w14:textId="77777777" w:rsidR="008E7F84" w:rsidRDefault="008E7F84" w:rsidP="008E7F84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011F" w14:textId="77777777" w:rsidR="008E7F84" w:rsidRDefault="008E7F84" w:rsidP="008E7F84">
            <w:pPr>
              <w:jc w:val="center"/>
            </w:pPr>
            <w:r>
              <w:t>Районная фотовыставка</w:t>
            </w:r>
          </w:p>
          <w:p w14:paraId="6634BFC7" w14:textId="77777777" w:rsidR="008E7F84" w:rsidRDefault="008E7F84" w:rsidP="008E7F84">
            <w:pPr>
              <w:jc w:val="center"/>
            </w:pPr>
            <w:r w:rsidRPr="00F23D53">
              <w:t>«Память листает страницы истор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1401" w14:textId="77777777" w:rsidR="008E7F84" w:rsidRDefault="008E7F84" w:rsidP="008E7F84">
            <w:pPr>
              <w:jc w:val="center"/>
            </w:pPr>
            <w:r w:rsidRPr="00750518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349F" w14:textId="77777777" w:rsidR="008E7F84" w:rsidRPr="000D254B" w:rsidRDefault="008E7F84" w:rsidP="008E7F84">
            <w:pPr>
              <w:jc w:val="center"/>
            </w:pPr>
            <w:r w:rsidRPr="00F23D53">
              <w:t>МКУК «ИКМЧ»</w:t>
            </w:r>
          </w:p>
        </w:tc>
      </w:tr>
      <w:tr w:rsidR="008E7F84" w:rsidRPr="00E35410" w14:paraId="3D5746C2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7473" w14:textId="77777777" w:rsidR="008E7F84" w:rsidRDefault="008E7F84" w:rsidP="008E7F84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11E8" w14:textId="77777777" w:rsidR="008E7F84" w:rsidRDefault="008E7F84" w:rsidP="008E7F84">
            <w:pPr>
              <w:jc w:val="center"/>
            </w:pPr>
            <w:r>
              <w:t>Торжественное о</w:t>
            </w:r>
            <w:r w:rsidRPr="008250CB">
              <w:t>ткрытие цикла юбилейных мероприятий, посвященных 9</w:t>
            </w:r>
            <w:r>
              <w:t>5 – летию Черемховского района</w:t>
            </w:r>
          </w:p>
          <w:p w14:paraId="7067B89C" w14:textId="77777777" w:rsidR="008E7F84" w:rsidRPr="008250CB" w:rsidRDefault="008E7F84" w:rsidP="008E7F84">
            <w:pPr>
              <w:jc w:val="center"/>
            </w:pPr>
            <w:r>
              <w:t>«95 причин для счастья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35E0" w14:textId="77777777" w:rsidR="008E7F84" w:rsidRDefault="008E7F84" w:rsidP="008E7F84">
            <w:pPr>
              <w:jc w:val="center"/>
            </w:pPr>
            <w:r>
              <w:t>19 февраля</w:t>
            </w:r>
          </w:p>
          <w:p w14:paraId="7979C04B" w14:textId="77777777" w:rsidR="008E7F84" w:rsidRDefault="008E7F84" w:rsidP="008E7F8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E8FE" w14:textId="77777777" w:rsidR="008E7F84" w:rsidRPr="000D254B" w:rsidRDefault="008E7F84" w:rsidP="008E7F84">
            <w:pPr>
              <w:jc w:val="center"/>
            </w:pPr>
            <w:r w:rsidRPr="000D254B">
              <w:t xml:space="preserve">Отдел по культуре, </w:t>
            </w:r>
          </w:p>
          <w:p w14:paraId="0C4139E9" w14:textId="77777777" w:rsidR="008E7F84" w:rsidRPr="000D254B" w:rsidRDefault="008E7F84" w:rsidP="008E7F84">
            <w:pPr>
              <w:jc w:val="center"/>
            </w:pPr>
            <w:r w:rsidRPr="000D254B">
              <w:t xml:space="preserve"> руководители учреждений</w:t>
            </w:r>
          </w:p>
        </w:tc>
      </w:tr>
      <w:tr w:rsidR="008E7F84" w:rsidRPr="00E35410" w14:paraId="7A28FB94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5345" w14:textId="77777777" w:rsidR="008E7F84" w:rsidRDefault="008E7F84" w:rsidP="008E7F84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7342" w14:textId="77777777" w:rsidR="008E7F84" w:rsidRDefault="008E7F84" w:rsidP="008E7F84">
            <w:pPr>
              <w:jc w:val="center"/>
            </w:pPr>
            <w:r>
              <w:t xml:space="preserve">Районный селфи-бумеранг </w:t>
            </w:r>
          </w:p>
          <w:p w14:paraId="182F61C0" w14:textId="77777777" w:rsidR="008E7F84" w:rsidRDefault="008E7F84" w:rsidP="008E7F84">
            <w:pPr>
              <w:jc w:val="center"/>
            </w:pPr>
            <w:r>
              <w:t>«Вляпайся в историю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D41F" w14:textId="77777777" w:rsidR="008E7F84" w:rsidRDefault="008E7F84" w:rsidP="008E7F84">
            <w:pPr>
              <w:jc w:val="center"/>
            </w:pPr>
            <w:r>
              <w:t>февраль -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D23" w14:textId="77777777" w:rsidR="008E7F84" w:rsidRPr="000D254B" w:rsidRDefault="008E7F84" w:rsidP="008E7F84">
            <w:pPr>
              <w:jc w:val="center"/>
            </w:pPr>
            <w:r w:rsidRPr="000D254B">
              <w:t xml:space="preserve">Отдел по культуре, </w:t>
            </w:r>
          </w:p>
          <w:p w14:paraId="2B9E7CDD" w14:textId="77777777" w:rsidR="008E7F84" w:rsidRPr="000D254B" w:rsidRDefault="008E7F84" w:rsidP="008E7F84">
            <w:pPr>
              <w:jc w:val="center"/>
            </w:pPr>
            <w:r w:rsidRPr="000D254B">
              <w:t xml:space="preserve"> руководители учреждений</w:t>
            </w:r>
          </w:p>
        </w:tc>
      </w:tr>
      <w:tr w:rsidR="008E7F84" w:rsidRPr="00E35410" w14:paraId="4A9862CC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600B" w14:textId="77777777" w:rsidR="008E7F84" w:rsidRDefault="008E7F84" w:rsidP="008E7F84">
            <w:pPr>
              <w:jc w:val="center"/>
            </w:pPr>
            <w: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4277" w14:textId="77777777" w:rsidR="008E7F84" w:rsidRDefault="008E7F84" w:rsidP="008E7F84">
            <w:pPr>
              <w:jc w:val="center"/>
            </w:pPr>
            <w:r>
              <w:t>Творческие отчёты поселений</w:t>
            </w:r>
          </w:p>
          <w:p w14:paraId="3297991C" w14:textId="77777777" w:rsidR="008E7F84" w:rsidRPr="008250CB" w:rsidRDefault="008E7F84" w:rsidP="008E7F84">
            <w:pPr>
              <w:jc w:val="center"/>
            </w:pPr>
            <w:r w:rsidRPr="002F2D76">
              <w:t>«Район - сквозь время и пространств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A4C1" w14:textId="77777777" w:rsidR="008E7F84" w:rsidRDefault="008E7F84" w:rsidP="008E7F84">
            <w:pPr>
              <w:jc w:val="center"/>
            </w:pPr>
            <w:r>
              <w:t>февраль - 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7B4C" w14:textId="77777777" w:rsidR="008E7F84" w:rsidRPr="000D254B" w:rsidRDefault="008E7F84" w:rsidP="008E7F84">
            <w:pPr>
              <w:jc w:val="center"/>
            </w:pPr>
            <w:r w:rsidRPr="000D254B">
              <w:t xml:space="preserve">Отдел по культуре, </w:t>
            </w:r>
          </w:p>
          <w:p w14:paraId="4290DDC3" w14:textId="77777777" w:rsidR="008E7F84" w:rsidRPr="000D254B" w:rsidRDefault="008E7F84" w:rsidP="008E7F84">
            <w:pPr>
              <w:jc w:val="center"/>
            </w:pPr>
            <w:r w:rsidRPr="000D254B">
              <w:t xml:space="preserve"> руководители учреждений</w:t>
            </w:r>
          </w:p>
        </w:tc>
      </w:tr>
      <w:tr w:rsidR="008E7F84" w:rsidRPr="00E35410" w14:paraId="718516C9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0799" w14:textId="77777777" w:rsidR="008E7F84" w:rsidRDefault="008E7F84" w:rsidP="008E7F84">
            <w:pPr>
              <w:jc w:val="center"/>
            </w:pPr>
            <w: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4A1B" w14:textId="77777777" w:rsidR="008E7F84" w:rsidRDefault="008E7F84" w:rsidP="008E7F84">
            <w:pPr>
              <w:jc w:val="center"/>
            </w:pPr>
            <w:r>
              <w:t>Районный конкурс видеопоздравлений, посвященных юбилею Черемховского района</w:t>
            </w:r>
          </w:p>
          <w:p w14:paraId="4482B943" w14:textId="77777777" w:rsidR="008E7F84" w:rsidRPr="000D254B" w:rsidRDefault="008E7F84" w:rsidP="008E7F84">
            <w:pPr>
              <w:jc w:val="center"/>
            </w:pPr>
            <w:r w:rsidRPr="00CC7464">
              <w:t>«ВидеоЛАЙ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15CE" w14:textId="77777777" w:rsidR="008E7F84" w:rsidRDefault="008E7F84" w:rsidP="008E7F84">
            <w:pPr>
              <w:jc w:val="center"/>
            </w:pPr>
            <w:r>
              <w:t>февраль - 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7134" w14:textId="77777777" w:rsidR="008E7F84" w:rsidRDefault="008E7F84" w:rsidP="008E7F84">
            <w:pPr>
              <w:jc w:val="center"/>
            </w:pPr>
            <w:r w:rsidRPr="000D254B">
              <w:t xml:space="preserve">Отдел по культуре, </w:t>
            </w:r>
          </w:p>
          <w:p w14:paraId="354AAAEA" w14:textId="77777777" w:rsidR="008E7F84" w:rsidRPr="000D254B" w:rsidRDefault="008E7F84" w:rsidP="008E7F84">
            <w:pPr>
              <w:jc w:val="center"/>
            </w:pPr>
            <w:r w:rsidRPr="00EB2526">
              <w:t>МКУК</w:t>
            </w:r>
            <w:r>
              <w:t xml:space="preserve"> «МКЦ АЧРМО»,</w:t>
            </w:r>
          </w:p>
          <w:p w14:paraId="0C8B9061" w14:textId="77777777" w:rsidR="008E7F84" w:rsidRPr="000D254B" w:rsidRDefault="008E7F84" w:rsidP="008E7F84">
            <w:pPr>
              <w:jc w:val="center"/>
            </w:pPr>
            <w:r w:rsidRPr="000D254B">
              <w:t xml:space="preserve"> руководители</w:t>
            </w:r>
          </w:p>
          <w:p w14:paraId="612E83A5" w14:textId="77777777" w:rsidR="008E7F84" w:rsidRDefault="008E7F84" w:rsidP="008E7F84">
            <w:pPr>
              <w:jc w:val="center"/>
            </w:pPr>
            <w:r w:rsidRPr="000D254B">
              <w:t>учреждений культуры</w:t>
            </w:r>
            <w:r>
              <w:t>,</w:t>
            </w:r>
          </w:p>
          <w:p w14:paraId="507D49CD" w14:textId="77777777" w:rsidR="008E7F84" w:rsidRPr="00EB2526" w:rsidRDefault="008E7F84" w:rsidP="008E7F84">
            <w:pPr>
              <w:jc w:val="center"/>
            </w:pPr>
            <w:r>
              <w:t>Главы поселений</w:t>
            </w:r>
          </w:p>
        </w:tc>
      </w:tr>
      <w:tr w:rsidR="008E7F84" w:rsidRPr="00E35410" w14:paraId="39C4654F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0AA4" w14:textId="77777777" w:rsidR="008E7F84" w:rsidRDefault="008E7F84" w:rsidP="008E7F84">
            <w:pPr>
              <w:jc w:val="center"/>
            </w:pPr>
            <w: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0587" w14:textId="77777777" w:rsidR="008E7F84" w:rsidRPr="00B13C41" w:rsidRDefault="008E7F84" w:rsidP="008E7F84">
            <w:pPr>
              <w:jc w:val="center"/>
            </w:pPr>
            <w:r w:rsidRPr="00B13C41">
              <w:t>«Юбилей в кругу друзей»</w:t>
            </w:r>
          </w:p>
          <w:p w14:paraId="67D9DE9D" w14:textId="77777777" w:rsidR="008E7F84" w:rsidRPr="00B13C41" w:rsidRDefault="008E7F84" w:rsidP="008E7F84">
            <w:pPr>
              <w:jc w:val="center"/>
            </w:pPr>
            <w:r w:rsidRPr="00B13C41">
              <w:t>80 лет -  Юбилей сельской библиотеки,</w:t>
            </w:r>
          </w:p>
          <w:p w14:paraId="2C3E0D52" w14:textId="77777777" w:rsidR="008E7F84" w:rsidRDefault="008E7F84" w:rsidP="008E7F84">
            <w:pPr>
              <w:jc w:val="center"/>
            </w:pPr>
            <w:r w:rsidRPr="00B13C41">
              <w:t>с. Лохо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C5EC" w14:textId="77777777" w:rsidR="008E7F84" w:rsidRDefault="008E7F84" w:rsidP="008E7F84">
            <w:pPr>
              <w:jc w:val="center"/>
            </w:pPr>
            <w:r>
              <w:t>12 февр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E558" w14:textId="77777777" w:rsidR="008E7F84" w:rsidRDefault="008E7F84" w:rsidP="008E7F84">
            <w:pPr>
              <w:jc w:val="center"/>
            </w:pPr>
            <w:r w:rsidRPr="000D254B">
              <w:t xml:space="preserve">Отдел по культуре, </w:t>
            </w:r>
          </w:p>
          <w:p w14:paraId="6F054F69" w14:textId="77777777" w:rsidR="008E7F84" w:rsidRPr="000D254B" w:rsidRDefault="008E7F84" w:rsidP="008E7F84">
            <w:pPr>
              <w:jc w:val="center"/>
            </w:pPr>
            <w:r>
              <w:t>МКУК «МБЧР»</w:t>
            </w:r>
          </w:p>
        </w:tc>
      </w:tr>
      <w:tr w:rsidR="008E7F84" w:rsidRPr="00E35410" w14:paraId="787A8582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4C69" w14:textId="77777777" w:rsidR="008E7F84" w:rsidRDefault="008E7F84" w:rsidP="008E7F84">
            <w:pPr>
              <w:jc w:val="center"/>
            </w:pPr>
            <w: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146" w14:textId="77777777" w:rsidR="008E7F84" w:rsidRDefault="008E7F84" w:rsidP="008E7F84">
            <w:pPr>
              <w:jc w:val="center"/>
            </w:pPr>
            <w:r>
              <w:t>Народные гуляния</w:t>
            </w:r>
          </w:p>
          <w:p w14:paraId="14B05F10" w14:textId="77777777" w:rsidR="008E7F84" w:rsidRDefault="008E7F84" w:rsidP="008E7F84">
            <w:pPr>
              <w:jc w:val="center"/>
            </w:pPr>
            <w:r>
              <w:t>«Праздник белого месяца»</w:t>
            </w:r>
          </w:p>
          <w:p w14:paraId="4D3B9A1D" w14:textId="77777777" w:rsidR="008E7F84" w:rsidRPr="000D254B" w:rsidRDefault="008E7F84" w:rsidP="008E7F84">
            <w:pPr>
              <w:jc w:val="center"/>
            </w:pPr>
            <w:r>
              <w:t>(празднования Бурятского Нового года Сагаалган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384F" w14:textId="77777777" w:rsidR="008E7F84" w:rsidRDefault="008E7F84" w:rsidP="008E7F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февраля</w:t>
            </w:r>
          </w:p>
          <w:p w14:paraId="0B40E626" w14:textId="77777777" w:rsidR="008E7F84" w:rsidRPr="000D254B" w:rsidRDefault="008E7F84" w:rsidP="008E7F8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32B" w14:textId="77777777" w:rsidR="008E7F84" w:rsidRPr="000D254B" w:rsidRDefault="008E7F84" w:rsidP="008E7F84">
            <w:pPr>
              <w:jc w:val="center"/>
            </w:pPr>
            <w:r w:rsidRPr="00EB2526">
              <w:t>МКУК</w:t>
            </w:r>
            <w:r>
              <w:t xml:space="preserve"> «МКЦ АЧРМО»,</w:t>
            </w:r>
          </w:p>
          <w:p w14:paraId="07E85E69" w14:textId="77777777" w:rsidR="008E7F84" w:rsidRPr="000D254B" w:rsidRDefault="008E7F84" w:rsidP="008E7F84">
            <w:pPr>
              <w:jc w:val="center"/>
            </w:pPr>
            <w:r>
              <w:t>МКУК «КДЦ Парфёновского сельского поселения»</w:t>
            </w:r>
          </w:p>
        </w:tc>
      </w:tr>
      <w:tr w:rsidR="008E7F84" w:rsidRPr="00E35410" w14:paraId="5FCF4A0B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C23E" w14:textId="77777777" w:rsidR="008E7F84" w:rsidRDefault="008E7F84" w:rsidP="008E7F84">
            <w:pPr>
              <w:jc w:val="center"/>
            </w:pPr>
            <w: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7B4D" w14:textId="77777777" w:rsidR="008E7F84" w:rsidRDefault="008E7F84" w:rsidP="008E7F84">
            <w:pPr>
              <w:jc w:val="center"/>
            </w:pPr>
            <w:r w:rsidRPr="001552A9">
              <w:t xml:space="preserve">Народные гуляния, посвященныепразднованию народного праздника </w:t>
            </w:r>
          </w:p>
          <w:p w14:paraId="766EE3FA" w14:textId="77777777" w:rsidR="008E7F84" w:rsidRPr="001552A9" w:rsidRDefault="008E7F84" w:rsidP="008E7F84">
            <w:pPr>
              <w:jc w:val="center"/>
            </w:pPr>
            <w:r w:rsidRPr="001552A9">
              <w:t>«Боярыня масленица!»</w:t>
            </w:r>
          </w:p>
          <w:p w14:paraId="172CF811" w14:textId="77777777" w:rsidR="008E7F84" w:rsidRDefault="008E7F84" w:rsidP="008E7F84">
            <w:pPr>
              <w:jc w:val="center"/>
            </w:pPr>
            <w:r>
              <w:t>(по отдельному план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5C99" w14:textId="77777777" w:rsidR="008E7F84" w:rsidRDefault="008E7F84" w:rsidP="008E7F84">
            <w:pPr>
              <w:jc w:val="center"/>
            </w:pPr>
            <w:r>
              <w:t>08 – 14 марта</w:t>
            </w:r>
          </w:p>
          <w:p w14:paraId="212E2ACE" w14:textId="77777777" w:rsidR="008E7F84" w:rsidRDefault="008E7F84" w:rsidP="008E7F8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6C8" w14:textId="77777777" w:rsidR="008E7F84" w:rsidRDefault="008E7F84" w:rsidP="008E7F84">
            <w:pPr>
              <w:jc w:val="center"/>
            </w:pPr>
            <w:r w:rsidRPr="000D254B">
              <w:t xml:space="preserve">Отдел по культуре, </w:t>
            </w:r>
          </w:p>
          <w:p w14:paraId="6F04173E" w14:textId="77777777" w:rsidR="008E7F84" w:rsidRPr="000D254B" w:rsidRDefault="008E7F84" w:rsidP="008E7F84">
            <w:pPr>
              <w:jc w:val="center"/>
            </w:pPr>
            <w:r w:rsidRPr="00EB2526">
              <w:t>МКУК</w:t>
            </w:r>
            <w:r>
              <w:t xml:space="preserve"> «МКЦ АЧРМО»,</w:t>
            </w:r>
          </w:p>
          <w:p w14:paraId="0AFC9566" w14:textId="77777777" w:rsidR="008E7F84" w:rsidRPr="000D254B" w:rsidRDefault="008E7F84" w:rsidP="008E7F84">
            <w:pPr>
              <w:jc w:val="center"/>
            </w:pPr>
            <w:r w:rsidRPr="000D254B">
              <w:t xml:space="preserve"> руководители</w:t>
            </w:r>
          </w:p>
          <w:p w14:paraId="16FC1571" w14:textId="77777777" w:rsidR="008E7F84" w:rsidRPr="000D254B" w:rsidRDefault="008E7F84" w:rsidP="008E7F84">
            <w:pPr>
              <w:jc w:val="center"/>
            </w:pPr>
            <w:r w:rsidRPr="000D254B">
              <w:t>учреждений культуры</w:t>
            </w:r>
          </w:p>
        </w:tc>
      </w:tr>
      <w:tr w:rsidR="008E7F84" w:rsidRPr="00E35410" w14:paraId="512CD2D3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877" w14:textId="77777777" w:rsidR="008E7F84" w:rsidRDefault="008E7F84" w:rsidP="008E7F84">
            <w:pPr>
              <w:jc w:val="center"/>
            </w:pPr>
            <w: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395C" w14:textId="77777777" w:rsidR="008E7F84" w:rsidRDefault="008E7F84" w:rsidP="008E7F84">
            <w:pPr>
              <w:jc w:val="center"/>
            </w:pPr>
            <w:r>
              <w:t>Неделя детской и юношеской книги</w:t>
            </w:r>
          </w:p>
          <w:p w14:paraId="3D2F46E1" w14:textId="77777777" w:rsidR="008E7F84" w:rsidRPr="001552A9" w:rsidRDefault="008E7F84" w:rsidP="008E7F84">
            <w:pPr>
              <w:jc w:val="center"/>
            </w:pPr>
            <w:r>
              <w:t>«Да здравствует СЛОВ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F204" w14:textId="77777777" w:rsidR="008E7F84" w:rsidRDefault="008E7F84" w:rsidP="008E7F84">
            <w:pPr>
              <w:jc w:val="center"/>
            </w:pPr>
            <w:r>
              <w:t>март - 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59D9" w14:textId="77777777" w:rsidR="008E7F84" w:rsidRDefault="008E7F84" w:rsidP="008E7F84">
            <w:pPr>
              <w:jc w:val="center"/>
            </w:pPr>
            <w:r w:rsidRPr="000D254B">
              <w:t xml:space="preserve">Отдел по культуре, </w:t>
            </w:r>
          </w:p>
          <w:p w14:paraId="6B1E9DDD" w14:textId="77777777" w:rsidR="008E7F84" w:rsidRPr="000D254B" w:rsidRDefault="008E7F84" w:rsidP="008E7F84">
            <w:pPr>
              <w:jc w:val="center"/>
            </w:pPr>
            <w:r w:rsidRPr="00EB2526">
              <w:t>МКУК</w:t>
            </w:r>
            <w:r>
              <w:t xml:space="preserve"> «МКЦ АЧРМО»,</w:t>
            </w:r>
          </w:p>
          <w:p w14:paraId="109B24CB" w14:textId="77777777" w:rsidR="008E7F84" w:rsidRPr="000D254B" w:rsidRDefault="008E7F84" w:rsidP="008E7F84">
            <w:pPr>
              <w:jc w:val="center"/>
            </w:pPr>
            <w:r w:rsidRPr="000D254B">
              <w:t xml:space="preserve"> руководители</w:t>
            </w:r>
          </w:p>
          <w:p w14:paraId="2ADF3CD0" w14:textId="77777777" w:rsidR="008E7F84" w:rsidRPr="000D254B" w:rsidRDefault="008E7F84" w:rsidP="008E7F84">
            <w:pPr>
              <w:jc w:val="center"/>
            </w:pPr>
            <w:r w:rsidRPr="000D254B">
              <w:t>учреждений культуры</w:t>
            </w:r>
          </w:p>
        </w:tc>
      </w:tr>
      <w:tr w:rsidR="008E7F84" w:rsidRPr="00E35410" w14:paraId="40466A6C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CBA2" w14:textId="77777777" w:rsidR="008E7F84" w:rsidRDefault="008E7F84" w:rsidP="008E7F84">
            <w:pPr>
              <w:ind w:left="100"/>
              <w:jc w:val="center"/>
            </w:pPr>
            <w: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DDAC" w14:textId="77777777" w:rsidR="008E7F84" w:rsidRPr="000D7001" w:rsidRDefault="008E7F84" w:rsidP="008E7F84">
            <w:pPr>
              <w:ind w:left="100"/>
              <w:jc w:val="center"/>
            </w:pPr>
            <w:r w:rsidRPr="000D7001">
              <w:t>Премьера спектакля</w:t>
            </w:r>
          </w:p>
          <w:p w14:paraId="1A34BE78" w14:textId="77777777" w:rsidR="008E7F84" w:rsidRPr="000D7001" w:rsidRDefault="008E7F84" w:rsidP="008E7F84">
            <w:pPr>
              <w:ind w:left="100"/>
              <w:jc w:val="center"/>
            </w:pPr>
            <w:r w:rsidRPr="000D7001">
              <w:t>«Деревенские страдания»</w:t>
            </w:r>
          </w:p>
          <w:p w14:paraId="747BB0CC" w14:textId="77777777" w:rsidR="008E7F84" w:rsidRPr="000D7001" w:rsidRDefault="008E7F84" w:rsidP="008E7F84">
            <w:pPr>
              <w:ind w:left="100"/>
              <w:jc w:val="center"/>
            </w:pPr>
            <w:r w:rsidRPr="000D7001">
              <w:t>(по пьесам В. Шукшина)</w:t>
            </w:r>
          </w:p>
          <w:p w14:paraId="483A6C95" w14:textId="77777777" w:rsidR="008E7F84" w:rsidRPr="000D7001" w:rsidRDefault="008E7F84" w:rsidP="008E7F84">
            <w:pPr>
              <w:ind w:left="100"/>
              <w:jc w:val="center"/>
            </w:pPr>
          </w:p>
          <w:p w14:paraId="04646E51" w14:textId="77777777" w:rsidR="008E7F84" w:rsidRDefault="008E7F84" w:rsidP="008E7F84">
            <w:pPr>
              <w:spacing w:line="263" w:lineRule="exact"/>
              <w:ind w:left="10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D944" w14:textId="77777777" w:rsidR="008E7F84" w:rsidRPr="000D7001" w:rsidRDefault="008E7F84" w:rsidP="008E7F84">
            <w:pPr>
              <w:ind w:left="100"/>
              <w:jc w:val="center"/>
            </w:pPr>
            <w:r w:rsidRPr="000D7001">
              <w:t>март</w:t>
            </w:r>
          </w:p>
          <w:p w14:paraId="4EE3D640" w14:textId="77777777" w:rsidR="008E7F84" w:rsidRPr="00732981" w:rsidRDefault="008E7F84" w:rsidP="008E7F84">
            <w:pPr>
              <w:ind w:left="100"/>
              <w:jc w:val="center"/>
            </w:pPr>
            <w:r w:rsidRPr="000D7001">
              <w:t>с. Голуме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935" w14:textId="77777777" w:rsidR="008E7F84" w:rsidRPr="000D7001" w:rsidRDefault="008E7F84" w:rsidP="008E7F84">
            <w:pPr>
              <w:ind w:left="100"/>
              <w:jc w:val="center"/>
            </w:pPr>
            <w:r w:rsidRPr="000D7001">
              <w:t>МКУК «КДЦ «Голуметский сельский Дом культуры»»,</w:t>
            </w:r>
          </w:p>
          <w:p w14:paraId="18626592" w14:textId="77777777" w:rsidR="008E7F84" w:rsidRPr="000D7001" w:rsidRDefault="008E7F84" w:rsidP="008E7F84">
            <w:pPr>
              <w:ind w:left="100"/>
              <w:jc w:val="center"/>
            </w:pPr>
            <w:r w:rsidRPr="000D7001">
              <w:t xml:space="preserve">народный </w:t>
            </w:r>
          </w:p>
          <w:p w14:paraId="11DF582D" w14:textId="77777777" w:rsidR="008E7F84" w:rsidRDefault="008E7F84" w:rsidP="008E7F84">
            <w:pPr>
              <w:ind w:left="100"/>
              <w:jc w:val="center"/>
            </w:pPr>
            <w:r w:rsidRPr="000D7001">
              <w:t>театр «Радуга»</w:t>
            </w:r>
          </w:p>
        </w:tc>
      </w:tr>
      <w:tr w:rsidR="008E7F84" w:rsidRPr="00E35410" w14:paraId="675C6019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44A" w14:textId="77777777" w:rsidR="008E7F84" w:rsidRDefault="008E7F84" w:rsidP="008E7F84">
            <w:pPr>
              <w:jc w:val="center"/>
            </w:pPr>
            <w: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B9AB" w14:textId="77777777" w:rsidR="008E7F84" w:rsidRPr="00750518" w:rsidRDefault="008E7F84" w:rsidP="008E7F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пустник, посвященный дню работника культуры</w:t>
            </w:r>
          </w:p>
          <w:p w14:paraId="5185A658" w14:textId="77777777" w:rsidR="008E7F84" w:rsidRDefault="008E7F84" w:rsidP="008E7F84">
            <w:pPr>
              <w:spacing w:line="263" w:lineRule="exact"/>
              <w:ind w:left="100"/>
              <w:jc w:val="center"/>
            </w:pPr>
            <w:r w:rsidRPr="00750518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</w:rPr>
              <w:t>Страсти по культуре</w:t>
            </w:r>
            <w:r w:rsidRPr="00750518">
              <w:rPr>
                <w:bCs/>
                <w:color w:val="000000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53EA" w14:textId="77777777" w:rsidR="008E7F84" w:rsidRPr="00732981" w:rsidRDefault="008E7F84" w:rsidP="008E7F84">
            <w:pPr>
              <w:jc w:val="center"/>
            </w:pPr>
            <w:r w:rsidRPr="00750518">
              <w:t>25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F898" w14:textId="77777777" w:rsidR="008E7F84" w:rsidRPr="00750518" w:rsidRDefault="008E7F84" w:rsidP="008E7F84">
            <w:pPr>
              <w:jc w:val="center"/>
            </w:pPr>
            <w:r w:rsidRPr="00750518">
              <w:t>Отдел по культуре,</w:t>
            </w:r>
          </w:p>
          <w:p w14:paraId="1FF3CF17" w14:textId="77777777" w:rsidR="008E7F84" w:rsidRDefault="008E7F84" w:rsidP="008E7F84">
            <w:pPr>
              <w:jc w:val="center"/>
            </w:pPr>
            <w:r w:rsidRPr="00750518">
              <w:t>руководители учреждений культуры</w:t>
            </w:r>
          </w:p>
        </w:tc>
      </w:tr>
      <w:tr w:rsidR="008E7F84" w:rsidRPr="00E35410" w14:paraId="45C2A2CC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8881" w14:textId="77777777" w:rsidR="008E7F84" w:rsidRDefault="008E7F84" w:rsidP="008E7F84">
            <w:pPr>
              <w:jc w:val="center"/>
            </w:pPr>
            <w: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AC81" w14:textId="77777777" w:rsidR="008E7F84" w:rsidRDefault="008E7F84" w:rsidP="008E7F84">
            <w:pPr>
              <w:jc w:val="center"/>
              <w:rPr>
                <w:bCs/>
              </w:rPr>
            </w:pPr>
            <w:r w:rsidRPr="00A469AE">
              <w:rPr>
                <w:bCs/>
              </w:rPr>
              <w:t>Праздник, посвященный воссоединению Крыма с Российской Федерацией</w:t>
            </w:r>
          </w:p>
          <w:p w14:paraId="73DAC36D" w14:textId="77777777" w:rsidR="008E7F84" w:rsidRDefault="008E7F84" w:rsidP="008E7F84">
            <w:pPr>
              <w:jc w:val="center"/>
              <w:rPr>
                <w:bCs/>
              </w:rPr>
            </w:pPr>
            <w:r>
              <w:rPr>
                <w:bCs/>
              </w:rPr>
              <w:t>«Россия, Крым»</w:t>
            </w:r>
          </w:p>
          <w:p w14:paraId="2A882263" w14:textId="77777777" w:rsidR="008E7F84" w:rsidRPr="001552A9" w:rsidRDefault="008E7F84" w:rsidP="008E7F84">
            <w:pPr>
              <w:jc w:val="center"/>
            </w:pPr>
            <w:r>
              <w:rPr>
                <w:bCs/>
              </w:rPr>
              <w:t>(по отдельному план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F81F" w14:textId="77777777" w:rsidR="008E7F84" w:rsidRDefault="008E7F84" w:rsidP="008E7F84">
            <w:pPr>
              <w:jc w:val="center"/>
            </w:pPr>
            <w:r>
              <w:t>05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9407" w14:textId="77777777" w:rsidR="008E7F84" w:rsidRDefault="008E7F84" w:rsidP="008E7F84">
            <w:pPr>
              <w:jc w:val="center"/>
            </w:pPr>
            <w:r w:rsidRPr="000D254B">
              <w:t xml:space="preserve">Отдел по культуре, </w:t>
            </w:r>
          </w:p>
          <w:p w14:paraId="4C5DB76B" w14:textId="77777777" w:rsidR="008E7F84" w:rsidRPr="000D254B" w:rsidRDefault="008E7F84" w:rsidP="008E7F84">
            <w:pPr>
              <w:jc w:val="center"/>
            </w:pPr>
            <w:r w:rsidRPr="00EB2526">
              <w:t>МКУК</w:t>
            </w:r>
            <w:r>
              <w:t xml:space="preserve"> «МКЦ АЧРМО»,</w:t>
            </w:r>
          </w:p>
          <w:p w14:paraId="42526CC5" w14:textId="77777777" w:rsidR="008E7F84" w:rsidRPr="000D254B" w:rsidRDefault="008E7F84" w:rsidP="008E7F84">
            <w:pPr>
              <w:jc w:val="center"/>
            </w:pPr>
            <w:r w:rsidRPr="000D254B">
              <w:t xml:space="preserve"> руководители</w:t>
            </w:r>
          </w:p>
          <w:p w14:paraId="6F23A6CB" w14:textId="77777777" w:rsidR="008E7F84" w:rsidRPr="000D254B" w:rsidRDefault="008E7F84" w:rsidP="008E7F84">
            <w:pPr>
              <w:jc w:val="center"/>
            </w:pPr>
            <w:r w:rsidRPr="000D254B">
              <w:t>учреждений культуры</w:t>
            </w:r>
          </w:p>
        </w:tc>
      </w:tr>
      <w:tr w:rsidR="008E7F84" w:rsidRPr="00E35410" w14:paraId="570A750A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390F" w14:textId="77777777" w:rsidR="008E7F84" w:rsidRDefault="008E7F84" w:rsidP="008E7F84">
            <w:pPr>
              <w:jc w:val="center"/>
            </w:pPr>
            <w: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332" w14:textId="77777777" w:rsidR="008E7F84" w:rsidRDefault="008E7F84" w:rsidP="008E7F84">
            <w:pPr>
              <w:jc w:val="center"/>
            </w:pPr>
            <w:r>
              <w:t xml:space="preserve">Гастроли Иркутского Областного музыкального театра </w:t>
            </w:r>
          </w:p>
          <w:p w14:paraId="5CF9BA79" w14:textId="77777777" w:rsidR="008E7F84" w:rsidRPr="00A469AE" w:rsidRDefault="008E7F84" w:rsidP="008E7F84">
            <w:pPr>
              <w:jc w:val="center"/>
              <w:rPr>
                <w:bCs/>
              </w:rPr>
            </w:pPr>
            <w:r>
              <w:t>имени Н.М. Загурск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E78" w14:textId="77777777" w:rsidR="008E7F84" w:rsidRDefault="008E7F84" w:rsidP="008E7F84">
            <w:pPr>
              <w:jc w:val="center"/>
            </w:pPr>
            <w: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7B9E" w14:textId="77777777" w:rsidR="008E7F84" w:rsidRDefault="008E7F84" w:rsidP="008E7F84">
            <w:pPr>
              <w:jc w:val="center"/>
            </w:pPr>
            <w:r w:rsidRPr="000D254B">
              <w:t xml:space="preserve">Отдел по культуре, </w:t>
            </w:r>
          </w:p>
          <w:p w14:paraId="72EC3722" w14:textId="77777777" w:rsidR="008E7F84" w:rsidRPr="000D254B" w:rsidRDefault="008E7F84" w:rsidP="008E7F84">
            <w:pPr>
              <w:jc w:val="center"/>
            </w:pPr>
            <w:r w:rsidRPr="00EB2526">
              <w:t>МКУК</w:t>
            </w:r>
            <w:r>
              <w:t xml:space="preserve"> «МКЦ АЧРМО»,</w:t>
            </w:r>
          </w:p>
          <w:p w14:paraId="6B0C1247" w14:textId="77777777" w:rsidR="008E7F84" w:rsidRPr="000D254B" w:rsidRDefault="008E7F84" w:rsidP="008E7F84">
            <w:pPr>
              <w:jc w:val="center"/>
            </w:pPr>
            <w:r w:rsidRPr="000D254B">
              <w:t xml:space="preserve"> руководители</w:t>
            </w:r>
          </w:p>
          <w:p w14:paraId="4926229B" w14:textId="77777777" w:rsidR="008E7F84" w:rsidRPr="000D254B" w:rsidRDefault="008E7F84" w:rsidP="008E7F84">
            <w:pPr>
              <w:jc w:val="center"/>
            </w:pPr>
            <w:r w:rsidRPr="000D254B">
              <w:t>учреждений культуры</w:t>
            </w:r>
          </w:p>
        </w:tc>
      </w:tr>
      <w:tr w:rsidR="008E7F84" w:rsidRPr="00E35410" w14:paraId="0763A974" w14:textId="77777777" w:rsidTr="00D74997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ED94" w14:textId="77777777" w:rsidR="008E7F84" w:rsidRDefault="008E7F84" w:rsidP="008E7F84">
            <w:pPr>
              <w:jc w:val="center"/>
            </w:pPr>
            <w: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24A6" w14:textId="77777777" w:rsidR="008E7F84" w:rsidRDefault="008E7F84" w:rsidP="008E7F84">
            <w:pPr>
              <w:jc w:val="center"/>
            </w:pPr>
            <w:r w:rsidRPr="00D64245">
              <w:t>Арт-Фест на соискание премии</w:t>
            </w:r>
            <w:r>
              <w:t xml:space="preserve"> за достижения в области театраль</w:t>
            </w:r>
            <w:r w:rsidRPr="00D64245">
              <w:t>ного искусства Черемховского района «Овация-20</w:t>
            </w:r>
            <w:r>
              <w:t>21</w:t>
            </w:r>
            <w:r w:rsidRPr="00D64245">
              <w:t>»</w:t>
            </w:r>
            <w:r>
              <w:t>,</w:t>
            </w:r>
          </w:p>
          <w:p w14:paraId="702DE4FF" w14:textId="77777777" w:rsidR="008E7F84" w:rsidRDefault="008E7F84" w:rsidP="008E7F84">
            <w:pPr>
              <w:jc w:val="center"/>
            </w:pPr>
            <w:r>
              <w:t xml:space="preserve"> посвященный празднованию 95-летию Черемховского района:</w:t>
            </w:r>
          </w:p>
          <w:p w14:paraId="2BB6EBAC" w14:textId="77777777" w:rsidR="008E7F84" w:rsidRPr="00D64245" w:rsidRDefault="008E7F84" w:rsidP="008E7F84">
            <w:pPr>
              <w:jc w:val="center"/>
            </w:pPr>
            <w:r>
              <w:t xml:space="preserve">- </w:t>
            </w:r>
            <w:r>
              <w:rPr>
                <w:lang w:val="en-US"/>
              </w:rPr>
              <w:t>XIII</w:t>
            </w:r>
            <w:r>
              <w:t xml:space="preserve"> ф</w:t>
            </w:r>
            <w:r w:rsidRPr="00D64245">
              <w:t>естиваль детского театрального творчества «Детский мир театр»;</w:t>
            </w:r>
          </w:p>
          <w:p w14:paraId="237BE1A7" w14:textId="77777777" w:rsidR="008E7F84" w:rsidRDefault="008E7F84" w:rsidP="008E7F84">
            <w:pPr>
              <w:jc w:val="center"/>
            </w:pPr>
            <w:r>
              <w:t>- р</w:t>
            </w:r>
            <w:r w:rsidRPr="00D64245">
              <w:t>айонный конкурс художественного слова и прозы «Край возле самого неб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809" w14:textId="77777777" w:rsidR="008E7F84" w:rsidRPr="00761351" w:rsidRDefault="008E7F84" w:rsidP="008E7F84">
            <w:pPr>
              <w:jc w:val="center"/>
            </w:pPr>
            <w:r>
              <w:t>17 апреля</w:t>
            </w:r>
          </w:p>
          <w:p w14:paraId="46B17F57" w14:textId="77777777" w:rsidR="008E7F84" w:rsidRDefault="008E7F84" w:rsidP="008E7F84">
            <w:pPr>
              <w:jc w:val="center"/>
            </w:pPr>
            <w:r>
              <w:rPr>
                <w:lang w:val="en-US"/>
              </w:rPr>
              <w:t>c</w:t>
            </w:r>
            <w:r>
              <w:t>. Голуметь</w:t>
            </w:r>
          </w:p>
          <w:p w14:paraId="226EFFEE" w14:textId="77777777" w:rsidR="008E7F84" w:rsidRDefault="008E7F84" w:rsidP="008E7F84">
            <w:pPr>
              <w:jc w:val="center"/>
            </w:pPr>
          </w:p>
          <w:p w14:paraId="175D0057" w14:textId="77777777" w:rsidR="008E7F84" w:rsidRDefault="008E7F84" w:rsidP="008E7F84">
            <w:pPr>
              <w:jc w:val="center"/>
            </w:pPr>
            <w:r>
              <w:t xml:space="preserve">24 апреля </w:t>
            </w:r>
          </w:p>
          <w:p w14:paraId="65E2C9E4" w14:textId="77777777" w:rsidR="008E7F84" w:rsidRDefault="008E7F84" w:rsidP="008E7F84">
            <w:pPr>
              <w:jc w:val="center"/>
            </w:pPr>
            <w:r>
              <w:t>с. Лохово</w:t>
            </w:r>
          </w:p>
          <w:p w14:paraId="48682A30" w14:textId="77777777" w:rsidR="008E7F84" w:rsidRDefault="008E7F84" w:rsidP="008E7F8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3EAA" w14:textId="77777777" w:rsidR="008E7F84" w:rsidRPr="00C63F72" w:rsidRDefault="008E7F84" w:rsidP="008E7F84">
            <w:pPr>
              <w:jc w:val="center"/>
            </w:pPr>
            <w:r w:rsidRPr="00C63F72">
              <w:t xml:space="preserve">Отдел </w:t>
            </w:r>
            <w:r>
              <w:t xml:space="preserve">по </w:t>
            </w:r>
            <w:r w:rsidRPr="00C63F72">
              <w:t>культур</w:t>
            </w:r>
            <w:r>
              <w:t>е</w:t>
            </w:r>
            <w:r w:rsidRPr="00C63F72">
              <w:t>,</w:t>
            </w:r>
          </w:p>
          <w:p w14:paraId="7F9BE7AE" w14:textId="77777777" w:rsidR="008E7F84" w:rsidRPr="00C63F72" w:rsidRDefault="008E7F84" w:rsidP="008E7F84">
            <w:pPr>
              <w:jc w:val="center"/>
            </w:pPr>
            <w:r w:rsidRPr="00C63F72">
              <w:t>МКУК «МКЦ АЧРМО»</w:t>
            </w:r>
          </w:p>
          <w:p w14:paraId="1B13FBF1" w14:textId="77777777" w:rsidR="008E7F84" w:rsidRPr="00C63F72" w:rsidRDefault="008E7F84" w:rsidP="008E7F84">
            <w:pPr>
              <w:jc w:val="center"/>
            </w:pPr>
            <w:r>
              <w:t>директора КДЦ,</w:t>
            </w:r>
          </w:p>
          <w:p w14:paraId="68B51E98" w14:textId="77777777" w:rsidR="008E7F84" w:rsidRDefault="008E7F84" w:rsidP="008E7F84">
            <w:pPr>
              <w:jc w:val="center"/>
            </w:pPr>
            <w:r w:rsidRPr="00C63F72">
              <w:t>народный театр «Радуга»</w:t>
            </w:r>
          </w:p>
        </w:tc>
      </w:tr>
      <w:tr w:rsidR="008E7F84" w:rsidRPr="000D254B" w14:paraId="1CE4CD37" w14:textId="77777777" w:rsidTr="00C973E7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80C3" w14:textId="77777777" w:rsidR="008E7F84" w:rsidRDefault="008E7F84" w:rsidP="008E7F84">
            <w:pPr>
              <w:jc w:val="center"/>
            </w:pPr>
            <w: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677" w14:textId="77777777" w:rsidR="008E7F84" w:rsidRDefault="008E7F84" w:rsidP="008E7F84">
            <w:pPr>
              <w:jc w:val="center"/>
            </w:pPr>
            <w:r>
              <w:t>Гастроли Иркутской областной филармонии, посвященные Юбилею Черемховского района</w:t>
            </w:r>
          </w:p>
          <w:p w14:paraId="2BD363F7" w14:textId="77777777" w:rsidR="008E7F84" w:rsidRDefault="008E7F84" w:rsidP="008E7F84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C150" w14:textId="77777777" w:rsidR="008E7F84" w:rsidRPr="00FB2FDA" w:rsidRDefault="008E7F84" w:rsidP="008E7F84">
            <w:pPr>
              <w:jc w:val="center"/>
            </w:pPr>
            <w:r>
              <w:t>25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F7F3" w14:textId="77777777" w:rsidR="008E7F84" w:rsidRDefault="008E7F84" w:rsidP="008E7F84">
            <w:pPr>
              <w:jc w:val="center"/>
            </w:pPr>
            <w:r w:rsidRPr="000D254B">
              <w:t xml:space="preserve">Отдел по культуре, </w:t>
            </w:r>
          </w:p>
          <w:p w14:paraId="0F46EF9C" w14:textId="77777777" w:rsidR="008E7F84" w:rsidRPr="000D254B" w:rsidRDefault="008E7F84" w:rsidP="008E7F84">
            <w:pPr>
              <w:jc w:val="center"/>
            </w:pPr>
            <w:r w:rsidRPr="00EB2526">
              <w:t>МКУК</w:t>
            </w:r>
            <w:r>
              <w:t xml:space="preserve"> «МКЦ АЧРМО»,</w:t>
            </w:r>
          </w:p>
          <w:p w14:paraId="2F62EE58" w14:textId="77777777" w:rsidR="008E7F84" w:rsidRPr="000D254B" w:rsidRDefault="008E7F84" w:rsidP="008E7F84">
            <w:pPr>
              <w:jc w:val="center"/>
            </w:pPr>
            <w:r w:rsidRPr="000D254B">
              <w:t xml:space="preserve"> руководители</w:t>
            </w:r>
          </w:p>
          <w:p w14:paraId="015E6211" w14:textId="77777777" w:rsidR="008E7F84" w:rsidRPr="000D254B" w:rsidRDefault="008E7F84" w:rsidP="008E7F84">
            <w:pPr>
              <w:jc w:val="center"/>
            </w:pPr>
            <w:r w:rsidRPr="000D254B">
              <w:t>учреждений культуры</w:t>
            </w:r>
          </w:p>
        </w:tc>
      </w:tr>
      <w:tr w:rsidR="008E7F84" w:rsidRPr="00E35410" w14:paraId="61DD49BB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82D0" w14:textId="77777777" w:rsidR="008E7F84" w:rsidRDefault="008E7F84" w:rsidP="008E7F84">
            <w:pPr>
              <w:jc w:val="center"/>
            </w:pPr>
            <w: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1DA6" w14:textId="77777777" w:rsidR="008E7F84" w:rsidRDefault="008E7F84" w:rsidP="008E7F84">
            <w:pPr>
              <w:jc w:val="center"/>
            </w:pPr>
            <w:r>
              <w:t>Международный день памяти о Чернобыльской катастрофе</w:t>
            </w:r>
          </w:p>
          <w:p w14:paraId="47922E5A" w14:textId="77777777" w:rsidR="008E7F84" w:rsidRDefault="008E7F84" w:rsidP="008E7F84">
            <w:pPr>
              <w:jc w:val="center"/>
            </w:pPr>
            <w:r>
              <w:t>«Колокола Чернобыля»</w:t>
            </w:r>
          </w:p>
          <w:p w14:paraId="4E090800" w14:textId="77777777" w:rsidR="008E7F84" w:rsidRPr="001552A9" w:rsidRDefault="008E7F84" w:rsidP="008E7F84">
            <w:pPr>
              <w:jc w:val="center"/>
            </w:pPr>
            <w:r>
              <w:t>(по отдельному план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CD4D" w14:textId="77777777" w:rsidR="008E7F84" w:rsidRDefault="008E7F84" w:rsidP="008E7F84">
            <w:pPr>
              <w:jc w:val="center"/>
            </w:pPr>
            <w:r>
              <w:t>26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F2FE" w14:textId="77777777" w:rsidR="008E7F84" w:rsidRDefault="008E7F84" w:rsidP="008E7F84">
            <w:pPr>
              <w:jc w:val="center"/>
            </w:pPr>
            <w:r w:rsidRPr="000D254B">
              <w:t xml:space="preserve">Отдел по культуре, </w:t>
            </w:r>
          </w:p>
          <w:p w14:paraId="5EAAC2F4" w14:textId="77777777" w:rsidR="008E7F84" w:rsidRPr="000D254B" w:rsidRDefault="008E7F84" w:rsidP="008E7F84">
            <w:pPr>
              <w:jc w:val="center"/>
            </w:pPr>
            <w:r w:rsidRPr="00EB2526">
              <w:t>МКУК</w:t>
            </w:r>
            <w:r>
              <w:t xml:space="preserve"> «МКЦ АЧРМО»,</w:t>
            </w:r>
          </w:p>
          <w:p w14:paraId="5805EBD2" w14:textId="77777777" w:rsidR="008E7F84" w:rsidRPr="000D254B" w:rsidRDefault="008E7F84" w:rsidP="008E7F84">
            <w:pPr>
              <w:jc w:val="center"/>
            </w:pPr>
            <w:r w:rsidRPr="000D254B">
              <w:t xml:space="preserve"> руководители</w:t>
            </w:r>
          </w:p>
          <w:p w14:paraId="7634C7AE" w14:textId="77777777" w:rsidR="008E7F84" w:rsidRPr="000D254B" w:rsidRDefault="008E7F84" w:rsidP="008E7F84">
            <w:pPr>
              <w:jc w:val="center"/>
            </w:pPr>
            <w:r w:rsidRPr="000D254B">
              <w:t>учреждений культуры</w:t>
            </w:r>
          </w:p>
        </w:tc>
      </w:tr>
      <w:tr w:rsidR="008E7F84" w:rsidRPr="00E35410" w14:paraId="67CF3944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7DF4" w14:textId="77777777" w:rsidR="008E7F84" w:rsidRPr="00A55056" w:rsidRDefault="008E7F84" w:rsidP="008E7F84">
            <w:pPr>
              <w:jc w:val="center"/>
            </w:pPr>
            <w: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A626" w14:textId="77777777" w:rsidR="008E7F84" w:rsidRDefault="008E7F84" w:rsidP="008E7F84">
            <w:pPr>
              <w:jc w:val="center"/>
            </w:pPr>
            <w:r>
              <w:t>Гастроли Иркутского областного театра кукол</w:t>
            </w:r>
          </w:p>
          <w:p w14:paraId="5AA0D599" w14:textId="77777777" w:rsidR="008E7F84" w:rsidRDefault="008E7F84" w:rsidP="008E7F84">
            <w:pPr>
              <w:jc w:val="center"/>
            </w:pPr>
            <w:r>
              <w:t>«Аистено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330F" w14:textId="77777777" w:rsidR="008E7F84" w:rsidRPr="00FB2FDA" w:rsidRDefault="008E7F84" w:rsidP="008E7F84">
            <w:pPr>
              <w:jc w:val="center"/>
            </w:pPr>
            <w:r>
              <w:t>21 – 24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B68B" w14:textId="77777777" w:rsidR="008E7F84" w:rsidRDefault="008E7F84" w:rsidP="008E7F84">
            <w:pPr>
              <w:jc w:val="center"/>
            </w:pPr>
            <w:r>
              <w:t xml:space="preserve">Отдел по культуре, </w:t>
            </w:r>
          </w:p>
          <w:p w14:paraId="1A55C226" w14:textId="77777777" w:rsidR="008E7F84" w:rsidRDefault="008E7F84" w:rsidP="008E7F84">
            <w:pPr>
              <w:jc w:val="center"/>
            </w:pPr>
            <w:r w:rsidRPr="00EB2526">
              <w:t>МКУК</w:t>
            </w:r>
            <w:r>
              <w:t xml:space="preserve"> «МКЦ АЧРМО» руководители</w:t>
            </w:r>
          </w:p>
          <w:p w14:paraId="6705E280" w14:textId="77777777" w:rsidR="008E7F84" w:rsidRDefault="008E7F84" w:rsidP="008E7F84">
            <w:pPr>
              <w:jc w:val="center"/>
            </w:pPr>
            <w:r>
              <w:t>учреждений</w:t>
            </w:r>
          </w:p>
        </w:tc>
      </w:tr>
      <w:tr w:rsidR="008E7F84" w:rsidRPr="00E35410" w14:paraId="64F4D902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CDB5" w14:textId="77777777" w:rsidR="008E7F84" w:rsidRDefault="008E7F84" w:rsidP="008E7F84">
            <w:pPr>
              <w:jc w:val="center"/>
            </w:pPr>
            <w: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50B9" w14:textId="77777777" w:rsidR="008E7F84" w:rsidRPr="00CE72E3" w:rsidRDefault="008E7F84" w:rsidP="008E7F84">
            <w:pPr>
              <w:jc w:val="center"/>
            </w:pPr>
            <w:r w:rsidRPr="00CE72E3">
              <w:t>Районная выставка фондовых коллекций</w:t>
            </w:r>
          </w:p>
          <w:p w14:paraId="02F9BD5A" w14:textId="77777777" w:rsidR="008E7F84" w:rsidRDefault="008E7F84" w:rsidP="008E7F84">
            <w:pPr>
              <w:jc w:val="center"/>
            </w:pPr>
            <w:r w:rsidRPr="002C701B">
              <w:rPr>
                <w:sz w:val="22"/>
                <w:szCs w:val="22"/>
              </w:rPr>
              <w:t>«</w:t>
            </w:r>
            <w:r w:rsidRPr="00CE72E3">
              <w:t>Страницы истории Черемховского района   XIX – XXвв.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C7A3" w14:textId="77777777" w:rsidR="008E7F84" w:rsidRDefault="008E7F84" w:rsidP="008E7F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9CED" w14:textId="77777777" w:rsidR="008E7F84" w:rsidRDefault="008E7F84" w:rsidP="008E7F84">
            <w:pPr>
              <w:jc w:val="center"/>
            </w:pPr>
            <w:r>
              <w:t>МКУК «ИКМЧ»</w:t>
            </w:r>
          </w:p>
        </w:tc>
      </w:tr>
      <w:tr w:rsidR="008E7F84" w:rsidRPr="00E35410" w14:paraId="1595DBE7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0250" w14:textId="77777777" w:rsidR="008E7F84" w:rsidRDefault="008E7F84" w:rsidP="008E7F84">
            <w:pPr>
              <w:jc w:val="center"/>
            </w:pPr>
            <w: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6FB5" w14:textId="77777777" w:rsidR="008E7F84" w:rsidRPr="00CE72E3" w:rsidRDefault="008E7F84" w:rsidP="008E7F84">
            <w:pPr>
              <w:jc w:val="center"/>
            </w:pPr>
            <w:r w:rsidRPr="00CE72E3">
              <w:t>Тематическая выставка</w:t>
            </w:r>
          </w:p>
          <w:p w14:paraId="45E158E2" w14:textId="77777777" w:rsidR="008E7F84" w:rsidRPr="00CE72E3" w:rsidRDefault="008E7F84" w:rsidP="008E7F84">
            <w:pPr>
              <w:jc w:val="center"/>
            </w:pPr>
            <w:r>
              <w:t>«Они стояли во главе райо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9FAE" w14:textId="77777777" w:rsidR="008E7F84" w:rsidRDefault="008E7F84" w:rsidP="008E7F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BE49" w14:textId="77777777" w:rsidR="008E7F84" w:rsidRDefault="008E7F84" w:rsidP="008E7F84">
            <w:pPr>
              <w:jc w:val="center"/>
            </w:pPr>
            <w:r>
              <w:t>МКУК «ИКМЧ»</w:t>
            </w:r>
          </w:p>
        </w:tc>
      </w:tr>
      <w:tr w:rsidR="008E7F84" w:rsidRPr="00E35410" w14:paraId="66236982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D72E" w14:textId="77777777" w:rsidR="008E7F84" w:rsidRDefault="008E7F84" w:rsidP="008E7F84">
            <w:pPr>
              <w:jc w:val="center"/>
            </w:pPr>
            <w: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C444" w14:textId="77777777" w:rsidR="008E7F84" w:rsidRPr="00CE72E3" w:rsidRDefault="008E7F84" w:rsidP="008E7F84">
            <w:pPr>
              <w:jc w:val="center"/>
            </w:pPr>
            <w:r w:rsidRPr="00CE72E3">
              <w:t>Выставки частных коллекционеров и других музеев обла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6C9F" w14:textId="77777777" w:rsidR="008E7F84" w:rsidRDefault="008E7F84" w:rsidP="008E7F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FCC8" w14:textId="77777777" w:rsidR="008E7F84" w:rsidRDefault="008E7F84" w:rsidP="008E7F84">
            <w:pPr>
              <w:jc w:val="center"/>
            </w:pPr>
            <w:r>
              <w:t>МКУК «ИКМЧ»</w:t>
            </w:r>
          </w:p>
        </w:tc>
      </w:tr>
      <w:tr w:rsidR="008E7F84" w:rsidRPr="00E35410" w14:paraId="493A333E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8CCB" w14:textId="77777777" w:rsidR="008E7F84" w:rsidRPr="005C5CB8" w:rsidRDefault="00B35F0E" w:rsidP="008E7F84">
            <w:pPr>
              <w:jc w:val="center"/>
            </w:pPr>
            <w:r>
              <w:t>0</w:t>
            </w:r>
            <w:r w:rsidR="008E7F84"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4F83" w14:textId="77777777" w:rsidR="008E7F84" w:rsidRPr="00091592" w:rsidRDefault="008E7F84" w:rsidP="008E7F84">
            <w:pPr>
              <w:keepNext/>
              <w:keepLines/>
              <w:jc w:val="center"/>
              <w:outlineLvl w:val="1"/>
            </w:pPr>
            <w:r w:rsidRPr="00091592">
              <w:t>Районная выставка</w:t>
            </w:r>
          </w:p>
          <w:p w14:paraId="323059E3" w14:textId="77777777" w:rsidR="008E7F84" w:rsidRPr="000A1D13" w:rsidRDefault="008E7F84" w:rsidP="008E7F84">
            <w:pPr>
              <w:keepNext/>
              <w:keepLines/>
              <w:jc w:val="center"/>
              <w:outlineLvl w:val="1"/>
              <w:rPr>
                <w:highlight w:val="yellow"/>
              </w:rPr>
            </w:pPr>
            <w:r w:rsidRPr="00091592">
              <w:t>для лиц с ограниченными возможностями «Традиции народного быта – на кончиках пальце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38B4" w14:textId="77777777" w:rsidR="008E7F84" w:rsidRDefault="008E7F84" w:rsidP="008E7F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FFB2" w14:textId="77777777" w:rsidR="008E7F84" w:rsidRDefault="008E7F84" w:rsidP="008E7F84">
            <w:pPr>
              <w:jc w:val="center"/>
            </w:pPr>
            <w:r>
              <w:t>МКУК «ИКМЧ»</w:t>
            </w:r>
          </w:p>
        </w:tc>
      </w:tr>
      <w:tr w:rsidR="008E7F84" w:rsidRPr="00E35410" w14:paraId="026AC306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BACC" w14:textId="77777777" w:rsidR="008E7F84" w:rsidRDefault="008E7F84" w:rsidP="008E7F84">
            <w:pPr>
              <w:jc w:val="center"/>
            </w:pPr>
            <w: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05D1" w14:textId="77777777" w:rsidR="008E7F84" w:rsidRPr="000D254B" w:rsidRDefault="008E7F84" w:rsidP="008E7F84">
            <w:pPr>
              <w:jc w:val="center"/>
            </w:pPr>
            <w:r w:rsidRPr="000D254B">
              <w:t xml:space="preserve">Цикл мероприятий, </w:t>
            </w:r>
            <w:r>
              <w:t>посвященный празднованию Пасхи</w:t>
            </w:r>
          </w:p>
          <w:p w14:paraId="1116F760" w14:textId="77777777" w:rsidR="008E7F84" w:rsidRDefault="008E7F84" w:rsidP="008E7F84">
            <w:pPr>
              <w:spacing w:line="263" w:lineRule="exact"/>
              <w:ind w:left="100"/>
              <w:jc w:val="center"/>
            </w:pPr>
            <w:r w:rsidRPr="000D254B">
              <w:t>«</w:t>
            </w:r>
            <w:r>
              <w:t>Благовест над Русскую землей</w:t>
            </w:r>
            <w:r w:rsidRPr="000D254B">
              <w:t>»</w:t>
            </w:r>
          </w:p>
          <w:p w14:paraId="391CC630" w14:textId="77777777" w:rsidR="008E7F84" w:rsidRDefault="008E7F84" w:rsidP="008E7F84">
            <w:pPr>
              <w:spacing w:line="263" w:lineRule="exact"/>
              <w:ind w:left="100"/>
              <w:jc w:val="center"/>
            </w:pPr>
            <w:r>
              <w:t>(по отдельному план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EEA4" w14:textId="77777777" w:rsidR="008E7F84" w:rsidRPr="00732981" w:rsidRDefault="008E7F84" w:rsidP="008E7F84">
            <w:pPr>
              <w:jc w:val="center"/>
            </w:pPr>
            <w:r>
              <w:t>02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BCD4" w14:textId="77777777" w:rsidR="008E7F84" w:rsidRDefault="008E7F84" w:rsidP="008E7F84">
            <w:pPr>
              <w:jc w:val="center"/>
            </w:pPr>
            <w:r w:rsidRPr="000D254B">
              <w:t xml:space="preserve">Отдел по культуре, </w:t>
            </w:r>
          </w:p>
          <w:p w14:paraId="510EF425" w14:textId="77777777" w:rsidR="008E7F84" w:rsidRPr="000D254B" w:rsidRDefault="008E7F84" w:rsidP="008E7F84">
            <w:pPr>
              <w:jc w:val="center"/>
            </w:pPr>
            <w:r w:rsidRPr="00EB2526">
              <w:t>МКУК</w:t>
            </w:r>
            <w:r>
              <w:t xml:space="preserve"> «МКЦ АЧРМО»,</w:t>
            </w:r>
          </w:p>
          <w:p w14:paraId="45B91532" w14:textId="77777777" w:rsidR="008E7F84" w:rsidRPr="000D254B" w:rsidRDefault="008E7F84" w:rsidP="008E7F84">
            <w:pPr>
              <w:jc w:val="center"/>
            </w:pPr>
            <w:r w:rsidRPr="000D254B">
              <w:t xml:space="preserve"> руководители</w:t>
            </w:r>
          </w:p>
          <w:p w14:paraId="686EEC43" w14:textId="77777777" w:rsidR="008E7F84" w:rsidRDefault="008E7F84" w:rsidP="008E7F84">
            <w:pPr>
              <w:jc w:val="center"/>
            </w:pPr>
            <w:r w:rsidRPr="000D254B">
              <w:t>учреждений культуры</w:t>
            </w:r>
          </w:p>
        </w:tc>
      </w:tr>
      <w:tr w:rsidR="008E7F84" w:rsidRPr="00E35410" w14:paraId="6F7D42F5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A3F" w14:textId="77777777" w:rsidR="008E7F84" w:rsidRDefault="008E7F84" w:rsidP="008E7F84">
            <w:pPr>
              <w:jc w:val="center"/>
            </w:pPr>
            <w: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69E27" w14:textId="77777777" w:rsidR="008E7F84" w:rsidRDefault="008E7F84" w:rsidP="008E7F84">
            <w:pPr>
              <w:ind w:left="10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йонный </w:t>
            </w:r>
            <w:r w:rsidRPr="003E35CA">
              <w:rPr>
                <w:shd w:val="clear" w:color="auto" w:fill="FFFFFF"/>
              </w:rPr>
              <w:t>#</w:t>
            </w:r>
            <w:r>
              <w:rPr>
                <w:shd w:val="clear" w:color="auto" w:fill="FFFFFF"/>
              </w:rPr>
              <w:t>ЧелленджБыло_стало</w:t>
            </w:r>
          </w:p>
          <w:p w14:paraId="5AEE11C9" w14:textId="77777777" w:rsidR="008E7F84" w:rsidRPr="00236B0A" w:rsidRDefault="008E7F84" w:rsidP="008E7F84">
            <w:pPr>
              <w:jc w:val="center"/>
            </w:pPr>
            <w:r>
              <w:rPr>
                <w:shd w:val="clear" w:color="auto" w:fill="FFFFFF"/>
              </w:rPr>
              <w:t>«Было - стал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4121" w14:textId="77777777" w:rsidR="008E7F84" w:rsidRDefault="008E7F84" w:rsidP="008E7F84">
            <w:pPr>
              <w:jc w:val="center"/>
            </w:pPr>
            <w:r>
              <w:t>май - 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8B85" w14:textId="77777777" w:rsidR="008E7F84" w:rsidRDefault="008E7F84" w:rsidP="008E7F84">
            <w:pPr>
              <w:jc w:val="center"/>
            </w:pPr>
            <w:r>
              <w:t>МКУК «МБЧР»</w:t>
            </w:r>
          </w:p>
        </w:tc>
      </w:tr>
      <w:tr w:rsidR="008E7F84" w:rsidRPr="00E35410" w14:paraId="199DEDAC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A272" w14:textId="77777777" w:rsidR="008E7F84" w:rsidRDefault="008E7F84" w:rsidP="008E7F84">
            <w:pPr>
              <w:jc w:val="center"/>
            </w:pPr>
            <w: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C98E" w14:textId="77777777" w:rsidR="008E7F84" w:rsidRDefault="008E7F84" w:rsidP="008E7F84">
            <w:pPr>
              <w:jc w:val="center"/>
            </w:pPr>
            <w:r>
              <w:t>Районный Фестиваль</w:t>
            </w:r>
          </w:p>
          <w:p w14:paraId="308313C5" w14:textId="77777777" w:rsidR="008E7F84" w:rsidRDefault="008E7F84" w:rsidP="008E7F84">
            <w:pPr>
              <w:jc w:val="center"/>
            </w:pPr>
            <w:r>
              <w:t>«</w:t>
            </w:r>
            <w:r w:rsidRPr="000D254B">
              <w:t>Битва хоров</w:t>
            </w:r>
            <w:r>
              <w:t>»,</w:t>
            </w:r>
          </w:p>
          <w:p w14:paraId="2F9A3579" w14:textId="77777777" w:rsidR="008E7F84" w:rsidRPr="000D254B" w:rsidRDefault="008E7F84" w:rsidP="008E7F84">
            <w:pPr>
              <w:jc w:val="center"/>
            </w:pPr>
            <w:r w:rsidRPr="000D254B">
              <w:t>посвященн</w:t>
            </w:r>
            <w:r>
              <w:t>ый</w:t>
            </w:r>
            <w:r w:rsidRPr="000D254B">
              <w:t xml:space="preserve"> празднованию</w:t>
            </w:r>
          </w:p>
          <w:p w14:paraId="4A0232AE" w14:textId="77777777" w:rsidR="008E7F84" w:rsidRDefault="008E7F84" w:rsidP="008E7F84">
            <w:pPr>
              <w:jc w:val="center"/>
            </w:pPr>
            <w:r>
              <w:t xml:space="preserve">95 </w:t>
            </w:r>
            <w:r w:rsidRPr="000D254B">
              <w:t xml:space="preserve">– </w:t>
            </w:r>
            <w:r>
              <w:t>летию Черемховского района</w:t>
            </w:r>
          </w:p>
          <w:p w14:paraId="515F213D" w14:textId="77777777" w:rsidR="008E7F84" w:rsidRPr="00236B0A" w:rsidRDefault="008E7F84" w:rsidP="008E7F84">
            <w:pPr>
              <w:jc w:val="center"/>
            </w:pPr>
            <w:r>
              <w:t>«Тебе, Район, слагаем наши песн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DCE" w14:textId="77777777" w:rsidR="008E7F84" w:rsidRDefault="008E7F84" w:rsidP="008E7F84">
            <w:pPr>
              <w:jc w:val="center"/>
            </w:pPr>
            <w:r>
              <w:t>14 мая</w:t>
            </w:r>
          </w:p>
          <w:p w14:paraId="769D8035" w14:textId="77777777" w:rsidR="008E7F84" w:rsidRDefault="008E7F84" w:rsidP="008E7F84">
            <w:pPr>
              <w:jc w:val="center"/>
            </w:pPr>
            <w:r>
              <w:t>п. Михайловка</w:t>
            </w:r>
          </w:p>
          <w:p w14:paraId="134C726F" w14:textId="77777777" w:rsidR="008E7F84" w:rsidRDefault="008E7F84" w:rsidP="008E7F8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C57E" w14:textId="77777777" w:rsidR="008E7F84" w:rsidRDefault="008E7F84" w:rsidP="008E7F84">
            <w:pPr>
              <w:jc w:val="center"/>
            </w:pPr>
            <w:r>
              <w:t>Отдел по культуре,</w:t>
            </w:r>
          </w:p>
          <w:p w14:paraId="757B6350" w14:textId="77777777" w:rsidR="008E7F84" w:rsidRDefault="008E7F84" w:rsidP="008E7F84">
            <w:pPr>
              <w:jc w:val="center"/>
            </w:pPr>
            <w:r>
              <w:t>руководители учреждений культуры</w:t>
            </w:r>
          </w:p>
        </w:tc>
      </w:tr>
      <w:tr w:rsidR="008E7F84" w:rsidRPr="00E35410" w14:paraId="2C018084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B1D4" w14:textId="77777777" w:rsidR="008E7F84" w:rsidRPr="006918F3" w:rsidRDefault="008E7F84" w:rsidP="008E7F84">
            <w:pPr>
              <w:jc w:val="center"/>
            </w:pPr>
            <w: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03C2" w14:textId="77777777" w:rsidR="008E7F84" w:rsidRPr="002A0BBC" w:rsidRDefault="008E7F84" w:rsidP="008E7F84">
            <w:pPr>
              <w:jc w:val="center"/>
            </w:pPr>
            <w:r w:rsidRPr="002A0BBC">
              <w:t>Отчетный концерт</w:t>
            </w:r>
          </w:p>
          <w:p w14:paraId="0D2EF8FB" w14:textId="77777777" w:rsidR="008E7F84" w:rsidRPr="002A0BBC" w:rsidRDefault="008E7F84" w:rsidP="008E7F84">
            <w:pPr>
              <w:jc w:val="center"/>
            </w:pPr>
            <w:r w:rsidRPr="002A0BBC">
              <w:t>учащихся детской школы</w:t>
            </w:r>
          </w:p>
          <w:p w14:paraId="5E125DF1" w14:textId="77777777" w:rsidR="008E7F84" w:rsidRPr="002A0BBC" w:rsidRDefault="008E7F84" w:rsidP="008E7F84">
            <w:pPr>
              <w:jc w:val="center"/>
            </w:pPr>
            <w:r w:rsidRPr="002A0BBC">
              <w:t>искусств п. Михайловка</w:t>
            </w:r>
            <w:r>
              <w:t>, посвященный юбилею Черемховского района</w:t>
            </w:r>
          </w:p>
          <w:p w14:paraId="01AADF90" w14:textId="77777777" w:rsidR="008E7F84" w:rsidRPr="002A0BBC" w:rsidRDefault="008E7F84" w:rsidP="008E7F84">
            <w:pPr>
              <w:jc w:val="center"/>
            </w:pPr>
            <w:r w:rsidRPr="002A0BBC">
              <w:t xml:space="preserve"> «</w:t>
            </w:r>
            <w:r>
              <w:t>На клавишах вес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5834" w14:textId="77777777" w:rsidR="008E7F84" w:rsidRPr="002A0BBC" w:rsidRDefault="008E7F84" w:rsidP="008E7F84">
            <w:pPr>
              <w:jc w:val="center"/>
            </w:pPr>
            <w:r>
              <w:t xml:space="preserve">21 </w:t>
            </w:r>
            <w:r w:rsidRPr="002A0BBC">
              <w:t>мая</w:t>
            </w:r>
          </w:p>
          <w:p w14:paraId="65F781E8" w14:textId="77777777" w:rsidR="008E7F84" w:rsidRPr="002A0BBC" w:rsidRDefault="008E7F84" w:rsidP="008E7F84">
            <w:pPr>
              <w:jc w:val="center"/>
            </w:pPr>
            <w:r w:rsidRPr="002A0BBC">
              <w:t>18.00</w:t>
            </w:r>
          </w:p>
          <w:p w14:paraId="633F88E8" w14:textId="77777777" w:rsidR="008E7F84" w:rsidRPr="002A0BBC" w:rsidRDefault="008E7F84" w:rsidP="008E7F84">
            <w:pPr>
              <w:jc w:val="center"/>
            </w:pPr>
            <w:r w:rsidRPr="002A0BBC">
              <w:t>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0E24" w14:textId="77777777" w:rsidR="008E7F84" w:rsidRPr="002A0BBC" w:rsidRDefault="008E7F84" w:rsidP="008E7F84">
            <w:pPr>
              <w:jc w:val="center"/>
            </w:pPr>
            <w:r w:rsidRPr="002A0BBC">
              <w:t>Отдел по культуре,</w:t>
            </w:r>
          </w:p>
          <w:p w14:paraId="5A4F3718" w14:textId="77777777" w:rsidR="008E7F84" w:rsidRPr="002A0BBC" w:rsidRDefault="008E7F84" w:rsidP="008E7F84">
            <w:pPr>
              <w:jc w:val="center"/>
            </w:pPr>
            <w:r w:rsidRPr="002A0BBC">
              <w:t>ДШИ</w:t>
            </w:r>
          </w:p>
        </w:tc>
      </w:tr>
      <w:tr w:rsidR="008E7F84" w:rsidRPr="00E35410" w14:paraId="472780F6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17E7" w14:textId="77777777" w:rsidR="008E7F84" w:rsidRPr="006918F3" w:rsidRDefault="008E7F84" w:rsidP="008E7F84">
            <w:pPr>
              <w:jc w:val="center"/>
            </w:pPr>
            <w: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CB7C" w14:textId="77777777" w:rsidR="008E7F84" w:rsidRPr="00806A2E" w:rsidRDefault="008E7F84" w:rsidP="008E7F84">
            <w:pPr>
              <w:autoSpaceDE w:val="0"/>
              <w:autoSpaceDN w:val="0"/>
              <w:adjustRightInd w:val="0"/>
              <w:jc w:val="center"/>
            </w:pPr>
            <w:r w:rsidRPr="00806A2E">
              <w:t xml:space="preserve">Районный конкурс профессионального мастерства </w:t>
            </w:r>
            <w:r>
              <w:t>по патриотическому воспитанию</w:t>
            </w:r>
          </w:p>
          <w:p w14:paraId="13145AB2" w14:textId="77777777" w:rsidR="008E7F84" w:rsidRPr="009E0A22" w:rsidRDefault="008E7F84" w:rsidP="008E7F8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06A2E">
              <w:t>«</w:t>
            </w:r>
            <w:r>
              <w:t>Чтоб не забылась та война...</w:t>
            </w:r>
            <w:r w:rsidRPr="00806A2E"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21E1" w14:textId="77777777" w:rsidR="008E7F84" w:rsidRDefault="008E7F84" w:rsidP="008E7F84">
            <w:pPr>
              <w:jc w:val="center"/>
            </w:pPr>
            <w:r>
              <w:t>27 мая</w:t>
            </w:r>
          </w:p>
          <w:p w14:paraId="7A686597" w14:textId="77777777" w:rsidR="008E7F84" w:rsidRDefault="008E7F84" w:rsidP="008E7F84">
            <w:pPr>
              <w:jc w:val="center"/>
            </w:pPr>
            <w:r>
              <w:t>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C2F" w14:textId="77777777" w:rsidR="008E7F84" w:rsidRDefault="008E7F84" w:rsidP="008E7F84">
            <w:pPr>
              <w:jc w:val="center"/>
            </w:pPr>
            <w:r>
              <w:t>МКУК «МБЧР»</w:t>
            </w:r>
          </w:p>
        </w:tc>
      </w:tr>
      <w:tr w:rsidR="008E7F84" w:rsidRPr="00E35410" w14:paraId="5412D81E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2573" w14:textId="77777777" w:rsidR="008E7F84" w:rsidRPr="006918F3" w:rsidRDefault="008E7F84" w:rsidP="008E7F84">
            <w:pPr>
              <w:tabs>
                <w:tab w:val="center" w:pos="265"/>
              </w:tabs>
              <w:jc w:val="center"/>
              <w:rPr>
                <w:highlight w:val="yellow"/>
              </w:rPr>
            </w:pPr>
            <w: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7C93" w14:textId="77777777" w:rsidR="008E7F84" w:rsidRPr="005C2F6A" w:rsidRDefault="008E7F84" w:rsidP="008E7F84">
            <w:pPr>
              <w:jc w:val="center"/>
              <w:rPr>
                <w:shd w:val="clear" w:color="auto" w:fill="FFFFFF"/>
              </w:rPr>
            </w:pPr>
            <w:r w:rsidRPr="005C2F6A">
              <w:rPr>
                <w:shd w:val="clear" w:color="auto" w:fill="FFFFFF"/>
              </w:rPr>
              <w:t>Фестиваль детского творчества, посвященный юбилею Черемховского района</w:t>
            </w:r>
          </w:p>
          <w:p w14:paraId="463FFE66" w14:textId="77777777" w:rsidR="008E7F84" w:rsidRPr="005C2F6A" w:rsidRDefault="008E7F84" w:rsidP="008E7F84">
            <w:pPr>
              <w:jc w:val="center"/>
              <w:rPr>
                <w:shd w:val="clear" w:color="auto" w:fill="FFFFFF"/>
              </w:rPr>
            </w:pPr>
            <w:r w:rsidRPr="005C2F6A">
              <w:rPr>
                <w:shd w:val="clear" w:color="auto" w:fill="FFFFFF"/>
              </w:rPr>
              <w:t xml:space="preserve"> «Радуга детских талантов»</w:t>
            </w:r>
          </w:p>
          <w:p w14:paraId="200F7795" w14:textId="77777777" w:rsidR="008E7F84" w:rsidRPr="005C2F6A" w:rsidRDefault="008E7F84" w:rsidP="008E7F8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5185" w14:textId="77777777" w:rsidR="008E7F84" w:rsidRPr="005C2F6A" w:rsidRDefault="008E7F84" w:rsidP="008E7F84">
            <w:pPr>
              <w:jc w:val="center"/>
            </w:pPr>
            <w:r w:rsidRPr="005C2F6A">
              <w:t>01 июня</w:t>
            </w:r>
          </w:p>
          <w:p w14:paraId="0C230C40" w14:textId="77777777" w:rsidR="008E7F84" w:rsidRPr="005C2F6A" w:rsidRDefault="008E7F84" w:rsidP="008E7F84">
            <w:pPr>
              <w:jc w:val="center"/>
            </w:pPr>
            <w:r w:rsidRPr="005C2F6A">
              <w:t>п. Михайловка</w:t>
            </w:r>
          </w:p>
          <w:p w14:paraId="379997D1" w14:textId="77777777" w:rsidR="008E7F84" w:rsidRPr="005C2F6A" w:rsidRDefault="008E7F84" w:rsidP="008E7F8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F8FB" w14:textId="77777777" w:rsidR="008E7F84" w:rsidRDefault="008E7F84" w:rsidP="008E7F84">
            <w:pPr>
              <w:jc w:val="center"/>
            </w:pPr>
            <w:r>
              <w:t>Отдел по культуре,</w:t>
            </w:r>
          </w:p>
          <w:p w14:paraId="3B9976AC" w14:textId="77777777" w:rsidR="008E7F84" w:rsidRDefault="008E7F84" w:rsidP="008E7F84">
            <w:pPr>
              <w:jc w:val="center"/>
            </w:pPr>
            <w:r>
              <w:t>МКУК «МКЦ АЧРМО»,</w:t>
            </w:r>
          </w:p>
          <w:p w14:paraId="096A74E3" w14:textId="77777777" w:rsidR="008E7F84" w:rsidRPr="00C51F92" w:rsidRDefault="008E7F84" w:rsidP="008E7F84">
            <w:pPr>
              <w:jc w:val="center"/>
              <w:rPr>
                <w:b/>
                <w:highlight w:val="yellow"/>
              </w:rPr>
            </w:pPr>
            <w:r>
              <w:t>руководители учреждений культуры</w:t>
            </w:r>
          </w:p>
        </w:tc>
      </w:tr>
      <w:tr w:rsidR="008E7F84" w:rsidRPr="00E35410" w14:paraId="0609AB50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4D1" w14:textId="77777777" w:rsidR="008E7F84" w:rsidRDefault="008E7F84" w:rsidP="008E7F84">
            <w:pPr>
              <w:tabs>
                <w:tab w:val="center" w:pos="265"/>
              </w:tabs>
              <w:jc w:val="center"/>
            </w:pPr>
            <w: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11AD" w14:textId="77777777" w:rsidR="008E7F84" w:rsidRPr="005C2F6A" w:rsidRDefault="008E7F84" w:rsidP="008E7F84">
            <w:pPr>
              <w:jc w:val="center"/>
              <w:rPr>
                <w:shd w:val="clear" w:color="auto" w:fill="FFFFFF"/>
              </w:rPr>
            </w:pPr>
            <w:r w:rsidRPr="005C2F6A">
              <w:rPr>
                <w:shd w:val="clear" w:color="auto" w:fill="FFFFFF"/>
              </w:rPr>
              <w:t>Районный краеведческий Ай -стоппер</w:t>
            </w:r>
          </w:p>
          <w:p w14:paraId="21CED51E" w14:textId="77777777" w:rsidR="008E7F84" w:rsidRPr="005C2F6A" w:rsidRDefault="008E7F84" w:rsidP="008E7F84">
            <w:pPr>
              <w:jc w:val="center"/>
              <w:rPr>
                <w:shd w:val="clear" w:color="auto" w:fill="FFFFFF"/>
              </w:rPr>
            </w:pPr>
            <w:r w:rsidRPr="005C2F6A">
              <w:rPr>
                <w:shd w:val="clear" w:color="auto" w:fill="FFFFFF"/>
              </w:rPr>
              <w:t>«Один день из жизни сел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AD61" w14:textId="77777777" w:rsidR="008E7F84" w:rsidRPr="005C2F6A" w:rsidRDefault="008E7F84" w:rsidP="008E7F84">
            <w:pPr>
              <w:jc w:val="center"/>
            </w:pPr>
            <w:r w:rsidRPr="005C2F6A"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0EAC" w14:textId="77777777" w:rsidR="008E7F84" w:rsidRDefault="008E7F84" w:rsidP="008E7F84">
            <w:pPr>
              <w:jc w:val="center"/>
            </w:pPr>
            <w:r>
              <w:t>МКУК «МБЧР»</w:t>
            </w:r>
          </w:p>
        </w:tc>
      </w:tr>
      <w:tr w:rsidR="008E7F84" w:rsidRPr="00E35410" w14:paraId="60ECBC69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D2D6" w14:textId="77777777" w:rsidR="008E7F84" w:rsidRDefault="008E7F84" w:rsidP="008E7F84">
            <w:pPr>
              <w:tabs>
                <w:tab w:val="center" w:pos="265"/>
              </w:tabs>
              <w:jc w:val="center"/>
            </w:pPr>
            <w: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D1E" w14:textId="77777777" w:rsidR="008E7F84" w:rsidRPr="005D0E00" w:rsidRDefault="008E7F84" w:rsidP="008E7F84">
            <w:pPr>
              <w:jc w:val="center"/>
            </w:pPr>
            <w:r w:rsidRPr="005D0E00">
              <w:t>Тур выходного дня</w:t>
            </w:r>
          </w:p>
          <w:p w14:paraId="5065956A" w14:textId="77777777" w:rsidR="008E7F84" w:rsidRPr="005D0E00" w:rsidRDefault="008E7F84" w:rsidP="008E7F84">
            <w:pPr>
              <w:jc w:val="center"/>
              <w:rPr>
                <w:shd w:val="clear" w:color="auto" w:fill="FFFFFF"/>
              </w:rPr>
            </w:pPr>
            <w:r w:rsidRPr="005D0E00">
              <w:t>«Мы бережно храним Сибирские ремесл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E237" w14:textId="77777777" w:rsidR="008E7F84" w:rsidRPr="005D0E00" w:rsidRDefault="008E7F84" w:rsidP="008E7F84">
            <w:pPr>
              <w:jc w:val="center"/>
            </w:pPr>
            <w:r w:rsidRPr="005D0E00">
              <w:t>июнь – август</w:t>
            </w:r>
          </w:p>
          <w:p w14:paraId="02F0489A" w14:textId="77777777" w:rsidR="008E7F84" w:rsidRPr="005D0E00" w:rsidRDefault="008E7F84" w:rsidP="008E7F84">
            <w:pPr>
              <w:jc w:val="center"/>
            </w:pPr>
            <w:r w:rsidRPr="005D0E00">
              <w:t>с. Бель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FA5" w14:textId="77777777" w:rsidR="008E7F84" w:rsidRDefault="008E7F84" w:rsidP="008E7F84">
            <w:pPr>
              <w:jc w:val="center"/>
            </w:pPr>
            <w:r>
              <w:t xml:space="preserve">Отдел по культуре, </w:t>
            </w:r>
          </w:p>
          <w:p w14:paraId="327F7386" w14:textId="77777777" w:rsidR="008E7F84" w:rsidRDefault="008E7F84" w:rsidP="008E7F84">
            <w:pPr>
              <w:jc w:val="center"/>
            </w:pPr>
            <w:r w:rsidRPr="00EB2526">
              <w:t>МКУК «МКЦ АЧРМО»</w:t>
            </w:r>
            <w:r>
              <w:t>,</w:t>
            </w:r>
          </w:p>
          <w:p w14:paraId="5E7F9958" w14:textId="77777777" w:rsidR="008E7F84" w:rsidRDefault="008E7F84" w:rsidP="008E7F84">
            <w:pPr>
              <w:jc w:val="center"/>
            </w:pPr>
            <w:r>
              <w:t>руководители у</w:t>
            </w:r>
            <w:r w:rsidRPr="009653F6">
              <w:t>чреждени</w:t>
            </w:r>
            <w:r>
              <w:t>й</w:t>
            </w:r>
          </w:p>
          <w:p w14:paraId="602AB19D" w14:textId="77777777" w:rsidR="008E7F84" w:rsidRDefault="008E7F84" w:rsidP="008E7F84">
            <w:pPr>
              <w:jc w:val="center"/>
            </w:pPr>
            <w:r w:rsidRPr="009653F6">
              <w:t>культуры</w:t>
            </w:r>
          </w:p>
        </w:tc>
      </w:tr>
      <w:tr w:rsidR="008E7F84" w:rsidRPr="00E35410" w14:paraId="7E739E2B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E2F4" w14:textId="77777777" w:rsidR="008E7F84" w:rsidRDefault="008E7F84" w:rsidP="008E7F84">
            <w:pPr>
              <w:tabs>
                <w:tab w:val="center" w:pos="265"/>
              </w:tabs>
              <w:jc w:val="center"/>
            </w:pPr>
            <w: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B089" w14:textId="77777777" w:rsidR="008E7F84" w:rsidRPr="000C1489" w:rsidRDefault="008E7F84" w:rsidP="008E7F84">
            <w:pPr>
              <w:jc w:val="center"/>
            </w:pPr>
            <w:r w:rsidRPr="000C1489">
              <w:t>Цикл мероприятий, посвященных празднованию ДняРоссии</w:t>
            </w:r>
          </w:p>
          <w:p w14:paraId="72186862" w14:textId="77777777" w:rsidR="008E7F84" w:rsidRPr="000C1489" w:rsidRDefault="008E7F84" w:rsidP="008E7F84">
            <w:pPr>
              <w:jc w:val="center"/>
            </w:pPr>
            <w:r w:rsidRPr="000C1489">
              <w:rPr>
                <w:color w:val="000000"/>
                <w:sz w:val="27"/>
                <w:szCs w:val="27"/>
              </w:rPr>
              <w:t>«</w:t>
            </w:r>
            <w:r w:rsidRPr="000C1489">
              <w:t>Люблю тебя, моя Россия…»</w:t>
            </w:r>
          </w:p>
          <w:p w14:paraId="2D697808" w14:textId="77777777" w:rsidR="008E7F84" w:rsidRPr="000C1489" w:rsidRDefault="008E7F84" w:rsidP="008E7F84">
            <w:pPr>
              <w:jc w:val="center"/>
              <w:rPr>
                <w:shd w:val="clear" w:color="auto" w:fill="FFFFFF"/>
              </w:rPr>
            </w:pPr>
            <w:r w:rsidRPr="000C1489">
              <w:t>(по отдельному план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8B45" w14:textId="77777777" w:rsidR="008E7F84" w:rsidRPr="000C1489" w:rsidRDefault="008E7F84" w:rsidP="008E7F84">
            <w:pPr>
              <w:jc w:val="center"/>
            </w:pPr>
            <w:r w:rsidRPr="000C1489">
              <w:t xml:space="preserve">июнь </w:t>
            </w:r>
          </w:p>
          <w:p w14:paraId="0EA1B108" w14:textId="77777777" w:rsidR="008E7F84" w:rsidRPr="000C1489" w:rsidRDefault="008E7F84" w:rsidP="008E7F8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4703" w14:textId="77777777" w:rsidR="008E7F84" w:rsidRDefault="008E7F84" w:rsidP="008E7F84">
            <w:pPr>
              <w:jc w:val="center"/>
            </w:pPr>
            <w:r>
              <w:t xml:space="preserve">Отдел по культуре, </w:t>
            </w:r>
          </w:p>
          <w:p w14:paraId="6DDE2663" w14:textId="77777777" w:rsidR="008E7F84" w:rsidRDefault="008E7F84" w:rsidP="008E7F84">
            <w:pPr>
              <w:jc w:val="center"/>
            </w:pPr>
            <w:r>
              <w:t>у</w:t>
            </w:r>
            <w:r w:rsidRPr="009653F6">
              <w:t>чреждения культуры</w:t>
            </w:r>
          </w:p>
        </w:tc>
      </w:tr>
      <w:tr w:rsidR="008E7F84" w:rsidRPr="00E35410" w14:paraId="7858E8B7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E1B7" w14:textId="77777777" w:rsidR="008E7F84" w:rsidRPr="00D54C8F" w:rsidRDefault="008E7F84" w:rsidP="008E7F84">
            <w:pPr>
              <w:jc w:val="center"/>
            </w:pPr>
            <w: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FA54" w14:textId="77777777" w:rsidR="008E7F84" w:rsidRPr="002F4230" w:rsidRDefault="008E7F84" w:rsidP="008E7F84">
            <w:pPr>
              <w:jc w:val="center"/>
            </w:pPr>
            <w:r w:rsidRPr="002F4230">
              <w:t>Межмуниципальный фестиваль</w:t>
            </w:r>
          </w:p>
          <w:p w14:paraId="609241FA" w14:textId="77777777" w:rsidR="008E7F84" w:rsidRPr="002F4230" w:rsidRDefault="008E7F84" w:rsidP="008E7F84">
            <w:pPr>
              <w:jc w:val="center"/>
            </w:pPr>
            <w:r w:rsidRPr="002F4230">
              <w:t>национальных культур</w:t>
            </w:r>
          </w:p>
          <w:p w14:paraId="65FA0F60" w14:textId="77777777" w:rsidR="008E7F84" w:rsidRPr="002F4230" w:rsidRDefault="008E7F84" w:rsidP="008E7F84">
            <w:pPr>
              <w:jc w:val="center"/>
            </w:pPr>
            <w:r w:rsidRPr="002F4230">
              <w:t>«Душа на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C3DF" w14:textId="77777777" w:rsidR="008E7F84" w:rsidRPr="002F4230" w:rsidRDefault="008E7F84" w:rsidP="008E7F84">
            <w:pPr>
              <w:jc w:val="center"/>
            </w:pPr>
            <w:r w:rsidRPr="002F4230">
              <w:t>20 июня</w:t>
            </w:r>
          </w:p>
          <w:p w14:paraId="61630E5D" w14:textId="77777777" w:rsidR="008E7F84" w:rsidRPr="002F4230" w:rsidRDefault="008E7F84" w:rsidP="008E7F84">
            <w:pPr>
              <w:jc w:val="center"/>
            </w:pPr>
            <w:r w:rsidRPr="002F4230">
              <w:t>с. Бель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E326" w14:textId="77777777" w:rsidR="008E7F84" w:rsidRPr="00D54C8F" w:rsidRDefault="008E7F84" w:rsidP="008E7F84">
            <w:pPr>
              <w:jc w:val="center"/>
            </w:pPr>
            <w:r>
              <w:t>Отдел по культуре, общественная организация «Местная национально- культурная автономия «Белорусы Черемхово Иркутской области», МКУК «КДЦ Бельского сельского поселения</w:t>
            </w:r>
          </w:p>
        </w:tc>
      </w:tr>
      <w:tr w:rsidR="008E7F84" w:rsidRPr="00E35410" w14:paraId="1831A4CB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B25D" w14:textId="77777777" w:rsidR="008E7F84" w:rsidRDefault="008E7F84" w:rsidP="008E7F84">
            <w:pPr>
              <w:jc w:val="center"/>
            </w:pPr>
            <w: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342" w14:textId="77777777" w:rsidR="008E7F84" w:rsidRPr="00236B0A" w:rsidRDefault="008E7F84" w:rsidP="008E7F84">
            <w:pPr>
              <w:jc w:val="center"/>
            </w:pPr>
            <w:r w:rsidRPr="00236B0A">
              <w:t xml:space="preserve">Цикл мероприятий </w:t>
            </w:r>
          </w:p>
          <w:p w14:paraId="2ED5CAAB" w14:textId="77777777" w:rsidR="008E7F84" w:rsidRPr="00236B0A" w:rsidRDefault="008E7F84" w:rsidP="008E7F84">
            <w:pPr>
              <w:jc w:val="center"/>
            </w:pPr>
            <w:r>
              <w:t>Неделя любви, семьи и верности</w:t>
            </w:r>
          </w:p>
          <w:p w14:paraId="5ACCC4BB" w14:textId="77777777" w:rsidR="008E7F84" w:rsidRDefault="008E7F84" w:rsidP="008E7F84">
            <w:pPr>
              <w:jc w:val="center"/>
            </w:pPr>
            <w:r w:rsidRPr="001B2D98">
              <w:t xml:space="preserve"> «Судьба семьи в судьбе райо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2620" w14:textId="77777777" w:rsidR="008E7F84" w:rsidRPr="00A92E5B" w:rsidRDefault="008E7F84" w:rsidP="008E7F84">
            <w:pPr>
              <w:jc w:val="center"/>
            </w:pPr>
            <w:r w:rsidRPr="00A92E5B">
              <w:t>0</w:t>
            </w:r>
            <w:r>
              <w:t>5 июля</w:t>
            </w:r>
            <w:r w:rsidRPr="00A92E5B">
              <w:t xml:space="preserve"> – 1</w:t>
            </w:r>
            <w:r>
              <w:t>2 июля</w:t>
            </w:r>
          </w:p>
          <w:p w14:paraId="4057A4EB" w14:textId="77777777" w:rsidR="008E7F84" w:rsidRDefault="008E7F84" w:rsidP="008E7F8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989E" w14:textId="77777777" w:rsidR="008E7F84" w:rsidRPr="00A92E5B" w:rsidRDefault="008E7F84" w:rsidP="008E7F84">
            <w:pPr>
              <w:jc w:val="center"/>
            </w:pPr>
            <w:r w:rsidRPr="00A92E5B">
              <w:t xml:space="preserve">Отдел по культуре, </w:t>
            </w:r>
          </w:p>
          <w:p w14:paraId="3111F004" w14:textId="77777777" w:rsidR="008E7F84" w:rsidRDefault="008E7F84" w:rsidP="008E7F84">
            <w:pPr>
              <w:jc w:val="center"/>
            </w:pPr>
            <w:r w:rsidRPr="00A92E5B">
              <w:t>МКУК «МКЦ АЧРМО</w:t>
            </w:r>
            <w:r>
              <w:t>,</w:t>
            </w:r>
            <w:r w:rsidRPr="00A92E5B">
              <w:t xml:space="preserve"> учреждения культуры</w:t>
            </w:r>
          </w:p>
        </w:tc>
      </w:tr>
      <w:tr w:rsidR="008E7F84" w:rsidRPr="00E35410" w14:paraId="1B6983C9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355" w14:textId="77777777" w:rsidR="008E7F84" w:rsidRDefault="008E7F84" w:rsidP="008E7F84">
            <w:pPr>
              <w:jc w:val="center"/>
            </w:pPr>
            <w: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6792" w14:textId="77777777" w:rsidR="008E7F84" w:rsidRDefault="008E7F84" w:rsidP="008E7F84">
            <w:pPr>
              <w:jc w:val="center"/>
            </w:pPr>
            <w:r>
              <w:t>А</w:t>
            </w:r>
            <w:r w:rsidRPr="00CC7464">
              <w:t xml:space="preserve">втоэстафета, посвящённая 95-летию Черемховского района </w:t>
            </w:r>
          </w:p>
          <w:p w14:paraId="737F481E" w14:textId="77777777" w:rsidR="008E7F84" w:rsidRPr="00236B0A" w:rsidRDefault="008E7F84" w:rsidP="008E7F84">
            <w:pPr>
              <w:jc w:val="center"/>
            </w:pPr>
            <w:r w:rsidRPr="00CC7464">
              <w:t>«Время приключений! или один день вокруг райо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9F4E" w14:textId="77777777" w:rsidR="008E7F84" w:rsidRDefault="008E7F84" w:rsidP="008E7F84">
            <w:pPr>
              <w:jc w:val="center"/>
            </w:pPr>
            <w:r>
              <w:t>21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6FA4" w14:textId="77777777" w:rsidR="008E7F84" w:rsidRPr="00A92E5B" w:rsidRDefault="008E7F84" w:rsidP="008E7F84">
            <w:pPr>
              <w:jc w:val="center"/>
            </w:pPr>
            <w:r w:rsidRPr="00A92E5B">
              <w:t xml:space="preserve">Отдел по культуре, </w:t>
            </w:r>
          </w:p>
          <w:p w14:paraId="14F1CD9C" w14:textId="77777777" w:rsidR="008E7F84" w:rsidRDefault="008E7F84" w:rsidP="008E7F84">
            <w:pPr>
              <w:jc w:val="center"/>
            </w:pPr>
            <w:r w:rsidRPr="00A92E5B">
              <w:t>МКУК «МКЦ АЧРМО</w:t>
            </w:r>
            <w:r>
              <w:t>,</w:t>
            </w:r>
            <w:r w:rsidRPr="00A92E5B">
              <w:t xml:space="preserve"> учреждения культуры</w:t>
            </w:r>
          </w:p>
        </w:tc>
      </w:tr>
      <w:tr w:rsidR="008E7F84" w:rsidRPr="00E35410" w14:paraId="53F2A59A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6CA5" w14:textId="77777777" w:rsidR="008E7F84" w:rsidRDefault="008E7F84" w:rsidP="008E7F84">
            <w:pPr>
              <w:jc w:val="center"/>
            </w:pPr>
            <w: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B960" w14:textId="77777777" w:rsidR="008E7F84" w:rsidRPr="00236B0A" w:rsidRDefault="008E7F84" w:rsidP="008E7F84">
            <w:pPr>
              <w:jc w:val="center"/>
            </w:pPr>
            <w:r w:rsidRPr="00236B0A">
              <w:t>Торжественный вечер, посвященный празднованию дня Черемховского района</w:t>
            </w:r>
          </w:p>
          <w:p w14:paraId="579183FF" w14:textId="77777777" w:rsidR="008E7F84" w:rsidRPr="00236B0A" w:rsidRDefault="008E7F84" w:rsidP="008E7F84">
            <w:pPr>
              <w:jc w:val="center"/>
            </w:pPr>
            <w:r w:rsidRPr="00236B0A">
              <w:t>«</w:t>
            </w:r>
            <w:r>
              <w:t>Район сквозь время и пространство»</w:t>
            </w:r>
          </w:p>
          <w:p w14:paraId="0481ABAD" w14:textId="77777777" w:rsidR="008E7F84" w:rsidRPr="00240DE2" w:rsidRDefault="008E7F84" w:rsidP="008E7F84">
            <w:pPr>
              <w:jc w:val="center"/>
              <w:rPr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BDBF" w14:textId="77777777" w:rsidR="008E7F84" w:rsidRDefault="008E7F84" w:rsidP="008E7F84">
            <w:pPr>
              <w:jc w:val="center"/>
            </w:pPr>
            <w:r>
              <w:t>30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478B" w14:textId="77777777" w:rsidR="008E7F84" w:rsidRDefault="008E7F84" w:rsidP="008E7F84">
            <w:pPr>
              <w:jc w:val="center"/>
            </w:pPr>
            <w:r>
              <w:t xml:space="preserve">Отдел по культуре, </w:t>
            </w:r>
          </w:p>
          <w:p w14:paraId="31CC5C6A" w14:textId="77777777" w:rsidR="008E7F84" w:rsidRDefault="008E7F84" w:rsidP="008E7F84">
            <w:pPr>
              <w:jc w:val="center"/>
            </w:pPr>
            <w:r w:rsidRPr="005D0FDD">
              <w:t>МКУК</w:t>
            </w:r>
            <w:r>
              <w:t xml:space="preserve"> «МКЦ АРМО»,</w:t>
            </w:r>
          </w:p>
          <w:p w14:paraId="08021BD6" w14:textId="77777777" w:rsidR="008E7F84" w:rsidRDefault="008E7F84" w:rsidP="008E7F84">
            <w:pPr>
              <w:jc w:val="center"/>
            </w:pPr>
            <w:r>
              <w:t>у</w:t>
            </w:r>
            <w:r w:rsidRPr="00D9527A">
              <w:t>чреждения культуры</w:t>
            </w:r>
          </w:p>
        </w:tc>
      </w:tr>
      <w:tr w:rsidR="008E7F84" w:rsidRPr="00E35410" w14:paraId="1D9BE73C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DC04" w14:textId="77777777" w:rsidR="008E7F84" w:rsidRPr="00D9527A" w:rsidRDefault="008E7F84" w:rsidP="008E7F84">
            <w:pPr>
              <w:jc w:val="center"/>
            </w:pPr>
            <w: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B79" w14:textId="77777777" w:rsidR="008E7F84" w:rsidRPr="00236B0A" w:rsidRDefault="008E7F84" w:rsidP="008E7F84">
            <w:pPr>
              <w:jc w:val="center"/>
            </w:pPr>
            <w:r w:rsidRPr="00236B0A">
              <w:t xml:space="preserve">Фестиваль </w:t>
            </w:r>
          </w:p>
          <w:p w14:paraId="45068FBC" w14:textId="77777777" w:rsidR="008E7F84" w:rsidRPr="00236B0A" w:rsidRDefault="008E7F84" w:rsidP="008E7F84">
            <w:pPr>
              <w:jc w:val="center"/>
            </w:pPr>
            <w:r>
              <w:t>«Русская картошка</w:t>
            </w:r>
            <w:r w:rsidRPr="00236B0A">
              <w:t>»</w:t>
            </w:r>
          </w:p>
          <w:p w14:paraId="27C50606" w14:textId="77777777" w:rsidR="008E7F84" w:rsidRPr="00236B0A" w:rsidRDefault="008E7F84" w:rsidP="008E7F84">
            <w:pPr>
              <w:jc w:val="center"/>
            </w:pPr>
            <w:r w:rsidRPr="00236B0A">
              <w:t xml:space="preserve"> в рамках торжественного празднования Дня района </w:t>
            </w:r>
          </w:p>
          <w:p w14:paraId="4C84EF24" w14:textId="77777777" w:rsidR="008E7F84" w:rsidRPr="00D9527A" w:rsidRDefault="008E7F84" w:rsidP="008E7F84">
            <w:pPr>
              <w:jc w:val="center"/>
            </w:pPr>
            <w:r w:rsidRPr="00236B0A">
              <w:t>кулинарный поединок между поселени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258D" w14:textId="77777777" w:rsidR="008E7F84" w:rsidRPr="00D9527A" w:rsidRDefault="008E7F84" w:rsidP="008E7F84">
            <w:pPr>
              <w:jc w:val="center"/>
            </w:pPr>
            <w:r>
              <w:t>31 и</w:t>
            </w:r>
            <w:r w:rsidRPr="00D9527A">
              <w:t>юл</w:t>
            </w:r>
            <w: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5429" w14:textId="77777777" w:rsidR="008E7F84" w:rsidRDefault="008E7F84" w:rsidP="008E7F84">
            <w:pPr>
              <w:jc w:val="center"/>
            </w:pPr>
            <w:r>
              <w:t xml:space="preserve">Отдел по культуре, </w:t>
            </w:r>
          </w:p>
          <w:p w14:paraId="4A517CBD" w14:textId="77777777" w:rsidR="008E7F84" w:rsidRDefault="008E7F84" w:rsidP="008E7F84">
            <w:pPr>
              <w:jc w:val="center"/>
            </w:pPr>
            <w:r>
              <w:t>МКУК МКЦ «АЧРМО»</w:t>
            </w:r>
          </w:p>
          <w:p w14:paraId="332B4251" w14:textId="77777777" w:rsidR="008E7F84" w:rsidRPr="00D9527A" w:rsidRDefault="008E7F84" w:rsidP="008E7F84">
            <w:pPr>
              <w:jc w:val="center"/>
            </w:pPr>
            <w:r>
              <w:t>у</w:t>
            </w:r>
            <w:r w:rsidRPr="00D9527A">
              <w:t>чреждения культуры</w:t>
            </w:r>
          </w:p>
        </w:tc>
      </w:tr>
      <w:tr w:rsidR="008E7F84" w:rsidRPr="00E35410" w14:paraId="50F73E82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90E" w14:textId="77777777" w:rsidR="008E7F84" w:rsidRDefault="008E7F84" w:rsidP="008E7F84">
            <w:pPr>
              <w:jc w:val="center"/>
            </w:pPr>
            <w: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60A9" w14:textId="77777777" w:rsidR="008E7F84" w:rsidRPr="00CC7464" w:rsidRDefault="008E7F84" w:rsidP="008E7F84">
            <w:pPr>
              <w:jc w:val="center"/>
            </w:pPr>
            <w:r w:rsidRPr="00CC7464">
              <w:t xml:space="preserve">«Творческий квартал </w:t>
            </w:r>
            <w:r w:rsidRPr="00CC7464">
              <w:rPr>
                <w:sz w:val="28"/>
                <w:szCs w:val="28"/>
              </w:rPr>
              <w:t>«</w:t>
            </w:r>
            <w:r w:rsidRPr="00CC7464">
              <w:rPr>
                <w:sz w:val="28"/>
                <w:szCs w:val="28"/>
                <w:lang w:val="en-US"/>
              </w:rPr>
              <w:t>ART</w:t>
            </w:r>
            <w:r w:rsidRPr="00CC7464">
              <w:rPr>
                <w:sz w:val="28"/>
                <w:szCs w:val="28"/>
              </w:rPr>
              <w:t xml:space="preserve"> -</w:t>
            </w:r>
            <w:r w:rsidRPr="00CC7464">
              <w:rPr>
                <w:sz w:val="28"/>
                <w:szCs w:val="28"/>
                <w:lang w:val="en-US"/>
              </w:rPr>
              <w:t>time</w:t>
            </w:r>
            <w:r w:rsidRPr="00CC7464">
              <w:t>»</w:t>
            </w:r>
          </w:p>
          <w:p w14:paraId="7EA72489" w14:textId="77777777" w:rsidR="008E7F84" w:rsidRPr="00CC7464" w:rsidRDefault="008E7F84" w:rsidP="008E7F84">
            <w:pPr>
              <w:jc w:val="center"/>
            </w:pPr>
            <w:r w:rsidRPr="008C2E50">
              <w:t>#</w:t>
            </w:r>
            <w:r w:rsidRPr="00CC7464">
              <w:t>безформата</w:t>
            </w:r>
          </w:p>
          <w:p w14:paraId="6D318BB6" w14:textId="77777777" w:rsidR="008E7F84" w:rsidRPr="00236B0A" w:rsidRDefault="008E7F84" w:rsidP="008E7F84">
            <w:pPr>
              <w:jc w:val="center"/>
            </w:pPr>
            <w:r>
              <w:t>(а</w:t>
            </w:r>
            <w:r w:rsidRPr="00CC7464">
              <w:t>втовыставка, байкеры, военные</w:t>
            </w:r>
            <w: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AD58" w14:textId="77777777" w:rsidR="008E7F84" w:rsidRDefault="008E7F84" w:rsidP="008E7F84">
            <w:pPr>
              <w:jc w:val="center"/>
            </w:pPr>
            <w:r>
              <w:t>31 и</w:t>
            </w:r>
            <w:r w:rsidRPr="00D9527A">
              <w:t>юл</w:t>
            </w:r>
            <w: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D5EB" w14:textId="77777777" w:rsidR="008E7F84" w:rsidRDefault="008E7F84" w:rsidP="008E7F84">
            <w:pPr>
              <w:jc w:val="center"/>
            </w:pPr>
            <w:r>
              <w:t xml:space="preserve">Отдел по культуре, </w:t>
            </w:r>
          </w:p>
          <w:p w14:paraId="051A871E" w14:textId="77777777" w:rsidR="008E7F84" w:rsidRDefault="008E7F84" w:rsidP="008E7F84">
            <w:pPr>
              <w:jc w:val="center"/>
            </w:pPr>
            <w:r>
              <w:t>МКУК МКЦ «АЧРМО»</w:t>
            </w:r>
          </w:p>
          <w:p w14:paraId="65BE4F5B" w14:textId="77777777" w:rsidR="008E7F84" w:rsidRDefault="008E7F84" w:rsidP="008E7F84">
            <w:pPr>
              <w:jc w:val="center"/>
            </w:pPr>
            <w:r>
              <w:t>у</w:t>
            </w:r>
            <w:r w:rsidRPr="00D9527A">
              <w:t>чреждения культуры</w:t>
            </w:r>
          </w:p>
        </w:tc>
      </w:tr>
      <w:tr w:rsidR="008E7F84" w:rsidRPr="00E35410" w14:paraId="79A2FEA5" w14:textId="77777777" w:rsidTr="001775E3">
        <w:trPr>
          <w:trHeight w:val="167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E302" w14:textId="77777777" w:rsidR="008E7F84" w:rsidRPr="00704A25" w:rsidRDefault="008E7F84" w:rsidP="008E7F84">
            <w:pPr>
              <w:jc w:val="center"/>
              <w:rPr>
                <w:highlight w:val="yellow"/>
              </w:rPr>
            </w:pPr>
            <w: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9F24" w14:textId="77777777" w:rsidR="008E7F84" w:rsidRDefault="008E7F84" w:rsidP="008E7F84">
            <w:pPr>
              <w:jc w:val="center"/>
            </w:pPr>
            <w:r>
              <w:t>В</w:t>
            </w:r>
            <w:r w:rsidRPr="00CC7464">
              <w:t>ечерняя концертная программа</w:t>
            </w:r>
          </w:p>
          <w:p w14:paraId="4E1FF2A2" w14:textId="77777777" w:rsidR="008E7F84" w:rsidRPr="008802F1" w:rsidRDefault="008E7F84" w:rsidP="008E7F84">
            <w:pPr>
              <w:jc w:val="center"/>
            </w:pPr>
            <w:r w:rsidRPr="00CC7464">
              <w:t>«Юбилейный отры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006D" w14:textId="77777777" w:rsidR="008E7F84" w:rsidRPr="001B2D98" w:rsidRDefault="008E7F84" w:rsidP="008E7F84">
            <w:pPr>
              <w:jc w:val="center"/>
            </w:pPr>
            <w:r>
              <w:t>31 и</w:t>
            </w:r>
            <w:r w:rsidRPr="00D9527A">
              <w:t>юл</w:t>
            </w:r>
            <w: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2BB0" w14:textId="77777777" w:rsidR="008E7F84" w:rsidRDefault="008E7F84" w:rsidP="008E7F84">
            <w:pPr>
              <w:jc w:val="center"/>
            </w:pPr>
            <w:r>
              <w:t xml:space="preserve">Отдел по культуре, </w:t>
            </w:r>
          </w:p>
          <w:p w14:paraId="562DF3D3" w14:textId="77777777" w:rsidR="008E7F84" w:rsidRDefault="008E7F84" w:rsidP="008E7F84">
            <w:pPr>
              <w:jc w:val="center"/>
            </w:pPr>
            <w:r>
              <w:t>МКУК МКЦ «АЧРМО»</w:t>
            </w:r>
          </w:p>
          <w:p w14:paraId="3BEFCD47" w14:textId="77777777" w:rsidR="008E7F84" w:rsidRPr="00EB2526" w:rsidRDefault="008E7F84" w:rsidP="008E7F84">
            <w:pPr>
              <w:jc w:val="center"/>
            </w:pPr>
            <w:r>
              <w:t>у</w:t>
            </w:r>
            <w:r w:rsidRPr="00D9527A">
              <w:t>чреждения культуры</w:t>
            </w:r>
          </w:p>
        </w:tc>
      </w:tr>
      <w:tr w:rsidR="008E7F84" w:rsidRPr="00184905" w14:paraId="6FBDBFD0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8AF" w14:textId="77777777" w:rsidR="008E7F84" w:rsidRPr="00A92E5B" w:rsidRDefault="008E7F84" w:rsidP="008E7F84">
            <w:pPr>
              <w:jc w:val="center"/>
            </w:pPr>
            <w: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E71" w14:textId="77777777" w:rsidR="008E7F84" w:rsidRPr="005D0E00" w:rsidRDefault="008E7F84" w:rsidP="008E7F84">
            <w:pPr>
              <w:jc w:val="center"/>
            </w:pPr>
            <w:r w:rsidRPr="005D0E00">
              <w:t>Цикл мероприятий, посвященных празднованию Российского флага</w:t>
            </w:r>
          </w:p>
          <w:p w14:paraId="47790268" w14:textId="77777777" w:rsidR="008E7F84" w:rsidRPr="005D0E00" w:rsidRDefault="008E7F84" w:rsidP="008E7F84">
            <w:pPr>
              <w:jc w:val="center"/>
            </w:pPr>
            <w:r w:rsidRPr="005D0E00">
              <w:t xml:space="preserve">«Великий флаг – Великая Россия» </w:t>
            </w:r>
          </w:p>
          <w:p w14:paraId="085E2547" w14:textId="77777777" w:rsidR="008E7F84" w:rsidRPr="005D0E00" w:rsidRDefault="008E7F84" w:rsidP="008E7F84">
            <w:pPr>
              <w:jc w:val="center"/>
            </w:pPr>
            <w:r w:rsidRPr="005D0E00">
              <w:t>(по отдельному плану)</w:t>
            </w:r>
          </w:p>
          <w:p w14:paraId="1EC8D1F0" w14:textId="77777777" w:rsidR="008E7F84" w:rsidRPr="005D0E00" w:rsidRDefault="008E7F84" w:rsidP="008E7F84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A00F" w14:textId="77777777" w:rsidR="008E7F84" w:rsidRPr="005D0E00" w:rsidRDefault="008E7F84" w:rsidP="008E7F84">
            <w:pPr>
              <w:jc w:val="center"/>
            </w:pPr>
            <w:r w:rsidRPr="005D0E00"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17F3" w14:textId="77777777" w:rsidR="008E7F84" w:rsidRPr="00A92E5B" w:rsidRDefault="008E7F84" w:rsidP="008E7F84">
            <w:pPr>
              <w:jc w:val="center"/>
            </w:pPr>
            <w:r w:rsidRPr="00A92E5B">
              <w:t xml:space="preserve">Отдел по культуре, </w:t>
            </w:r>
          </w:p>
          <w:p w14:paraId="42E2771B" w14:textId="77777777" w:rsidR="008E7F84" w:rsidRDefault="008E7F84" w:rsidP="008E7F84">
            <w:pPr>
              <w:jc w:val="center"/>
            </w:pPr>
            <w:r>
              <w:t>МКУК «МКЦ АЧРМО,</w:t>
            </w:r>
          </w:p>
          <w:p w14:paraId="050018A2" w14:textId="77777777" w:rsidR="008E7F84" w:rsidRPr="00A92E5B" w:rsidRDefault="008E7F84" w:rsidP="008E7F84">
            <w:pPr>
              <w:jc w:val="center"/>
            </w:pPr>
            <w:r w:rsidRPr="00A92E5B">
              <w:t>учреждения культуры</w:t>
            </w:r>
          </w:p>
        </w:tc>
      </w:tr>
      <w:tr w:rsidR="008E7F84" w:rsidRPr="00184905" w14:paraId="4F883EA1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7AE8" w14:textId="77777777" w:rsidR="008E7F84" w:rsidRPr="00111AA1" w:rsidRDefault="008E7F84" w:rsidP="008E7F84">
            <w:pPr>
              <w:jc w:val="center"/>
            </w:pPr>
            <w:r w:rsidRPr="00111AA1"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094C" w14:textId="77777777" w:rsidR="008E7F84" w:rsidRPr="00111AA1" w:rsidRDefault="008E7F84" w:rsidP="008E7F84">
            <w:pPr>
              <w:jc w:val="center"/>
            </w:pPr>
            <w:r w:rsidRPr="00111AA1">
              <w:t>Межмуниципальный Фестиваль</w:t>
            </w:r>
          </w:p>
          <w:p w14:paraId="751D7B7A" w14:textId="77777777" w:rsidR="008E7F84" w:rsidRPr="00111AA1" w:rsidRDefault="008E7F84" w:rsidP="008E7F84">
            <w:pPr>
              <w:jc w:val="center"/>
            </w:pPr>
            <w:r w:rsidRPr="00111AA1">
              <w:t>«Сибирский троф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F37B" w14:textId="77777777" w:rsidR="008E7F84" w:rsidRPr="00111AA1" w:rsidRDefault="008E7F84" w:rsidP="008E7F84">
            <w:pPr>
              <w:jc w:val="center"/>
            </w:pPr>
            <w:r w:rsidRPr="00111AA1">
              <w:t>сентябрь</w:t>
            </w:r>
          </w:p>
          <w:p w14:paraId="1687686A" w14:textId="77777777" w:rsidR="008E7F84" w:rsidRPr="00111AA1" w:rsidRDefault="008E7F84" w:rsidP="008E7F84">
            <w:pPr>
              <w:jc w:val="center"/>
            </w:pPr>
            <w:r w:rsidRPr="00111AA1">
              <w:t>с. Бель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CDC" w14:textId="77777777" w:rsidR="008E7F84" w:rsidRPr="00111AA1" w:rsidRDefault="008E7F84" w:rsidP="008E7F84">
            <w:pPr>
              <w:jc w:val="center"/>
            </w:pPr>
            <w:r w:rsidRPr="00111AA1">
              <w:t xml:space="preserve">культуре, </w:t>
            </w:r>
          </w:p>
          <w:p w14:paraId="72A04028" w14:textId="77777777" w:rsidR="008E7F84" w:rsidRPr="00111AA1" w:rsidRDefault="008E7F84" w:rsidP="008E7F84">
            <w:pPr>
              <w:jc w:val="center"/>
            </w:pPr>
            <w:r w:rsidRPr="00111AA1">
              <w:t>МКУК «МКЦ АЧРМО,</w:t>
            </w:r>
          </w:p>
          <w:p w14:paraId="08CA2F61" w14:textId="77777777" w:rsidR="008E7F84" w:rsidRPr="00A92E5B" w:rsidRDefault="008E7F84" w:rsidP="008E7F84">
            <w:pPr>
              <w:jc w:val="center"/>
            </w:pPr>
            <w:r w:rsidRPr="00111AA1">
              <w:t>учреждения культуры</w:t>
            </w:r>
          </w:p>
        </w:tc>
      </w:tr>
      <w:tr w:rsidR="008E7F84" w:rsidRPr="00E35410" w14:paraId="4C0E4F7F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8EA4" w14:textId="77777777" w:rsidR="008E7F84" w:rsidRDefault="008E7F84" w:rsidP="008E7F84">
            <w:pPr>
              <w:jc w:val="center"/>
            </w:pPr>
            <w: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EF7D" w14:textId="77777777" w:rsidR="008E7F84" w:rsidRPr="004A20D7" w:rsidRDefault="008E7F84" w:rsidP="008E7F84">
            <w:pPr>
              <w:jc w:val="center"/>
            </w:pPr>
            <w:r w:rsidRPr="004A20D7">
              <w:t xml:space="preserve">Цикл мероприятий </w:t>
            </w:r>
          </w:p>
          <w:p w14:paraId="39FB53F2" w14:textId="77777777" w:rsidR="008E7F84" w:rsidRPr="004A20D7" w:rsidRDefault="008E7F84" w:rsidP="008E7F84">
            <w:pPr>
              <w:jc w:val="center"/>
            </w:pPr>
            <w:r w:rsidRPr="004A20D7">
              <w:t xml:space="preserve">Дни русской духовности и культуры </w:t>
            </w:r>
          </w:p>
          <w:p w14:paraId="79D033F7" w14:textId="77777777" w:rsidR="008E7F84" w:rsidRPr="004A20D7" w:rsidRDefault="008E7F84" w:rsidP="008E7F84">
            <w:pPr>
              <w:jc w:val="center"/>
            </w:pPr>
            <w:r w:rsidRPr="004A20D7">
              <w:t>«Сияние России»</w:t>
            </w:r>
          </w:p>
          <w:p w14:paraId="43668EC1" w14:textId="77777777" w:rsidR="008E7F84" w:rsidRPr="004A20D7" w:rsidRDefault="008E7F84" w:rsidP="008E7F84">
            <w:pPr>
              <w:jc w:val="center"/>
            </w:pPr>
            <w:r w:rsidRPr="004A20D7">
              <w:t>«Сияй, Россия, на земле Иркутской!»</w:t>
            </w:r>
          </w:p>
          <w:p w14:paraId="507F5E0D" w14:textId="77777777" w:rsidR="008E7F84" w:rsidRPr="004A20D7" w:rsidRDefault="008E7F84" w:rsidP="008E7F84">
            <w:pPr>
              <w:jc w:val="center"/>
            </w:pPr>
            <w:r w:rsidRPr="004A20D7">
              <w:t>(по отдельному план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DB1" w14:textId="77777777" w:rsidR="008E7F84" w:rsidRPr="004A20D7" w:rsidRDefault="008E7F84" w:rsidP="008E7F84">
            <w:pPr>
              <w:jc w:val="center"/>
            </w:pPr>
            <w:r w:rsidRPr="004A20D7">
              <w:t>26 сентября -03 октября</w:t>
            </w:r>
          </w:p>
          <w:p w14:paraId="7F767863" w14:textId="77777777" w:rsidR="008E7F84" w:rsidRPr="004A20D7" w:rsidRDefault="008E7F84" w:rsidP="008E7F8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6D0A" w14:textId="77777777" w:rsidR="008E7F84" w:rsidRDefault="008E7F84" w:rsidP="008E7F84">
            <w:pPr>
              <w:jc w:val="center"/>
            </w:pPr>
            <w:r>
              <w:t xml:space="preserve">Отдел по культуре, </w:t>
            </w:r>
          </w:p>
          <w:p w14:paraId="28651B3C" w14:textId="77777777" w:rsidR="008E7F84" w:rsidRDefault="008E7F84" w:rsidP="008E7F84">
            <w:pPr>
              <w:jc w:val="center"/>
            </w:pPr>
            <w:r>
              <w:t>МКУК «МКЦ АЧРМО»</w:t>
            </w:r>
          </w:p>
          <w:p w14:paraId="49D2975A" w14:textId="77777777" w:rsidR="008E7F84" w:rsidRDefault="008E7F84" w:rsidP="008E7F84">
            <w:pPr>
              <w:jc w:val="center"/>
            </w:pPr>
            <w:r>
              <w:t>РМУК «Районный историко-краеведческий музей»,</w:t>
            </w:r>
          </w:p>
          <w:p w14:paraId="2F052745" w14:textId="77777777" w:rsidR="008E7F84" w:rsidRDefault="008E7F84" w:rsidP="008E7F84">
            <w:pPr>
              <w:jc w:val="center"/>
            </w:pPr>
            <w:r>
              <w:t>МК</w:t>
            </w:r>
            <w:r w:rsidRPr="00FC5D7D">
              <w:t xml:space="preserve">У ДО «ДШИ </w:t>
            </w:r>
          </w:p>
          <w:p w14:paraId="73C05828" w14:textId="77777777" w:rsidR="008E7F84" w:rsidRDefault="008E7F84" w:rsidP="008E7F84">
            <w:pPr>
              <w:jc w:val="center"/>
            </w:pPr>
            <w:r w:rsidRPr="00FC5D7D">
              <w:t>п.</w:t>
            </w:r>
            <w:r>
              <w:t xml:space="preserve"> Михай</w:t>
            </w:r>
            <w:r w:rsidRPr="00FC5D7D">
              <w:t>ловка</w:t>
            </w:r>
            <w:r>
              <w:t>,</w:t>
            </w:r>
          </w:p>
          <w:p w14:paraId="3502EB6C" w14:textId="77777777" w:rsidR="008E7F84" w:rsidRDefault="008E7F84" w:rsidP="008E7F84">
            <w:pPr>
              <w:jc w:val="center"/>
            </w:pPr>
            <w:r>
              <w:t>МКУК «МБЧР»</w:t>
            </w:r>
          </w:p>
        </w:tc>
      </w:tr>
      <w:tr w:rsidR="008E7F84" w:rsidRPr="00E35410" w14:paraId="61D6D97C" w14:textId="77777777" w:rsidTr="001775E3">
        <w:trPr>
          <w:trHeight w:val="89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9CFE" w14:textId="77777777" w:rsidR="008E7F84" w:rsidRDefault="008E7F84" w:rsidP="008E7F84">
            <w:pPr>
              <w:jc w:val="center"/>
            </w:pPr>
            <w: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9EA7" w14:textId="77777777" w:rsidR="008E7F84" w:rsidRPr="00247029" w:rsidRDefault="008E7F84" w:rsidP="008E7F84">
            <w:pPr>
              <w:jc w:val="center"/>
            </w:pPr>
            <w:r>
              <w:t>Цикл мероприятий,</w:t>
            </w:r>
          </w:p>
          <w:p w14:paraId="05A65978" w14:textId="77777777" w:rsidR="008E7F84" w:rsidRPr="00247029" w:rsidRDefault="008E7F84" w:rsidP="008E7F84">
            <w:pPr>
              <w:jc w:val="center"/>
            </w:pPr>
            <w:r w:rsidRPr="00247029">
              <w:t>посвященных дню пожилого человека</w:t>
            </w:r>
          </w:p>
          <w:p w14:paraId="59C2FA2D" w14:textId="77777777" w:rsidR="008E7F84" w:rsidRDefault="008E7F84" w:rsidP="008E7F84">
            <w:pPr>
              <w:jc w:val="center"/>
            </w:pPr>
            <w:r w:rsidRPr="00E41F48">
              <w:t>«Возраст мудрости, тепла и доброты»</w:t>
            </w:r>
          </w:p>
          <w:p w14:paraId="28048949" w14:textId="77777777" w:rsidR="008E7F84" w:rsidRPr="00E41F48" w:rsidRDefault="008E7F84" w:rsidP="008E7F84">
            <w:pPr>
              <w:jc w:val="center"/>
            </w:pPr>
            <w:r>
              <w:t>(по отдельному план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6F70" w14:textId="77777777" w:rsidR="008E7F84" w:rsidRDefault="008E7F84" w:rsidP="008E7F84">
            <w:pPr>
              <w:jc w:val="center"/>
            </w:pPr>
            <w:r>
              <w:t>октябрь</w:t>
            </w:r>
          </w:p>
          <w:p w14:paraId="71A7052F" w14:textId="77777777" w:rsidR="008E7F84" w:rsidRDefault="008E7F84" w:rsidP="008E7F8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D2B0" w14:textId="77777777" w:rsidR="008E7F84" w:rsidRDefault="008E7F84" w:rsidP="008E7F84">
            <w:pPr>
              <w:jc w:val="center"/>
            </w:pPr>
            <w:r>
              <w:t xml:space="preserve">Отдел по культуре, </w:t>
            </w:r>
          </w:p>
          <w:p w14:paraId="2F657218" w14:textId="77777777" w:rsidR="008E7F84" w:rsidRDefault="008E7F84" w:rsidP="008E7F84">
            <w:pPr>
              <w:jc w:val="center"/>
            </w:pPr>
            <w:r>
              <w:t>у</w:t>
            </w:r>
            <w:r w:rsidRPr="00E35410">
              <w:t>чреждения культуры</w:t>
            </w:r>
          </w:p>
        </w:tc>
      </w:tr>
      <w:tr w:rsidR="008E7F84" w:rsidRPr="00E35410" w14:paraId="0F4165C6" w14:textId="77777777" w:rsidTr="001775E3">
        <w:trPr>
          <w:trHeight w:val="89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50ED" w14:textId="77777777" w:rsidR="008E7F84" w:rsidRDefault="008E7F84" w:rsidP="008E7F84">
            <w:pPr>
              <w:jc w:val="center"/>
            </w:pPr>
            <w: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56A1" w14:textId="77777777" w:rsidR="008E7F84" w:rsidRDefault="008E7F84" w:rsidP="008E7F84">
            <w:pPr>
              <w:jc w:val="center"/>
            </w:pPr>
            <w:r>
              <w:t>Торжественное мероприятие, посвященное 105 летию открытию первой избы читальни в с. Бель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6A15" w14:textId="77777777" w:rsidR="008E7F84" w:rsidRDefault="008E7F84" w:rsidP="008E7F84">
            <w:pPr>
              <w:jc w:val="center"/>
            </w:pPr>
            <w:r>
              <w:t xml:space="preserve">ок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A64" w14:textId="77777777" w:rsidR="008E7F84" w:rsidRDefault="008E7F84" w:rsidP="008E7F84">
            <w:pPr>
              <w:jc w:val="center"/>
            </w:pPr>
            <w:r>
              <w:t xml:space="preserve">Отдел по культуре, </w:t>
            </w:r>
          </w:p>
          <w:p w14:paraId="5B135219" w14:textId="77777777" w:rsidR="008E7F84" w:rsidRDefault="008E7F84" w:rsidP="008E7F84">
            <w:pPr>
              <w:jc w:val="center"/>
            </w:pPr>
            <w:r>
              <w:t>у</w:t>
            </w:r>
            <w:r w:rsidRPr="00E35410">
              <w:t>чреждения культуры</w:t>
            </w:r>
          </w:p>
        </w:tc>
      </w:tr>
      <w:tr w:rsidR="008E7F84" w:rsidRPr="00E35410" w14:paraId="4F8371F3" w14:textId="77777777" w:rsidTr="001775E3">
        <w:trPr>
          <w:trHeight w:val="89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047E" w14:textId="77777777" w:rsidR="008E7F84" w:rsidRPr="00184905" w:rsidRDefault="008E7F84" w:rsidP="008E7F84">
            <w:pPr>
              <w:jc w:val="center"/>
            </w:pPr>
            <w: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2C04" w14:textId="77777777" w:rsidR="008E7F84" w:rsidRDefault="008E7F84" w:rsidP="008E7F84">
            <w:pPr>
              <w:jc w:val="center"/>
            </w:pPr>
            <w:r>
              <w:rPr>
                <w:lang w:val="en-US"/>
              </w:rPr>
              <w:t>VII</w:t>
            </w:r>
            <w:r>
              <w:t xml:space="preserve"> Межмуниципальный </w:t>
            </w:r>
            <w:r w:rsidRPr="00EB2526">
              <w:t>Фестиваль инструментального исполнительства</w:t>
            </w:r>
          </w:p>
          <w:p w14:paraId="4D9471EA" w14:textId="77777777" w:rsidR="008E7F84" w:rsidRDefault="008E7F84" w:rsidP="008E7F84">
            <w:pPr>
              <w:jc w:val="center"/>
            </w:pPr>
            <w:r w:rsidRPr="00EB2526">
              <w:t xml:space="preserve"> «Восьмая нота»</w:t>
            </w:r>
          </w:p>
          <w:p w14:paraId="52E2FD64" w14:textId="77777777" w:rsidR="008E7F84" w:rsidRPr="00EB2526" w:rsidRDefault="008E7F84" w:rsidP="008E7F84">
            <w:pPr>
              <w:pStyle w:val="a7"/>
              <w:spacing w:after="0" w:line="240" w:lineRule="auto"/>
              <w:ind w:left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C7EE" w14:textId="77777777" w:rsidR="008E7F84" w:rsidRDefault="008E7F84" w:rsidP="008E7F84">
            <w:pPr>
              <w:jc w:val="center"/>
            </w:pPr>
            <w:r>
              <w:t>ноябрь</w:t>
            </w:r>
          </w:p>
          <w:p w14:paraId="0345F72A" w14:textId="77777777" w:rsidR="008E7F84" w:rsidRDefault="008E7F84" w:rsidP="008E7F84">
            <w:pPr>
              <w:jc w:val="center"/>
            </w:pPr>
            <w:r>
              <w:t>р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C9D8" w14:textId="77777777" w:rsidR="008E7F84" w:rsidRDefault="008E7F84" w:rsidP="008E7F84">
            <w:pPr>
              <w:jc w:val="center"/>
            </w:pPr>
            <w:r>
              <w:t xml:space="preserve">Отдел по культуре, </w:t>
            </w:r>
          </w:p>
          <w:p w14:paraId="4777372A" w14:textId="77777777" w:rsidR="008E7F84" w:rsidRPr="00C63F72" w:rsidRDefault="008E7F84" w:rsidP="008E7F84">
            <w:pPr>
              <w:jc w:val="center"/>
            </w:pPr>
            <w:r w:rsidRPr="00C63F72">
              <w:t>МКУК «МКЦ АЧРМО»</w:t>
            </w:r>
            <w:r>
              <w:t>,</w:t>
            </w:r>
          </w:p>
          <w:p w14:paraId="438C32FB" w14:textId="77777777" w:rsidR="008E7F84" w:rsidRDefault="008E7F84" w:rsidP="008E7F84">
            <w:pPr>
              <w:jc w:val="center"/>
            </w:pPr>
            <w:r>
              <w:t>руководители у</w:t>
            </w:r>
            <w:r w:rsidRPr="009653F6">
              <w:t>чреждени</w:t>
            </w:r>
            <w:r>
              <w:t>й</w:t>
            </w:r>
          </w:p>
          <w:p w14:paraId="748C9029" w14:textId="77777777" w:rsidR="008E7F84" w:rsidRPr="00184905" w:rsidRDefault="008E7F84" w:rsidP="008E7F84">
            <w:pPr>
              <w:jc w:val="center"/>
            </w:pPr>
            <w:r w:rsidRPr="009653F6">
              <w:t>культуры</w:t>
            </w:r>
          </w:p>
        </w:tc>
      </w:tr>
      <w:tr w:rsidR="008E7F84" w:rsidRPr="00E35410" w14:paraId="632167E6" w14:textId="77777777" w:rsidTr="001775E3">
        <w:trPr>
          <w:trHeight w:val="89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5744" w14:textId="77777777" w:rsidR="008E7F84" w:rsidRPr="00EB2526" w:rsidRDefault="008E7F84" w:rsidP="008E7F84">
            <w:pPr>
              <w:jc w:val="center"/>
            </w:pPr>
            <w: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72F8" w14:textId="77777777" w:rsidR="008E7F84" w:rsidRPr="00EB2526" w:rsidRDefault="008E7F84" w:rsidP="008E7F84">
            <w:pPr>
              <w:jc w:val="center"/>
            </w:pPr>
            <w:r w:rsidRPr="00EB2526">
              <w:t xml:space="preserve">Гастроли Иркутского драматического театра имени Н.П. Охлопко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4E77" w14:textId="77777777" w:rsidR="008E7F84" w:rsidRDefault="008E7F84" w:rsidP="008E7F84">
            <w:pPr>
              <w:jc w:val="center"/>
            </w:pPr>
            <w:r>
              <w:t>н</w:t>
            </w:r>
            <w:r w:rsidRPr="00EB2526">
              <w:t>оябрь</w:t>
            </w:r>
            <w:r>
              <w:rPr>
                <w:lang w:val="en-US"/>
              </w:rPr>
              <w:t xml:space="preserve"> -</w:t>
            </w:r>
            <w:r>
              <w:t xml:space="preserve"> декабрь</w:t>
            </w:r>
          </w:p>
          <w:p w14:paraId="634CFD50" w14:textId="77777777" w:rsidR="008E7F84" w:rsidRPr="00DA20B2" w:rsidRDefault="008E7F84" w:rsidP="008E7F84">
            <w:pPr>
              <w:jc w:val="center"/>
            </w:pPr>
            <w:r>
              <w:t>р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D299" w14:textId="77777777" w:rsidR="008E7F84" w:rsidRDefault="008E7F84" w:rsidP="008E7F84">
            <w:pPr>
              <w:jc w:val="center"/>
            </w:pPr>
            <w:r>
              <w:t xml:space="preserve">Отдел по культуре, </w:t>
            </w:r>
          </w:p>
          <w:p w14:paraId="3702025D" w14:textId="77777777" w:rsidR="008E7F84" w:rsidRPr="00EB2526" w:rsidRDefault="008E7F84" w:rsidP="008E7F84">
            <w:pPr>
              <w:jc w:val="center"/>
            </w:pPr>
            <w:r w:rsidRPr="00EB2526">
              <w:t>МКУК «МКЦ АЧРМО, учреждения культуры</w:t>
            </w:r>
          </w:p>
        </w:tc>
      </w:tr>
      <w:tr w:rsidR="008E7F84" w:rsidRPr="00E35410" w14:paraId="27D511E7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D2A7" w14:textId="77777777" w:rsidR="008E7F84" w:rsidRDefault="008E7F84" w:rsidP="008E7F84">
            <w:pPr>
              <w:jc w:val="center"/>
            </w:pPr>
            <w: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F9F4" w14:textId="77777777" w:rsidR="008E7F84" w:rsidRPr="00247029" w:rsidRDefault="008E7F84" w:rsidP="008E7F84">
            <w:pPr>
              <w:autoSpaceDE w:val="0"/>
              <w:autoSpaceDN w:val="0"/>
              <w:adjustRightInd w:val="0"/>
              <w:jc w:val="center"/>
            </w:pPr>
            <w:r w:rsidRPr="00247029">
              <w:t>Мероприятия, посвященные Дню матери</w:t>
            </w:r>
          </w:p>
          <w:p w14:paraId="2D3DE2B4" w14:textId="77777777" w:rsidR="008E7F84" w:rsidRDefault="008E7F84" w:rsidP="008E7F84">
            <w:pPr>
              <w:autoSpaceDE w:val="0"/>
              <w:autoSpaceDN w:val="0"/>
              <w:adjustRightInd w:val="0"/>
              <w:jc w:val="center"/>
            </w:pPr>
            <w:r w:rsidRPr="00247029">
              <w:t xml:space="preserve"> «</w:t>
            </w:r>
            <w:r>
              <w:t>Прекрасен мир любовью материнской</w:t>
            </w:r>
            <w:r w:rsidRPr="00247029">
              <w:t>»</w:t>
            </w:r>
          </w:p>
          <w:p w14:paraId="3A2EDDCC" w14:textId="77777777" w:rsidR="008E7F84" w:rsidRPr="00247029" w:rsidRDefault="008E7F84" w:rsidP="008E7F84">
            <w:pPr>
              <w:autoSpaceDE w:val="0"/>
              <w:autoSpaceDN w:val="0"/>
              <w:adjustRightInd w:val="0"/>
              <w:jc w:val="center"/>
            </w:pPr>
            <w:r>
              <w:t>(по отдельному план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9CBF" w14:textId="77777777" w:rsidR="008E7F84" w:rsidRDefault="008E7F84" w:rsidP="008E7F84">
            <w:pPr>
              <w:jc w:val="center"/>
            </w:pPr>
            <w:r>
              <w:t xml:space="preserve">ноябрь </w:t>
            </w:r>
          </w:p>
          <w:p w14:paraId="132D29B9" w14:textId="77777777" w:rsidR="008E7F84" w:rsidRDefault="008E7F84" w:rsidP="008E7F8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6BFC" w14:textId="77777777" w:rsidR="008E7F84" w:rsidRDefault="008E7F84" w:rsidP="008E7F84">
            <w:pPr>
              <w:jc w:val="center"/>
            </w:pPr>
            <w:r>
              <w:t xml:space="preserve">Отдел по культуре, </w:t>
            </w:r>
          </w:p>
          <w:p w14:paraId="79896AD9" w14:textId="77777777" w:rsidR="008E7F84" w:rsidRDefault="008E7F84" w:rsidP="008E7F84">
            <w:pPr>
              <w:jc w:val="center"/>
            </w:pPr>
            <w:r>
              <w:t>у</w:t>
            </w:r>
            <w:r w:rsidRPr="00E35410">
              <w:t>чреждения культуры</w:t>
            </w:r>
          </w:p>
        </w:tc>
      </w:tr>
      <w:tr w:rsidR="008E7F84" w:rsidRPr="00E35410" w14:paraId="541B41A8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8331" w14:textId="77777777" w:rsidR="008E7F84" w:rsidRPr="00EB2526" w:rsidRDefault="008E7F84" w:rsidP="008E7F84">
            <w:pPr>
              <w:jc w:val="center"/>
            </w:pPr>
            <w: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B216" w14:textId="77777777" w:rsidR="008E7F84" w:rsidRDefault="008E7F84" w:rsidP="008E7F84">
            <w:pPr>
              <w:jc w:val="center"/>
            </w:pPr>
            <w:r w:rsidRPr="00247029">
              <w:t xml:space="preserve">Мероприятия, посвященные </w:t>
            </w:r>
          </w:p>
          <w:p w14:paraId="2179D42E" w14:textId="77777777" w:rsidR="008E7F84" w:rsidRPr="00247029" w:rsidRDefault="008E7F84" w:rsidP="008E7F84">
            <w:pPr>
              <w:jc w:val="center"/>
            </w:pPr>
            <w:r w:rsidRPr="00247029">
              <w:t xml:space="preserve">Дню народного единства </w:t>
            </w:r>
          </w:p>
          <w:p w14:paraId="59CDA88C" w14:textId="77777777" w:rsidR="008E7F84" w:rsidRDefault="008E7F84" w:rsidP="008E7F84">
            <w:pPr>
              <w:jc w:val="center"/>
            </w:pPr>
            <w:r>
              <w:t xml:space="preserve">«Славяне мы – в единстве наша сила» </w:t>
            </w:r>
          </w:p>
          <w:p w14:paraId="41C7F9C5" w14:textId="77777777" w:rsidR="008E7F84" w:rsidRPr="00247029" w:rsidRDefault="008E7F84" w:rsidP="008E7F84">
            <w:pPr>
              <w:jc w:val="center"/>
            </w:pPr>
            <w:r>
              <w:t>(по отдельному план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DE86" w14:textId="77777777" w:rsidR="008E7F84" w:rsidRDefault="008E7F84" w:rsidP="008E7F84">
            <w:pPr>
              <w:jc w:val="center"/>
            </w:pPr>
            <w:r>
              <w:t xml:space="preserve">ноябрь </w:t>
            </w:r>
          </w:p>
          <w:p w14:paraId="54F679FE" w14:textId="77777777" w:rsidR="008E7F84" w:rsidRPr="00D54C8F" w:rsidRDefault="008E7F84" w:rsidP="008E7F8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F1C6" w14:textId="77777777" w:rsidR="008E7F84" w:rsidRDefault="008E7F84" w:rsidP="008E7F84">
            <w:pPr>
              <w:jc w:val="center"/>
            </w:pPr>
            <w:r>
              <w:t xml:space="preserve">Отдел по культуре, </w:t>
            </w:r>
          </w:p>
          <w:p w14:paraId="01F1ED02" w14:textId="77777777" w:rsidR="008E7F84" w:rsidRDefault="008E7F84" w:rsidP="008E7F84">
            <w:pPr>
              <w:jc w:val="center"/>
            </w:pPr>
            <w:r>
              <w:t>руководители у</w:t>
            </w:r>
            <w:r w:rsidRPr="009653F6">
              <w:t>чреждени</w:t>
            </w:r>
            <w:r>
              <w:t>й</w:t>
            </w:r>
          </w:p>
          <w:p w14:paraId="391E226B" w14:textId="77777777" w:rsidR="008E7F84" w:rsidRPr="00D54C8F" w:rsidRDefault="008E7F84" w:rsidP="008E7F84">
            <w:pPr>
              <w:jc w:val="center"/>
            </w:pPr>
            <w:r w:rsidRPr="009653F6">
              <w:t>культуры</w:t>
            </w:r>
          </w:p>
        </w:tc>
      </w:tr>
      <w:tr w:rsidR="008E7F84" w:rsidRPr="00E35410" w14:paraId="1CD8368D" w14:textId="77777777" w:rsidTr="00B3121E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B242" w14:textId="77777777" w:rsidR="008E7F84" w:rsidRDefault="008E7F84" w:rsidP="008E7F84">
            <w:pPr>
              <w:jc w:val="center"/>
            </w:pPr>
            <w: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5ADA" w14:textId="77777777" w:rsidR="008E7F84" w:rsidRDefault="008E7F84" w:rsidP="008E7F84">
            <w:pPr>
              <w:spacing w:line="260" w:lineRule="exact"/>
            </w:pPr>
            <w:r>
              <w:t>Юбилей Дома культуры с. Тальники</w:t>
            </w:r>
          </w:p>
          <w:p w14:paraId="6C4344F8" w14:textId="77777777" w:rsidR="008E7F84" w:rsidRDefault="008E7F84" w:rsidP="008E7F84">
            <w:pPr>
              <w:spacing w:line="260" w:lineRule="exact"/>
              <w:jc w:val="center"/>
            </w:pPr>
            <w:r>
              <w:t>«Одна история длинною в пятьдесят лет…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CDE2" w14:textId="77777777" w:rsidR="008E7F84" w:rsidRDefault="008E7F84" w:rsidP="008E7F84">
            <w:pPr>
              <w:jc w:val="center"/>
            </w:pPr>
            <w:r>
              <w:t>21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579A" w14:textId="77777777" w:rsidR="008E7F84" w:rsidRDefault="008E7F84" w:rsidP="008E7F84">
            <w:pPr>
              <w:jc w:val="center"/>
            </w:pPr>
            <w:r>
              <w:t xml:space="preserve">Отдел по культуре, </w:t>
            </w:r>
          </w:p>
          <w:p w14:paraId="24599C91" w14:textId="77777777" w:rsidR="008E7F84" w:rsidRDefault="008E7F84" w:rsidP="008E7F84">
            <w:pPr>
              <w:jc w:val="center"/>
            </w:pPr>
            <w:r>
              <w:t>МКУК «КДЦ Тальниковского сельского поселения»</w:t>
            </w:r>
          </w:p>
        </w:tc>
      </w:tr>
      <w:tr w:rsidR="008E7F84" w:rsidRPr="00E35410" w14:paraId="37400020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8AD4" w14:textId="77777777" w:rsidR="008E7F84" w:rsidRPr="00EB2526" w:rsidRDefault="008E7F84" w:rsidP="008E7F84">
            <w:pPr>
              <w:jc w:val="center"/>
            </w:pPr>
            <w: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A50F" w14:textId="77777777" w:rsidR="008E7F84" w:rsidRPr="00247029" w:rsidRDefault="008E7F84" w:rsidP="008E7F84">
            <w:pPr>
              <w:jc w:val="center"/>
            </w:pPr>
            <w:r w:rsidRPr="00247029">
              <w:t xml:space="preserve">Декада инвалидов. Цикл мероприятий </w:t>
            </w:r>
          </w:p>
          <w:p w14:paraId="7EF3F335" w14:textId="77777777" w:rsidR="008E7F84" w:rsidRDefault="008E7F84" w:rsidP="008E7F84">
            <w:pPr>
              <w:jc w:val="center"/>
            </w:pPr>
            <w:r w:rsidRPr="00247029">
              <w:t>«</w:t>
            </w:r>
            <w:r>
              <w:t>От сердца к сердцу</w:t>
            </w:r>
            <w:r w:rsidRPr="00247029">
              <w:t>»</w:t>
            </w:r>
          </w:p>
          <w:p w14:paraId="6FC63262" w14:textId="77777777" w:rsidR="008E7F84" w:rsidRPr="00247029" w:rsidRDefault="008E7F84" w:rsidP="008E7F84">
            <w:pPr>
              <w:jc w:val="center"/>
            </w:pPr>
            <w:r>
              <w:t xml:space="preserve"> (по отдельному план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DCCE" w14:textId="77777777" w:rsidR="008E7F84" w:rsidRDefault="008E7F84" w:rsidP="008E7F84">
            <w:pPr>
              <w:jc w:val="center"/>
            </w:pPr>
            <w:r>
              <w:t>декабрь</w:t>
            </w:r>
          </w:p>
          <w:p w14:paraId="742E8068" w14:textId="77777777" w:rsidR="008E7F84" w:rsidRDefault="008E7F84" w:rsidP="008E7F8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111D" w14:textId="77777777" w:rsidR="008E7F84" w:rsidRDefault="008E7F84" w:rsidP="008E7F84">
            <w:pPr>
              <w:jc w:val="center"/>
            </w:pPr>
            <w:r>
              <w:t xml:space="preserve">Отдел по культуре, </w:t>
            </w:r>
          </w:p>
          <w:p w14:paraId="3EFA5EC6" w14:textId="77777777" w:rsidR="008E7F84" w:rsidRDefault="008E7F84" w:rsidP="008E7F84">
            <w:pPr>
              <w:jc w:val="center"/>
            </w:pPr>
            <w:r>
              <w:t>руководители у</w:t>
            </w:r>
            <w:r w:rsidRPr="009653F6">
              <w:t>чреждени</w:t>
            </w:r>
            <w:r>
              <w:t>й</w:t>
            </w:r>
          </w:p>
          <w:p w14:paraId="2612B895" w14:textId="77777777" w:rsidR="008E7F84" w:rsidRPr="00D54C8F" w:rsidRDefault="008E7F84" w:rsidP="008E7F84">
            <w:pPr>
              <w:jc w:val="center"/>
            </w:pPr>
            <w:r w:rsidRPr="009653F6">
              <w:t>культуры</w:t>
            </w:r>
          </w:p>
        </w:tc>
      </w:tr>
      <w:tr w:rsidR="008E7F84" w:rsidRPr="00E35410" w14:paraId="7F7E718D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96DB" w14:textId="77777777" w:rsidR="008E7F84" w:rsidRPr="00D54C8F" w:rsidRDefault="008E7F84" w:rsidP="008E7F84">
            <w:pPr>
              <w:jc w:val="center"/>
            </w:pPr>
            <w: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111F" w14:textId="77777777" w:rsidR="008E7F84" w:rsidRPr="00247029" w:rsidRDefault="008E7F84" w:rsidP="008E7F84">
            <w:pPr>
              <w:jc w:val="center"/>
            </w:pPr>
            <w:r w:rsidRPr="00247029">
              <w:t xml:space="preserve">Мероприятия, посвященные новогодним и рождественским праздникам </w:t>
            </w:r>
          </w:p>
          <w:p w14:paraId="793EA9A0" w14:textId="77777777" w:rsidR="008E7F84" w:rsidRDefault="008E7F84" w:rsidP="008E7F84">
            <w:pPr>
              <w:jc w:val="center"/>
            </w:pPr>
            <w:r w:rsidRPr="00247029">
              <w:t>«</w:t>
            </w:r>
            <w:r>
              <w:t xml:space="preserve">Волшебство деда Мороза» </w:t>
            </w:r>
          </w:p>
          <w:p w14:paraId="73FE5762" w14:textId="77777777" w:rsidR="008E7F84" w:rsidRDefault="008E7F84" w:rsidP="008E7F84">
            <w:pPr>
              <w:jc w:val="center"/>
            </w:pPr>
            <w:r>
              <w:t>(по отдельному план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38F8" w14:textId="77777777" w:rsidR="008E7F84" w:rsidRDefault="008E7F84" w:rsidP="008E7F84">
            <w:pPr>
              <w:jc w:val="center"/>
            </w:pPr>
            <w:r>
              <w:t xml:space="preserve">декабрь </w:t>
            </w:r>
          </w:p>
          <w:p w14:paraId="4F75715D" w14:textId="77777777" w:rsidR="008E7F84" w:rsidRDefault="008E7F84" w:rsidP="008E7F8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CC95" w14:textId="77777777" w:rsidR="008E7F84" w:rsidRDefault="008E7F84" w:rsidP="008E7F84">
            <w:pPr>
              <w:jc w:val="center"/>
            </w:pPr>
            <w:r>
              <w:t xml:space="preserve">Отдел по культуре, </w:t>
            </w:r>
          </w:p>
          <w:p w14:paraId="52D75B20" w14:textId="77777777" w:rsidR="008E7F84" w:rsidRDefault="008E7F84" w:rsidP="008E7F84">
            <w:pPr>
              <w:jc w:val="center"/>
            </w:pPr>
            <w:r>
              <w:t>руководители у</w:t>
            </w:r>
            <w:r w:rsidRPr="009653F6">
              <w:t>чреждени</w:t>
            </w:r>
            <w:r>
              <w:t>й</w:t>
            </w:r>
          </w:p>
          <w:p w14:paraId="2ACFC327" w14:textId="77777777" w:rsidR="008E7F84" w:rsidRPr="00D54C8F" w:rsidRDefault="008E7F84" w:rsidP="008E7F84">
            <w:pPr>
              <w:jc w:val="center"/>
            </w:pPr>
            <w:r w:rsidRPr="009653F6">
              <w:t>культуры</w:t>
            </w:r>
          </w:p>
        </w:tc>
      </w:tr>
      <w:tr w:rsidR="008E7F84" w:rsidRPr="00E35410" w14:paraId="49BB21BE" w14:textId="77777777" w:rsidTr="00367AF1">
        <w:trPr>
          <w:trHeight w:val="372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2BE1" w14:textId="77777777" w:rsidR="008E7F84" w:rsidRPr="00DF73AD" w:rsidRDefault="008E7F84" w:rsidP="008E7F84">
            <w:pPr>
              <w:jc w:val="center"/>
              <w:rPr>
                <w:b/>
              </w:rPr>
            </w:pPr>
            <w:r w:rsidRPr="00DF73AD">
              <w:rPr>
                <w:b/>
              </w:rPr>
              <w:t>Поддержка одаренных детей и талантливой молодёжи</w:t>
            </w:r>
          </w:p>
        </w:tc>
      </w:tr>
      <w:tr w:rsidR="008E7F84" w:rsidRPr="00E35410" w14:paraId="086F80AB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490C" w14:textId="77777777" w:rsidR="008E7F84" w:rsidRPr="00D54C8F" w:rsidRDefault="008E7F84" w:rsidP="008E7F84">
            <w:pPr>
              <w:jc w:val="center"/>
            </w:pPr>
            <w:r w:rsidRPr="00D54C8F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0EBA" w14:textId="77777777" w:rsidR="008E7F84" w:rsidRPr="00D54C8F" w:rsidRDefault="008E7F84" w:rsidP="008E7F84">
            <w:pPr>
              <w:jc w:val="center"/>
            </w:pPr>
            <w:r w:rsidRPr="00D54C8F">
              <w:t>Предоставление стипендий</w:t>
            </w:r>
          </w:p>
          <w:p w14:paraId="71BEC657" w14:textId="77777777" w:rsidR="008E7F84" w:rsidRPr="00D54C8F" w:rsidRDefault="008E7F84" w:rsidP="008E7F84">
            <w:pPr>
              <w:jc w:val="center"/>
            </w:pPr>
            <w:r w:rsidRPr="00D54C8F">
              <w:t>мэра Черемховского района</w:t>
            </w:r>
          </w:p>
          <w:p w14:paraId="3ECBF077" w14:textId="77777777" w:rsidR="008E7F84" w:rsidRPr="00D54C8F" w:rsidRDefault="008E7F84" w:rsidP="008E7F84">
            <w:pPr>
              <w:jc w:val="center"/>
            </w:pPr>
            <w:r w:rsidRPr="00D54C8F">
              <w:t>одаренным дет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DE9F" w14:textId="77777777" w:rsidR="008E7F84" w:rsidRPr="00D54C8F" w:rsidRDefault="008E7F84" w:rsidP="008E7F84">
            <w:pPr>
              <w:jc w:val="center"/>
            </w:pPr>
            <w:r w:rsidRPr="00D54C8F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47FC" w14:textId="77777777" w:rsidR="008E7F84" w:rsidRPr="00D54C8F" w:rsidRDefault="008E7F84" w:rsidP="008E7F84">
            <w:pPr>
              <w:jc w:val="center"/>
            </w:pPr>
            <w:r>
              <w:t>МК</w:t>
            </w:r>
            <w:r w:rsidRPr="00D54C8F">
              <w:t>У ДО «ДШИ п. Михайловка»</w:t>
            </w:r>
          </w:p>
        </w:tc>
      </w:tr>
      <w:tr w:rsidR="008E7F84" w:rsidRPr="00E35410" w14:paraId="319D1EDE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C5D0" w14:textId="77777777" w:rsidR="008E7F84" w:rsidRPr="00D54C8F" w:rsidRDefault="008E7F84" w:rsidP="008E7F84">
            <w:pPr>
              <w:jc w:val="center"/>
            </w:pPr>
            <w:r w:rsidRPr="00D54C8F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E0D" w14:textId="77777777" w:rsidR="008E7F84" w:rsidRPr="00D54C8F" w:rsidRDefault="008E7F84" w:rsidP="008E7F84">
            <w:pPr>
              <w:jc w:val="center"/>
            </w:pPr>
            <w:r w:rsidRPr="00D54C8F">
              <w:t>Участие в творческих конкурсах, фестивалях, сменах детского творчества</w:t>
            </w:r>
            <w: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891F" w14:textId="77777777" w:rsidR="008E7F84" w:rsidRPr="00D54C8F" w:rsidRDefault="008E7F84" w:rsidP="008E7F84">
            <w:pPr>
              <w:jc w:val="center"/>
            </w:pPr>
            <w:r w:rsidRPr="00D54C8F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4048" w14:textId="77777777" w:rsidR="008E7F84" w:rsidRDefault="008E7F84" w:rsidP="008E7F84">
            <w:pPr>
              <w:jc w:val="center"/>
            </w:pPr>
            <w:r>
              <w:t>МК</w:t>
            </w:r>
            <w:r w:rsidRPr="00D54C8F">
              <w:t xml:space="preserve">У ДО «ДШИ </w:t>
            </w:r>
          </w:p>
          <w:p w14:paraId="3B7FD1B7" w14:textId="77777777" w:rsidR="008E7F84" w:rsidRPr="00D54C8F" w:rsidRDefault="008E7F84" w:rsidP="008E7F84">
            <w:pPr>
              <w:jc w:val="center"/>
            </w:pPr>
            <w:r w:rsidRPr="00D54C8F">
              <w:t xml:space="preserve">п. Михайловка </w:t>
            </w:r>
          </w:p>
        </w:tc>
      </w:tr>
    </w:tbl>
    <w:p w14:paraId="73B5E5C4" w14:textId="77777777" w:rsidR="009F0D2A" w:rsidRDefault="009F0D2A" w:rsidP="009F0D2A">
      <w:pPr>
        <w:rPr>
          <w:b/>
          <w:bCs/>
        </w:rPr>
      </w:pPr>
    </w:p>
    <w:p w14:paraId="243C761C" w14:textId="2E2F8E72" w:rsidR="009F0D2A" w:rsidRPr="00C12AB1" w:rsidRDefault="009F0D2A" w:rsidP="009F0D2A">
      <w:pPr>
        <w:jc w:val="center"/>
        <w:rPr>
          <w:b/>
        </w:rPr>
      </w:pPr>
      <w:r>
        <w:rPr>
          <w:b/>
          <w:lang w:val="en-US"/>
        </w:rPr>
        <w:t>IV</w:t>
      </w:r>
      <w:r w:rsidRPr="00DD0272">
        <w:rPr>
          <w:b/>
        </w:rPr>
        <w:t>.</w:t>
      </w:r>
      <w:r w:rsidRPr="00C12AB1">
        <w:rPr>
          <w:b/>
        </w:rPr>
        <w:t>Работа с кадрами.</w:t>
      </w:r>
      <w:r w:rsidR="00111AA1">
        <w:rPr>
          <w:b/>
        </w:rPr>
        <w:t xml:space="preserve"> </w:t>
      </w:r>
      <w:r w:rsidRPr="00C12AB1">
        <w:rPr>
          <w:b/>
        </w:rPr>
        <w:t xml:space="preserve">Областные курсы повышения квалификации, совещания, </w:t>
      </w:r>
    </w:p>
    <w:p w14:paraId="3E8BC4D9" w14:textId="77777777" w:rsidR="009F0D2A" w:rsidRPr="00C12AB1" w:rsidRDefault="009F0D2A" w:rsidP="009F0D2A">
      <w:pPr>
        <w:jc w:val="center"/>
        <w:rPr>
          <w:b/>
        </w:rPr>
      </w:pPr>
      <w:r>
        <w:rPr>
          <w:b/>
        </w:rPr>
        <w:t xml:space="preserve">конференции, </w:t>
      </w:r>
      <w:r w:rsidRPr="00EF6C5D">
        <w:rPr>
          <w:b/>
        </w:rPr>
        <w:t>творческие лаборатории</w:t>
      </w:r>
      <w:r w:rsidRPr="00C12AB1">
        <w:rPr>
          <w:b/>
        </w:rPr>
        <w:t>.</w:t>
      </w:r>
    </w:p>
    <w:p w14:paraId="130B86E9" w14:textId="77777777" w:rsidR="009F0D2A" w:rsidRPr="00C12AB1" w:rsidRDefault="009F0D2A" w:rsidP="009F0D2A">
      <w:pPr>
        <w:jc w:val="center"/>
        <w:rPr>
          <w:b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931"/>
        <w:gridCol w:w="2527"/>
        <w:gridCol w:w="2009"/>
      </w:tblGrid>
      <w:tr w:rsidR="009F0D2A" w:rsidRPr="00710DBF" w14:paraId="74FCE5CC" w14:textId="77777777" w:rsidTr="0091117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5676" w14:textId="77777777" w:rsidR="009F0D2A" w:rsidRPr="00710DBF" w:rsidRDefault="009F0D2A" w:rsidP="00367AF1">
            <w:pPr>
              <w:jc w:val="center"/>
            </w:pPr>
            <w:r w:rsidRPr="00710DBF">
              <w:t>№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C115" w14:textId="77777777" w:rsidR="009F0D2A" w:rsidRPr="00710DBF" w:rsidRDefault="009F0D2A" w:rsidP="00367AF1">
            <w:pPr>
              <w:jc w:val="center"/>
            </w:pPr>
            <w:r w:rsidRPr="00710DBF">
              <w:t>Тем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4920" w14:textId="77777777" w:rsidR="009F0D2A" w:rsidRPr="00710DBF" w:rsidRDefault="009F0D2A" w:rsidP="00367AF1">
            <w:pPr>
              <w:jc w:val="center"/>
            </w:pPr>
            <w:r w:rsidRPr="00710DBF">
              <w:t>Срок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2C44" w14:textId="77777777" w:rsidR="009F0D2A" w:rsidRPr="00710DBF" w:rsidRDefault="009F0D2A" w:rsidP="00367AF1">
            <w:pPr>
              <w:jc w:val="center"/>
            </w:pPr>
            <w:r w:rsidRPr="00710DBF">
              <w:t>Ответственные</w:t>
            </w:r>
          </w:p>
        </w:tc>
      </w:tr>
      <w:tr w:rsidR="009F0D2A" w:rsidRPr="00710DBF" w14:paraId="36DAAF52" w14:textId="77777777" w:rsidTr="0091117D">
        <w:trPr>
          <w:trHeight w:val="11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ACAF" w14:textId="77777777" w:rsidR="009F0D2A" w:rsidRPr="00710DBF" w:rsidRDefault="009F0D2A" w:rsidP="00367AF1">
            <w:pPr>
              <w:jc w:val="center"/>
            </w:pPr>
            <w:r w:rsidRPr="00710DBF">
              <w:t>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8CDD" w14:textId="77777777" w:rsidR="009F0D2A" w:rsidRPr="00710DBF" w:rsidRDefault="009F0D2A" w:rsidP="00367AF1">
            <w:pPr>
              <w:jc w:val="center"/>
            </w:pPr>
            <w:r w:rsidRPr="00710DBF">
              <w:t>Реализация договоров по социальному партнерству с профильными учебными заведениями по формированию кадровой политик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EB94" w14:textId="77777777" w:rsidR="009F0D2A" w:rsidRPr="00710DBF" w:rsidRDefault="009F0D2A" w:rsidP="00367AF1">
            <w:pPr>
              <w:jc w:val="center"/>
            </w:pPr>
            <w:r w:rsidRPr="00710DBF">
              <w:t>весь период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8D2" w14:textId="77777777" w:rsidR="009F0D2A" w:rsidRPr="00710DBF" w:rsidRDefault="008B4329" w:rsidP="00367AF1">
            <w:pPr>
              <w:jc w:val="center"/>
            </w:pPr>
            <w:r>
              <w:t>А. В. Иванова</w:t>
            </w:r>
            <w:r w:rsidR="009F0D2A">
              <w:t xml:space="preserve">, </w:t>
            </w:r>
          </w:p>
          <w:p w14:paraId="269F31C7" w14:textId="77777777" w:rsidR="009F0D2A" w:rsidRDefault="009F0D2A" w:rsidP="00367AF1">
            <w:pPr>
              <w:jc w:val="center"/>
            </w:pPr>
            <w:r>
              <w:t>руководители у</w:t>
            </w:r>
            <w:r w:rsidRPr="009653F6">
              <w:t>чреждени</w:t>
            </w:r>
            <w:r>
              <w:t>й</w:t>
            </w:r>
          </w:p>
          <w:p w14:paraId="44456FB1" w14:textId="77777777" w:rsidR="009F0D2A" w:rsidRPr="00710DBF" w:rsidRDefault="009F0D2A" w:rsidP="00367AF1">
            <w:pPr>
              <w:jc w:val="center"/>
            </w:pPr>
            <w:r w:rsidRPr="009653F6">
              <w:t>культуры</w:t>
            </w:r>
          </w:p>
        </w:tc>
      </w:tr>
      <w:tr w:rsidR="009F0D2A" w:rsidRPr="00710DBF" w14:paraId="44C4B000" w14:textId="77777777" w:rsidTr="0091117D">
        <w:trPr>
          <w:trHeight w:val="16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458" w14:textId="77777777" w:rsidR="009F0D2A" w:rsidRPr="00710DBF" w:rsidRDefault="009F0D2A" w:rsidP="00367AF1">
            <w:pPr>
              <w:jc w:val="center"/>
            </w:pPr>
            <w:r w:rsidRPr="00710DBF"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AFB7" w14:textId="77777777" w:rsidR="009F0D2A" w:rsidRPr="00710DBF" w:rsidRDefault="009F0D2A" w:rsidP="00367AF1">
            <w:pPr>
              <w:jc w:val="center"/>
            </w:pPr>
            <w:r w:rsidRPr="00710DBF">
              <w:t>Стажировки специалист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E11C" w14:textId="77777777" w:rsidR="009F0D2A" w:rsidRPr="00710DBF" w:rsidRDefault="009F0D2A" w:rsidP="00367AF1">
            <w:pPr>
              <w:jc w:val="center"/>
            </w:pPr>
            <w:r w:rsidRPr="00710DBF">
              <w:t>весь период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E302" w14:textId="77777777" w:rsidR="009F0D2A" w:rsidRDefault="009F0D2A" w:rsidP="00367AF1">
            <w:pPr>
              <w:jc w:val="center"/>
            </w:pPr>
            <w:r w:rsidRPr="00710DBF">
              <w:t>МКУК «МБЧР»</w:t>
            </w:r>
          </w:p>
          <w:p w14:paraId="1807BD0A" w14:textId="77777777" w:rsidR="009F0D2A" w:rsidRDefault="009F0D2A" w:rsidP="00367AF1">
            <w:pPr>
              <w:jc w:val="center"/>
            </w:pPr>
            <w:r w:rsidRPr="00710DBF">
              <w:t>МКУК</w:t>
            </w:r>
          </w:p>
          <w:p w14:paraId="7BEBDF1A" w14:textId="77777777" w:rsidR="009F0D2A" w:rsidRDefault="009F0D2A" w:rsidP="00367AF1">
            <w:pPr>
              <w:jc w:val="center"/>
            </w:pPr>
            <w:r w:rsidRPr="00710DBF">
              <w:t xml:space="preserve"> «МКЦ АЧРМО»</w:t>
            </w:r>
            <w:r>
              <w:t>,</w:t>
            </w:r>
          </w:p>
          <w:p w14:paraId="22DAEAAC" w14:textId="77777777" w:rsidR="00786F5A" w:rsidRDefault="009F0D2A" w:rsidP="00367AF1">
            <w:pPr>
              <w:jc w:val="center"/>
            </w:pPr>
            <w:r>
              <w:t xml:space="preserve">МКУК «ИКМ Черемховского района», </w:t>
            </w:r>
          </w:p>
          <w:p w14:paraId="436996A2" w14:textId="77777777" w:rsidR="009F0D2A" w:rsidRPr="00710DBF" w:rsidRDefault="009F0D2A" w:rsidP="00786F5A">
            <w:pPr>
              <w:jc w:val="center"/>
            </w:pPr>
            <w:r>
              <w:t>ДШИ посёлка Михайловка</w:t>
            </w:r>
          </w:p>
        </w:tc>
      </w:tr>
      <w:tr w:rsidR="009F0D2A" w:rsidRPr="00710DBF" w14:paraId="66C1F638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C019" w14:textId="77777777" w:rsidR="009F0D2A" w:rsidRPr="00710DBF" w:rsidRDefault="00323094" w:rsidP="00367AF1">
            <w:pPr>
              <w:jc w:val="center"/>
            </w:pPr>
            <w:r>
              <w:t>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5F97" w14:textId="77777777" w:rsidR="009F0D2A" w:rsidRDefault="009F0D2A" w:rsidP="00367AF1">
            <w:pPr>
              <w:jc w:val="center"/>
            </w:pPr>
            <w:r>
              <w:t>Курсы повышения квалификации</w:t>
            </w:r>
          </w:p>
          <w:p w14:paraId="5BBDFBE5" w14:textId="77777777" w:rsidR="009F0D2A" w:rsidRDefault="009F0D2A" w:rsidP="00367AF1">
            <w:pPr>
              <w:jc w:val="center"/>
            </w:pPr>
            <w:r>
              <w:t>«Проектная деятельность и бренд-менеджмент в учреждении культуры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6A71" w14:textId="77777777" w:rsidR="008B4329" w:rsidRDefault="008B4329" w:rsidP="00323094">
            <w:pPr>
              <w:jc w:val="center"/>
            </w:pPr>
            <w:r>
              <w:t xml:space="preserve">15 февраля – </w:t>
            </w:r>
          </w:p>
          <w:p w14:paraId="0D813A42" w14:textId="77777777" w:rsidR="009F0D2A" w:rsidRDefault="008B4329" w:rsidP="00323094">
            <w:pPr>
              <w:jc w:val="center"/>
            </w:pPr>
            <w:r>
              <w:t>17 февраля</w:t>
            </w:r>
          </w:p>
          <w:p w14:paraId="31A4BB36" w14:textId="77777777" w:rsidR="00323094" w:rsidRDefault="00323094" w:rsidP="00323094">
            <w:pPr>
              <w:jc w:val="center"/>
            </w:pPr>
            <w:r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DA2A" w14:textId="77777777" w:rsidR="009F0D2A" w:rsidRDefault="009F0D2A" w:rsidP="00367AF1">
            <w:pPr>
              <w:jc w:val="center"/>
            </w:pPr>
            <w:r w:rsidRPr="00710DBF">
              <w:t>МКУК «МБЧР»</w:t>
            </w:r>
          </w:p>
          <w:p w14:paraId="29F4450A" w14:textId="77777777" w:rsidR="009F0D2A" w:rsidRDefault="009F0D2A" w:rsidP="00367AF1">
            <w:pPr>
              <w:jc w:val="center"/>
            </w:pPr>
            <w:r w:rsidRPr="00710DBF">
              <w:t>МКУК</w:t>
            </w:r>
          </w:p>
          <w:p w14:paraId="1B096AED" w14:textId="77777777" w:rsidR="009F0D2A" w:rsidRDefault="009F0D2A" w:rsidP="00367AF1">
            <w:pPr>
              <w:jc w:val="center"/>
            </w:pPr>
            <w:r w:rsidRPr="00710DBF">
              <w:t xml:space="preserve"> «МКЦ АЧРМО»</w:t>
            </w:r>
            <w:r>
              <w:t>,</w:t>
            </w:r>
          </w:p>
          <w:p w14:paraId="5357B4DA" w14:textId="77777777" w:rsidR="009F0D2A" w:rsidRPr="00710DBF" w:rsidRDefault="009F0D2A" w:rsidP="00367AF1">
            <w:pPr>
              <w:jc w:val="center"/>
            </w:pPr>
            <w:r>
              <w:t>МКУК «ИКМ Черемховского района», ДШИ посёлка Михайловка</w:t>
            </w:r>
          </w:p>
        </w:tc>
      </w:tr>
      <w:tr w:rsidR="009F0D2A" w:rsidRPr="00710DBF" w14:paraId="6F6A09BD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B92E" w14:textId="77777777" w:rsidR="009F0D2A" w:rsidRPr="00710DBF" w:rsidRDefault="000844C6" w:rsidP="00367AF1">
            <w:pPr>
              <w:jc w:val="center"/>
            </w:pPr>
            <w:r>
              <w:t>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F6B3" w14:textId="77777777" w:rsidR="009F0D2A" w:rsidRDefault="009F0D2A" w:rsidP="00367AF1">
            <w:pPr>
              <w:jc w:val="center"/>
            </w:pPr>
            <w:r>
              <w:t>Курсы повышения квалификации</w:t>
            </w:r>
          </w:p>
          <w:p w14:paraId="18E7F477" w14:textId="77777777" w:rsidR="009F0D2A" w:rsidRDefault="009F0D2A" w:rsidP="00323094">
            <w:pPr>
              <w:jc w:val="center"/>
            </w:pPr>
            <w:r>
              <w:t>«</w:t>
            </w:r>
            <w:r w:rsidR="00323094">
              <w:t xml:space="preserve">Технология создания массовых праздников и шоу – программ, основы режиссерского и сценарного мастерства </w:t>
            </w:r>
            <w:r>
              <w:t>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3EFE" w14:textId="77777777" w:rsidR="009F0D2A" w:rsidRDefault="00323094" w:rsidP="00367AF1">
            <w:pPr>
              <w:jc w:val="center"/>
            </w:pPr>
            <w:r>
              <w:t>01</w:t>
            </w:r>
            <w:r w:rsidR="008B4329">
              <w:t>марта</w:t>
            </w:r>
            <w:r>
              <w:t xml:space="preserve"> - 05</w:t>
            </w:r>
            <w:r w:rsidR="008B4329">
              <w:t xml:space="preserve"> марта</w:t>
            </w:r>
          </w:p>
          <w:p w14:paraId="596F4DDE" w14:textId="77777777" w:rsidR="00323094" w:rsidRDefault="00323094" w:rsidP="00367AF1">
            <w:pPr>
              <w:jc w:val="center"/>
            </w:pPr>
            <w:r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3550" w14:textId="77777777" w:rsidR="009F0D2A" w:rsidRPr="00292D0F" w:rsidRDefault="009F0D2A" w:rsidP="00367AF1">
            <w:pPr>
              <w:jc w:val="center"/>
            </w:pPr>
            <w:r w:rsidRPr="00292D0F">
              <w:t xml:space="preserve">Отдел по культуре, </w:t>
            </w:r>
          </w:p>
          <w:p w14:paraId="2F08F49D" w14:textId="77777777" w:rsidR="009F0D2A" w:rsidRPr="00292D0F" w:rsidRDefault="009F0D2A" w:rsidP="00367AF1">
            <w:pPr>
              <w:jc w:val="center"/>
            </w:pPr>
            <w:r w:rsidRPr="00292D0F">
              <w:t>МКУК «МКЦ АЧРМО»,</w:t>
            </w:r>
          </w:p>
          <w:p w14:paraId="059CE782" w14:textId="77777777" w:rsidR="009F0D2A" w:rsidRPr="00710DBF" w:rsidRDefault="009F0D2A" w:rsidP="00367AF1">
            <w:pPr>
              <w:jc w:val="center"/>
            </w:pPr>
            <w:r w:rsidRPr="00292D0F">
              <w:t>руководители КДУ</w:t>
            </w:r>
          </w:p>
        </w:tc>
      </w:tr>
      <w:tr w:rsidR="009F0D2A" w:rsidRPr="00710DBF" w14:paraId="76D25BD7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B9C" w14:textId="77777777" w:rsidR="009F0D2A" w:rsidRPr="00710DBF" w:rsidRDefault="000844C6" w:rsidP="00367AF1">
            <w:pPr>
              <w:jc w:val="center"/>
            </w:pPr>
            <w:r>
              <w:t>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8492" w14:textId="77777777" w:rsidR="009F0D2A" w:rsidRDefault="009F0D2A" w:rsidP="00367AF1">
            <w:pPr>
              <w:jc w:val="center"/>
            </w:pPr>
            <w:r>
              <w:t>Курсы повышения квалификации</w:t>
            </w:r>
          </w:p>
          <w:p w14:paraId="483480CC" w14:textId="77777777" w:rsidR="009F0D2A" w:rsidRDefault="009F0D2A" w:rsidP="00323094">
            <w:pPr>
              <w:jc w:val="center"/>
            </w:pPr>
            <w:r>
              <w:t>«</w:t>
            </w:r>
            <w:r w:rsidR="00323094">
              <w:t>Управление детской школы искусств, актуальные вопросы деятельности</w:t>
            </w:r>
            <w:r>
              <w:t>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EEF3" w14:textId="77777777" w:rsidR="009F0D2A" w:rsidRDefault="00323094" w:rsidP="00323094">
            <w:pPr>
              <w:jc w:val="center"/>
            </w:pPr>
            <w:r>
              <w:t>09</w:t>
            </w:r>
            <w:r w:rsidR="008B4329">
              <w:t xml:space="preserve"> марта </w:t>
            </w:r>
            <w:r w:rsidR="009F0D2A">
              <w:t>-</w:t>
            </w:r>
            <w:r>
              <w:t>13</w:t>
            </w:r>
            <w:r w:rsidR="008B4329">
              <w:t xml:space="preserve"> марта</w:t>
            </w:r>
          </w:p>
          <w:p w14:paraId="600495C6" w14:textId="77777777" w:rsidR="00323094" w:rsidRDefault="00323094" w:rsidP="00323094">
            <w:pPr>
              <w:jc w:val="center"/>
            </w:pPr>
            <w:r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C14C" w14:textId="77777777" w:rsidR="00323094" w:rsidRPr="00292D0F" w:rsidRDefault="00323094" w:rsidP="00323094">
            <w:pPr>
              <w:jc w:val="center"/>
            </w:pPr>
            <w:r w:rsidRPr="00292D0F">
              <w:t>ДШИ</w:t>
            </w:r>
          </w:p>
          <w:p w14:paraId="3DEE3775" w14:textId="77777777" w:rsidR="009F0D2A" w:rsidRPr="00292D0F" w:rsidRDefault="00323094" w:rsidP="00323094">
            <w:pPr>
              <w:jc w:val="center"/>
            </w:pPr>
            <w:r w:rsidRPr="00292D0F">
              <w:t>п. Михайловка</w:t>
            </w:r>
          </w:p>
        </w:tc>
      </w:tr>
      <w:tr w:rsidR="00323094" w:rsidRPr="00710DBF" w14:paraId="3C61F5D8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4D39" w14:textId="77777777" w:rsidR="00323094" w:rsidRDefault="000844C6" w:rsidP="00367AF1">
            <w:pPr>
              <w:jc w:val="center"/>
            </w:pPr>
            <w:r>
              <w:t>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894E" w14:textId="77777777" w:rsidR="00323094" w:rsidRDefault="00323094" w:rsidP="00323094">
            <w:pPr>
              <w:jc w:val="center"/>
            </w:pPr>
            <w:r>
              <w:t>Курсы повышения квалификации</w:t>
            </w:r>
          </w:p>
          <w:p w14:paraId="4ECD4A14" w14:textId="77777777" w:rsidR="00323094" w:rsidRDefault="00323094" w:rsidP="00323094">
            <w:pPr>
              <w:jc w:val="center"/>
            </w:pPr>
            <w:r>
              <w:t>«Современные методики по классу преподавания фортепиано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CBD1" w14:textId="77777777" w:rsidR="00323094" w:rsidRDefault="00323094" w:rsidP="00323094">
            <w:pPr>
              <w:jc w:val="center"/>
            </w:pPr>
            <w:r>
              <w:t>1 модуль</w:t>
            </w:r>
          </w:p>
          <w:p w14:paraId="715ACFA3" w14:textId="77777777" w:rsidR="00323094" w:rsidRDefault="008B4329" w:rsidP="00323094">
            <w:pPr>
              <w:jc w:val="center"/>
            </w:pPr>
            <w:r>
              <w:t xml:space="preserve">15 марта </w:t>
            </w:r>
            <w:r w:rsidR="00323094">
              <w:t>– 22</w:t>
            </w:r>
            <w:r>
              <w:t xml:space="preserve"> марта</w:t>
            </w:r>
          </w:p>
          <w:p w14:paraId="43DCA1B1" w14:textId="77777777" w:rsidR="00323094" w:rsidRDefault="00323094" w:rsidP="00323094">
            <w:pPr>
              <w:jc w:val="center"/>
            </w:pPr>
            <w:r>
              <w:t>2 модуль</w:t>
            </w:r>
          </w:p>
          <w:p w14:paraId="0233D859" w14:textId="77777777" w:rsidR="00323094" w:rsidRDefault="00323094" w:rsidP="00323094">
            <w:pPr>
              <w:jc w:val="center"/>
            </w:pPr>
            <w:r>
              <w:t>24</w:t>
            </w:r>
            <w:r w:rsidR="008B4329">
              <w:t xml:space="preserve"> марта </w:t>
            </w:r>
            <w:r>
              <w:t>– 26</w:t>
            </w:r>
            <w:r w:rsidR="008B4329">
              <w:t xml:space="preserve"> марта</w:t>
            </w:r>
          </w:p>
          <w:p w14:paraId="19FF8808" w14:textId="77777777" w:rsidR="00323094" w:rsidRDefault="00323094" w:rsidP="00323094">
            <w:pPr>
              <w:jc w:val="center"/>
            </w:pPr>
            <w:r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4923" w14:textId="77777777" w:rsidR="00323094" w:rsidRPr="00292D0F" w:rsidRDefault="00323094" w:rsidP="00323094">
            <w:pPr>
              <w:jc w:val="center"/>
            </w:pPr>
            <w:r w:rsidRPr="00292D0F">
              <w:t>ДШИ</w:t>
            </w:r>
          </w:p>
          <w:p w14:paraId="078CB755" w14:textId="77777777" w:rsidR="00323094" w:rsidRPr="00292D0F" w:rsidRDefault="00323094" w:rsidP="00323094">
            <w:pPr>
              <w:jc w:val="center"/>
            </w:pPr>
            <w:r w:rsidRPr="00292D0F">
              <w:t>п. Михайловка</w:t>
            </w:r>
          </w:p>
        </w:tc>
      </w:tr>
      <w:tr w:rsidR="009F0D2A" w:rsidRPr="00710DBF" w14:paraId="0FD560ED" w14:textId="77777777" w:rsidTr="0091117D">
        <w:trPr>
          <w:trHeight w:val="5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41A1" w14:textId="77777777" w:rsidR="009F0D2A" w:rsidRPr="00710DBF" w:rsidRDefault="009F0D2A" w:rsidP="00367AF1">
            <w:pPr>
              <w:jc w:val="center"/>
            </w:pPr>
            <w:r>
              <w:t>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6F04" w14:textId="77777777" w:rsidR="009F0D2A" w:rsidRDefault="009F0D2A" w:rsidP="00367AF1">
            <w:pPr>
              <w:jc w:val="center"/>
            </w:pPr>
            <w:r>
              <w:t>Курсы повышения квалификации</w:t>
            </w:r>
          </w:p>
          <w:p w14:paraId="11B2C8C5" w14:textId="77777777" w:rsidR="009F0D2A" w:rsidRDefault="00323094" w:rsidP="00323094">
            <w:pPr>
              <w:jc w:val="center"/>
            </w:pPr>
            <w:r>
              <w:t>«Современные методики преподавания музыкально – теоретических дисциплин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D8A7" w14:textId="77777777" w:rsidR="00323094" w:rsidRDefault="00323094" w:rsidP="00323094">
            <w:pPr>
              <w:jc w:val="center"/>
            </w:pPr>
            <w:r>
              <w:t>1 модуль</w:t>
            </w:r>
          </w:p>
          <w:p w14:paraId="57A04327" w14:textId="77777777" w:rsidR="00323094" w:rsidRDefault="00323094" w:rsidP="00323094">
            <w:pPr>
              <w:jc w:val="center"/>
            </w:pPr>
            <w:r>
              <w:t>15</w:t>
            </w:r>
            <w:r w:rsidR="008B4329">
              <w:t xml:space="preserve"> марта </w:t>
            </w:r>
            <w:r>
              <w:t>– 22</w:t>
            </w:r>
            <w:r w:rsidR="008B4329">
              <w:t xml:space="preserve"> марта</w:t>
            </w:r>
          </w:p>
          <w:p w14:paraId="3A3D09C2" w14:textId="77777777" w:rsidR="00323094" w:rsidRDefault="00323094" w:rsidP="00323094">
            <w:pPr>
              <w:jc w:val="center"/>
            </w:pPr>
            <w:r>
              <w:t>2 модуль</w:t>
            </w:r>
          </w:p>
          <w:p w14:paraId="52AC221B" w14:textId="77777777" w:rsidR="00323094" w:rsidRDefault="00323094" w:rsidP="00323094">
            <w:pPr>
              <w:jc w:val="center"/>
            </w:pPr>
            <w:r>
              <w:t>25.03 – 27.03</w:t>
            </w:r>
          </w:p>
          <w:p w14:paraId="30A53C5A" w14:textId="77777777" w:rsidR="009F0D2A" w:rsidRDefault="00323094" w:rsidP="00323094">
            <w:pPr>
              <w:jc w:val="center"/>
            </w:pPr>
            <w:r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1AAB" w14:textId="77777777" w:rsidR="00217474" w:rsidRPr="00292D0F" w:rsidRDefault="00217474" w:rsidP="00217474">
            <w:pPr>
              <w:jc w:val="center"/>
            </w:pPr>
            <w:r w:rsidRPr="00292D0F">
              <w:t>ДШИ</w:t>
            </w:r>
          </w:p>
          <w:p w14:paraId="4E50E105" w14:textId="77777777" w:rsidR="009F0D2A" w:rsidRPr="00292D0F" w:rsidRDefault="00217474" w:rsidP="00217474">
            <w:pPr>
              <w:jc w:val="center"/>
            </w:pPr>
            <w:r w:rsidRPr="00292D0F">
              <w:t>п. Михайловка</w:t>
            </w:r>
          </w:p>
        </w:tc>
      </w:tr>
      <w:tr w:rsidR="009F0D2A" w:rsidRPr="00710DBF" w14:paraId="39F8C4D6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0AFD" w14:textId="77777777" w:rsidR="009F0D2A" w:rsidRPr="00710DBF" w:rsidRDefault="009F0D2A" w:rsidP="00367AF1">
            <w:pPr>
              <w:jc w:val="center"/>
            </w:pPr>
            <w:r>
              <w:t>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49CD" w14:textId="77777777" w:rsidR="009F0D2A" w:rsidRDefault="009F0D2A" w:rsidP="00367AF1">
            <w:pPr>
              <w:jc w:val="center"/>
            </w:pPr>
            <w:r>
              <w:t>Курсы повышения квалификации</w:t>
            </w:r>
          </w:p>
          <w:p w14:paraId="615A18A9" w14:textId="77777777" w:rsidR="009F0D2A" w:rsidRDefault="009F0D2A" w:rsidP="00323094">
            <w:pPr>
              <w:jc w:val="center"/>
            </w:pPr>
            <w:r>
              <w:t>«Современные тенденции в музыкальном образовании (</w:t>
            </w:r>
            <w:r w:rsidR="00323094">
              <w:t>сольное и хоровое пение</w:t>
            </w:r>
            <w:r>
              <w:t>)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E768" w14:textId="77777777" w:rsidR="00323094" w:rsidRDefault="00323094" w:rsidP="00323094">
            <w:pPr>
              <w:jc w:val="center"/>
            </w:pPr>
            <w:r>
              <w:t>1 модуль</w:t>
            </w:r>
          </w:p>
          <w:p w14:paraId="7E6A5CB7" w14:textId="77777777" w:rsidR="00323094" w:rsidRDefault="00323094" w:rsidP="00323094">
            <w:pPr>
              <w:jc w:val="center"/>
            </w:pPr>
            <w:r>
              <w:t>1</w:t>
            </w:r>
            <w:r w:rsidR="000844C6">
              <w:t>6</w:t>
            </w:r>
            <w:r w:rsidR="008B4329">
              <w:t xml:space="preserve"> марта</w:t>
            </w:r>
            <w:r>
              <w:t xml:space="preserve"> – 2</w:t>
            </w:r>
            <w:r w:rsidR="000844C6">
              <w:t>0</w:t>
            </w:r>
            <w:r w:rsidR="008B4329">
              <w:t xml:space="preserve"> марта</w:t>
            </w:r>
          </w:p>
          <w:p w14:paraId="5173D3D0" w14:textId="77777777" w:rsidR="00323094" w:rsidRDefault="00323094" w:rsidP="00323094">
            <w:pPr>
              <w:jc w:val="center"/>
            </w:pPr>
            <w:r>
              <w:t>2 модуль</w:t>
            </w:r>
          </w:p>
          <w:p w14:paraId="6391ABCD" w14:textId="77777777" w:rsidR="00323094" w:rsidRDefault="000844C6" w:rsidP="00323094">
            <w:pPr>
              <w:jc w:val="center"/>
            </w:pPr>
            <w:r>
              <w:t>25</w:t>
            </w:r>
            <w:r w:rsidR="00323094">
              <w:t>.03 – 27.03</w:t>
            </w:r>
          </w:p>
          <w:p w14:paraId="6678BE1F" w14:textId="77777777" w:rsidR="009F0D2A" w:rsidRDefault="00323094" w:rsidP="00323094">
            <w:pPr>
              <w:jc w:val="center"/>
            </w:pPr>
            <w:r>
              <w:t xml:space="preserve">г. Иркутск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A59F" w14:textId="77777777" w:rsidR="009F0D2A" w:rsidRPr="00292D0F" w:rsidRDefault="009F0D2A" w:rsidP="00367AF1">
            <w:pPr>
              <w:jc w:val="center"/>
            </w:pPr>
            <w:r w:rsidRPr="00292D0F">
              <w:t>ДШИ</w:t>
            </w:r>
          </w:p>
          <w:p w14:paraId="69388FFD" w14:textId="77777777" w:rsidR="009F0D2A" w:rsidRPr="00292D0F" w:rsidRDefault="009F0D2A" w:rsidP="00367AF1">
            <w:pPr>
              <w:jc w:val="center"/>
            </w:pPr>
            <w:r w:rsidRPr="00292D0F">
              <w:t>п. Михайловка</w:t>
            </w:r>
          </w:p>
        </w:tc>
      </w:tr>
      <w:tr w:rsidR="006B193D" w:rsidRPr="00710DBF" w14:paraId="3E95FE09" w14:textId="77777777" w:rsidTr="0091117D">
        <w:trPr>
          <w:trHeight w:val="5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1D1D" w14:textId="77777777" w:rsidR="006B193D" w:rsidRDefault="006B193D" w:rsidP="00367AF1">
            <w:pPr>
              <w:jc w:val="center"/>
            </w:pPr>
            <w:r>
              <w:t>9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8D12" w14:textId="77777777" w:rsidR="006B193D" w:rsidRPr="00251AD4" w:rsidRDefault="006B193D" w:rsidP="00367AF1">
            <w:pPr>
              <w:jc w:val="center"/>
            </w:pPr>
            <w:r w:rsidRPr="00251AD4">
              <w:t>Международный книжный фестиваль</w:t>
            </w:r>
          </w:p>
          <w:p w14:paraId="5319B378" w14:textId="77777777" w:rsidR="006B193D" w:rsidRDefault="006B193D" w:rsidP="00367AF1">
            <w:pPr>
              <w:jc w:val="center"/>
            </w:pPr>
            <w:r w:rsidRPr="00251AD4">
              <w:t>«КнигаМарт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EAD2" w14:textId="77777777" w:rsidR="006B193D" w:rsidRDefault="006B193D" w:rsidP="00323094">
            <w:pPr>
              <w:jc w:val="center"/>
            </w:pPr>
            <w:r>
              <w:t>мар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472A" w14:textId="77777777" w:rsidR="006B193D" w:rsidRPr="00292D0F" w:rsidRDefault="006B193D" w:rsidP="006B193D">
            <w:pPr>
              <w:jc w:val="center"/>
            </w:pPr>
            <w:r>
              <w:t>МКУК «МБЧР»</w:t>
            </w:r>
          </w:p>
        </w:tc>
      </w:tr>
      <w:tr w:rsidR="00251AD4" w:rsidRPr="00710DBF" w14:paraId="58383A27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68B4" w14:textId="77777777" w:rsidR="00251AD4" w:rsidRDefault="00251AD4" w:rsidP="00367AF1">
            <w:pPr>
              <w:jc w:val="center"/>
            </w:pPr>
            <w:r>
              <w:t>1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752A" w14:textId="77777777" w:rsidR="00251AD4" w:rsidRPr="00251AD4" w:rsidRDefault="00251AD4" w:rsidP="00367AF1">
            <w:pPr>
              <w:jc w:val="center"/>
            </w:pPr>
            <w:r w:rsidRPr="00251AD4">
              <w:t>Совещание директоров государственных и муниципальных библиотек Иркутской области</w:t>
            </w:r>
          </w:p>
          <w:p w14:paraId="28BBB9CE" w14:textId="77777777" w:rsidR="00251AD4" w:rsidRPr="00251AD4" w:rsidRDefault="00251AD4" w:rsidP="00367AF1">
            <w:pPr>
              <w:jc w:val="center"/>
            </w:pPr>
            <w:r w:rsidRPr="00251AD4">
              <w:t>«Национальный проект "Культура": тренды развития библиотек регион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CBE" w14:textId="77777777" w:rsidR="00251AD4" w:rsidRDefault="00251AD4" w:rsidP="00323094">
            <w:pPr>
              <w:jc w:val="center"/>
            </w:pPr>
            <w:r>
              <w:t>март</w:t>
            </w:r>
          </w:p>
          <w:p w14:paraId="0EC834C0" w14:textId="77777777" w:rsidR="00251AD4" w:rsidRDefault="00251AD4" w:rsidP="00323094">
            <w:pPr>
              <w:jc w:val="center"/>
            </w:pPr>
            <w:r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676B" w14:textId="77777777" w:rsidR="00251AD4" w:rsidRDefault="00251AD4" w:rsidP="006B193D">
            <w:pPr>
              <w:jc w:val="center"/>
            </w:pPr>
            <w:r>
              <w:t>МКУК «МБЧР»</w:t>
            </w:r>
          </w:p>
        </w:tc>
      </w:tr>
      <w:tr w:rsidR="00251AD4" w:rsidRPr="00710DBF" w14:paraId="12EFBA16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28C" w14:textId="77777777" w:rsidR="00251AD4" w:rsidRDefault="00E8079B" w:rsidP="00251AD4">
            <w:pPr>
              <w:jc w:val="center"/>
            </w:pPr>
            <w:r>
              <w:t>1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94F" w14:textId="77777777" w:rsidR="00251AD4" w:rsidRPr="00B05E4E" w:rsidRDefault="00251AD4" w:rsidP="00251AD4">
            <w:pPr>
              <w:jc w:val="center"/>
            </w:pPr>
            <w:r w:rsidRPr="00B05E4E">
              <w:t>Областной семинар-практикум</w:t>
            </w:r>
          </w:p>
          <w:p w14:paraId="44312B3C" w14:textId="77777777" w:rsidR="00251AD4" w:rsidRPr="00251AD4" w:rsidRDefault="00251AD4" w:rsidP="00251AD4">
            <w:pPr>
              <w:jc w:val="center"/>
            </w:pPr>
            <w:r w:rsidRPr="00B05E4E">
              <w:t xml:space="preserve"> «Школа руководителя: управление КДУ в современных условиях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755D" w14:textId="77777777" w:rsidR="00251AD4" w:rsidRPr="00B05E4E" w:rsidRDefault="00251AD4" w:rsidP="00251AD4">
            <w:pPr>
              <w:jc w:val="center"/>
            </w:pPr>
            <w:r w:rsidRPr="00B05E4E">
              <w:t>март-апрель</w:t>
            </w:r>
          </w:p>
          <w:p w14:paraId="1C273F16" w14:textId="77777777" w:rsidR="00786F5A" w:rsidRDefault="00251AD4" w:rsidP="00251AD4">
            <w:pPr>
              <w:jc w:val="center"/>
            </w:pPr>
            <w:r w:rsidRPr="00B05E4E">
              <w:t xml:space="preserve">«Информационно-культурный центр «Современник» </w:t>
            </w:r>
          </w:p>
          <w:p w14:paraId="28AC01B7" w14:textId="77777777" w:rsidR="00251AD4" w:rsidRPr="00B05E4E" w:rsidRDefault="00251AD4" w:rsidP="00251AD4">
            <w:pPr>
              <w:jc w:val="center"/>
            </w:pPr>
            <w:r w:rsidRPr="00B05E4E">
              <w:t>пос. Залари</w:t>
            </w:r>
          </w:p>
          <w:p w14:paraId="69CA9156" w14:textId="77777777" w:rsidR="00251AD4" w:rsidRDefault="00251AD4" w:rsidP="00251AD4">
            <w:pPr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7180" w14:textId="77777777" w:rsidR="00251AD4" w:rsidRDefault="00251AD4" w:rsidP="00251AD4">
            <w:pPr>
              <w:jc w:val="center"/>
            </w:pPr>
            <w:r>
              <w:t xml:space="preserve">Отдел по культуре, </w:t>
            </w:r>
          </w:p>
          <w:p w14:paraId="12AD0C80" w14:textId="77777777" w:rsidR="00251AD4" w:rsidRDefault="00251AD4" w:rsidP="00251AD4">
            <w:pPr>
              <w:jc w:val="center"/>
            </w:pPr>
            <w:r>
              <w:t>МКУК «МКЦ АЧРМО»,</w:t>
            </w:r>
          </w:p>
          <w:p w14:paraId="13C54B8A" w14:textId="77777777" w:rsidR="00251AD4" w:rsidRDefault="00251AD4" w:rsidP="00251AD4">
            <w:pPr>
              <w:jc w:val="center"/>
            </w:pPr>
            <w:r>
              <w:t>руководители КДУ</w:t>
            </w:r>
          </w:p>
        </w:tc>
      </w:tr>
      <w:tr w:rsidR="00251AD4" w:rsidRPr="00710DBF" w14:paraId="1F2BEA13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A660" w14:textId="77777777" w:rsidR="00251AD4" w:rsidRDefault="00E8079B" w:rsidP="00251AD4">
            <w:pPr>
              <w:jc w:val="center"/>
            </w:pPr>
            <w:r>
              <w:t>1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762E" w14:textId="77777777" w:rsidR="00251AD4" w:rsidRPr="00251AD4" w:rsidRDefault="00251AD4" w:rsidP="00251AD4">
            <w:pPr>
              <w:jc w:val="center"/>
            </w:pPr>
            <w:r w:rsidRPr="00251AD4">
              <w:t>Школа мастеров народных ремесел</w:t>
            </w:r>
          </w:p>
          <w:p w14:paraId="7C43C396" w14:textId="77777777" w:rsidR="00251AD4" w:rsidRPr="00251AD4" w:rsidRDefault="00251AD4" w:rsidP="00251AD4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3B84" w14:textId="77777777" w:rsidR="00251AD4" w:rsidRDefault="00251AD4" w:rsidP="00251AD4">
            <w:pPr>
              <w:jc w:val="center"/>
            </w:pPr>
            <w:r>
              <w:t>а</w:t>
            </w:r>
            <w:r w:rsidRPr="00B05E4E">
              <w:t>прель - октя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11B1" w14:textId="77777777" w:rsidR="00251AD4" w:rsidRDefault="00251AD4" w:rsidP="00251AD4">
            <w:pPr>
              <w:jc w:val="center"/>
            </w:pPr>
            <w:r>
              <w:t xml:space="preserve">Отдел по культуре, </w:t>
            </w:r>
          </w:p>
          <w:p w14:paraId="70568BDD" w14:textId="77777777" w:rsidR="00251AD4" w:rsidRDefault="00251AD4" w:rsidP="00251AD4">
            <w:pPr>
              <w:jc w:val="center"/>
            </w:pPr>
            <w:r>
              <w:t>МКУК «МКЦ АЧРМО»,</w:t>
            </w:r>
          </w:p>
          <w:p w14:paraId="434091F3" w14:textId="77777777" w:rsidR="00251AD4" w:rsidRDefault="00251AD4" w:rsidP="00251AD4">
            <w:pPr>
              <w:jc w:val="center"/>
            </w:pPr>
            <w:r>
              <w:t>Дом народного творчества</w:t>
            </w:r>
          </w:p>
        </w:tc>
      </w:tr>
      <w:tr w:rsidR="00251AD4" w:rsidRPr="00710DBF" w14:paraId="2EE68BCB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A9B9" w14:textId="77777777" w:rsidR="00251AD4" w:rsidRDefault="00E8079B" w:rsidP="00251AD4">
            <w:pPr>
              <w:jc w:val="center"/>
            </w:pPr>
            <w:r>
              <w:t>1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21B5" w14:textId="77777777" w:rsidR="00251AD4" w:rsidRDefault="00251AD4" w:rsidP="00251AD4">
            <w:pPr>
              <w:jc w:val="center"/>
            </w:pPr>
            <w:r>
              <w:t>Курсы повышения квалификации</w:t>
            </w:r>
          </w:p>
          <w:p w14:paraId="341CEE34" w14:textId="77777777" w:rsidR="00251AD4" w:rsidRDefault="00251AD4" w:rsidP="00251AD4">
            <w:pPr>
              <w:jc w:val="center"/>
            </w:pPr>
            <w:r>
              <w:t>«Декоративно – прикладное творчество и народные промыслы. Берестяное творчество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560" w14:textId="77777777" w:rsidR="00251AD4" w:rsidRDefault="008B4329" w:rsidP="00251AD4">
            <w:pPr>
              <w:jc w:val="center"/>
            </w:pPr>
            <w:r>
              <w:t>14 апреля</w:t>
            </w:r>
            <w:r w:rsidR="00251AD4">
              <w:t>– 16</w:t>
            </w:r>
            <w:r>
              <w:t xml:space="preserve"> апреля</w:t>
            </w:r>
          </w:p>
          <w:p w14:paraId="573A0E76" w14:textId="77777777" w:rsidR="00251AD4" w:rsidRDefault="00251AD4" w:rsidP="00251AD4">
            <w:pPr>
              <w:jc w:val="center"/>
            </w:pPr>
            <w:r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B5DB" w14:textId="77777777" w:rsidR="00251AD4" w:rsidRPr="00292D0F" w:rsidRDefault="00251AD4" w:rsidP="00251AD4">
            <w:pPr>
              <w:jc w:val="center"/>
            </w:pPr>
            <w:r w:rsidRPr="00292D0F">
              <w:t xml:space="preserve">Отдел по культуре, </w:t>
            </w:r>
          </w:p>
          <w:p w14:paraId="4BD28F77" w14:textId="77777777" w:rsidR="00251AD4" w:rsidRPr="00292D0F" w:rsidRDefault="00251AD4" w:rsidP="00251AD4">
            <w:pPr>
              <w:jc w:val="center"/>
            </w:pPr>
            <w:r w:rsidRPr="00292D0F">
              <w:t>МКУК «МКЦ АЧРМО»,</w:t>
            </w:r>
          </w:p>
          <w:p w14:paraId="67D69A33" w14:textId="77777777" w:rsidR="00251AD4" w:rsidRPr="00292D0F" w:rsidRDefault="00251AD4" w:rsidP="00251AD4">
            <w:pPr>
              <w:jc w:val="center"/>
            </w:pPr>
            <w:r w:rsidRPr="00292D0F">
              <w:t>руководители КДУ</w:t>
            </w:r>
          </w:p>
        </w:tc>
      </w:tr>
      <w:tr w:rsidR="00251AD4" w:rsidRPr="00710DBF" w14:paraId="5CEDA0F9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A87C" w14:textId="77777777" w:rsidR="00251AD4" w:rsidRPr="00710DBF" w:rsidRDefault="00E8079B" w:rsidP="00251AD4">
            <w:pPr>
              <w:jc w:val="center"/>
            </w:pPr>
            <w:r>
              <w:t>1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90AA" w14:textId="77777777" w:rsidR="00251AD4" w:rsidRDefault="00251AD4" w:rsidP="00251AD4">
            <w:pPr>
              <w:jc w:val="center"/>
            </w:pPr>
            <w:r>
              <w:t>Курсы повышения квалификации</w:t>
            </w:r>
          </w:p>
          <w:p w14:paraId="050B87A7" w14:textId="77777777" w:rsidR="00251AD4" w:rsidRDefault="00251AD4" w:rsidP="00251AD4">
            <w:pPr>
              <w:jc w:val="center"/>
            </w:pPr>
            <w:r>
              <w:t>«Музей в информационном пространстве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C67F" w14:textId="77777777" w:rsidR="00251AD4" w:rsidRDefault="00251AD4" w:rsidP="00251AD4">
            <w:pPr>
              <w:jc w:val="center"/>
            </w:pPr>
            <w:r>
              <w:t>19</w:t>
            </w:r>
            <w:r w:rsidR="008B4329">
              <w:t xml:space="preserve"> апреля </w:t>
            </w:r>
            <w:r>
              <w:t>-21</w:t>
            </w:r>
            <w:r w:rsidR="008B4329">
              <w:t xml:space="preserve"> апреля</w:t>
            </w:r>
          </w:p>
          <w:p w14:paraId="434EABC9" w14:textId="77777777" w:rsidR="00251AD4" w:rsidRDefault="00251AD4" w:rsidP="00251AD4">
            <w:pPr>
              <w:jc w:val="center"/>
            </w:pPr>
            <w:r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19F5" w14:textId="77777777" w:rsidR="00251AD4" w:rsidRPr="00292D0F" w:rsidRDefault="00251AD4" w:rsidP="00251AD4">
            <w:pPr>
              <w:jc w:val="center"/>
            </w:pPr>
            <w:r>
              <w:t>МКУК «ИКМЧР»</w:t>
            </w:r>
          </w:p>
        </w:tc>
      </w:tr>
      <w:tr w:rsidR="00251AD4" w:rsidRPr="00710DBF" w14:paraId="2819A43F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498D" w14:textId="77777777" w:rsidR="00251AD4" w:rsidRDefault="00E8079B" w:rsidP="00251AD4">
            <w:pPr>
              <w:jc w:val="center"/>
            </w:pPr>
            <w:r>
              <w:t>1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5893" w14:textId="77777777" w:rsidR="00251AD4" w:rsidRDefault="00251AD4" w:rsidP="00251AD4">
            <w:pPr>
              <w:jc w:val="center"/>
            </w:pPr>
            <w:r>
              <w:t>Курсы повышения квалификации</w:t>
            </w:r>
          </w:p>
          <w:p w14:paraId="4B09DBA4" w14:textId="77777777" w:rsidR="00251AD4" w:rsidRDefault="00251AD4" w:rsidP="00251AD4">
            <w:pPr>
              <w:jc w:val="center"/>
            </w:pPr>
            <w:r>
              <w:t>«Организация и проведение мероприятий в учреждении культуры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ED0E" w14:textId="77777777" w:rsidR="00251AD4" w:rsidRDefault="00900363" w:rsidP="00251AD4">
            <w:pPr>
              <w:jc w:val="center"/>
            </w:pPr>
            <w:r>
              <w:t>26 апреля</w:t>
            </w:r>
            <w:r w:rsidR="00251AD4">
              <w:t xml:space="preserve"> - 28</w:t>
            </w:r>
            <w:r>
              <w:t xml:space="preserve"> апреля</w:t>
            </w:r>
          </w:p>
          <w:p w14:paraId="1A02210F" w14:textId="77777777" w:rsidR="00251AD4" w:rsidRDefault="00251AD4" w:rsidP="00251AD4">
            <w:pPr>
              <w:jc w:val="center"/>
            </w:pPr>
            <w:r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F04C" w14:textId="77777777" w:rsidR="00251AD4" w:rsidRPr="00292D0F" w:rsidRDefault="00251AD4" w:rsidP="00251AD4">
            <w:pPr>
              <w:jc w:val="center"/>
            </w:pPr>
            <w:r w:rsidRPr="00292D0F">
              <w:t xml:space="preserve">Отдел по культуре, </w:t>
            </w:r>
          </w:p>
          <w:p w14:paraId="44A1881F" w14:textId="77777777" w:rsidR="00251AD4" w:rsidRPr="00292D0F" w:rsidRDefault="00251AD4" w:rsidP="00251AD4">
            <w:pPr>
              <w:jc w:val="center"/>
            </w:pPr>
            <w:r w:rsidRPr="00292D0F">
              <w:t>МКУК «МКЦ АЧРМО»,</w:t>
            </w:r>
          </w:p>
          <w:p w14:paraId="03EFF86A" w14:textId="77777777" w:rsidR="00251AD4" w:rsidRDefault="00251AD4" w:rsidP="00251AD4">
            <w:pPr>
              <w:jc w:val="center"/>
            </w:pPr>
            <w:r w:rsidRPr="00292D0F">
              <w:t>руководители КДУ</w:t>
            </w:r>
          </w:p>
        </w:tc>
      </w:tr>
      <w:tr w:rsidR="00251AD4" w:rsidRPr="00710DBF" w14:paraId="032E76BF" w14:textId="77777777" w:rsidTr="0091117D">
        <w:trPr>
          <w:trHeight w:val="7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F07" w14:textId="77777777" w:rsidR="00251AD4" w:rsidRPr="00B05E4E" w:rsidRDefault="00251AD4" w:rsidP="00251AD4">
            <w:pPr>
              <w:jc w:val="center"/>
            </w:pPr>
            <w:r w:rsidRPr="00B05E4E">
              <w:t>1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6DF3" w14:textId="77777777" w:rsidR="00251AD4" w:rsidRDefault="00251AD4" w:rsidP="00251AD4">
            <w:pPr>
              <w:pStyle w:val="ad"/>
              <w:jc w:val="center"/>
              <w:rPr>
                <w:rStyle w:val="2"/>
                <w:rFonts w:eastAsia="Calibri"/>
                <w:color w:val="auto"/>
                <w:sz w:val="24"/>
                <w:szCs w:val="24"/>
              </w:rPr>
            </w:pPr>
            <w:r w:rsidRPr="00B05E4E">
              <w:rPr>
                <w:rStyle w:val="2"/>
                <w:rFonts w:eastAsia="Calibri"/>
                <w:b w:val="0"/>
                <w:color w:val="auto"/>
                <w:sz w:val="24"/>
                <w:szCs w:val="24"/>
              </w:rPr>
              <w:t>Областной семинар практикум</w:t>
            </w:r>
          </w:p>
          <w:p w14:paraId="388DC73D" w14:textId="77777777" w:rsidR="00251AD4" w:rsidRPr="00B05E4E" w:rsidRDefault="00251AD4" w:rsidP="00251AD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E4E">
              <w:rPr>
                <w:rStyle w:val="2"/>
                <w:rFonts w:eastAsia="Calibri"/>
                <w:color w:val="auto"/>
                <w:sz w:val="24"/>
                <w:szCs w:val="24"/>
              </w:rPr>
              <w:t>«</w:t>
            </w:r>
            <w:r w:rsidRPr="00B05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кты нематериального культурного наследия: методика фиксации, изучения и актуализации</w:t>
            </w:r>
            <w:r w:rsidRPr="00B05E4E">
              <w:rPr>
                <w:rStyle w:val="2"/>
                <w:rFonts w:eastAsia="Calibri"/>
                <w:color w:val="auto"/>
                <w:sz w:val="24"/>
                <w:szCs w:val="24"/>
              </w:rPr>
              <w:t>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3F56" w14:textId="77777777" w:rsidR="00251AD4" w:rsidRPr="00B05E4E" w:rsidRDefault="00251AD4" w:rsidP="00251AD4">
            <w:pPr>
              <w:jc w:val="center"/>
            </w:pPr>
            <w:r w:rsidRPr="00B05E4E">
              <w:t>май</w:t>
            </w:r>
          </w:p>
          <w:p w14:paraId="40879E5C" w14:textId="77777777" w:rsidR="00251AD4" w:rsidRPr="00B05E4E" w:rsidRDefault="00251AD4" w:rsidP="00251AD4">
            <w:pPr>
              <w:jc w:val="center"/>
            </w:pPr>
            <w:r w:rsidRPr="00B05E4E">
              <w:t>г. Иркутск,</w:t>
            </w:r>
          </w:p>
          <w:p w14:paraId="2DD2FA47" w14:textId="77777777" w:rsidR="00251AD4" w:rsidRPr="00B05E4E" w:rsidRDefault="00251AD4" w:rsidP="00251AD4">
            <w:pPr>
              <w:jc w:val="center"/>
            </w:pPr>
            <w:r w:rsidRPr="00B05E4E">
              <w:t>ГБУК «ИОДНТ»</w:t>
            </w:r>
          </w:p>
          <w:p w14:paraId="11D83AE1" w14:textId="77777777" w:rsidR="00251AD4" w:rsidRPr="00B05E4E" w:rsidRDefault="00251AD4" w:rsidP="00251AD4">
            <w:pPr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8F59" w14:textId="77777777" w:rsidR="00251AD4" w:rsidRDefault="00251AD4" w:rsidP="00251AD4">
            <w:pPr>
              <w:jc w:val="center"/>
            </w:pPr>
            <w:r>
              <w:t xml:space="preserve">Отдел по культуре, </w:t>
            </w:r>
          </w:p>
          <w:p w14:paraId="4D23195B" w14:textId="77777777" w:rsidR="00251AD4" w:rsidRDefault="00251AD4" w:rsidP="00251AD4">
            <w:pPr>
              <w:jc w:val="center"/>
            </w:pPr>
            <w:r>
              <w:t>МКУК «МКЦ АЧРМО»,</w:t>
            </w:r>
          </w:p>
          <w:p w14:paraId="56909199" w14:textId="77777777" w:rsidR="00251AD4" w:rsidRDefault="00251AD4" w:rsidP="00251AD4">
            <w:pPr>
              <w:jc w:val="center"/>
            </w:pPr>
            <w:r>
              <w:t>Дом народного творчества</w:t>
            </w:r>
          </w:p>
        </w:tc>
      </w:tr>
      <w:tr w:rsidR="00251AD4" w:rsidRPr="00710DBF" w14:paraId="012FBB0B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40E6" w14:textId="77777777" w:rsidR="00251AD4" w:rsidRPr="00710DBF" w:rsidRDefault="00E8079B" w:rsidP="00251AD4">
            <w:pPr>
              <w:jc w:val="center"/>
            </w:pPr>
            <w:r>
              <w:t>1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8448" w14:textId="77777777" w:rsidR="00251AD4" w:rsidRDefault="00251AD4" w:rsidP="00251AD4">
            <w:pPr>
              <w:jc w:val="center"/>
            </w:pPr>
            <w:r>
              <w:t>Курсы повышения квалификации</w:t>
            </w:r>
          </w:p>
          <w:p w14:paraId="1C4BAF00" w14:textId="77777777" w:rsidR="00251AD4" w:rsidRDefault="00251AD4" w:rsidP="00251AD4">
            <w:pPr>
              <w:jc w:val="center"/>
            </w:pPr>
            <w:r>
              <w:t>«Организация образовательной деятельности с применением электронного обучения и дистанционных образовательных технологий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5BC2" w14:textId="77777777" w:rsidR="00251AD4" w:rsidRDefault="00251AD4" w:rsidP="00251AD4">
            <w:pPr>
              <w:jc w:val="center"/>
            </w:pPr>
            <w:r>
              <w:t>10</w:t>
            </w:r>
            <w:r w:rsidR="00900363">
              <w:t xml:space="preserve"> мая</w:t>
            </w:r>
            <w:r>
              <w:t xml:space="preserve"> – </w:t>
            </w:r>
            <w:r w:rsidR="00900363">
              <w:t>12 мая</w:t>
            </w:r>
          </w:p>
          <w:p w14:paraId="7D1DE343" w14:textId="77777777" w:rsidR="00251AD4" w:rsidRDefault="00251AD4" w:rsidP="00251AD4">
            <w:pPr>
              <w:jc w:val="center"/>
            </w:pPr>
            <w:r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6D9C" w14:textId="77777777" w:rsidR="00251AD4" w:rsidRPr="00292D0F" w:rsidRDefault="00251AD4" w:rsidP="00251AD4">
            <w:pPr>
              <w:jc w:val="center"/>
            </w:pPr>
            <w:r w:rsidRPr="00292D0F">
              <w:t>ДШИ</w:t>
            </w:r>
          </w:p>
          <w:p w14:paraId="050DE5A6" w14:textId="77777777" w:rsidR="00251AD4" w:rsidRPr="00292D0F" w:rsidRDefault="00251AD4" w:rsidP="00251AD4">
            <w:pPr>
              <w:jc w:val="center"/>
            </w:pPr>
            <w:r w:rsidRPr="00292D0F">
              <w:t>п. Михайловка</w:t>
            </w:r>
          </w:p>
        </w:tc>
      </w:tr>
      <w:tr w:rsidR="00251AD4" w:rsidRPr="00710DBF" w14:paraId="018D3E92" w14:textId="77777777" w:rsidTr="0091117D">
        <w:trPr>
          <w:trHeight w:val="4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4F25" w14:textId="77777777" w:rsidR="00251AD4" w:rsidRDefault="00E8079B" w:rsidP="00251AD4">
            <w:pPr>
              <w:jc w:val="center"/>
            </w:pPr>
            <w:r>
              <w:t>1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F01F" w14:textId="77777777" w:rsidR="00251AD4" w:rsidRDefault="00251AD4" w:rsidP="00251AD4">
            <w:pPr>
              <w:jc w:val="center"/>
            </w:pPr>
            <w:r>
              <w:t>Курсы повышения квалификации</w:t>
            </w:r>
          </w:p>
          <w:p w14:paraId="11EFA4A7" w14:textId="77777777" w:rsidR="00251AD4" w:rsidRDefault="00251AD4" w:rsidP="00251AD4">
            <w:pPr>
              <w:jc w:val="center"/>
            </w:pPr>
            <w:r>
              <w:t>«Новые направления, технологии и инструменты в управлении культурно – досуговом учреждении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4C1F" w14:textId="77777777" w:rsidR="00251AD4" w:rsidRDefault="00786F5A" w:rsidP="00251AD4">
            <w:pPr>
              <w:jc w:val="center"/>
            </w:pPr>
            <w:r>
              <w:t xml:space="preserve">17 </w:t>
            </w:r>
            <w:r w:rsidR="00900363">
              <w:t>мая</w:t>
            </w:r>
            <w:r w:rsidR="00251AD4">
              <w:t xml:space="preserve"> –22</w:t>
            </w:r>
            <w:r w:rsidR="00900363">
              <w:t xml:space="preserve"> мая</w:t>
            </w:r>
          </w:p>
          <w:p w14:paraId="6E51169A" w14:textId="77777777" w:rsidR="00251AD4" w:rsidRDefault="00251AD4" w:rsidP="00251AD4">
            <w:pPr>
              <w:jc w:val="center"/>
            </w:pPr>
            <w:r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0DE1" w14:textId="77777777" w:rsidR="00251AD4" w:rsidRPr="00292D0F" w:rsidRDefault="00251AD4" w:rsidP="00251AD4">
            <w:pPr>
              <w:jc w:val="center"/>
            </w:pPr>
            <w:r w:rsidRPr="00292D0F">
              <w:t xml:space="preserve">Отдел по культуре, </w:t>
            </w:r>
          </w:p>
          <w:p w14:paraId="366A3500" w14:textId="77777777" w:rsidR="00251AD4" w:rsidRPr="00292D0F" w:rsidRDefault="00251AD4" w:rsidP="00251AD4">
            <w:pPr>
              <w:jc w:val="center"/>
            </w:pPr>
            <w:r w:rsidRPr="00292D0F">
              <w:t>МКУК «МКЦ АЧРМО»,</w:t>
            </w:r>
          </w:p>
          <w:p w14:paraId="238006AF" w14:textId="77777777" w:rsidR="00251AD4" w:rsidRPr="00292D0F" w:rsidRDefault="00251AD4" w:rsidP="00251AD4">
            <w:pPr>
              <w:jc w:val="center"/>
            </w:pPr>
            <w:r w:rsidRPr="00292D0F">
              <w:t>руководители КДУ</w:t>
            </w:r>
          </w:p>
        </w:tc>
      </w:tr>
      <w:tr w:rsidR="00251AD4" w:rsidRPr="00710DBF" w14:paraId="1E19F1A0" w14:textId="77777777" w:rsidTr="0091117D">
        <w:trPr>
          <w:trHeight w:val="7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1619" w14:textId="77777777" w:rsidR="00251AD4" w:rsidRPr="00247029" w:rsidRDefault="00E8079B" w:rsidP="00251AD4">
            <w:pPr>
              <w:jc w:val="center"/>
            </w:pPr>
            <w:r>
              <w:t>19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7341" w14:textId="77777777" w:rsidR="00251AD4" w:rsidRPr="002B18B0" w:rsidRDefault="00251AD4" w:rsidP="00251AD4">
            <w:pPr>
              <w:jc w:val="center"/>
            </w:pPr>
            <w:r w:rsidRPr="002B18B0">
              <w:t>Мероприятия по присвоению и подтверждению статуса (звания)</w:t>
            </w:r>
          </w:p>
          <w:p w14:paraId="1E147678" w14:textId="77777777" w:rsidR="00251AD4" w:rsidRPr="002B18B0" w:rsidRDefault="00251AD4" w:rsidP="00251AD4">
            <w:pPr>
              <w:jc w:val="center"/>
              <w:rPr>
                <w:color w:val="000000"/>
              </w:rPr>
            </w:pPr>
            <w:r w:rsidRPr="002B18B0">
              <w:t xml:space="preserve"> «Образцовый», «Народный» любительским коллективам Иркутской облас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A054" w14:textId="77777777" w:rsidR="00251AD4" w:rsidRPr="002B18B0" w:rsidRDefault="00251AD4" w:rsidP="00251AD4">
            <w:pPr>
              <w:jc w:val="center"/>
            </w:pPr>
            <w:r w:rsidRPr="002B18B0">
              <w:t>июнь - ноябрь</w:t>
            </w:r>
          </w:p>
          <w:p w14:paraId="49407BF9" w14:textId="77777777" w:rsidR="00251AD4" w:rsidRPr="002B18B0" w:rsidRDefault="00251AD4" w:rsidP="00251AD4">
            <w:pPr>
              <w:jc w:val="center"/>
            </w:pPr>
            <w:r w:rsidRPr="002B18B0"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E7E8" w14:textId="77777777" w:rsidR="00251AD4" w:rsidRDefault="00251AD4" w:rsidP="00251AD4">
            <w:pPr>
              <w:jc w:val="center"/>
            </w:pPr>
            <w:r>
              <w:t xml:space="preserve">Отдел по культуре, </w:t>
            </w:r>
          </w:p>
          <w:p w14:paraId="542D9110" w14:textId="77777777" w:rsidR="00251AD4" w:rsidRDefault="00251AD4" w:rsidP="00251AD4">
            <w:pPr>
              <w:jc w:val="center"/>
            </w:pPr>
            <w:r>
              <w:t>МКУК «МКЦ АЧРМО»,</w:t>
            </w:r>
          </w:p>
          <w:p w14:paraId="7322EE39" w14:textId="77777777" w:rsidR="00251AD4" w:rsidRDefault="00251AD4" w:rsidP="00251AD4">
            <w:pPr>
              <w:jc w:val="center"/>
            </w:pPr>
            <w:r>
              <w:t>руководители КДУ</w:t>
            </w:r>
          </w:p>
        </w:tc>
      </w:tr>
      <w:tr w:rsidR="00251AD4" w:rsidRPr="00710DBF" w14:paraId="48711B83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56C6" w14:textId="77777777" w:rsidR="00251AD4" w:rsidRDefault="00E8079B" w:rsidP="00251AD4">
            <w:pPr>
              <w:jc w:val="center"/>
            </w:pPr>
            <w:r>
              <w:t>2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C6FF" w14:textId="77777777" w:rsidR="00251AD4" w:rsidRPr="002B18B0" w:rsidRDefault="00251AD4" w:rsidP="00251AD4">
            <w:pPr>
              <w:jc w:val="center"/>
            </w:pPr>
            <w:r w:rsidRPr="002B18B0">
              <w:t>Курсы повышения квалификации</w:t>
            </w:r>
          </w:p>
          <w:p w14:paraId="36E6C8AE" w14:textId="77777777" w:rsidR="00251AD4" w:rsidRPr="002B18B0" w:rsidRDefault="00251AD4" w:rsidP="00251AD4">
            <w:pPr>
              <w:jc w:val="center"/>
            </w:pPr>
            <w:r w:rsidRPr="002B18B0">
              <w:t>«Социально – ориентированная некоммерческая общественная организация в сфере культуры: актуальные вопросы деятельности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7CD9" w14:textId="77777777" w:rsidR="00251AD4" w:rsidRPr="002B18B0" w:rsidRDefault="00900363" w:rsidP="00251AD4">
            <w:pPr>
              <w:jc w:val="center"/>
            </w:pPr>
            <w:r w:rsidRPr="002B18B0">
              <w:t>01 июня – 03 июня</w:t>
            </w:r>
          </w:p>
          <w:p w14:paraId="709B6F2A" w14:textId="77777777" w:rsidR="00251AD4" w:rsidRPr="002B18B0" w:rsidRDefault="00251AD4" w:rsidP="00251AD4">
            <w:pPr>
              <w:jc w:val="center"/>
            </w:pPr>
            <w:r w:rsidRPr="002B18B0"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9266" w14:textId="77777777" w:rsidR="00251AD4" w:rsidRPr="00292D0F" w:rsidRDefault="00251AD4" w:rsidP="00251AD4">
            <w:pPr>
              <w:jc w:val="center"/>
            </w:pPr>
            <w:r>
              <w:t>МКУК «МБЧР»</w:t>
            </w:r>
          </w:p>
        </w:tc>
      </w:tr>
      <w:tr w:rsidR="00251AD4" w:rsidRPr="00710DBF" w14:paraId="778836A4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3CDE" w14:textId="77777777" w:rsidR="00251AD4" w:rsidRDefault="00E8079B" w:rsidP="00251AD4">
            <w:pPr>
              <w:jc w:val="center"/>
            </w:pPr>
            <w:r>
              <w:t>2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70A" w14:textId="77777777" w:rsidR="00251AD4" w:rsidRPr="004C68DF" w:rsidRDefault="00251AD4" w:rsidP="00251AD4">
            <w:pPr>
              <w:jc w:val="center"/>
            </w:pPr>
            <w:r w:rsidRPr="004C68DF">
              <w:rPr>
                <w:rFonts w:eastAsiaTheme="minorHAnsi"/>
                <w:shd w:val="clear" w:color="auto" w:fill="FFFFFF"/>
              </w:rPr>
              <w:t>Слет методистов центральных библиотек муниципальных образований Иркутской облас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5507" w14:textId="77777777" w:rsidR="00251AD4" w:rsidRPr="004C68DF" w:rsidRDefault="00251AD4" w:rsidP="00251AD4">
            <w:pPr>
              <w:jc w:val="center"/>
              <w:rPr>
                <w:rFonts w:eastAsiaTheme="minorHAnsi"/>
                <w:shd w:val="clear" w:color="auto" w:fill="FFFFFF"/>
              </w:rPr>
            </w:pPr>
            <w:r w:rsidRPr="004C68DF">
              <w:rPr>
                <w:rFonts w:eastAsiaTheme="minorHAnsi"/>
                <w:shd w:val="clear" w:color="auto" w:fill="FFFFFF"/>
              </w:rPr>
              <w:t>август,</w:t>
            </w:r>
          </w:p>
          <w:p w14:paraId="5326EB0C" w14:textId="77777777" w:rsidR="00251AD4" w:rsidRPr="004C68DF" w:rsidRDefault="00251AD4" w:rsidP="00251AD4">
            <w:pPr>
              <w:jc w:val="center"/>
            </w:pPr>
            <w:r w:rsidRPr="004C68DF">
              <w:rPr>
                <w:rFonts w:eastAsiaTheme="minorHAnsi"/>
                <w:shd w:val="clear" w:color="auto" w:fill="FFFFFF"/>
              </w:rPr>
              <w:t>г. Слюдянк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0ECB" w14:textId="77777777" w:rsidR="00251AD4" w:rsidRPr="004C68DF" w:rsidRDefault="00251AD4" w:rsidP="00251AD4">
            <w:pPr>
              <w:jc w:val="center"/>
            </w:pPr>
            <w:r w:rsidRPr="004C68DF">
              <w:t>МКУК «МБЧР»</w:t>
            </w:r>
          </w:p>
        </w:tc>
      </w:tr>
      <w:tr w:rsidR="00251AD4" w:rsidRPr="00111AA1" w14:paraId="48993A87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3AEC" w14:textId="77777777" w:rsidR="00251AD4" w:rsidRPr="00111AA1" w:rsidRDefault="00E8079B" w:rsidP="00251AD4">
            <w:pPr>
              <w:jc w:val="center"/>
            </w:pPr>
            <w:r w:rsidRPr="00111AA1">
              <w:t>2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47A0" w14:textId="77777777" w:rsidR="00251AD4" w:rsidRPr="00111AA1" w:rsidRDefault="00251AD4" w:rsidP="00251AD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1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региональная научно-практическая конференция</w:t>
            </w:r>
          </w:p>
          <w:p w14:paraId="5E12A16F" w14:textId="77777777" w:rsidR="00251AD4" w:rsidRPr="00111AA1" w:rsidRDefault="00251AD4" w:rsidP="00251AD4">
            <w:pPr>
              <w:jc w:val="center"/>
            </w:pPr>
            <w:r w:rsidRPr="00111AA1">
              <w:rPr>
                <w:rFonts w:eastAsiaTheme="minorHAnsi"/>
                <w:shd w:val="clear" w:color="auto" w:fill="FFFFFF"/>
              </w:rPr>
              <w:t>«Актуальные проблемы сохранности библиотечных фондов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1723" w14:textId="77777777" w:rsidR="00251AD4" w:rsidRPr="00111AA1" w:rsidRDefault="00251AD4" w:rsidP="00251AD4">
            <w:pPr>
              <w:jc w:val="center"/>
            </w:pPr>
            <w:r w:rsidRPr="00111AA1">
              <w:t>сентябрь</w:t>
            </w:r>
          </w:p>
          <w:p w14:paraId="162C5E34" w14:textId="77777777" w:rsidR="00251AD4" w:rsidRPr="00111AA1" w:rsidRDefault="00251AD4" w:rsidP="00251AD4">
            <w:pPr>
              <w:jc w:val="center"/>
            </w:pPr>
            <w:r w:rsidRPr="00111AA1"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A51E" w14:textId="77777777" w:rsidR="00251AD4" w:rsidRPr="00111AA1" w:rsidRDefault="00251AD4" w:rsidP="00251AD4">
            <w:pPr>
              <w:jc w:val="center"/>
            </w:pPr>
            <w:r w:rsidRPr="00111AA1">
              <w:t>МКУК «МБЧР»</w:t>
            </w:r>
          </w:p>
        </w:tc>
      </w:tr>
      <w:tr w:rsidR="00251AD4" w:rsidRPr="00111AA1" w14:paraId="43536974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2396" w14:textId="77777777" w:rsidR="00251AD4" w:rsidRPr="00111AA1" w:rsidRDefault="00E8079B" w:rsidP="00251AD4">
            <w:pPr>
              <w:jc w:val="center"/>
            </w:pPr>
            <w:r w:rsidRPr="00111AA1">
              <w:t>2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0377" w14:textId="77777777" w:rsidR="00251AD4" w:rsidRPr="00111AA1" w:rsidRDefault="00251AD4" w:rsidP="00251AD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1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ластной семинар-практикум </w:t>
            </w:r>
          </w:p>
          <w:p w14:paraId="080ABB22" w14:textId="77777777" w:rsidR="00251AD4" w:rsidRPr="00111AA1" w:rsidRDefault="00251AD4" w:rsidP="00251AD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1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Школа методиста: си</w:t>
            </w:r>
            <w:bookmarkStart w:id="0" w:name="_GoBack"/>
            <w:bookmarkEnd w:id="0"/>
            <w:r w:rsidRPr="00111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ма методического обеспечения КДУ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C518" w14:textId="77777777" w:rsidR="00251AD4" w:rsidRPr="00111AA1" w:rsidRDefault="00251AD4" w:rsidP="00251AD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1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  <w:p w14:paraId="57CAF6F8" w14:textId="77777777" w:rsidR="00251AD4" w:rsidRPr="00111AA1" w:rsidRDefault="00251AD4" w:rsidP="00251AD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1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ДК «Жарки» Черемховского район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6C5A" w14:textId="77777777" w:rsidR="00251AD4" w:rsidRPr="00111AA1" w:rsidRDefault="00251AD4" w:rsidP="00251AD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1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дел по культуре, </w:t>
            </w:r>
          </w:p>
          <w:p w14:paraId="3A566D85" w14:textId="77777777" w:rsidR="00251AD4" w:rsidRPr="00111AA1" w:rsidRDefault="00251AD4" w:rsidP="00251AD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1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К «МКЦ АЧРМО»,</w:t>
            </w:r>
          </w:p>
          <w:p w14:paraId="20B46355" w14:textId="77777777" w:rsidR="00251AD4" w:rsidRPr="00111AA1" w:rsidRDefault="00251AD4" w:rsidP="00251AD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1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КДУ</w:t>
            </w:r>
          </w:p>
        </w:tc>
      </w:tr>
      <w:tr w:rsidR="00251AD4" w:rsidRPr="00710DBF" w14:paraId="5EEB9061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5C1B" w14:textId="77777777" w:rsidR="00251AD4" w:rsidRPr="00111AA1" w:rsidRDefault="00E8079B" w:rsidP="00251AD4">
            <w:pPr>
              <w:jc w:val="center"/>
            </w:pPr>
            <w:r w:rsidRPr="00111AA1">
              <w:t>2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7743" w14:textId="77777777" w:rsidR="00251AD4" w:rsidRPr="00111AA1" w:rsidRDefault="00251AD4" w:rsidP="00251AD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11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Школа руководител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E22" w14:textId="77777777" w:rsidR="00251AD4" w:rsidRPr="00111AA1" w:rsidRDefault="00251AD4" w:rsidP="00251AD4">
            <w:pPr>
              <w:jc w:val="center"/>
              <w:rPr>
                <w:rFonts w:eastAsiaTheme="minorHAnsi"/>
                <w:shd w:val="clear" w:color="auto" w:fill="FFFFFF"/>
              </w:rPr>
            </w:pPr>
            <w:r w:rsidRPr="00111AA1">
              <w:rPr>
                <w:rFonts w:eastAsiaTheme="minorHAnsi"/>
                <w:shd w:val="clear" w:color="auto" w:fill="FFFFFF"/>
              </w:rPr>
              <w:t>8–11 сентября</w:t>
            </w:r>
          </w:p>
          <w:p w14:paraId="007BBB33" w14:textId="77777777" w:rsidR="00251AD4" w:rsidRPr="00111AA1" w:rsidRDefault="00251AD4" w:rsidP="00251AD4">
            <w:pPr>
              <w:jc w:val="center"/>
              <w:rPr>
                <w:rFonts w:eastAsiaTheme="minorHAnsi"/>
                <w:shd w:val="clear" w:color="auto" w:fill="FFFFFF"/>
              </w:rPr>
            </w:pPr>
            <w:r w:rsidRPr="00111AA1">
              <w:rPr>
                <w:rFonts w:eastAsiaTheme="minorHAnsi"/>
                <w:shd w:val="clear" w:color="auto" w:fill="FFFFFF"/>
              </w:rPr>
              <w:t>г. Иркутск,</w:t>
            </w:r>
          </w:p>
          <w:p w14:paraId="25C93386" w14:textId="77777777" w:rsidR="00251AD4" w:rsidRPr="00111AA1" w:rsidRDefault="00251AD4" w:rsidP="00251AD4">
            <w:pPr>
              <w:jc w:val="center"/>
              <w:rPr>
                <w:rFonts w:eastAsiaTheme="minorHAnsi"/>
                <w:shd w:val="clear" w:color="auto" w:fill="FFFFFF"/>
              </w:rPr>
            </w:pPr>
            <w:r w:rsidRPr="00111AA1">
              <w:rPr>
                <w:rFonts w:eastAsiaTheme="minorHAnsi"/>
                <w:shd w:val="clear" w:color="auto" w:fill="FFFFFF"/>
              </w:rPr>
              <w:t>ГБУК «ИОДНТ»</w:t>
            </w:r>
          </w:p>
          <w:p w14:paraId="32CA64AA" w14:textId="77777777" w:rsidR="00251AD4" w:rsidRPr="00111AA1" w:rsidRDefault="00251AD4" w:rsidP="00251AD4">
            <w:pPr>
              <w:jc w:val="center"/>
              <w:rPr>
                <w:rFonts w:eastAsiaTheme="minorHAnsi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8997" w14:textId="77777777" w:rsidR="00251AD4" w:rsidRPr="00111AA1" w:rsidRDefault="00251AD4" w:rsidP="00251AD4">
            <w:pPr>
              <w:jc w:val="center"/>
              <w:rPr>
                <w:rFonts w:eastAsiaTheme="minorHAnsi"/>
                <w:shd w:val="clear" w:color="auto" w:fill="FFFFFF"/>
              </w:rPr>
            </w:pPr>
            <w:r w:rsidRPr="00111AA1">
              <w:rPr>
                <w:rFonts w:eastAsiaTheme="minorHAnsi"/>
                <w:shd w:val="clear" w:color="auto" w:fill="FFFFFF"/>
              </w:rPr>
              <w:t xml:space="preserve">Отдел по культуре, </w:t>
            </w:r>
          </w:p>
          <w:p w14:paraId="0C9F2E0D" w14:textId="77777777" w:rsidR="00251AD4" w:rsidRPr="00111AA1" w:rsidRDefault="00251AD4" w:rsidP="00251AD4">
            <w:pPr>
              <w:jc w:val="center"/>
              <w:rPr>
                <w:rFonts w:eastAsiaTheme="minorHAnsi"/>
                <w:shd w:val="clear" w:color="auto" w:fill="FFFFFF"/>
              </w:rPr>
            </w:pPr>
            <w:r w:rsidRPr="00111AA1">
              <w:rPr>
                <w:rFonts w:eastAsiaTheme="minorHAnsi"/>
                <w:shd w:val="clear" w:color="auto" w:fill="FFFFFF"/>
              </w:rPr>
              <w:t>МКУК «МКЦ АЧРМО»,</w:t>
            </w:r>
          </w:p>
          <w:p w14:paraId="51B66FCB" w14:textId="77777777" w:rsidR="00251AD4" w:rsidRPr="00251AD4" w:rsidRDefault="00251AD4" w:rsidP="00251AD4">
            <w:pPr>
              <w:jc w:val="center"/>
              <w:rPr>
                <w:rFonts w:eastAsiaTheme="minorHAnsi"/>
                <w:shd w:val="clear" w:color="auto" w:fill="FFFFFF"/>
              </w:rPr>
            </w:pPr>
            <w:r w:rsidRPr="00111AA1">
              <w:rPr>
                <w:rFonts w:eastAsiaTheme="minorHAnsi"/>
                <w:shd w:val="clear" w:color="auto" w:fill="FFFFFF"/>
              </w:rPr>
              <w:t>руководители КДУ</w:t>
            </w:r>
          </w:p>
        </w:tc>
      </w:tr>
      <w:tr w:rsidR="00251AD4" w:rsidRPr="00710DBF" w14:paraId="4DD62970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C24B" w14:textId="77777777" w:rsidR="00251AD4" w:rsidRDefault="00E8079B" w:rsidP="00E8079B">
            <w:pPr>
              <w:jc w:val="center"/>
            </w:pPr>
            <w:r>
              <w:t>2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5DAF" w14:textId="77777777" w:rsidR="00251AD4" w:rsidRPr="00251AD4" w:rsidRDefault="00251AD4" w:rsidP="00251AD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51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урсы повышения квалификации</w:t>
            </w:r>
          </w:p>
          <w:p w14:paraId="2B56E362" w14:textId="2BAF0F7D" w:rsidR="00251AD4" w:rsidRPr="00251AD4" w:rsidRDefault="00251AD4" w:rsidP="00251AD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51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Современные педагогические технологии обучения изобразительному </w:t>
            </w:r>
            <w:r w:rsidR="00D00138" w:rsidRPr="00251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кусству (</w:t>
            </w:r>
            <w:r w:rsidRPr="00251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исунок, живопись, станковая композиция)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F427" w14:textId="77777777" w:rsidR="00251AD4" w:rsidRPr="00251AD4" w:rsidRDefault="0091117D" w:rsidP="0090036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04 </w:t>
            </w:r>
            <w:r w:rsidR="00900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ктября </w:t>
            </w:r>
            <w:r w:rsidR="00231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– 09 </w:t>
            </w:r>
            <w:r w:rsidR="00900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ктябр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55EF" w14:textId="77777777" w:rsidR="00251AD4" w:rsidRPr="00251AD4" w:rsidRDefault="00251AD4" w:rsidP="00251AD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51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тдел по культуре, </w:t>
            </w:r>
          </w:p>
          <w:p w14:paraId="61297C87" w14:textId="77777777" w:rsidR="00251AD4" w:rsidRPr="00251AD4" w:rsidRDefault="00251AD4" w:rsidP="00251AD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51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КУК «МКЦ АЧРМО»,</w:t>
            </w:r>
          </w:p>
          <w:p w14:paraId="0F9B248F" w14:textId="77777777" w:rsidR="00251AD4" w:rsidRPr="00251AD4" w:rsidRDefault="00251AD4" w:rsidP="00251AD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51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уководители КДУ</w:t>
            </w:r>
          </w:p>
        </w:tc>
      </w:tr>
      <w:tr w:rsidR="00251AD4" w:rsidRPr="00710DBF" w14:paraId="2AAE9632" w14:textId="77777777" w:rsidTr="0091117D">
        <w:trPr>
          <w:trHeight w:val="7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7CF7" w14:textId="77777777" w:rsidR="00251AD4" w:rsidRPr="00B05E4E" w:rsidRDefault="00E8079B" w:rsidP="00251AD4">
            <w:pPr>
              <w:jc w:val="center"/>
            </w:pPr>
            <w:r>
              <w:t>2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C9F4" w14:textId="77777777" w:rsidR="00251AD4" w:rsidRPr="00B05E4E" w:rsidRDefault="00251AD4" w:rsidP="00251AD4">
            <w:pPr>
              <w:jc w:val="center"/>
            </w:pPr>
            <w:r w:rsidRPr="00B05E4E">
              <w:t>Школа вокал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4E49" w14:textId="77777777" w:rsidR="00251AD4" w:rsidRPr="00B05E4E" w:rsidRDefault="00251AD4" w:rsidP="00251AD4">
            <w:pPr>
              <w:jc w:val="center"/>
            </w:pPr>
            <w:r w:rsidRPr="00B05E4E">
              <w:t>октябрь</w:t>
            </w:r>
          </w:p>
          <w:p w14:paraId="534E2CA5" w14:textId="77777777" w:rsidR="00251AD4" w:rsidRPr="00B05E4E" w:rsidRDefault="00251AD4" w:rsidP="00251AD4">
            <w:pPr>
              <w:jc w:val="center"/>
            </w:pPr>
            <w:r w:rsidRPr="00B05E4E">
              <w:t>г. Иркутск</w:t>
            </w:r>
          </w:p>
          <w:p w14:paraId="7913A5E2" w14:textId="77777777" w:rsidR="00251AD4" w:rsidRPr="00B05E4E" w:rsidRDefault="00251AD4" w:rsidP="00251AD4">
            <w:pPr>
              <w:jc w:val="center"/>
            </w:pPr>
            <w:r w:rsidRPr="00B05E4E">
              <w:t>ГБУК «ИОДНТ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B72E" w14:textId="77777777" w:rsidR="00251AD4" w:rsidRDefault="00251AD4" w:rsidP="00251AD4">
            <w:pPr>
              <w:jc w:val="center"/>
            </w:pPr>
            <w:r>
              <w:t xml:space="preserve">Отдел по культуре, </w:t>
            </w:r>
          </w:p>
          <w:p w14:paraId="18B31EBA" w14:textId="77777777" w:rsidR="00251AD4" w:rsidRDefault="00251AD4" w:rsidP="00251AD4">
            <w:pPr>
              <w:jc w:val="center"/>
            </w:pPr>
            <w:r>
              <w:t>МКУК «МКЦ АЧРМО»</w:t>
            </w:r>
          </w:p>
        </w:tc>
      </w:tr>
      <w:tr w:rsidR="00251AD4" w:rsidRPr="00710DBF" w14:paraId="6A956780" w14:textId="77777777" w:rsidTr="0091117D">
        <w:trPr>
          <w:trHeight w:val="7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D7BB" w14:textId="77777777" w:rsidR="00251AD4" w:rsidRPr="00B05E4E" w:rsidRDefault="00E8079B" w:rsidP="00251AD4">
            <w:pPr>
              <w:jc w:val="center"/>
            </w:pPr>
            <w:r>
              <w:t>2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D30F" w14:textId="77777777" w:rsidR="00251AD4" w:rsidRPr="00B05E4E" w:rsidRDefault="00251AD4" w:rsidP="00251AD4">
            <w:pPr>
              <w:jc w:val="center"/>
            </w:pPr>
            <w:r w:rsidRPr="00B05E4E">
              <w:t>Школа хореограф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D426" w14:textId="77777777" w:rsidR="00251AD4" w:rsidRPr="00B05E4E" w:rsidRDefault="00251AD4" w:rsidP="00251AD4">
            <w:pPr>
              <w:jc w:val="center"/>
            </w:pPr>
            <w:r w:rsidRPr="00B05E4E">
              <w:t>октябрь</w:t>
            </w:r>
          </w:p>
          <w:p w14:paraId="79E46648" w14:textId="77777777" w:rsidR="00251AD4" w:rsidRPr="00B05E4E" w:rsidRDefault="00251AD4" w:rsidP="00251AD4">
            <w:pPr>
              <w:jc w:val="center"/>
            </w:pPr>
            <w:r w:rsidRPr="00B05E4E">
              <w:t>г. Иркутск</w:t>
            </w:r>
          </w:p>
          <w:p w14:paraId="4A34C600" w14:textId="77777777" w:rsidR="00251AD4" w:rsidRPr="00B05E4E" w:rsidRDefault="00251AD4" w:rsidP="00251AD4">
            <w:pPr>
              <w:jc w:val="center"/>
            </w:pPr>
            <w:r w:rsidRPr="00B05E4E">
              <w:t>ГБУК «ИОДНТ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D2ED" w14:textId="77777777" w:rsidR="00251AD4" w:rsidRDefault="00251AD4" w:rsidP="00251AD4">
            <w:pPr>
              <w:jc w:val="center"/>
            </w:pPr>
            <w:r>
              <w:t xml:space="preserve">Отдел по культуре, </w:t>
            </w:r>
          </w:p>
          <w:p w14:paraId="4C54C1A3" w14:textId="77777777" w:rsidR="00251AD4" w:rsidRDefault="00251AD4" w:rsidP="00251AD4">
            <w:pPr>
              <w:jc w:val="center"/>
            </w:pPr>
            <w:r>
              <w:t>МКУК «МКЦ АЧРМО»</w:t>
            </w:r>
          </w:p>
        </w:tc>
      </w:tr>
      <w:tr w:rsidR="00251AD4" w:rsidRPr="00710DBF" w14:paraId="1911172D" w14:textId="77777777" w:rsidTr="0091117D">
        <w:trPr>
          <w:trHeight w:val="7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78D0" w14:textId="77777777" w:rsidR="00251AD4" w:rsidRPr="00B05E4E" w:rsidRDefault="00E8079B" w:rsidP="00251AD4">
            <w:pPr>
              <w:jc w:val="center"/>
            </w:pPr>
            <w:r>
              <w:t>2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78D7" w14:textId="77777777" w:rsidR="00251AD4" w:rsidRPr="00B05E4E" w:rsidRDefault="00251AD4" w:rsidP="00251AD4">
            <w:pPr>
              <w:jc w:val="center"/>
            </w:pPr>
            <w:r w:rsidRPr="00B05E4E">
              <w:t>Школа режиссер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8933" w14:textId="77777777" w:rsidR="00251AD4" w:rsidRPr="00B05E4E" w:rsidRDefault="00251AD4" w:rsidP="00251AD4">
            <w:pPr>
              <w:jc w:val="center"/>
            </w:pPr>
            <w:r w:rsidRPr="00B05E4E">
              <w:t>октябрь</w:t>
            </w:r>
          </w:p>
          <w:p w14:paraId="49335E9A" w14:textId="77777777" w:rsidR="00251AD4" w:rsidRPr="00B05E4E" w:rsidRDefault="00251AD4" w:rsidP="00251AD4">
            <w:pPr>
              <w:jc w:val="center"/>
            </w:pPr>
            <w:r w:rsidRPr="00B05E4E">
              <w:t>г. Иркутск</w:t>
            </w:r>
          </w:p>
          <w:p w14:paraId="52C11FD9" w14:textId="77777777" w:rsidR="00251AD4" w:rsidRPr="00B05E4E" w:rsidRDefault="00251AD4" w:rsidP="00251AD4">
            <w:pPr>
              <w:jc w:val="center"/>
            </w:pPr>
            <w:r w:rsidRPr="00B05E4E">
              <w:t>ГБУК «ИОДНТ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A2DE" w14:textId="77777777" w:rsidR="00251AD4" w:rsidRDefault="00251AD4" w:rsidP="00251AD4">
            <w:pPr>
              <w:jc w:val="center"/>
            </w:pPr>
            <w:r>
              <w:t xml:space="preserve">Отдел по культуре, </w:t>
            </w:r>
          </w:p>
          <w:p w14:paraId="65481316" w14:textId="77777777" w:rsidR="00251AD4" w:rsidRDefault="00251AD4" w:rsidP="00251AD4">
            <w:pPr>
              <w:jc w:val="center"/>
            </w:pPr>
            <w:r>
              <w:t>МКУК «МКЦ АЧРМО»</w:t>
            </w:r>
          </w:p>
        </w:tc>
      </w:tr>
      <w:tr w:rsidR="00251AD4" w:rsidRPr="00710DBF" w14:paraId="172C797C" w14:textId="77777777" w:rsidTr="0091117D">
        <w:trPr>
          <w:trHeight w:val="7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C734" w14:textId="77777777" w:rsidR="00251AD4" w:rsidRPr="00B05E4E" w:rsidRDefault="00E8079B" w:rsidP="00251AD4">
            <w:pPr>
              <w:jc w:val="center"/>
            </w:pPr>
            <w:r>
              <w:t>29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F606" w14:textId="77777777" w:rsidR="00251AD4" w:rsidRPr="00B05E4E" w:rsidRDefault="00251AD4" w:rsidP="00251AD4">
            <w:pPr>
              <w:jc w:val="center"/>
            </w:pPr>
            <w:r w:rsidRPr="00B05E4E">
              <w:t>Межрегиональная научно-практическая конференция</w:t>
            </w:r>
          </w:p>
          <w:p w14:paraId="7C3B1FBD" w14:textId="77777777" w:rsidR="00251AD4" w:rsidRPr="00B05E4E" w:rsidRDefault="00251AD4" w:rsidP="00251AD4">
            <w:pPr>
              <w:jc w:val="center"/>
            </w:pPr>
            <w:r w:rsidRPr="00B05E4E">
              <w:t xml:space="preserve"> «Инновация в традиции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9485" w14:textId="77777777" w:rsidR="00251AD4" w:rsidRPr="00B05E4E" w:rsidRDefault="00251AD4" w:rsidP="00251AD4">
            <w:pPr>
              <w:jc w:val="center"/>
            </w:pPr>
            <w:r w:rsidRPr="00B05E4E">
              <w:t>ноябрь</w:t>
            </w:r>
          </w:p>
          <w:p w14:paraId="6C77535B" w14:textId="77777777" w:rsidR="00251AD4" w:rsidRPr="00B05E4E" w:rsidRDefault="00251AD4" w:rsidP="00251AD4">
            <w:pPr>
              <w:jc w:val="center"/>
            </w:pPr>
            <w:r w:rsidRPr="00B05E4E">
              <w:t>г. Иркутск,</w:t>
            </w:r>
          </w:p>
          <w:p w14:paraId="38C5CE3C" w14:textId="77777777" w:rsidR="00251AD4" w:rsidRPr="00B05E4E" w:rsidRDefault="00251AD4" w:rsidP="00251AD4">
            <w:pPr>
              <w:jc w:val="center"/>
            </w:pPr>
            <w:r w:rsidRPr="00B05E4E">
              <w:t>ГБУК «ИОДНТ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AE3D" w14:textId="77777777" w:rsidR="00251AD4" w:rsidRDefault="00251AD4" w:rsidP="00251AD4">
            <w:pPr>
              <w:jc w:val="center"/>
            </w:pPr>
            <w:r>
              <w:t xml:space="preserve">Отдел по культуре, </w:t>
            </w:r>
          </w:p>
          <w:p w14:paraId="7E7A16D9" w14:textId="77777777" w:rsidR="00251AD4" w:rsidRDefault="00251AD4" w:rsidP="00251AD4">
            <w:pPr>
              <w:jc w:val="center"/>
            </w:pPr>
            <w:r>
              <w:t>МКУК «МКЦ АЧРМО»,</w:t>
            </w:r>
          </w:p>
          <w:p w14:paraId="2CCB87FB" w14:textId="77777777" w:rsidR="00251AD4" w:rsidRDefault="00251AD4" w:rsidP="00251AD4">
            <w:pPr>
              <w:jc w:val="center"/>
            </w:pPr>
            <w:r>
              <w:t>руководители КДУ</w:t>
            </w:r>
          </w:p>
        </w:tc>
      </w:tr>
      <w:tr w:rsidR="00251AD4" w:rsidRPr="00710DBF" w14:paraId="2602AE99" w14:textId="77777777" w:rsidTr="0091117D">
        <w:trPr>
          <w:trHeight w:val="5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4099" w14:textId="77777777" w:rsidR="00251AD4" w:rsidRDefault="00E8079B" w:rsidP="00251AD4">
            <w:pPr>
              <w:jc w:val="center"/>
            </w:pPr>
            <w:r>
              <w:t>3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EA0C" w14:textId="77777777" w:rsidR="00251AD4" w:rsidRDefault="00251AD4" w:rsidP="00251AD4">
            <w:pPr>
              <w:jc w:val="center"/>
            </w:pPr>
            <w:r>
              <w:t>Областной методический совет</w:t>
            </w:r>
          </w:p>
          <w:p w14:paraId="0A96BE9B" w14:textId="77777777" w:rsidR="00251AD4" w:rsidRPr="0065562D" w:rsidRDefault="00251AD4" w:rsidP="00251AD4">
            <w:pPr>
              <w:jc w:val="center"/>
            </w:pPr>
            <w:r>
              <w:t xml:space="preserve"> «А</w:t>
            </w:r>
            <w:r w:rsidRPr="0065562D">
              <w:t>ктуальные вопросы методического обеспечения КДУ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F788" w14:textId="77777777" w:rsidR="00251AD4" w:rsidRDefault="00251AD4" w:rsidP="00251AD4">
            <w:pPr>
              <w:jc w:val="center"/>
            </w:pPr>
            <w:r>
              <w:t>н</w:t>
            </w:r>
            <w:r w:rsidRPr="0065562D">
              <w:t>оябрь</w:t>
            </w:r>
          </w:p>
          <w:p w14:paraId="2996F13A" w14:textId="77777777" w:rsidR="00251AD4" w:rsidRPr="00A65F5E" w:rsidRDefault="00251AD4" w:rsidP="00251AD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 Иркутск</w:t>
            </w:r>
          </w:p>
          <w:p w14:paraId="1EB1093A" w14:textId="77777777" w:rsidR="00251AD4" w:rsidRDefault="00251AD4" w:rsidP="00251AD4">
            <w:pPr>
              <w:jc w:val="center"/>
            </w:pPr>
            <w:r w:rsidRPr="0065562D">
              <w:t>ГБУК «ИОДНТ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B0AB" w14:textId="77777777" w:rsidR="00251AD4" w:rsidRDefault="00251AD4" w:rsidP="00251AD4">
            <w:pPr>
              <w:jc w:val="center"/>
            </w:pPr>
            <w:r>
              <w:t xml:space="preserve">Отдел по культуре, </w:t>
            </w:r>
          </w:p>
          <w:p w14:paraId="2375453F" w14:textId="77777777" w:rsidR="00251AD4" w:rsidRDefault="00251AD4" w:rsidP="00251AD4">
            <w:pPr>
              <w:jc w:val="center"/>
            </w:pPr>
            <w:r>
              <w:t>МКУК «МКЦ АЧРМО»,</w:t>
            </w:r>
          </w:p>
          <w:p w14:paraId="64EE5368" w14:textId="77777777" w:rsidR="00251AD4" w:rsidRDefault="00251AD4" w:rsidP="00251AD4">
            <w:pPr>
              <w:jc w:val="center"/>
            </w:pPr>
            <w:r>
              <w:t>руководители КДУ</w:t>
            </w:r>
          </w:p>
        </w:tc>
      </w:tr>
      <w:tr w:rsidR="00251AD4" w:rsidRPr="00710DBF" w14:paraId="6AB58FB9" w14:textId="77777777" w:rsidTr="008B4329"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FF0FA0C" w14:textId="77777777" w:rsidR="00251AD4" w:rsidRPr="00EF6C5D" w:rsidRDefault="00251AD4" w:rsidP="00251AD4">
            <w:pPr>
              <w:jc w:val="center"/>
              <w:rPr>
                <w:b/>
              </w:rPr>
            </w:pPr>
            <w:r w:rsidRPr="00EF6C5D">
              <w:rPr>
                <w:b/>
              </w:rPr>
              <w:t>Районные семинары</w:t>
            </w:r>
          </w:p>
        </w:tc>
      </w:tr>
      <w:tr w:rsidR="00251AD4" w:rsidRPr="00710DBF" w14:paraId="479E819F" w14:textId="77777777" w:rsidTr="0091117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A597" w14:textId="77777777" w:rsidR="00251AD4" w:rsidRPr="00D77746" w:rsidRDefault="00251AD4" w:rsidP="00251AD4">
            <w:pPr>
              <w:jc w:val="center"/>
            </w:pPr>
            <w:r>
              <w:t>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7597" w14:textId="77777777" w:rsidR="00251AD4" w:rsidRPr="008F01DE" w:rsidRDefault="00251AD4" w:rsidP="00251A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F01DE">
              <w:rPr>
                <w:bCs/>
              </w:rPr>
              <w:t>Семинары:</w:t>
            </w:r>
          </w:p>
          <w:p w14:paraId="3343CC44" w14:textId="77777777" w:rsidR="00251AD4" w:rsidRPr="008F01DE" w:rsidRDefault="00251AD4" w:rsidP="00251AD4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оль учреждений культуры в формировании активной социальной позиции населения;</w:t>
            </w:r>
          </w:p>
          <w:p w14:paraId="4B001F33" w14:textId="77777777" w:rsidR="00251AD4" w:rsidRPr="008F01DE" w:rsidRDefault="00251AD4" w:rsidP="00251AD4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циально-психологические практикумы», модераторы специалисты педагогического института ИГУ»</w:t>
            </w:r>
          </w:p>
          <w:p w14:paraId="5EB9C0D7" w14:textId="77777777" w:rsidR="00251AD4" w:rsidRPr="008F01DE" w:rsidRDefault="00251AD4" w:rsidP="00251A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E5BA" w14:textId="77777777" w:rsidR="00251AD4" w:rsidRPr="008F01DE" w:rsidRDefault="00251AD4" w:rsidP="00251AD4">
            <w:pPr>
              <w:jc w:val="center"/>
              <w:rPr>
                <w:bCs/>
              </w:rPr>
            </w:pPr>
            <w:r w:rsidRPr="008F01DE">
              <w:rPr>
                <w:bCs/>
              </w:rPr>
              <w:t>январь - дека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E071" w14:textId="77777777" w:rsidR="00251AD4" w:rsidRPr="008F01DE" w:rsidRDefault="00251AD4" w:rsidP="00251AD4">
            <w:pPr>
              <w:jc w:val="center"/>
              <w:rPr>
                <w:bCs/>
              </w:rPr>
            </w:pPr>
            <w:r w:rsidRPr="008F01DE">
              <w:rPr>
                <w:bCs/>
              </w:rPr>
              <w:t xml:space="preserve">Отдел по культуре, </w:t>
            </w:r>
          </w:p>
          <w:p w14:paraId="00434105" w14:textId="77777777" w:rsidR="00251AD4" w:rsidRPr="008F01DE" w:rsidRDefault="00251AD4" w:rsidP="00251AD4">
            <w:pPr>
              <w:jc w:val="center"/>
              <w:rPr>
                <w:bCs/>
              </w:rPr>
            </w:pPr>
            <w:r w:rsidRPr="008F01DE">
              <w:rPr>
                <w:bCs/>
              </w:rPr>
              <w:t>МКУК «МКЦ АЧРМО»,</w:t>
            </w:r>
          </w:p>
          <w:p w14:paraId="2F221AEF" w14:textId="77777777" w:rsidR="00251AD4" w:rsidRPr="008F01DE" w:rsidRDefault="00251AD4" w:rsidP="00251AD4">
            <w:pPr>
              <w:jc w:val="center"/>
              <w:rPr>
                <w:bCs/>
              </w:rPr>
            </w:pPr>
            <w:r w:rsidRPr="008F01DE">
              <w:rPr>
                <w:bCs/>
              </w:rPr>
              <w:t xml:space="preserve">учреждения </w:t>
            </w:r>
          </w:p>
          <w:p w14:paraId="4A700C8E" w14:textId="77777777" w:rsidR="00251AD4" w:rsidRPr="008F01DE" w:rsidRDefault="00251AD4" w:rsidP="00251AD4">
            <w:pPr>
              <w:jc w:val="center"/>
              <w:rPr>
                <w:bCs/>
              </w:rPr>
            </w:pPr>
            <w:r w:rsidRPr="008F01DE">
              <w:rPr>
                <w:bCs/>
              </w:rPr>
              <w:t>культуры</w:t>
            </w:r>
          </w:p>
        </w:tc>
      </w:tr>
      <w:tr w:rsidR="00B45DD9" w:rsidRPr="00710DBF" w14:paraId="52A6C1AD" w14:textId="77777777" w:rsidTr="0091117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8907" w14:textId="77777777" w:rsidR="00B45DD9" w:rsidRDefault="00C57609" w:rsidP="00251AD4">
            <w:pPr>
              <w:jc w:val="center"/>
            </w:pPr>
            <w: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AA55" w14:textId="77777777" w:rsidR="00B45DD9" w:rsidRPr="00C57609" w:rsidRDefault="00C57609" w:rsidP="00251AD4">
            <w:pPr>
              <w:autoSpaceDE w:val="0"/>
              <w:autoSpaceDN w:val="0"/>
              <w:adjustRightInd w:val="0"/>
              <w:jc w:val="center"/>
            </w:pPr>
            <w:r w:rsidRPr="00C57609">
              <w:t>Школа молодого библиотекар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6216" w14:textId="77777777" w:rsidR="00B45DD9" w:rsidRPr="00C57609" w:rsidRDefault="00C57609" w:rsidP="00251AD4">
            <w:pPr>
              <w:jc w:val="center"/>
            </w:pPr>
            <w:r w:rsidRPr="00C57609">
              <w:t>январь - дека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AC59" w14:textId="77777777" w:rsidR="00B45DD9" w:rsidRDefault="00C57609" w:rsidP="00251AD4">
            <w:pPr>
              <w:jc w:val="center"/>
            </w:pPr>
            <w:r>
              <w:t>МКУК «МБЧР»</w:t>
            </w:r>
          </w:p>
        </w:tc>
      </w:tr>
      <w:tr w:rsidR="00251AD4" w:rsidRPr="00710DBF" w14:paraId="1FB325EC" w14:textId="77777777" w:rsidTr="0091117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0B0" w14:textId="77777777" w:rsidR="00251AD4" w:rsidRPr="00D77746" w:rsidRDefault="007C382E" w:rsidP="00251AD4">
            <w:pPr>
              <w:jc w:val="center"/>
            </w:pPr>
            <w:r>
              <w:t>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DC8" w14:textId="77777777" w:rsidR="00251AD4" w:rsidRDefault="00251AD4" w:rsidP="00251AD4">
            <w:pPr>
              <w:jc w:val="center"/>
            </w:pPr>
            <w:r>
              <w:t>Семинар</w:t>
            </w:r>
          </w:p>
          <w:p w14:paraId="314FB670" w14:textId="77777777" w:rsidR="00251AD4" w:rsidRPr="00710DBF" w:rsidRDefault="00251AD4" w:rsidP="00251AD4">
            <w:pPr>
              <w:jc w:val="center"/>
            </w:pPr>
            <w:r w:rsidRPr="00C82D0E">
              <w:rPr>
                <w:bCs/>
              </w:rPr>
              <w:t>«Библиотека, как ресурс сохранения и развития исторической памяти район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A5ED" w14:textId="77777777" w:rsidR="00251AD4" w:rsidRDefault="00251AD4" w:rsidP="00251AD4">
            <w:pPr>
              <w:jc w:val="center"/>
            </w:pPr>
            <w:r>
              <w:t>10 февраля</w:t>
            </w:r>
          </w:p>
          <w:p w14:paraId="31E85AA0" w14:textId="77777777" w:rsidR="00251AD4" w:rsidRPr="00710DBF" w:rsidRDefault="00251AD4" w:rsidP="00251AD4">
            <w:pPr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AAF" w14:textId="77777777" w:rsidR="00251AD4" w:rsidRPr="00710DBF" w:rsidRDefault="00251AD4" w:rsidP="00251AD4">
            <w:pPr>
              <w:jc w:val="center"/>
            </w:pPr>
            <w:r w:rsidRPr="00710DBF">
              <w:t>МКУК «МБЧР»</w:t>
            </w:r>
          </w:p>
          <w:p w14:paraId="4F7A3E41" w14:textId="77777777" w:rsidR="00251AD4" w:rsidRPr="00710DBF" w:rsidRDefault="00251AD4" w:rsidP="00251AD4">
            <w:pPr>
              <w:jc w:val="center"/>
            </w:pPr>
          </w:p>
        </w:tc>
      </w:tr>
      <w:tr w:rsidR="00251AD4" w:rsidRPr="00710DBF" w14:paraId="0511D80B" w14:textId="77777777" w:rsidTr="0091117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8E33" w14:textId="77777777" w:rsidR="00251AD4" w:rsidRDefault="007C382E" w:rsidP="00251AD4">
            <w:pPr>
              <w:jc w:val="center"/>
            </w:pPr>
            <w:r>
              <w:t>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0E98" w14:textId="77777777" w:rsidR="00251AD4" w:rsidRPr="008F01DE" w:rsidRDefault="00251AD4" w:rsidP="00251AD4">
            <w:pPr>
              <w:jc w:val="center"/>
              <w:rPr>
                <w:bCs/>
              </w:rPr>
            </w:pPr>
            <w:r w:rsidRPr="008F01DE">
              <w:rPr>
                <w:bCs/>
              </w:rPr>
              <w:t>Семинар</w:t>
            </w:r>
          </w:p>
          <w:p w14:paraId="0EFAD5C8" w14:textId="77777777" w:rsidR="00251AD4" w:rsidRPr="001775E3" w:rsidRDefault="008F01DE" w:rsidP="008F01DE">
            <w:pPr>
              <w:jc w:val="center"/>
              <w:rPr>
                <w:highlight w:val="yellow"/>
              </w:rPr>
            </w:pPr>
            <w:r w:rsidRPr="008F01DE">
              <w:rPr>
                <w:bCs/>
              </w:rPr>
              <w:t>«Проведение мероприятий, посвященных Году Байкала в Иркутской области. Организация мероприятий в культурно – досуговых учреждениях клубного типа, посвященных 95-летию Черемховского район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1719" w14:textId="77777777" w:rsidR="00251AD4" w:rsidRPr="008F01DE" w:rsidRDefault="008F01DE" w:rsidP="008F01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 </w:t>
            </w:r>
            <w:r w:rsidR="00251AD4" w:rsidRPr="008F01DE">
              <w:rPr>
                <w:bCs/>
              </w:rPr>
              <w:t>феврал</w:t>
            </w:r>
            <w:r>
              <w:rPr>
                <w:bCs/>
              </w:rPr>
              <w:t>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F1D3" w14:textId="77777777" w:rsidR="00251AD4" w:rsidRPr="008F01DE" w:rsidRDefault="00251AD4" w:rsidP="00251AD4">
            <w:pPr>
              <w:jc w:val="center"/>
              <w:rPr>
                <w:bCs/>
              </w:rPr>
            </w:pPr>
            <w:r w:rsidRPr="008F01DE">
              <w:rPr>
                <w:bCs/>
              </w:rPr>
              <w:t xml:space="preserve">Отдел по культуре, </w:t>
            </w:r>
          </w:p>
          <w:p w14:paraId="5DABFA07" w14:textId="77777777" w:rsidR="00251AD4" w:rsidRPr="008F01DE" w:rsidRDefault="00251AD4" w:rsidP="00251AD4">
            <w:pPr>
              <w:jc w:val="center"/>
              <w:rPr>
                <w:bCs/>
              </w:rPr>
            </w:pPr>
            <w:r w:rsidRPr="008F01DE">
              <w:rPr>
                <w:bCs/>
              </w:rPr>
              <w:t>МКУК «МКЦ АЧРМО»,</w:t>
            </w:r>
          </w:p>
          <w:p w14:paraId="29A3B83C" w14:textId="77777777" w:rsidR="00251AD4" w:rsidRPr="008F01DE" w:rsidRDefault="00251AD4" w:rsidP="00251AD4">
            <w:pPr>
              <w:jc w:val="center"/>
              <w:rPr>
                <w:bCs/>
              </w:rPr>
            </w:pPr>
            <w:r w:rsidRPr="008F01DE">
              <w:rPr>
                <w:bCs/>
              </w:rPr>
              <w:t xml:space="preserve">учреждения </w:t>
            </w:r>
          </w:p>
          <w:p w14:paraId="08DF9989" w14:textId="77777777" w:rsidR="00251AD4" w:rsidRPr="008F01DE" w:rsidRDefault="00251AD4" w:rsidP="00251AD4">
            <w:pPr>
              <w:jc w:val="center"/>
              <w:rPr>
                <w:bCs/>
              </w:rPr>
            </w:pPr>
            <w:r w:rsidRPr="008F01DE">
              <w:rPr>
                <w:bCs/>
              </w:rPr>
              <w:t>культуры</w:t>
            </w:r>
          </w:p>
        </w:tc>
      </w:tr>
      <w:tr w:rsidR="00251AD4" w:rsidRPr="00710DBF" w14:paraId="7887F393" w14:textId="77777777" w:rsidTr="0091117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C51D" w14:textId="77777777" w:rsidR="00251AD4" w:rsidRDefault="007C382E" w:rsidP="00251AD4">
            <w:pPr>
              <w:jc w:val="center"/>
            </w:pPr>
            <w:r>
              <w:t>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95F7" w14:textId="77777777" w:rsidR="00251AD4" w:rsidRDefault="00251AD4" w:rsidP="00251AD4">
            <w:pPr>
              <w:jc w:val="center"/>
            </w:pPr>
            <w:r>
              <w:t>Семинар</w:t>
            </w:r>
          </w:p>
          <w:p w14:paraId="492519EB" w14:textId="77777777" w:rsidR="00251AD4" w:rsidRDefault="00251AD4" w:rsidP="00251AD4">
            <w:pPr>
              <w:ind w:left="100"/>
              <w:jc w:val="center"/>
              <w:rPr>
                <w:sz w:val="20"/>
                <w:szCs w:val="20"/>
              </w:rPr>
            </w:pPr>
            <w:r>
              <w:t>«Модельная работа немодельных библиотек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2982" w14:textId="77777777" w:rsidR="00251AD4" w:rsidRDefault="00251AD4" w:rsidP="00251AD4">
            <w:pPr>
              <w:jc w:val="center"/>
            </w:pPr>
            <w:r>
              <w:t>14 апрел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319A" w14:textId="77777777" w:rsidR="00251AD4" w:rsidRPr="00710DBF" w:rsidRDefault="00251AD4" w:rsidP="00251AD4">
            <w:pPr>
              <w:jc w:val="center"/>
            </w:pPr>
            <w:r w:rsidRPr="00710DBF">
              <w:t>МКУК «МБЧР»</w:t>
            </w:r>
          </w:p>
          <w:p w14:paraId="08EC9E77" w14:textId="77777777" w:rsidR="00251AD4" w:rsidRPr="00710DBF" w:rsidRDefault="00251AD4" w:rsidP="00251AD4">
            <w:pPr>
              <w:jc w:val="center"/>
            </w:pPr>
          </w:p>
        </w:tc>
      </w:tr>
      <w:tr w:rsidR="006D13F8" w:rsidRPr="00710DBF" w14:paraId="5558A043" w14:textId="77777777" w:rsidTr="0091117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F06" w14:textId="77777777" w:rsidR="006D13F8" w:rsidRDefault="007C382E" w:rsidP="00251AD4">
            <w:pPr>
              <w:jc w:val="center"/>
            </w:pPr>
            <w:r>
              <w:t>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7CF4" w14:textId="77777777" w:rsidR="006D13F8" w:rsidRDefault="006D13F8" w:rsidP="006D13F8">
            <w:pPr>
              <w:jc w:val="center"/>
            </w:pPr>
            <w:r>
              <w:t>Семинар</w:t>
            </w:r>
          </w:p>
          <w:p w14:paraId="74E48A2F" w14:textId="77777777" w:rsidR="006D13F8" w:rsidRDefault="006D13F8" w:rsidP="00251AD4">
            <w:pPr>
              <w:jc w:val="center"/>
            </w:pPr>
            <w:r>
              <w:t>«Привлечение внебюджетных средств в КДУ.  Обобщение и распространение передового опыта лучших специалистов сферы культуры. Создание брэндового мероприятия территории. От идеи до воплощения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1C7D" w14:textId="77777777" w:rsidR="006D13F8" w:rsidRDefault="006D13F8" w:rsidP="00251AD4">
            <w:pPr>
              <w:jc w:val="center"/>
            </w:pPr>
            <w:r>
              <w:t>12 ма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EB82" w14:textId="77777777" w:rsidR="006D13F8" w:rsidRPr="008F01DE" w:rsidRDefault="006D13F8" w:rsidP="006D13F8">
            <w:pPr>
              <w:jc w:val="center"/>
              <w:rPr>
                <w:bCs/>
              </w:rPr>
            </w:pPr>
            <w:r w:rsidRPr="008F01DE">
              <w:rPr>
                <w:bCs/>
              </w:rPr>
              <w:t xml:space="preserve">Отдел по культуре, </w:t>
            </w:r>
          </w:p>
          <w:p w14:paraId="468ABD0F" w14:textId="77777777" w:rsidR="006D13F8" w:rsidRPr="008F01DE" w:rsidRDefault="006D13F8" w:rsidP="006D13F8">
            <w:pPr>
              <w:jc w:val="center"/>
              <w:rPr>
                <w:bCs/>
              </w:rPr>
            </w:pPr>
            <w:r w:rsidRPr="008F01DE">
              <w:rPr>
                <w:bCs/>
              </w:rPr>
              <w:t>МКУК «МКЦ АЧРМО»,</w:t>
            </w:r>
          </w:p>
          <w:p w14:paraId="5383B254" w14:textId="77777777" w:rsidR="006D13F8" w:rsidRPr="008F01DE" w:rsidRDefault="006D13F8" w:rsidP="006D13F8">
            <w:pPr>
              <w:jc w:val="center"/>
              <w:rPr>
                <w:bCs/>
              </w:rPr>
            </w:pPr>
            <w:r w:rsidRPr="008F01DE">
              <w:rPr>
                <w:bCs/>
              </w:rPr>
              <w:t xml:space="preserve">учреждения </w:t>
            </w:r>
          </w:p>
          <w:p w14:paraId="7E5D1E19" w14:textId="77777777" w:rsidR="006D13F8" w:rsidRPr="00710DBF" w:rsidRDefault="006D13F8" w:rsidP="006D13F8">
            <w:pPr>
              <w:jc w:val="center"/>
            </w:pPr>
            <w:r w:rsidRPr="008F01DE">
              <w:rPr>
                <w:bCs/>
              </w:rPr>
              <w:t>культуры</w:t>
            </w:r>
          </w:p>
        </w:tc>
      </w:tr>
      <w:tr w:rsidR="00251AD4" w:rsidRPr="00710DBF" w14:paraId="53512AE1" w14:textId="77777777" w:rsidTr="0091117D">
        <w:trPr>
          <w:trHeight w:val="5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1BDB" w14:textId="77777777" w:rsidR="00251AD4" w:rsidRDefault="007C382E" w:rsidP="00251AD4">
            <w:pPr>
              <w:jc w:val="center"/>
            </w:pPr>
            <w:r>
              <w:t>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8184" w14:textId="77777777" w:rsidR="00251AD4" w:rsidRDefault="00251AD4" w:rsidP="00251AD4">
            <w:pPr>
              <w:jc w:val="center"/>
            </w:pPr>
            <w:r>
              <w:t>Семинар</w:t>
            </w:r>
          </w:p>
          <w:p w14:paraId="0C3B8072" w14:textId="77777777" w:rsidR="00251AD4" w:rsidRDefault="00251AD4" w:rsidP="00251AD4">
            <w:pPr>
              <w:jc w:val="center"/>
            </w:pPr>
            <w:r w:rsidRPr="00C82D0E">
              <w:t>«Кризис детского чтения: тенденции и пути его разрешения»</w:t>
            </w:r>
          </w:p>
          <w:p w14:paraId="61BB4092" w14:textId="77777777" w:rsidR="00251AD4" w:rsidRDefault="00251AD4" w:rsidP="00251AD4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12DA" w14:textId="77777777" w:rsidR="00251AD4" w:rsidRDefault="00251AD4" w:rsidP="00251AD4">
            <w:pPr>
              <w:jc w:val="center"/>
            </w:pPr>
            <w:r>
              <w:t>19 ма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3206" w14:textId="77777777" w:rsidR="00251AD4" w:rsidRPr="00710DBF" w:rsidRDefault="00251AD4" w:rsidP="00251AD4">
            <w:pPr>
              <w:jc w:val="center"/>
            </w:pPr>
            <w:r w:rsidRPr="00710DBF">
              <w:t>МКУК «МБЧР»</w:t>
            </w:r>
          </w:p>
          <w:p w14:paraId="659D018B" w14:textId="77777777" w:rsidR="00251AD4" w:rsidRPr="00710DBF" w:rsidRDefault="00251AD4" w:rsidP="00251AD4">
            <w:pPr>
              <w:jc w:val="center"/>
            </w:pPr>
          </w:p>
        </w:tc>
      </w:tr>
      <w:tr w:rsidR="006D13F8" w:rsidRPr="00710DBF" w14:paraId="0D3EB221" w14:textId="77777777" w:rsidTr="0091117D">
        <w:trPr>
          <w:trHeight w:val="5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D77" w14:textId="77777777" w:rsidR="006D13F8" w:rsidRDefault="007C382E" w:rsidP="00251AD4">
            <w:pPr>
              <w:jc w:val="center"/>
            </w:pPr>
            <w:r>
              <w:t>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155F" w14:textId="77777777" w:rsidR="006D13F8" w:rsidRPr="004C68DF" w:rsidRDefault="006D13F8" w:rsidP="006D13F8">
            <w:pPr>
              <w:jc w:val="center"/>
            </w:pPr>
            <w:r w:rsidRPr="004C68DF">
              <w:t>Семинар</w:t>
            </w:r>
          </w:p>
          <w:p w14:paraId="13FF89CC" w14:textId="77777777" w:rsidR="006D13F8" w:rsidRPr="004C68DF" w:rsidRDefault="006D13F8" w:rsidP="00251AD4">
            <w:pPr>
              <w:jc w:val="center"/>
            </w:pPr>
            <w:r w:rsidRPr="004C68DF">
              <w:t>«Сбор и распространение нематериального культурного наследия в Черемховском районе. Исследовательская деятельность специалистов ДНТ села Бельск, как способ выявления образцов культуры из первоисточников. Заполнение форм НКН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17FF" w14:textId="77777777" w:rsidR="006D13F8" w:rsidRPr="004C68DF" w:rsidRDefault="006D13F8" w:rsidP="00251AD4">
            <w:pPr>
              <w:jc w:val="center"/>
            </w:pPr>
            <w:r w:rsidRPr="004C68DF">
              <w:t>18 август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703" w14:textId="77777777" w:rsidR="006D13F8" w:rsidRPr="004C68DF" w:rsidRDefault="006D13F8" w:rsidP="006D13F8">
            <w:pPr>
              <w:jc w:val="center"/>
              <w:rPr>
                <w:bCs/>
              </w:rPr>
            </w:pPr>
            <w:r w:rsidRPr="004C68DF">
              <w:rPr>
                <w:bCs/>
              </w:rPr>
              <w:t xml:space="preserve">Отдел по культуре, </w:t>
            </w:r>
          </w:p>
          <w:p w14:paraId="0359A514" w14:textId="77777777" w:rsidR="006D13F8" w:rsidRPr="004C68DF" w:rsidRDefault="006D13F8" w:rsidP="006D13F8">
            <w:pPr>
              <w:jc w:val="center"/>
              <w:rPr>
                <w:bCs/>
              </w:rPr>
            </w:pPr>
            <w:r w:rsidRPr="004C68DF">
              <w:rPr>
                <w:bCs/>
              </w:rPr>
              <w:t>МКУК «МКЦ АЧРМО»,</w:t>
            </w:r>
          </w:p>
          <w:p w14:paraId="211EB4D4" w14:textId="77777777" w:rsidR="006D13F8" w:rsidRPr="004C68DF" w:rsidRDefault="006D13F8" w:rsidP="006D13F8">
            <w:pPr>
              <w:jc w:val="center"/>
              <w:rPr>
                <w:bCs/>
              </w:rPr>
            </w:pPr>
            <w:r w:rsidRPr="004C68DF">
              <w:rPr>
                <w:bCs/>
              </w:rPr>
              <w:t xml:space="preserve">учреждения </w:t>
            </w:r>
          </w:p>
          <w:p w14:paraId="320BE436" w14:textId="77777777" w:rsidR="006D13F8" w:rsidRPr="004C68DF" w:rsidRDefault="006D13F8" w:rsidP="006D13F8">
            <w:pPr>
              <w:jc w:val="center"/>
            </w:pPr>
            <w:r w:rsidRPr="004C68DF">
              <w:rPr>
                <w:bCs/>
              </w:rPr>
              <w:t>культуры</w:t>
            </w:r>
          </w:p>
        </w:tc>
      </w:tr>
      <w:tr w:rsidR="00251AD4" w:rsidRPr="00710DBF" w14:paraId="20B934D8" w14:textId="77777777" w:rsidTr="0091117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4C8B" w14:textId="77777777" w:rsidR="00251AD4" w:rsidRPr="00D77746" w:rsidRDefault="00251AD4" w:rsidP="00251AD4">
            <w:pPr>
              <w:jc w:val="center"/>
            </w:pPr>
            <w:r>
              <w:t>9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3EF3" w14:textId="77777777" w:rsidR="00251AD4" w:rsidRPr="00B8205F" w:rsidRDefault="00251AD4" w:rsidP="00251AD4">
            <w:pPr>
              <w:shd w:val="clear" w:color="auto" w:fill="FFFFFF"/>
              <w:jc w:val="center"/>
            </w:pPr>
            <w:r w:rsidRPr="00B8205F">
              <w:t>Семинар</w:t>
            </w:r>
          </w:p>
          <w:p w14:paraId="0B30AA93" w14:textId="77777777" w:rsidR="00251AD4" w:rsidRPr="00710DBF" w:rsidRDefault="00251AD4" w:rsidP="00251AD4">
            <w:pPr>
              <w:shd w:val="clear" w:color="auto" w:fill="FFFFFF"/>
              <w:jc w:val="center"/>
            </w:pPr>
            <w:r w:rsidRPr="00C82D0E">
              <w:t>«Успехи. Проблемы. Перспективы</w:t>
            </w:r>
            <w:r>
              <w:t xml:space="preserve">» 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904" w14:textId="77777777" w:rsidR="00251AD4" w:rsidRPr="00710DBF" w:rsidRDefault="00251AD4" w:rsidP="00251AD4">
            <w:pPr>
              <w:jc w:val="center"/>
            </w:pPr>
            <w:r>
              <w:t xml:space="preserve">10 </w:t>
            </w:r>
            <w:r w:rsidRPr="00710DBF">
              <w:t>ноябр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4076" w14:textId="77777777" w:rsidR="00251AD4" w:rsidRPr="00710DBF" w:rsidRDefault="00251AD4" w:rsidP="00251AD4">
            <w:pPr>
              <w:jc w:val="center"/>
            </w:pPr>
            <w:r w:rsidRPr="00710DBF">
              <w:t>МКУК «МБЧР»</w:t>
            </w:r>
          </w:p>
          <w:p w14:paraId="3E42B8D2" w14:textId="77777777" w:rsidR="00251AD4" w:rsidRPr="00710DBF" w:rsidRDefault="00251AD4" w:rsidP="00251AD4">
            <w:pPr>
              <w:jc w:val="center"/>
            </w:pPr>
          </w:p>
        </w:tc>
      </w:tr>
      <w:tr w:rsidR="00251AD4" w:rsidRPr="00710DBF" w14:paraId="65CA070C" w14:textId="77777777" w:rsidTr="0091117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132A" w14:textId="77777777" w:rsidR="00251AD4" w:rsidRDefault="00251AD4" w:rsidP="00251AD4">
            <w:pPr>
              <w:jc w:val="center"/>
            </w:pPr>
            <w:r>
              <w:t>1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2426" w14:textId="77777777" w:rsidR="00251AD4" w:rsidRPr="00B8205F" w:rsidRDefault="00251AD4" w:rsidP="00251AD4">
            <w:pPr>
              <w:shd w:val="clear" w:color="auto" w:fill="FFFFFF"/>
              <w:jc w:val="center"/>
            </w:pPr>
            <w:r w:rsidRPr="00B8205F">
              <w:t>Семинар</w:t>
            </w:r>
          </w:p>
          <w:p w14:paraId="3F88A33E" w14:textId="77777777" w:rsidR="00251AD4" w:rsidRPr="0072660F" w:rsidRDefault="00251AD4" w:rsidP="00251AD4">
            <w:pPr>
              <w:jc w:val="center"/>
            </w:pPr>
            <w:r w:rsidRPr="00B8205F">
              <w:t>«</w:t>
            </w:r>
            <w:r>
              <w:t>Годовые отчеты и планирование</w:t>
            </w:r>
            <w:r w:rsidRPr="00B8205F">
              <w:t>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4867" w14:textId="77777777" w:rsidR="00251AD4" w:rsidRPr="0072660F" w:rsidRDefault="00251AD4" w:rsidP="00251AD4">
            <w:pPr>
              <w:jc w:val="center"/>
            </w:pPr>
            <w:r>
              <w:t>дека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912E" w14:textId="77777777" w:rsidR="00251AD4" w:rsidRDefault="00251AD4" w:rsidP="00251AD4">
            <w:pPr>
              <w:jc w:val="center"/>
            </w:pPr>
            <w:r>
              <w:t xml:space="preserve">Отдел по культуре, </w:t>
            </w:r>
          </w:p>
          <w:p w14:paraId="3FDF4BA1" w14:textId="77777777" w:rsidR="00251AD4" w:rsidRPr="00EB2526" w:rsidRDefault="00251AD4" w:rsidP="00251AD4">
            <w:pPr>
              <w:jc w:val="center"/>
            </w:pPr>
            <w:r w:rsidRPr="00EB2526">
              <w:t>МКУК «МКЦ АЧРМО»,</w:t>
            </w:r>
          </w:p>
          <w:p w14:paraId="746548FC" w14:textId="77777777" w:rsidR="00251AD4" w:rsidRDefault="00251AD4" w:rsidP="00251AD4">
            <w:pPr>
              <w:jc w:val="center"/>
            </w:pPr>
            <w:r w:rsidRPr="00EB2526">
              <w:t xml:space="preserve">учреждения </w:t>
            </w:r>
          </w:p>
          <w:p w14:paraId="6CADE228" w14:textId="77777777" w:rsidR="00251AD4" w:rsidRPr="00710DBF" w:rsidRDefault="00251AD4" w:rsidP="00251AD4">
            <w:pPr>
              <w:jc w:val="center"/>
            </w:pPr>
            <w:r w:rsidRPr="00EB2526">
              <w:t>культуры</w:t>
            </w:r>
          </w:p>
        </w:tc>
      </w:tr>
      <w:tr w:rsidR="00251AD4" w:rsidRPr="00710DBF" w14:paraId="39DFBAF3" w14:textId="77777777" w:rsidTr="0091117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5491" w14:textId="77777777" w:rsidR="00251AD4" w:rsidRPr="00D77746" w:rsidRDefault="00251AD4" w:rsidP="00251AD4">
            <w:pPr>
              <w:jc w:val="center"/>
            </w:pPr>
            <w:r>
              <w:t>1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0628" w14:textId="77777777" w:rsidR="00251AD4" w:rsidRDefault="00251AD4" w:rsidP="00251AD4">
            <w:pPr>
              <w:jc w:val="center"/>
            </w:pPr>
            <w:r>
              <w:t>Курс начинающего библиотекаря</w:t>
            </w:r>
          </w:p>
          <w:p w14:paraId="4D53114F" w14:textId="77777777" w:rsidR="00251AD4" w:rsidRPr="00710DBF" w:rsidRDefault="00251AD4" w:rsidP="00251AD4">
            <w:pPr>
              <w:jc w:val="center"/>
            </w:pPr>
            <w:r>
              <w:t>«</w:t>
            </w:r>
            <w:r w:rsidRPr="00710DBF">
              <w:t>Школа молодого библиотекаря</w:t>
            </w:r>
            <w:r>
              <w:t>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961" w14:textId="77777777" w:rsidR="00251AD4" w:rsidRPr="00710DBF" w:rsidRDefault="006D13F8" w:rsidP="00251AD4">
            <w:pPr>
              <w:jc w:val="center"/>
            </w:pPr>
            <w:r>
              <w:t>в течение год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F45F" w14:textId="77777777" w:rsidR="00251AD4" w:rsidRPr="00710DBF" w:rsidRDefault="00251AD4" w:rsidP="00251AD4">
            <w:pPr>
              <w:jc w:val="center"/>
            </w:pPr>
            <w:r w:rsidRPr="00710DBF">
              <w:t>МКУК «МБЧР»</w:t>
            </w:r>
          </w:p>
        </w:tc>
      </w:tr>
      <w:tr w:rsidR="00251AD4" w:rsidRPr="00710DBF" w14:paraId="04B3A995" w14:textId="77777777" w:rsidTr="0091117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F55" w14:textId="77777777" w:rsidR="00251AD4" w:rsidRPr="00D77746" w:rsidRDefault="00251AD4" w:rsidP="00251AD4">
            <w:pPr>
              <w:jc w:val="center"/>
            </w:pPr>
            <w:r>
              <w:t>1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9EAA" w14:textId="77777777" w:rsidR="00251AD4" w:rsidRPr="00710DBF" w:rsidRDefault="00251AD4" w:rsidP="00251AD4">
            <w:pPr>
              <w:jc w:val="center"/>
            </w:pPr>
            <w:r w:rsidRPr="00710DBF">
              <w:t>Школа непрерывного профессионального образования библиотечных работников «Профессионал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B0FB" w14:textId="77777777" w:rsidR="00251AD4" w:rsidRPr="00710DBF" w:rsidRDefault="006D13F8" w:rsidP="00251AD4">
            <w:pPr>
              <w:jc w:val="center"/>
            </w:pPr>
            <w:r>
              <w:t>в течение год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6321" w14:textId="77777777" w:rsidR="00251AD4" w:rsidRPr="00710DBF" w:rsidRDefault="00251AD4" w:rsidP="00251AD4">
            <w:pPr>
              <w:jc w:val="center"/>
            </w:pPr>
            <w:r w:rsidRPr="00710DBF">
              <w:t>МКУК «МБЧР»</w:t>
            </w:r>
          </w:p>
        </w:tc>
      </w:tr>
      <w:tr w:rsidR="006D13F8" w:rsidRPr="00710DBF" w14:paraId="7F01DAE9" w14:textId="77777777" w:rsidTr="0091117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5C45" w14:textId="77777777" w:rsidR="006D13F8" w:rsidRDefault="007C382E" w:rsidP="00251AD4">
            <w:pPr>
              <w:jc w:val="center"/>
            </w:pPr>
            <w:r>
              <w:t>1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AFAC" w14:textId="77777777" w:rsidR="006D13F8" w:rsidRDefault="006D13F8" w:rsidP="006D13F8">
            <w:pPr>
              <w:rPr>
                <w:iCs/>
              </w:rPr>
            </w:pPr>
            <w:r>
              <w:rPr>
                <w:iCs/>
              </w:rPr>
              <w:t>Консультации для вновь принятых специалистов в рамках работы по материалам проекта.</w:t>
            </w:r>
          </w:p>
          <w:p w14:paraId="0CE52398" w14:textId="77777777" w:rsidR="006D13F8" w:rsidRPr="00710DBF" w:rsidRDefault="006D13F8" w:rsidP="006D13F8">
            <w:pPr>
              <w:jc w:val="center"/>
            </w:pPr>
            <w:r w:rsidRPr="001C2E6B">
              <w:rPr>
                <w:iCs/>
              </w:rPr>
              <w:t>«</w:t>
            </w:r>
            <w:r>
              <w:rPr>
                <w:iCs/>
              </w:rPr>
              <w:t>Школа начинающего клубного работника</w:t>
            </w:r>
            <w:r w:rsidRPr="001C2E6B">
              <w:rPr>
                <w:iCs/>
              </w:rPr>
              <w:t>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3FB" w14:textId="77777777" w:rsidR="006D13F8" w:rsidRPr="00710DBF" w:rsidRDefault="006D13F8" w:rsidP="00251AD4">
            <w:pPr>
              <w:jc w:val="center"/>
            </w:pPr>
            <w:r>
              <w:t>в течение год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4301" w14:textId="77777777" w:rsidR="006D13F8" w:rsidRDefault="006D13F8" w:rsidP="006D13F8">
            <w:pPr>
              <w:jc w:val="center"/>
            </w:pPr>
            <w:r>
              <w:t xml:space="preserve">Отдел по культуре, </w:t>
            </w:r>
          </w:p>
          <w:p w14:paraId="238F49A4" w14:textId="77777777" w:rsidR="006D13F8" w:rsidRPr="00EB2526" w:rsidRDefault="006D13F8" w:rsidP="006D13F8">
            <w:pPr>
              <w:jc w:val="center"/>
            </w:pPr>
            <w:r w:rsidRPr="00EB2526">
              <w:t>МКУК «МКЦ АЧРМО»,</w:t>
            </w:r>
          </w:p>
          <w:p w14:paraId="4B08EEF8" w14:textId="77777777" w:rsidR="006D13F8" w:rsidRDefault="006D13F8" w:rsidP="006D13F8">
            <w:pPr>
              <w:jc w:val="center"/>
            </w:pPr>
            <w:r w:rsidRPr="00EB2526">
              <w:t xml:space="preserve">учреждения </w:t>
            </w:r>
          </w:p>
          <w:p w14:paraId="30C48A7E" w14:textId="77777777" w:rsidR="006D13F8" w:rsidRPr="00710DBF" w:rsidRDefault="006D13F8" w:rsidP="006D13F8">
            <w:pPr>
              <w:jc w:val="center"/>
            </w:pPr>
            <w:r w:rsidRPr="00EB2526">
              <w:t>культуры</w:t>
            </w:r>
          </w:p>
        </w:tc>
      </w:tr>
      <w:tr w:rsidR="006D13F8" w:rsidRPr="00710DBF" w14:paraId="09525B12" w14:textId="77777777" w:rsidTr="0091117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265E" w14:textId="77777777" w:rsidR="006D13F8" w:rsidRDefault="007C382E" w:rsidP="00251AD4">
            <w:pPr>
              <w:jc w:val="center"/>
            </w:pPr>
            <w:r>
              <w:t>1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923A" w14:textId="77777777" w:rsidR="006D13F8" w:rsidRDefault="006D13F8" w:rsidP="006D13F8">
            <w:pPr>
              <w:jc w:val="center"/>
              <w:rPr>
                <w:iCs/>
              </w:rPr>
            </w:pPr>
            <w:r>
              <w:rPr>
                <w:iCs/>
              </w:rPr>
              <w:t>Консультации для вновь принятых специалистов в рамках работы по материалам проекта</w:t>
            </w:r>
          </w:p>
          <w:p w14:paraId="540AB01B" w14:textId="77777777" w:rsidR="006D13F8" w:rsidRPr="001C2E6B" w:rsidRDefault="006D13F8" w:rsidP="006D13F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«Основы  формулы успеха» 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15F" w14:textId="77777777" w:rsidR="006D13F8" w:rsidRDefault="006D13F8" w:rsidP="00251AD4">
            <w:pPr>
              <w:jc w:val="center"/>
            </w:pPr>
            <w:r>
              <w:t>в течение год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A321" w14:textId="77777777" w:rsidR="006D13F8" w:rsidRDefault="006D13F8" w:rsidP="006D13F8">
            <w:pPr>
              <w:jc w:val="center"/>
            </w:pPr>
            <w:r>
              <w:t xml:space="preserve">Отдел по культуре, </w:t>
            </w:r>
          </w:p>
          <w:p w14:paraId="13F8E5C2" w14:textId="77777777" w:rsidR="006D13F8" w:rsidRPr="00EB2526" w:rsidRDefault="006D13F8" w:rsidP="006D13F8">
            <w:pPr>
              <w:jc w:val="center"/>
            </w:pPr>
            <w:r w:rsidRPr="00EB2526">
              <w:t>МКУК «МКЦ АЧРМО»,</w:t>
            </w:r>
          </w:p>
          <w:p w14:paraId="4E9302DE" w14:textId="77777777" w:rsidR="006D13F8" w:rsidRDefault="006D13F8" w:rsidP="006D13F8">
            <w:pPr>
              <w:jc w:val="center"/>
            </w:pPr>
            <w:r w:rsidRPr="00EB2526">
              <w:t xml:space="preserve">учреждения </w:t>
            </w:r>
          </w:p>
          <w:p w14:paraId="78E1CBBF" w14:textId="77777777" w:rsidR="006D13F8" w:rsidRDefault="006D13F8" w:rsidP="006D13F8">
            <w:pPr>
              <w:jc w:val="center"/>
            </w:pPr>
            <w:r w:rsidRPr="00EB2526">
              <w:t>культуры</w:t>
            </w:r>
          </w:p>
        </w:tc>
      </w:tr>
      <w:tr w:rsidR="006D13F8" w:rsidRPr="00710DBF" w14:paraId="322EF244" w14:textId="77777777" w:rsidTr="0091117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7E9B" w14:textId="77777777" w:rsidR="006D13F8" w:rsidRDefault="007C382E" w:rsidP="00251AD4">
            <w:pPr>
              <w:jc w:val="center"/>
            </w:pPr>
            <w:r>
              <w:t>1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B92" w14:textId="77777777" w:rsidR="006D13F8" w:rsidRDefault="006D13F8" w:rsidP="006D13F8">
            <w:pPr>
              <w:jc w:val="center"/>
              <w:rPr>
                <w:iCs/>
              </w:rPr>
            </w:pPr>
            <w:r>
              <w:rPr>
                <w:iCs/>
              </w:rPr>
              <w:t>Консультации для вновь принятых специалистов в рамках работы по материалам проекта</w:t>
            </w:r>
          </w:p>
          <w:p w14:paraId="4E215305" w14:textId="77777777" w:rsidR="006D13F8" w:rsidRDefault="006D13F8" w:rsidP="006D13F8">
            <w:pPr>
              <w:jc w:val="center"/>
              <w:rPr>
                <w:iCs/>
              </w:rPr>
            </w:pPr>
            <w:r>
              <w:rPr>
                <w:iCs/>
              </w:rPr>
              <w:t>«Мастеровая слобод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BEA1" w14:textId="77777777" w:rsidR="006D13F8" w:rsidRDefault="006D13F8" w:rsidP="00251AD4">
            <w:pPr>
              <w:jc w:val="center"/>
            </w:pPr>
            <w:r>
              <w:t>в течение год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2232" w14:textId="77777777" w:rsidR="006D13F8" w:rsidRDefault="006D13F8" w:rsidP="006D13F8">
            <w:pPr>
              <w:jc w:val="center"/>
            </w:pPr>
            <w:r>
              <w:t xml:space="preserve">Отдел по культуре, </w:t>
            </w:r>
          </w:p>
          <w:p w14:paraId="615CADCE" w14:textId="77777777" w:rsidR="006D13F8" w:rsidRPr="00EB2526" w:rsidRDefault="006D13F8" w:rsidP="006D13F8">
            <w:pPr>
              <w:jc w:val="center"/>
            </w:pPr>
            <w:r w:rsidRPr="00EB2526">
              <w:t>МКУК «МКЦ АЧРМО»,</w:t>
            </w:r>
          </w:p>
          <w:p w14:paraId="3B84A947" w14:textId="77777777" w:rsidR="006D13F8" w:rsidRDefault="006D13F8" w:rsidP="006D13F8">
            <w:pPr>
              <w:jc w:val="center"/>
            </w:pPr>
            <w:r w:rsidRPr="00EB2526">
              <w:t xml:space="preserve">учреждения </w:t>
            </w:r>
          </w:p>
          <w:p w14:paraId="6B5EE2C8" w14:textId="77777777" w:rsidR="006D13F8" w:rsidRDefault="006D13F8" w:rsidP="006D13F8">
            <w:pPr>
              <w:jc w:val="center"/>
            </w:pPr>
            <w:r w:rsidRPr="00EB2526">
              <w:t>культуры</w:t>
            </w:r>
          </w:p>
        </w:tc>
      </w:tr>
      <w:tr w:rsidR="006D13F8" w:rsidRPr="00710DBF" w14:paraId="08D19E1A" w14:textId="77777777" w:rsidTr="0091117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BDA" w14:textId="77777777" w:rsidR="006D13F8" w:rsidRDefault="007C382E" w:rsidP="00251AD4">
            <w:pPr>
              <w:jc w:val="center"/>
            </w:pPr>
            <w:r>
              <w:t>1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D92B" w14:textId="77777777" w:rsidR="006D13F8" w:rsidRPr="00710DBF" w:rsidRDefault="006D13F8" w:rsidP="00251AD4">
            <w:pPr>
              <w:jc w:val="center"/>
            </w:pPr>
            <w:r w:rsidRPr="006D13F8">
              <w:t>Цикл вебинаров  на площадке ZOOM (каждый первый и последний вторник месяца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31B1" w14:textId="77777777" w:rsidR="006D13F8" w:rsidRPr="00710DBF" w:rsidRDefault="006D13F8" w:rsidP="00251AD4">
            <w:pPr>
              <w:jc w:val="center"/>
            </w:pPr>
            <w:r>
              <w:t>в течение год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42DF" w14:textId="77777777" w:rsidR="006D13F8" w:rsidRDefault="006D13F8" w:rsidP="006D13F8">
            <w:pPr>
              <w:jc w:val="center"/>
            </w:pPr>
            <w:r>
              <w:t xml:space="preserve">Отдел по культуре, </w:t>
            </w:r>
          </w:p>
          <w:p w14:paraId="0C912A40" w14:textId="77777777" w:rsidR="006D13F8" w:rsidRPr="00EB2526" w:rsidRDefault="006D13F8" w:rsidP="006D13F8">
            <w:pPr>
              <w:jc w:val="center"/>
            </w:pPr>
            <w:r w:rsidRPr="00EB2526">
              <w:t>МКУК «МКЦ АЧРМО»,</w:t>
            </w:r>
          </w:p>
          <w:p w14:paraId="380E866F" w14:textId="77777777" w:rsidR="006D13F8" w:rsidRDefault="006D13F8" w:rsidP="006D13F8">
            <w:pPr>
              <w:jc w:val="center"/>
            </w:pPr>
            <w:r w:rsidRPr="00EB2526">
              <w:t xml:space="preserve">учреждения </w:t>
            </w:r>
          </w:p>
          <w:p w14:paraId="2048181C" w14:textId="77777777" w:rsidR="006D13F8" w:rsidRPr="00710DBF" w:rsidRDefault="006D13F8" w:rsidP="006D13F8">
            <w:pPr>
              <w:jc w:val="center"/>
            </w:pPr>
            <w:r w:rsidRPr="00EB2526">
              <w:t>культуры</w:t>
            </w:r>
          </w:p>
        </w:tc>
      </w:tr>
    </w:tbl>
    <w:p w14:paraId="6CAAFA33" w14:textId="77777777" w:rsidR="008F01DE" w:rsidRPr="006D13F8" w:rsidRDefault="008F01DE" w:rsidP="007C382E">
      <w:pPr>
        <w:rPr>
          <w:b/>
          <w:bCs/>
        </w:rPr>
      </w:pPr>
    </w:p>
    <w:p w14:paraId="764D5D8D" w14:textId="77777777" w:rsidR="009F0D2A" w:rsidRPr="00D038F5" w:rsidRDefault="009F0D2A" w:rsidP="009F0D2A">
      <w:pPr>
        <w:ind w:left="360"/>
        <w:jc w:val="center"/>
        <w:rPr>
          <w:b/>
          <w:bCs/>
        </w:rPr>
      </w:pPr>
      <w:r>
        <w:rPr>
          <w:b/>
          <w:bCs/>
          <w:lang w:val="en-US"/>
        </w:rPr>
        <w:t>V</w:t>
      </w:r>
      <w:r>
        <w:rPr>
          <w:b/>
          <w:bCs/>
        </w:rPr>
        <w:t>.</w:t>
      </w:r>
      <w:r w:rsidRPr="00D038F5">
        <w:rPr>
          <w:b/>
          <w:bCs/>
        </w:rPr>
        <w:t>Взаимодействие отдела с Министерством</w:t>
      </w:r>
    </w:p>
    <w:p w14:paraId="110AE123" w14:textId="77777777" w:rsidR="009F0D2A" w:rsidRDefault="009F0D2A" w:rsidP="009F0D2A">
      <w:pPr>
        <w:jc w:val="center"/>
        <w:rPr>
          <w:b/>
          <w:bCs/>
        </w:rPr>
      </w:pPr>
      <w:r w:rsidRPr="00D038F5">
        <w:rPr>
          <w:b/>
          <w:bCs/>
        </w:rPr>
        <w:t>по культуре и архивам Иркутской области, областными учреждениями культуры и искусства</w:t>
      </w:r>
    </w:p>
    <w:p w14:paraId="696BB961" w14:textId="77777777" w:rsidR="009F0D2A" w:rsidRPr="00D038F5" w:rsidRDefault="009F0D2A" w:rsidP="009F0D2A">
      <w:pPr>
        <w:jc w:val="center"/>
        <w:rPr>
          <w:b/>
          <w:bCs/>
        </w:rPr>
      </w:pPr>
    </w:p>
    <w:tbl>
      <w:tblPr>
        <w:tblW w:w="97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76"/>
        <w:gridCol w:w="1842"/>
        <w:gridCol w:w="1668"/>
      </w:tblGrid>
      <w:tr w:rsidR="009F0D2A" w:rsidRPr="00D038F5" w14:paraId="692CE8E8" w14:textId="77777777" w:rsidTr="007C38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AE2" w14:textId="77777777" w:rsidR="009F0D2A" w:rsidRPr="00D038F5" w:rsidRDefault="009F0D2A" w:rsidP="00367AF1">
            <w:pPr>
              <w:jc w:val="center"/>
            </w:pPr>
            <w:r w:rsidRPr="00D038F5">
              <w:t>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887A" w14:textId="77777777" w:rsidR="009F0D2A" w:rsidRPr="00D038F5" w:rsidRDefault="009F0D2A" w:rsidP="00367AF1">
            <w:pPr>
              <w:jc w:val="center"/>
            </w:pPr>
            <w:r w:rsidRPr="00D038F5">
              <w:t>Представление работников культуры к награждению государственными наградами Российской Федерации, ведомственными и областными награ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B21" w14:textId="77777777" w:rsidR="009F0D2A" w:rsidRPr="00D038F5" w:rsidRDefault="009F0D2A" w:rsidP="00367AF1">
            <w:pPr>
              <w:jc w:val="center"/>
            </w:pPr>
            <w:r w:rsidRPr="00D038F5">
              <w:t>в течение го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76E3" w14:textId="77777777" w:rsidR="009F0D2A" w:rsidRPr="00D038F5" w:rsidRDefault="009F0D2A" w:rsidP="00367AF1">
            <w:pPr>
              <w:jc w:val="center"/>
            </w:pPr>
            <w:r w:rsidRPr="00D038F5">
              <w:t>А.В.Иванова</w:t>
            </w:r>
          </w:p>
          <w:p w14:paraId="0556ACB9" w14:textId="77777777" w:rsidR="009F0D2A" w:rsidRPr="00D038F5" w:rsidRDefault="009F0D2A" w:rsidP="00367AF1">
            <w:pPr>
              <w:jc w:val="center"/>
            </w:pPr>
          </w:p>
        </w:tc>
      </w:tr>
      <w:tr w:rsidR="009F0D2A" w:rsidRPr="00D038F5" w14:paraId="3672F19E" w14:textId="77777777" w:rsidTr="007C38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F2DB" w14:textId="77777777" w:rsidR="009F0D2A" w:rsidRPr="00D038F5" w:rsidRDefault="009F0D2A" w:rsidP="00367AF1">
            <w:pPr>
              <w:jc w:val="center"/>
            </w:pPr>
            <w:r w:rsidRPr="00D038F5">
              <w:t>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EF2" w14:textId="77777777" w:rsidR="009F0D2A" w:rsidRPr="00D038F5" w:rsidRDefault="009F0D2A" w:rsidP="00367AF1">
            <w:pPr>
              <w:jc w:val="center"/>
            </w:pPr>
            <w:r w:rsidRPr="00A316B9">
              <w:t>Реализация мероприятий государственной Программы Иркутской области «Развитие культуры» на 201</w:t>
            </w:r>
            <w:r>
              <w:t>9</w:t>
            </w:r>
            <w:r w:rsidRPr="00A316B9">
              <w:t>-202</w:t>
            </w:r>
            <w:r>
              <w:t>4</w:t>
            </w:r>
            <w:r w:rsidRPr="00A316B9"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6F9F" w14:textId="77777777" w:rsidR="009F0D2A" w:rsidRPr="00D038F5" w:rsidRDefault="009F0D2A" w:rsidP="00367AF1">
            <w:pPr>
              <w:jc w:val="center"/>
            </w:pPr>
            <w:r w:rsidRPr="00D038F5">
              <w:t>в течение го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34AC" w14:textId="77777777" w:rsidR="00221998" w:rsidRPr="00D038F5" w:rsidRDefault="00221998" w:rsidP="00221998">
            <w:pPr>
              <w:jc w:val="center"/>
            </w:pPr>
            <w:r w:rsidRPr="00D038F5">
              <w:t>А.В.Иванова</w:t>
            </w:r>
          </w:p>
          <w:p w14:paraId="25F4ABE3" w14:textId="77777777" w:rsidR="009F0D2A" w:rsidRPr="00B8205F" w:rsidRDefault="009F0D2A" w:rsidP="00367AF1">
            <w:pPr>
              <w:jc w:val="center"/>
            </w:pPr>
          </w:p>
        </w:tc>
      </w:tr>
      <w:tr w:rsidR="009F0D2A" w:rsidRPr="00D038F5" w14:paraId="2F0A5D0C" w14:textId="77777777" w:rsidTr="007C38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FF2E" w14:textId="77777777" w:rsidR="009F0D2A" w:rsidRPr="00D038F5" w:rsidRDefault="009F0D2A" w:rsidP="00367AF1">
            <w:pPr>
              <w:jc w:val="center"/>
            </w:pPr>
            <w:r w:rsidRPr="00D038F5">
              <w:t>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7E2C" w14:textId="77777777" w:rsidR="009F0D2A" w:rsidRPr="00D038F5" w:rsidRDefault="009F0D2A" w:rsidP="00367AF1">
            <w:pPr>
              <w:jc w:val="center"/>
            </w:pPr>
            <w:r w:rsidRPr="00D038F5">
              <w:t>Участие в конкурсах, проек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3E92" w14:textId="77777777" w:rsidR="009F0D2A" w:rsidRPr="00D038F5" w:rsidRDefault="009F0D2A" w:rsidP="00367AF1">
            <w:pPr>
              <w:jc w:val="center"/>
            </w:pPr>
            <w:r w:rsidRPr="00D038F5">
              <w:t>в течение го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1FAF" w14:textId="77777777" w:rsidR="00221998" w:rsidRPr="00D038F5" w:rsidRDefault="00221998" w:rsidP="00221998">
            <w:pPr>
              <w:jc w:val="center"/>
            </w:pPr>
            <w:r w:rsidRPr="00D038F5">
              <w:t>А.В.Иванова</w:t>
            </w:r>
          </w:p>
          <w:p w14:paraId="00CF62B5" w14:textId="77777777" w:rsidR="009F0D2A" w:rsidRPr="00B8205F" w:rsidRDefault="009F0D2A" w:rsidP="00367AF1">
            <w:pPr>
              <w:jc w:val="center"/>
            </w:pPr>
          </w:p>
        </w:tc>
      </w:tr>
    </w:tbl>
    <w:p w14:paraId="3BA05E0B" w14:textId="77777777" w:rsidR="009F0D2A" w:rsidRPr="00D038F5" w:rsidRDefault="009F0D2A" w:rsidP="009F0D2A">
      <w:pPr>
        <w:jc w:val="center"/>
        <w:rPr>
          <w:b/>
          <w:bCs/>
        </w:rPr>
      </w:pPr>
    </w:p>
    <w:p w14:paraId="12449252" w14:textId="77777777" w:rsidR="009F0D2A" w:rsidRDefault="009F0D2A" w:rsidP="009F0D2A">
      <w:pPr>
        <w:ind w:left="360"/>
        <w:jc w:val="center"/>
        <w:rPr>
          <w:b/>
          <w:bCs/>
        </w:rPr>
      </w:pPr>
      <w:r>
        <w:rPr>
          <w:b/>
          <w:bCs/>
          <w:lang w:val="en-US"/>
        </w:rPr>
        <w:t>VI</w:t>
      </w:r>
      <w:r>
        <w:rPr>
          <w:b/>
          <w:bCs/>
        </w:rPr>
        <w:t>.</w:t>
      </w:r>
      <w:r w:rsidRPr="00D038F5">
        <w:rPr>
          <w:b/>
          <w:bCs/>
        </w:rPr>
        <w:t>Административно-хозяйственная работа</w:t>
      </w:r>
    </w:p>
    <w:p w14:paraId="6BAE0623" w14:textId="77777777" w:rsidR="009F0D2A" w:rsidRPr="00D038F5" w:rsidRDefault="009F0D2A" w:rsidP="009F0D2A">
      <w:pPr>
        <w:ind w:left="360"/>
        <w:rPr>
          <w:b/>
          <w:bCs/>
        </w:rPr>
      </w:pPr>
    </w:p>
    <w:tbl>
      <w:tblPr>
        <w:tblW w:w="97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76"/>
        <w:gridCol w:w="1842"/>
        <w:gridCol w:w="1668"/>
      </w:tblGrid>
      <w:tr w:rsidR="009F0D2A" w:rsidRPr="00D038F5" w14:paraId="54550390" w14:textId="77777777" w:rsidTr="007C38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6F51" w14:textId="77777777" w:rsidR="009F0D2A" w:rsidRPr="00D038F5" w:rsidRDefault="009F0D2A" w:rsidP="00367AF1">
            <w:pPr>
              <w:jc w:val="center"/>
            </w:pPr>
            <w:r w:rsidRPr="00D038F5">
              <w:t>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40FB" w14:textId="77777777" w:rsidR="009F0D2A" w:rsidRPr="00A316B9" w:rsidRDefault="009F0D2A" w:rsidP="00367AF1">
            <w:pPr>
              <w:jc w:val="center"/>
              <w:rPr>
                <w:b/>
                <w:bCs/>
              </w:rPr>
            </w:pPr>
            <w:r w:rsidRPr="00A316B9">
              <w:t>Реализация проекта "Народные инициатив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ACC1" w14:textId="77777777" w:rsidR="009F0D2A" w:rsidRPr="00D038F5" w:rsidRDefault="009F0D2A" w:rsidP="00367AF1">
            <w:pPr>
              <w:jc w:val="center"/>
            </w:pPr>
            <w:r w:rsidRPr="00D038F5">
              <w:t>в течение го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6493" w14:textId="77777777" w:rsidR="009F0D2A" w:rsidRPr="00D038F5" w:rsidRDefault="009F0D2A" w:rsidP="00367AF1">
            <w:pPr>
              <w:jc w:val="center"/>
            </w:pPr>
            <w:r w:rsidRPr="00D038F5">
              <w:t>А.В Иванова</w:t>
            </w:r>
          </w:p>
        </w:tc>
      </w:tr>
      <w:tr w:rsidR="009F0D2A" w:rsidRPr="00D038F5" w14:paraId="71DFF4E4" w14:textId="77777777" w:rsidTr="007C38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92F0" w14:textId="77777777" w:rsidR="009F0D2A" w:rsidRPr="00D038F5" w:rsidRDefault="009F0D2A" w:rsidP="00367AF1">
            <w:pPr>
              <w:jc w:val="center"/>
            </w:pPr>
            <w:r w:rsidRPr="00D038F5">
              <w:t>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E30B" w14:textId="77777777" w:rsidR="009F0D2A" w:rsidRPr="00D038F5" w:rsidRDefault="009F0D2A" w:rsidP="00367AF1">
            <w:pPr>
              <w:jc w:val="center"/>
            </w:pPr>
            <w:r w:rsidRPr="00D038F5">
              <w:t>Осуществление контроля   за качеством услуг, предоставляемыми учреждениям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FF60" w14:textId="77777777" w:rsidR="009F0D2A" w:rsidRPr="00D038F5" w:rsidRDefault="009F0D2A" w:rsidP="00367AF1">
            <w:pPr>
              <w:jc w:val="center"/>
            </w:pPr>
            <w:r w:rsidRPr="00D038F5">
              <w:t>в течение го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F2AC" w14:textId="77777777" w:rsidR="00221998" w:rsidRPr="00D038F5" w:rsidRDefault="00221998" w:rsidP="00221998">
            <w:pPr>
              <w:jc w:val="center"/>
            </w:pPr>
            <w:r w:rsidRPr="00D038F5">
              <w:t>А.В.Иванова</w:t>
            </w:r>
          </w:p>
          <w:p w14:paraId="70A4806E" w14:textId="77777777" w:rsidR="009F0D2A" w:rsidRPr="00D038F5" w:rsidRDefault="009F0D2A" w:rsidP="00367AF1">
            <w:pPr>
              <w:jc w:val="center"/>
            </w:pPr>
          </w:p>
        </w:tc>
      </w:tr>
      <w:tr w:rsidR="009F0D2A" w:rsidRPr="00D038F5" w14:paraId="5B067A6A" w14:textId="77777777" w:rsidTr="007C38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5A0" w14:textId="77777777" w:rsidR="009F0D2A" w:rsidRPr="00D038F5" w:rsidRDefault="009F0D2A" w:rsidP="00367AF1">
            <w:pPr>
              <w:jc w:val="center"/>
            </w:pPr>
            <w:r>
              <w:t>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C46" w14:textId="77777777" w:rsidR="009F0D2A" w:rsidRPr="00D038F5" w:rsidRDefault="009F0D2A" w:rsidP="00367AF1">
            <w:pPr>
              <w:jc w:val="center"/>
            </w:pPr>
            <w:r w:rsidRPr="00D038F5">
              <w:t>Организация учебы руководителей учреждений по вопросам техники безопасности, охраны труда</w:t>
            </w:r>
            <w:r>
              <w:t>, ГО и Ч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4867" w14:textId="77777777" w:rsidR="009F0D2A" w:rsidRPr="00D038F5" w:rsidRDefault="009F0D2A" w:rsidP="00367AF1">
            <w:pPr>
              <w:jc w:val="center"/>
            </w:pPr>
            <w:r w:rsidRPr="00D038F5">
              <w:t>в течение года</w:t>
            </w:r>
          </w:p>
          <w:p w14:paraId="32D3827E" w14:textId="77777777" w:rsidR="009F0D2A" w:rsidRPr="00D038F5" w:rsidRDefault="009F0D2A" w:rsidP="00367AF1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E4FA" w14:textId="77777777" w:rsidR="00221998" w:rsidRPr="00D038F5" w:rsidRDefault="00221998" w:rsidP="00221998">
            <w:pPr>
              <w:jc w:val="center"/>
            </w:pPr>
            <w:r w:rsidRPr="00D038F5">
              <w:t>А.В.Иванова</w:t>
            </w:r>
          </w:p>
          <w:p w14:paraId="35FA366B" w14:textId="77777777" w:rsidR="009F0D2A" w:rsidRPr="00D038F5" w:rsidRDefault="009F0D2A" w:rsidP="00367AF1">
            <w:pPr>
              <w:jc w:val="center"/>
            </w:pPr>
          </w:p>
        </w:tc>
      </w:tr>
    </w:tbl>
    <w:p w14:paraId="229322A8" w14:textId="77777777" w:rsidR="009F0D2A" w:rsidRPr="00D038F5" w:rsidRDefault="009F0D2A" w:rsidP="009F0D2A">
      <w:pPr>
        <w:rPr>
          <w:i/>
          <w:iCs/>
        </w:rPr>
      </w:pPr>
    </w:p>
    <w:p w14:paraId="01A53AF6" w14:textId="77777777" w:rsidR="009F0D2A" w:rsidRPr="0092337C" w:rsidRDefault="009F0D2A" w:rsidP="009F0D2A"/>
    <w:p w14:paraId="3AD39E20" w14:textId="77777777" w:rsidR="009F0D2A" w:rsidRDefault="009F0D2A" w:rsidP="009F0D2A">
      <w:pPr>
        <w:tabs>
          <w:tab w:val="left" w:pos="6660"/>
        </w:tabs>
      </w:pPr>
      <w:r w:rsidRPr="0092337C">
        <w:t>Начальник отдела</w:t>
      </w:r>
      <w:r>
        <w:tab/>
      </w:r>
      <w:r w:rsidR="00221998">
        <w:t xml:space="preserve">   А.В. Иванова</w:t>
      </w:r>
    </w:p>
    <w:p w14:paraId="6365F24A" w14:textId="77777777" w:rsidR="009F0D2A" w:rsidRDefault="009F0D2A" w:rsidP="009F0D2A"/>
    <w:p w14:paraId="590CDCD2" w14:textId="77777777" w:rsidR="002B3554" w:rsidRDefault="002B3554"/>
    <w:sectPr w:rsidR="002B3554" w:rsidSect="00B06D6F">
      <w:headerReference w:type="default" r:id="rId8"/>
      <w:pgSz w:w="11906" w:h="16838"/>
      <w:pgMar w:top="73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ED5B3" w14:textId="77777777" w:rsidR="0043402C" w:rsidRDefault="0043402C">
      <w:r>
        <w:separator/>
      </w:r>
    </w:p>
  </w:endnote>
  <w:endnote w:type="continuationSeparator" w:id="0">
    <w:p w14:paraId="2CF85853" w14:textId="77777777" w:rsidR="0043402C" w:rsidRDefault="0043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332B9" w14:textId="77777777" w:rsidR="0043402C" w:rsidRDefault="0043402C">
      <w:r>
        <w:separator/>
      </w:r>
    </w:p>
  </w:footnote>
  <w:footnote w:type="continuationSeparator" w:id="0">
    <w:p w14:paraId="2EEF7FFE" w14:textId="77777777" w:rsidR="0043402C" w:rsidRDefault="00434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12DB0" w14:textId="341546EB" w:rsidR="004A20D7" w:rsidRDefault="004A20D7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11AA1">
      <w:rPr>
        <w:noProof/>
      </w:rPr>
      <w:t>13</w:t>
    </w:r>
    <w:r>
      <w:rPr>
        <w:noProof/>
      </w:rPr>
      <w:fldChar w:fldCharType="end"/>
    </w:r>
  </w:p>
  <w:p w14:paraId="45629ACB" w14:textId="77777777" w:rsidR="004A20D7" w:rsidRDefault="004A20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38F4715"/>
    <w:multiLevelType w:val="hybridMultilevel"/>
    <w:tmpl w:val="46C430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3B74"/>
    <w:multiLevelType w:val="hybridMultilevel"/>
    <w:tmpl w:val="23189EBC"/>
    <w:lvl w:ilvl="0" w:tplc="FDB6D2B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5215E"/>
    <w:multiLevelType w:val="hybridMultilevel"/>
    <w:tmpl w:val="A582FA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03CD7"/>
    <w:multiLevelType w:val="multilevel"/>
    <w:tmpl w:val="2A7AF6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7DE5600"/>
    <w:multiLevelType w:val="hybridMultilevel"/>
    <w:tmpl w:val="EB966B48"/>
    <w:lvl w:ilvl="0" w:tplc="963012E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43C28"/>
    <w:multiLevelType w:val="hybridMultilevel"/>
    <w:tmpl w:val="1F8A3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270F3"/>
    <w:multiLevelType w:val="hybridMultilevel"/>
    <w:tmpl w:val="343E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B0"/>
    <w:multiLevelType w:val="hybridMultilevel"/>
    <w:tmpl w:val="E6DE5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30B91"/>
    <w:multiLevelType w:val="hybridMultilevel"/>
    <w:tmpl w:val="F1108DB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43612F09"/>
    <w:multiLevelType w:val="hybridMultilevel"/>
    <w:tmpl w:val="C3F045FE"/>
    <w:lvl w:ilvl="0" w:tplc="762E55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8752A6"/>
    <w:multiLevelType w:val="hybridMultilevel"/>
    <w:tmpl w:val="DD327E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CE22DE"/>
    <w:multiLevelType w:val="hybridMultilevel"/>
    <w:tmpl w:val="FC1A00E6"/>
    <w:lvl w:ilvl="0" w:tplc="393896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67F3847"/>
    <w:multiLevelType w:val="hybridMultilevel"/>
    <w:tmpl w:val="027CB284"/>
    <w:lvl w:ilvl="0" w:tplc="E3DCF88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167FDE"/>
    <w:multiLevelType w:val="hybridMultilevel"/>
    <w:tmpl w:val="BF5263DA"/>
    <w:lvl w:ilvl="0" w:tplc="FF7E0F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E0D99"/>
    <w:multiLevelType w:val="multilevel"/>
    <w:tmpl w:val="1BBEA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ascii="Times New Roman" w:eastAsia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  <w:sz w:val="24"/>
      </w:rPr>
    </w:lvl>
  </w:abstractNum>
  <w:abstractNum w:abstractNumId="16" w15:restartNumberingAfterBreak="0">
    <w:nsid w:val="5F865757"/>
    <w:multiLevelType w:val="hybridMultilevel"/>
    <w:tmpl w:val="F5EAC28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7B07ED"/>
    <w:multiLevelType w:val="hybridMultilevel"/>
    <w:tmpl w:val="08C830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8F38AF"/>
    <w:multiLevelType w:val="hybridMultilevel"/>
    <w:tmpl w:val="B12090F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00B2475"/>
    <w:multiLevelType w:val="hybridMultilevel"/>
    <w:tmpl w:val="82241C06"/>
    <w:lvl w:ilvl="0" w:tplc="94AAD03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912EC5"/>
    <w:multiLevelType w:val="hybridMultilevel"/>
    <w:tmpl w:val="8586DA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E11E92"/>
    <w:multiLevelType w:val="hybridMultilevel"/>
    <w:tmpl w:val="51D01FE4"/>
    <w:lvl w:ilvl="0" w:tplc="CF7C6A5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861FE0"/>
    <w:multiLevelType w:val="hybridMultilevel"/>
    <w:tmpl w:val="786C66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14"/>
  </w:num>
  <w:num w:numId="8">
    <w:abstractNumId w:val="15"/>
  </w:num>
  <w:num w:numId="9">
    <w:abstractNumId w:val="20"/>
  </w:num>
  <w:num w:numId="10">
    <w:abstractNumId w:val="22"/>
  </w:num>
  <w:num w:numId="11">
    <w:abstractNumId w:val="17"/>
  </w:num>
  <w:num w:numId="12">
    <w:abstractNumId w:val="11"/>
  </w:num>
  <w:num w:numId="13">
    <w:abstractNumId w:val="4"/>
  </w:num>
  <w:num w:numId="14">
    <w:abstractNumId w:val="13"/>
  </w:num>
  <w:num w:numId="15">
    <w:abstractNumId w:val="21"/>
  </w:num>
  <w:num w:numId="16">
    <w:abstractNumId w:val="16"/>
  </w:num>
  <w:num w:numId="17">
    <w:abstractNumId w:val="5"/>
  </w:num>
  <w:num w:numId="18">
    <w:abstractNumId w:val="3"/>
  </w:num>
  <w:num w:numId="19">
    <w:abstractNumId w:val="12"/>
  </w:num>
  <w:num w:numId="20">
    <w:abstractNumId w:val="18"/>
  </w:num>
  <w:num w:numId="21">
    <w:abstractNumId w:val="19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049"/>
    <w:rsid w:val="0001165B"/>
    <w:rsid w:val="00021995"/>
    <w:rsid w:val="00050E77"/>
    <w:rsid w:val="000844C6"/>
    <w:rsid w:val="000C1489"/>
    <w:rsid w:val="000D7001"/>
    <w:rsid w:val="00100BC1"/>
    <w:rsid w:val="00111AA1"/>
    <w:rsid w:val="00112D02"/>
    <w:rsid w:val="00120FE2"/>
    <w:rsid w:val="00125737"/>
    <w:rsid w:val="0013240A"/>
    <w:rsid w:val="001775E3"/>
    <w:rsid w:val="00193F10"/>
    <w:rsid w:val="001B2D98"/>
    <w:rsid w:val="001B6426"/>
    <w:rsid w:val="001E1446"/>
    <w:rsid w:val="00217474"/>
    <w:rsid w:val="00221998"/>
    <w:rsid w:val="0023133E"/>
    <w:rsid w:val="0023374F"/>
    <w:rsid w:val="00240DE2"/>
    <w:rsid w:val="00243169"/>
    <w:rsid w:val="00251AD4"/>
    <w:rsid w:val="002A2299"/>
    <w:rsid w:val="002B18B0"/>
    <w:rsid w:val="002B3554"/>
    <w:rsid w:val="002E7E7F"/>
    <w:rsid w:val="002F2D76"/>
    <w:rsid w:val="002F4230"/>
    <w:rsid w:val="002F472C"/>
    <w:rsid w:val="0030366D"/>
    <w:rsid w:val="00323094"/>
    <w:rsid w:val="0032578D"/>
    <w:rsid w:val="0032694C"/>
    <w:rsid w:val="0036663B"/>
    <w:rsid w:val="00367AF1"/>
    <w:rsid w:val="003A017F"/>
    <w:rsid w:val="003A2D4F"/>
    <w:rsid w:val="003A7741"/>
    <w:rsid w:val="003C118A"/>
    <w:rsid w:val="003C470C"/>
    <w:rsid w:val="003D3AFB"/>
    <w:rsid w:val="003E35CA"/>
    <w:rsid w:val="0043402C"/>
    <w:rsid w:val="00443F91"/>
    <w:rsid w:val="00457D1C"/>
    <w:rsid w:val="004836BA"/>
    <w:rsid w:val="004A20D7"/>
    <w:rsid w:val="004A7DF1"/>
    <w:rsid w:val="004A7EB2"/>
    <w:rsid w:val="004C1E46"/>
    <w:rsid w:val="004C57ED"/>
    <w:rsid w:val="004C68DF"/>
    <w:rsid w:val="00533F88"/>
    <w:rsid w:val="00557BE3"/>
    <w:rsid w:val="005C2F6A"/>
    <w:rsid w:val="005D0E00"/>
    <w:rsid w:val="005D5567"/>
    <w:rsid w:val="00631D65"/>
    <w:rsid w:val="00687BFA"/>
    <w:rsid w:val="006A395C"/>
    <w:rsid w:val="006B193D"/>
    <w:rsid w:val="006D13F8"/>
    <w:rsid w:val="00701ACF"/>
    <w:rsid w:val="00726551"/>
    <w:rsid w:val="00761351"/>
    <w:rsid w:val="00786F5A"/>
    <w:rsid w:val="007B5B3F"/>
    <w:rsid w:val="007C382E"/>
    <w:rsid w:val="007C5E97"/>
    <w:rsid w:val="007D1A76"/>
    <w:rsid w:val="00817ACB"/>
    <w:rsid w:val="008223B6"/>
    <w:rsid w:val="00825049"/>
    <w:rsid w:val="008250CB"/>
    <w:rsid w:val="0084008F"/>
    <w:rsid w:val="008B4329"/>
    <w:rsid w:val="008B67EE"/>
    <w:rsid w:val="008C2E50"/>
    <w:rsid w:val="008D3A67"/>
    <w:rsid w:val="008E3AF0"/>
    <w:rsid w:val="008E7F84"/>
    <w:rsid w:val="008F01DE"/>
    <w:rsid w:val="008F0426"/>
    <w:rsid w:val="00900363"/>
    <w:rsid w:val="0090291A"/>
    <w:rsid w:val="0091117D"/>
    <w:rsid w:val="00956953"/>
    <w:rsid w:val="009F0D2A"/>
    <w:rsid w:val="009F3F21"/>
    <w:rsid w:val="00A0278A"/>
    <w:rsid w:val="00A549D5"/>
    <w:rsid w:val="00A73C03"/>
    <w:rsid w:val="00AB398B"/>
    <w:rsid w:val="00B05E4E"/>
    <w:rsid w:val="00B06D6F"/>
    <w:rsid w:val="00B20375"/>
    <w:rsid w:val="00B3121E"/>
    <w:rsid w:val="00B35D76"/>
    <w:rsid w:val="00B35F0E"/>
    <w:rsid w:val="00B45DD9"/>
    <w:rsid w:val="00BB485E"/>
    <w:rsid w:val="00BC38FE"/>
    <w:rsid w:val="00BF7C41"/>
    <w:rsid w:val="00C02D07"/>
    <w:rsid w:val="00C04BC7"/>
    <w:rsid w:val="00C54152"/>
    <w:rsid w:val="00C57609"/>
    <w:rsid w:val="00C661CD"/>
    <w:rsid w:val="00C71B9F"/>
    <w:rsid w:val="00C7723D"/>
    <w:rsid w:val="00C973E7"/>
    <w:rsid w:val="00CA216D"/>
    <w:rsid w:val="00CC242C"/>
    <w:rsid w:val="00CE78F1"/>
    <w:rsid w:val="00D00138"/>
    <w:rsid w:val="00D12125"/>
    <w:rsid w:val="00D44A0D"/>
    <w:rsid w:val="00D57397"/>
    <w:rsid w:val="00D61B9A"/>
    <w:rsid w:val="00D64C85"/>
    <w:rsid w:val="00D74997"/>
    <w:rsid w:val="00DB7883"/>
    <w:rsid w:val="00DE6036"/>
    <w:rsid w:val="00E32F88"/>
    <w:rsid w:val="00E3586F"/>
    <w:rsid w:val="00E43645"/>
    <w:rsid w:val="00E8079B"/>
    <w:rsid w:val="00E8319D"/>
    <w:rsid w:val="00F036ED"/>
    <w:rsid w:val="00F23D53"/>
    <w:rsid w:val="00F45ABA"/>
    <w:rsid w:val="00F61B3A"/>
    <w:rsid w:val="00F64E9B"/>
    <w:rsid w:val="00F87D60"/>
    <w:rsid w:val="00FB32D0"/>
    <w:rsid w:val="00FE7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38A6"/>
  <w15:docId w15:val="{58C545BD-3963-452A-9B8F-EAF50EFB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0D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D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9F0D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9F0D2A"/>
  </w:style>
  <w:style w:type="character" w:styleId="a3">
    <w:name w:val="Strong"/>
    <w:qFormat/>
    <w:rsid w:val="009F0D2A"/>
    <w:rPr>
      <w:b/>
      <w:bCs/>
    </w:rPr>
  </w:style>
  <w:style w:type="paragraph" w:customStyle="1" w:styleId="12">
    <w:name w:val="Без интервала1"/>
    <w:rsid w:val="009F0D2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9F0D2A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9F0D2A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9F0D2A"/>
    <w:rPr>
      <w:rFonts w:ascii="Segoe UI" w:eastAsia="Times New Roman" w:hAnsi="Segoe UI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9F0D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9F0D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0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9F0D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0D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F0D2A"/>
    <w:rPr>
      <w:color w:val="0000FF"/>
      <w:u w:val="single"/>
    </w:rPr>
  </w:style>
  <w:style w:type="paragraph" w:styleId="ad">
    <w:name w:val="No Spacing"/>
    <w:link w:val="ae"/>
    <w:uiPriority w:val="1"/>
    <w:qFormat/>
    <w:rsid w:val="009F0D2A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9F0D2A"/>
  </w:style>
  <w:style w:type="paragraph" w:customStyle="1" w:styleId="af">
    <w:name w:val="Знак"/>
    <w:basedOn w:val="a"/>
    <w:rsid w:val="009F0D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extended-textshort">
    <w:name w:val="extended-text__short"/>
    <w:basedOn w:val="a0"/>
    <w:rsid w:val="009F0D2A"/>
  </w:style>
  <w:style w:type="paragraph" w:styleId="af0">
    <w:name w:val="Body Text"/>
    <w:basedOn w:val="a"/>
    <w:link w:val="af1"/>
    <w:rsid w:val="009F0D2A"/>
    <w:rPr>
      <w:sz w:val="26"/>
      <w:szCs w:val="26"/>
    </w:rPr>
  </w:style>
  <w:style w:type="character" w:customStyle="1" w:styleId="af1">
    <w:name w:val="Основной текст Знак"/>
    <w:basedOn w:val="a0"/>
    <w:link w:val="af0"/>
    <w:rsid w:val="009F0D2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">
    <w:name w:val="Основной текст (2) + Не полужирный"/>
    <w:basedOn w:val="a0"/>
    <w:rsid w:val="00FE71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70D5-8624-405B-805F-3077182B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0</TotalTime>
  <Pages>18</Pages>
  <Words>3925</Words>
  <Characters>2237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1</cp:revision>
  <cp:lastPrinted>2021-04-07T03:15:00Z</cp:lastPrinted>
  <dcterms:created xsi:type="dcterms:W3CDTF">2020-11-05T07:12:00Z</dcterms:created>
  <dcterms:modified xsi:type="dcterms:W3CDTF">2021-11-16T01:39:00Z</dcterms:modified>
</cp:coreProperties>
</file>